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46E52A" w14:textId="0F449BB9" w:rsidR="00262FB8" w:rsidRDefault="00262FB8" w:rsidP="00724EDD">
      <w:bookmarkStart w:id="0" w:name="_Toc421117887"/>
      <w:bookmarkStart w:id="1" w:name="_Toc1922"/>
      <w:bookmarkStart w:id="2" w:name="_Toc32712"/>
      <w:bookmarkEnd w:id="0"/>
      <w:bookmarkEnd w:id="1"/>
      <w:bookmarkEnd w:id="2"/>
    </w:p>
    <w:p w14:paraId="5616B8E9" w14:textId="03A5AF0B" w:rsidR="00B61462" w:rsidRDefault="00B61462" w:rsidP="00B61462">
      <w:pPr>
        <w:pStyle w:val="1"/>
      </w:pPr>
      <w:r>
        <w:rPr>
          <w:rFonts w:hint="eastAsia"/>
        </w:rPr>
        <w:t>spark</w:t>
      </w:r>
      <w:r>
        <w:rPr>
          <w:rFonts w:hint="eastAsia"/>
        </w:rPr>
        <w:t>任务运行的资源</w:t>
      </w:r>
      <w:r>
        <w:rPr>
          <w:rFonts w:hint="eastAsia"/>
        </w:rPr>
        <w:t>DIY</w:t>
      </w:r>
    </w:p>
    <w:p w14:paraId="0638F95D" w14:textId="3EC60F48" w:rsidR="00B61462" w:rsidRDefault="00014401" w:rsidP="00724EDD">
      <w:r>
        <w:rPr>
          <w:noProof/>
        </w:rPr>
        <w:drawing>
          <wp:inline distT="0" distB="0" distL="0" distR="0" wp14:anchorId="34DD3D24" wp14:editId="43F23AC9">
            <wp:extent cx="5274310" cy="285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03F6" w14:textId="06F98DA1" w:rsidR="00014401" w:rsidRDefault="00014401" w:rsidP="00724EDD">
      <w:r>
        <w:rPr>
          <w:rFonts w:hint="eastAsia"/>
        </w:rPr>
        <w:t>默认启动任务时，</w:t>
      </w:r>
      <w:r>
        <w:rPr>
          <w:rFonts w:hint="eastAsia"/>
        </w:rPr>
        <w:t>executor</w:t>
      </w:r>
      <w:r>
        <w:rPr>
          <w:rFonts w:hint="eastAsia"/>
        </w:rPr>
        <w:t>占用</w:t>
      </w:r>
      <w:r>
        <w:rPr>
          <w:rFonts w:hint="eastAsia"/>
        </w:rPr>
        <w:t>worker</w:t>
      </w:r>
      <w:r>
        <w:rPr>
          <w:rFonts w:hint="eastAsia"/>
        </w:rPr>
        <w:t>中的所有的</w:t>
      </w:r>
      <w:r>
        <w:rPr>
          <w:rFonts w:hint="eastAsia"/>
        </w:rPr>
        <w:t>cores</w:t>
      </w:r>
      <w:r>
        <w:t>,</w:t>
      </w:r>
      <w:r>
        <w:rPr>
          <w:rFonts w:hint="eastAsia"/>
        </w:rPr>
        <w:t>每一个</w:t>
      </w:r>
      <w:r>
        <w:rPr>
          <w:rFonts w:hint="eastAsia"/>
        </w:rPr>
        <w:t>executor</w:t>
      </w:r>
      <w:r>
        <w:rPr>
          <w:rFonts w:hint="eastAsia"/>
        </w:rPr>
        <w:t>占用</w:t>
      </w:r>
      <w:r>
        <w:t>1g</w:t>
      </w:r>
      <w:r>
        <w:rPr>
          <w:rFonts w:hint="eastAsia"/>
        </w:rPr>
        <w:t>内存。</w:t>
      </w:r>
    </w:p>
    <w:p w14:paraId="2EBB0253" w14:textId="50DBE8F8" w:rsidR="00014401" w:rsidRDefault="00014401" w:rsidP="00724EDD">
      <w:r>
        <w:rPr>
          <w:rFonts w:hint="eastAsia"/>
        </w:rPr>
        <w:t>默认情况下，一个</w:t>
      </w:r>
      <w:r>
        <w:rPr>
          <w:rFonts w:hint="eastAsia"/>
        </w:rPr>
        <w:t>worker</w:t>
      </w:r>
      <w:r>
        <w:rPr>
          <w:rFonts w:hint="eastAsia"/>
        </w:rPr>
        <w:t>启动一个</w:t>
      </w:r>
      <w:r>
        <w:rPr>
          <w:rFonts w:hint="eastAsia"/>
        </w:rPr>
        <w:t>executor</w:t>
      </w:r>
    </w:p>
    <w:p w14:paraId="1F855933" w14:textId="59BBAA9B" w:rsidR="00EB0715" w:rsidRDefault="00EB0715" w:rsidP="00724EDD"/>
    <w:p w14:paraId="0A38C56F" w14:textId="177FBE9D" w:rsidR="000A0097" w:rsidRDefault="000A0097" w:rsidP="00724EDD"/>
    <w:p w14:paraId="1AC0502C" w14:textId="5ED0783B" w:rsidR="00D3391F" w:rsidRDefault="00D3391F" w:rsidP="00724EDD"/>
    <w:p w14:paraId="7EA15DE0" w14:textId="7607C06C" w:rsidR="00D3391F" w:rsidRDefault="00D3391F" w:rsidP="00EB7866">
      <w:pPr>
        <w:pStyle w:val="2"/>
      </w:pPr>
      <w:r>
        <w:rPr>
          <w:rFonts w:hint="eastAsia"/>
        </w:rPr>
        <w:t>s</w:t>
      </w:r>
      <w:r>
        <w:t>park</w:t>
      </w:r>
      <w:r>
        <w:rPr>
          <w:rFonts w:hint="eastAsia"/>
        </w:rPr>
        <w:t>-sub</w:t>
      </w:r>
      <w:r>
        <w:t>mit</w:t>
      </w:r>
      <w:r>
        <w:rPr>
          <w:rFonts w:hint="eastAsia"/>
        </w:rPr>
        <w:t>任务提交时的常用选项：</w:t>
      </w:r>
    </w:p>
    <w:p w14:paraId="226DD42A" w14:textId="58FD5B82" w:rsidR="00D3391F" w:rsidRDefault="00D3391F" w:rsidP="00724EDD">
      <w:r>
        <w:rPr>
          <w:rFonts w:hint="eastAsia"/>
        </w:rPr>
        <w:t>spark-s</w:t>
      </w:r>
      <w:r>
        <w:t xml:space="preserve">ubmit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t xml:space="preserve"> j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</w:p>
    <w:p w14:paraId="0AAC61BF" w14:textId="688BB782" w:rsidR="00D3391F" w:rsidRDefault="00D3391F" w:rsidP="00724EDD">
      <w:r>
        <w:rPr>
          <w:rFonts w:hint="eastAsia"/>
        </w:rPr>
        <w:t>spark</w:t>
      </w:r>
      <w:r>
        <w:t xml:space="preserve">-submit –master </w:t>
      </w:r>
      <w:r>
        <w:rPr>
          <w:rFonts w:hint="eastAsia"/>
        </w:rPr>
        <w:t>spark</w:t>
      </w:r>
      <w:r>
        <w:t>://hdp-01:7077  --class xx</w:t>
      </w:r>
      <w:r>
        <w:rPr>
          <w:rFonts w:hint="eastAsia"/>
        </w:rPr>
        <w:t>xx</w:t>
      </w:r>
      <w:r>
        <w:t xml:space="preserve">  j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参数</w:t>
      </w:r>
    </w:p>
    <w:p w14:paraId="530BD8FB" w14:textId="088FFE76" w:rsidR="00B7456B" w:rsidRDefault="00B7456B" w:rsidP="00724EDD"/>
    <w:p w14:paraId="1721B037" w14:textId="1E36D569" w:rsidR="00B7456B" w:rsidRDefault="00E507EA" w:rsidP="00724EDD">
      <w:r>
        <w:rPr>
          <w:noProof/>
        </w:rPr>
        <w:drawing>
          <wp:inline distT="0" distB="0" distL="0" distR="0" wp14:anchorId="5C4FDCCB" wp14:editId="14F53675">
            <wp:extent cx="3514298" cy="13767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074" cy="13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EBBF" w14:textId="5051C69E" w:rsidR="00E507EA" w:rsidRDefault="00E507EA" w:rsidP="00724EDD"/>
    <w:p w14:paraId="6C3D7922" w14:textId="1F83AD40" w:rsidR="00E507EA" w:rsidRDefault="00E507EA" w:rsidP="00724EDD">
      <w:r>
        <w:rPr>
          <w:rFonts w:hint="eastAsia"/>
        </w:rPr>
        <w:t>-</w:t>
      </w:r>
      <w:r>
        <w:t xml:space="preserve">-master </w:t>
      </w:r>
      <w:r w:rsidR="00067392">
        <w:t xml:space="preserve"> </w:t>
      </w:r>
      <w:r w:rsidR="00067392">
        <w:rPr>
          <w:rFonts w:hint="eastAsia"/>
        </w:rPr>
        <w:t>指定使用哪一种部署模式</w:t>
      </w:r>
    </w:p>
    <w:p w14:paraId="53DF99B1" w14:textId="1E97AC23" w:rsidR="00E507EA" w:rsidRDefault="00E507EA" w:rsidP="00724EDD">
      <w:r>
        <w:t xml:space="preserve">--class </w:t>
      </w:r>
      <w:r w:rsidR="00067392">
        <w:t xml:space="preserve">   </w:t>
      </w:r>
      <w:r w:rsidR="00067392">
        <w:rPr>
          <w:rFonts w:hint="eastAsia"/>
        </w:rPr>
        <w:t>application</w:t>
      </w:r>
      <w:r w:rsidR="00067392">
        <w:rPr>
          <w:rFonts w:hint="eastAsia"/>
        </w:rPr>
        <w:t>使用的</w:t>
      </w:r>
      <w:r w:rsidR="00067392">
        <w:rPr>
          <w:rFonts w:hint="eastAsia"/>
        </w:rPr>
        <w:t>main</w:t>
      </w:r>
      <w:r w:rsidR="00067392">
        <w:t xml:space="preserve">  </w:t>
      </w:r>
      <w:r w:rsidR="00067392">
        <w:rPr>
          <w:rFonts w:hint="eastAsia"/>
        </w:rPr>
        <w:t>class</w:t>
      </w:r>
    </w:p>
    <w:p w14:paraId="101FFE1B" w14:textId="3B441A7E" w:rsidR="00E507EA" w:rsidRDefault="00E507EA" w:rsidP="00724EDD">
      <w:r>
        <w:t>--name</w:t>
      </w:r>
      <w:r w:rsidR="00067392">
        <w:tab/>
        <w:t xml:space="preserve"> </w:t>
      </w:r>
      <w:r w:rsidR="00067392">
        <w:rPr>
          <w:rFonts w:hint="eastAsia"/>
        </w:rPr>
        <w:t>application</w:t>
      </w:r>
      <w:r w:rsidR="00067392">
        <w:t xml:space="preserve">  </w:t>
      </w:r>
      <w:r w:rsidR="00067392">
        <w:rPr>
          <w:rFonts w:hint="eastAsia"/>
        </w:rPr>
        <w:t>使用的名称</w:t>
      </w:r>
    </w:p>
    <w:p w14:paraId="3D073B02" w14:textId="05C6D3C4" w:rsidR="00E507EA" w:rsidRPr="006A5D33" w:rsidRDefault="00E507EA" w:rsidP="00724EDD">
      <w:r>
        <w:t>--jars</w:t>
      </w:r>
      <w:r w:rsidR="00067392">
        <w:t xml:space="preserve">     </w:t>
      </w:r>
      <w:r w:rsidR="00067392">
        <w:rPr>
          <w:rFonts w:hint="eastAsia"/>
        </w:rPr>
        <w:t>使用第三方的</w:t>
      </w:r>
      <w:r w:rsidR="00067392">
        <w:rPr>
          <w:rFonts w:hint="eastAsia"/>
        </w:rPr>
        <w:t>jar</w:t>
      </w:r>
      <w:r w:rsidR="00067392">
        <w:rPr>
          <w:rFonts w:hint="eastAsia"/>
        </w:rPr>
        <w:t>包</w:t>
      </w:r>
      <w:r w:rsidR="00067C39">
        <w:rPr>
          <w:rFonts w:hint="eastAsia"/>
        </w:rPr>
        <w:t xml:space="preserve"> </w:t>
      </w:r>
      <w:r w:rsidR="00067C39">
        <w:t xml:space="preserve"> </w:t>
      </w:r>
      <w:r w:rsidR="006A5D33">
        <w:rPr>
          <w:rFonts w:hint="eastAsia"/>
        </w:rPr>
        <w:t>写入</w:t>
      </w:r>
      <w:r w:rsidR="006A5D33">
        <w:rPr>
          <w:rFonts w:hint="eastAsia"/>
        </w:rPr>
        <w:t>mysql</w:t>
      </w:r>
      <w:r w:rsidR="006A5D33">
        <w:t xml:space="preserve"> </w:t>
      </w:r>
    </w:p>
    <w:p w14:paraId="5C690C93" w14:textId="7A8F0384" w:rsidR="00E507EA" w:rsidRDefault="00E507EA" w:rsidP="00724EDD">
      <w:r>
        <w:t>--conf k-v</w:t>
      </w:r>
      <w:r w:rsidR="00067392">
        <w:t xml:space="preserve">  </w:t>
      </w:r>
      <w:r w:rsidR="00067392">
        <w:rPr>
          <w:rFonts w:hint="eastAsia"/>
        </w:rPr>
        <w:t>指定参数配置</w:t>
      </w:r>
      <w:r w:rsidR="00067392">
        <w:rPr>
          <w:rFonts w:hint="eastAsia"/>
        </w:rPr>
        <w:t xml:space="preserve"> </w:t>
      </w:r>
      <w:r w:rsidR="00067392">
        <w:t xml:space="preserve"> </w:t>
      </w:r>
      <w:r w:rsidR="00067392">
        <w:rPr>
          <w:rFonts w:hint="eastAsia"/>
        </w:rPr>
        <w:t>k</w:t>
      </w:r>
      <w:r w:rsidR="00067392">
        <w:t>-v</w:t>
      </w:r>
      <w:r w:rsidR="006A5D33">
        <w:t xml:space="preserve">   </w:t>
      </w:r>
      <w:r w:rsidR="006A5D33">
        <w:rPr>
          <w:rFonts w:hint="eastAsia"/>
        </w:rPr>
        <w:t>yarn</w:t>
      </w:r>
      <w:r w:rsidR="006A5D33">
        <w:rPr>
          <w:rFonts w:hint="eastAsia"/>
        </w:rPr>
        <w:t>的配置</w:t>
      </w:r>
      <w:r w:rsidR="006A5D33">
        <w:rPr>
          <w:rFonts w:hint="eastAsia"/>
        </w:rPr>
        <w:t xml:space="preserve"> </w:t>
      </w:r>
    </w:p>
    <w:p w14:paraId="00E0549E" w14:textId="36D27661" w:rsidR="00E507EA" w:rsidRDefault="00E507EA" w:rsidP="00724EDD">
      <w:r>
        <w:t>--executor-cores</w:t>
      </w:r>
      <w:r w:rsidR="00067392">
        <w:t xml:space="preserve">  </w:t>
      </w:r>
      <w:r w:rsidR="00067392">
        <w:rPr>
          <w:rFonts w:hint="eastAsia"/>
        </w:rPr>
        <w:t>每一个</w:t>
      </w:r>
      <w:r w:rsidR="00067392">
        <w:rPr>
          <w:rFonts w:hint="eastAsia"/>
        </w:rPr>
        <w:t>executor</w:t>
      </w:r>
      <w:r w:rsidR="00067392">
        <w:rPr>
          <w:rFonts w:hint="eastAsia"/>
        </w:rPr>
        <w:t>使用的</w:t>
      </w:r>
      <w:r w:rsidR="00067392">
        <w:rPr>
          <w:rFonts w:hint="eastAsia"/>
        </w:rPr>
        <w:t>cores</w:t>
      </w:r>
    </w:p>
    <w:p w14:paraId="73DC32DA" w14:textId="3D3818E1" w:rsidR="00E507EA" w:rsidRDefault="00E507EA" w:rsidP="00724EDD">
      <w:r>
        <w:t>--executor-memory</w:t>
      </w:r>
      <w:r w:rsidR="00067392">
        <w:tab/>
      </w:r>
      <w:r w:rsidR="00067392">
        <w:tab/>
      </w:r>
      <w:r w:rsidR="00067392">
        <w:rPr>
          <w:rFonts w:hint="eastAsia"/>
        </w:rPr>
        <w:t>每一</w:t>
      </w:r>
      <w:r w:rsidR="00067392">
        <w:rPr>
          <w:rFonts w:hint="eastAsia"/>
        </w:rPr>
        <w:t>executor</w:t>
      </w:r>
      <w:r w:rsidR="00067392">
        <w:rPr>
          <w:rFonts w:hint="eastAsia"/>
        </w:rPr>
        <w:t>使用</w:t>
      </w:r>
      <w:r w:rsidR="00067392">
        <w:rPr>
          <w:rFonts w:hint="eastAsia"/>
        </w:rPr>
        <w:t>memory</w:t>
      </w:r>
    </w:p>
    <w:p w14:paraId="03A147A5" w14:textId="780C85C3" w:rsidR="00E507EA" w:rsidRDefault="00E507EA" w:rsidP="00724EDD">
      <w:r>
        <w:t>--total-executor-cores</w:t>
      </w:r>
      <w:r w:rsidR="00067392">
        <w:tab/>
        <w:t xml:space="preserve"> </w:t>
      </w:r>
      <w:r w:rsidR="00067392">
        <w:rPr>
          <w:rFonts w:hint="eastAsia"/>
        </w:rPr>
        <w:t>所有的</w:t>
      </w:r>
      <w:r w:rsidR="00067392">
        <w:rPr>
          <w:rFonts w:hint="eastAsia"/>
        </w:rPr>
        <w:t>executor</w:t>
      </w:r>
      <w:r w:rsidR="00067392">
        <w:rPr>
          <w:rFonts w:hint="eastAsia"/>
        </w:rPr>
        <w:t>使用的</w:t>
      </w:r>
      <w:r w:rsidR="00067392">
        <w:rPr>
          <w:rFonts w:hint="eastAsia"/>
        </w:rPr>
        <w:t>cores</w:t>
      </w:r>
    </w:p>
    <w:p w14:paraId="13748493" w14:textId="5B86CBD3" w:rsidR="002A6EE9" w:rsidRDefault="002A6EE9" w:rsidP="00724EDD"/>
    <w:p w14:paraId="5D4634A5" w14:textId="2B6CD95C" w:rsidR="006A5D33" w:rsidRDefault="006A5D33" w:rsidP="00724EDD"/>
    <w:p w14:paraId="09DB568C" w14:textId="101F5D5E" w:rsidR="006A5D33" w:rsidRDefault="006A5D33" w:rsidP="00724EDD">
      <w:r>
        <w:rPr>
          <w:rFonts w:hint="eastAsia"/>
        </w:rPr>
        <w:t>如果我们在程序中</w:t>
      </w:r>
    </w:p>
    <w:p w14:paraId="1E4D86CA" w14:textId="0D64A08A" w:rsidR="006A5D33" w:rsidRDefault="006A5D33" w:rsidP="00724EDD">
      <w:r>
        <w:t xml:space="preserve">val conf = </w:t>
      </w:r>
      <w:r>
        <w:rPr>
          <w:rFonts w:hint="eastAsia"/>
        </w:rPr>
        <w:t>new</w:t>
      </w:r>
      <w:r>
        <w:t xml:space="preserve"> </w:t>
      </w:r>
      <w:proofErr w:type="gramStart"/>
      <w:r>
        <w:rPr>
          <w:rFonts w:hint="eastAsia"/>
        </w:rPr>
        <w:t>SparkConf</w:t>
      </w:r>
      <w:r>
        <w:t>(</w:t>
      </w:r>
      <w:proofErr w:type="gramEnd"/>
      <w:r>
        <w:t>)</w:t>
      </w:r>
    </w:p>
    <w:p w14:paraId="677C6CF5" w14:textId="55B44608" w:rsidR="006A5D33" w:rsidRDefault="006A5D33" w:rsidP="00724EDD">
      <w:proofErr w:type="gramStart"/>
      <w:r>
        <w:rPr>
          <w:rFonts w:hint="eastAsia"/>
        </w:rPr>
        <w:t>c</w:t>
      </w:r>
      <w:r>
        <w:t>onf.setAppName</w:t>
      </w:r>
      <w:proofErr w:type="gramEnd"/>
      <w:r>
        <w:t>(“xxx”)</w:t>
      </w:r>
      <w:r w:rsidR="00172C3E">
        <w:t xml:space="preserve">   </w:t>
      </w:r>
    </w:p>
    <w:p w14:paraId="7FEF7EF0" w14:textId="33B4E361" w:rsidR="00172C3E" w:rsidRDefault="00172C3E" w:rsidP="00724EDD">
      <w:r>
        <w:rPr>
          <w:rFonts w:hint="eastAsia"/>
        </w:rPr>
        <w:t>这种指定优先级更高。</w:t>
      </w:r>
      <w:r w:rsidR="00BE2AC3">
        <w:rPr>
          <w:rFonts w:hint="eastAsia"/>
        </w:rPr>
        <w:t xml:space="preserve"> </w:t>
      </w:r>
      <w:r w:rsidR="00BE2AC3">
        <w:t xml:space="preserve"> </w:t>
      </w:r>
      <w:proofErr w:type="gramStart"/>
      <w:r w:rsidR="00BE2AC3">
        <w:rPr>
          <w:rFonts w:hint="eastAsia"/>
        </w:rPr>
        <w:t>conf</w:t>
      </w:r>
      <w:r w:rsidR="00BE2AC3">
        <w:t>.setxxx</w:t>
      </w:r>
      <w:proofErr w:type="gramEnd"/>
      <w:r w:rsidR="00BE2AC3">
        <w:t xml:space="preserve">   --name  --master</w:t>
      </w:r>
    </w:p>
    <w:p w14:paraId="31DDDD09" w14:textId="50C3DC6A" w:rsidR="00DB1D85" w:rsidRDefault="00DB1D85" w:rsidP="00724EDD">
      <w:proofErr w:type="gramStart"/>
      <w:r>
        <w:rPr>
          <w:rFonts w:hint="eastAsia"/>
        </w:rPr>
        <w:t>conf</w:t>
      </w:r>
      <w:r>
        <w:t>.setMaster</w:t>
      </w:r>
      <w:proofErr w:type="gramEnd"/>
      <w:r>
        <w:t>(“local[*]”)</w:t>
      </w:r>
    </w:p>
    <w:p w14:paraId="69659C3B" w14:textId="1F52F1BE" w:rsidR="002A6EE9" w:rsidRDefault="002A6EE9" w:rsidP="00724EDD"/>
    <w:p w14:paraId="4C10B740" w14:textId="3C225249" w:rsidR="00C706CD" w:rsidRDefault="00C706CD" w:rsidP="00724EDD">
      <w:r>
        <w:rPr>
          <w:rFonts w:hint="eastAsia"/>
        </w:rPr>
        <w:t>-</w:t>
      </w:r>
      <w:r>
        <w:t>-ma</w:t>
      </w:r>
      <w:r w:rsidR="00B47F77">
        <w:t>ster spark://hdp-01:7077</w:t>
      </w:r>
    </w:p>
    <w:p w14:paraId="622949A7" w14:textId="77777777" w:rsidR="00C706CD" w:rsidRDefault="00C706CD" w:rsidP="00724EDD"/>
    <w:p w14:paraId="58BF43B0" w14:textId="77777777" w:rsidR="002A6EE9" w:rsidRDefault="002A6EE9" w:rsidP="002A6EE9">
      <w:r>
        <w:rPr>
          <w:rFonts w:hint="eastAsia"/>
        </w:rPr>
        <w:t>spark</w:t>
      </w:r>
      <w:r>
        <w:rPr>
          <w:rFonts w:hint="eastAsia"/>
        </w:rPr>
        <w:t>任务的调度方式：</w:t>
      </w:r>
      <w:r>
        <w:rPr>
          <w:rFonts w:hint="eastAsia"/>
        </w:rPr>
        <w:t xml:space="preserve"> FIFO</w:t>
      </w:r>
    </w:p>
    <w:p w14:paraId="3C948E01" w14:textId="77777777" w:rsidR="002A6EE9" w:rsidRDefault="002A6EE9" w:rsidP="002A6EE9"/>
    <w:p w14:paraId="2A1898C0" w14:textId="77777777" w:rsidR="002A6EE9" w:rsidRDefault="002A6EE9" w:rsidP="00C33B04">
      <w:pPr>
        <w:pStyle w:val="2"/>
      </w:pPr>
      <w:r>
        <w:rPr>
          <w:rFonts w:hint="eastAsia"/>
        </w:rPr>
        <w:t>需要资源自定义：</w:t>
      </w:r>
    </w:p>
    <w:p w14:paraId="0CA8D62B" w14:textId="77777777" w:rsidR="002A6EE9" w:rsidRDefault="002A6EE9" w:rsidP="002A6EE9">
      <w:r>
        <w:rPr>
          <w:rFonts w:hint="eastAsia"/>
        </w:rPr>
        <w:t>executor</w:t>
      </w:r>
      <w:r>
        <w:rPr>
          <w:rFonts w:hint="eastAsia"/>
        </w:rPr>
        <w:t>的</w:t>
      </w:r>
      <w:r>
        <w:rPr>
          <w:rFonts w:hint="eastAsia"/>
        </w:rPr>
        <w:t>cores</w:t>
      </w:r>
      <w:r>
        <w:t xml:space="preserve">  executor</w:t>
      </w:r>
      <w:r>
        <w:rPr>
          <w:rFonts w:hint="eastAsia"/>
        </w:rPr>
        <w:t>的</w:t>
      </w:r>
      <w:r>
        <w:rPr>
          <w:rFonts w:hint="eastAsia"/>
        </w:rPr>
        <w:t>memory</w:t>
      </w:r>
    </w:p>
    <w:p w14:paraId="101C183E" w14:textId="557D9A7A" w:rsidR="00EB3C02" w:rsidRDefault="00EB3C02" w:rsidP="00EB3C02">
      <w:r>
        <w:t xml:space="preserve">--executor-cores  </w:t>
      </w:r>
      <w:r>
        <w:rPr>
          <w:rFonts w:hint="eastAsia"/>
        </w:rPr>
        <w:t>每一个</w:t>
      </w:r>
      <w:r>
        <w:rPr>
          <w:rFonts w:hint="eastAsia"/>
        </w:rPr>
        <w:t>executor</w:t>
      </w:r>
      <w:r>
        <w:rPr>
          <w:rFonts w:hint="eastAsia"/>
        </w:rPr>
        <w:t>使用的</w:t>
      </w:r>
      <w:r>
        <w:rPr>
          <w:rFonts w:hint="eastAsia"/>
        </w:rPr>
        <w:t>cores</w:t>
      </w:r>
      <w:r w:rsidR="00A81C78">
        <w:t xml:space="preserve">  </w:t>
      </w:r>
      <w:r w:rsidR="00A81C78">
        <w:rPr>
          <w:rFonts w:hint="eastAsia"/>
        </w:rPr>
        <w:t>资源的最低要求</w:t>
      </w:r>
    </w:p>
    <w:p w14:paraId="20DAB6AD" w14:textId="34F2356B" w:rsidR="00EB3C02" w:rsidRDefault="00EB3C02" w:rsidP="00EB3C02">
      <w:r>
        <w:t>--executor-memory</w:t>
      </w:r>
      <w:r>
        <w:tab/>
      </w:r>
      <w:r>
        <w:tab/>
      </w:r>
      <w:r>
        <w:rPr>
          <w:rFonts w:hint="eastAsia"/>
        </w:rPr>
        <w:t>每一</w:t>
      </w:r>
      <w:r>
        <w:rPr>
          <w:rFonts w:hint="eastAsia"/>
        </w:rPr>
        <w:t>executor</w:t>
      </w:r>
      <w:r>
        <w:rPr>
          <w:rFonts w:hint="eastAsia"/>
        </w:rPr>
        <w:t>使用</w:t>
      </w:r>
      <w:r>
        <w:rPr>
          <w:rFonts w:hint="eastAsia"/>
        </w:rPr>
        <w:t>memory</w:t>
      </w:r>
      <w:r w:rsidR="00A81C78">
        <w:t xml:space="preserve">  </w:t>
      </w:r>
      <w:r w:rsidR="00A81C78">
        <w:rPr>
          <w:rFonts w:hint="eastAsia"/>
        </w:rPr>
        <w:t>资源的最低要求</w:t>
      </w:r>
    </w:p>
    <w:p w14:paraId="019ECE83" w14:textId="56FEFC2A" w:rsidR="00EB3C02" w:rsidRDefault="00EB3C02" w:rsidP="00EB3C02">
      <w:r>
        <w:t>--total-executor-cores</w:t>
      </w:r>
      <w:r>
        <w:tab/>
        <w:t xml:space="preserve"> </w:t>
      </w:r>
      <w:r>
        <w:rPr>
          <w:rFonts w:hint="eastAsia"/>
        </w:rPr>
        <w:t>所有的</w:t>
      </w:r>
      <w:r>
        <w:rPr>
          <w:rFonts w:hint="eastAsia"/>
        </w:rPr>
        <w:t>executor</w:t>
      </w:r>
      <w:r>
        <w:rPr>
          <w:rFonts w:hint="eastAsia"/>
        </w:rPr>
        <w:t>使用的</w:t>
      </w:r>
      <w:r>
        <w:rPr>
          <w:rFonts w:hint="eastAsia"/>
        </w:rPr>
        <w:t>cores</w:t>
      </w:r>
      <w:r w:rsidR="004534A8">
        <w:t xml:space="preserve">  </w:t>
      </w:r>
      <w:r w:rsidR="004534A8">
        <w:rPr>
          <w:rFonts w:hint="eastAsia"/>
        </w:rPr>
        <w:t>一个</w:t>
      </w:r>
      <w:r w:rsidR="004534A8">
        <w:rPr>
          <w:rFonts w:hint="eastAsia"/>
        </w:rPr>
        <w:t>application</w:t>
      </w:r>
      <w:r w:rsidR="004534A8">
        <w:rPr>
          <w:rFonts w:hint="eastAsia"/>
        </w:rPr>
        <w:t>使用的所有的</w:t>
      </w:r>
      <w:r w:rsidR="004534A8">
        <w:rPr>
          <w:rFonts w:hint="eastAsia"/>
        </w:rPr>
        <w:t>cores</w:t>
      </w:r>
      <w:r w:rsidR="004534A8">
        <w:t xml:space="preserve">  </w:t>
      </w:r>
      <w:r w:rsidR="004534A8">
        <w:rPr>
          <w:rFonts w:hint="eastAsia"/>
        </w:rPr>
        <w:t>最高标准</w:t>
      </w:r>
      <w:r w:rsidR="004534A8">
        <w:rPr>
          <w:rFonts w:hint="eastAsia"/>
        </w:rPr>
        <w:t xml:space="preserve"> </w:t>
      </w:r>
    </w:p>
    <w:p w14:paraId="57A464E3" w14:textId="587AF09F" w:rsidR="002A6EE9" w:rsidRDefault="002A6EE9" w:rsidP="00724EDD"/>
    <w:p w14:paraId="7F6DE71D" w14:textId="0546987B" w:rsidR="00A81C78" w:rsidRDefault="00FF2E6C" w:rsidP="00724EDD">
      <w:r>
        <w:rPr>
          <w:rFonts w:hint="eastAsia"/>
        </w:rPr>
        <w:t>我的资源：</w:t>
      </w:r>
      <w:r>
        <w:rPr>
          <w:rFonts w:hint="eastAsia"/>
        </w:rPr>
        <w:t xml:space="preserve"> </w:t>
      </w:r>
    </w:p>
    <w:p w14:paraId="00544F13" w14:textId="514CC097" w:rsidR="00FF2E6C" w:rsidRDefault="00FF2E6C" w:rsidP="00724EDD">
      <w:r>
        <w:t>3</w:t>
      </w:r>
      <w:r>
        <w:rPr>
          <w:rFonts w:hint="eastAsia"/>
        </w:rPr>
        <w:t>台</w:t>
      </w:r>
      <w:r>
        <w:rPr>
          <w:rFonts w:hint="eastAsia"/>
        </w:rPr>
        <w:t>worker</w:t>
      </w:r>
      <w:r>
        <w:t xml:space="preserve">  4cores   2.7g   </w:t>
      </w:r>
      <w:r>
        <w:rPr>
          <w:rFonts w:hint="eastAsia"/>
        </w:rPr>
        <w:t>内存</w:t>
      </w:r>
      <w:r>
        <w:rPr>
          <w:rFonts w:hint="eastAsia"/>
        </w:rPr>
        <w:t xml:space="preserve"> </w:t>
      </w:r>
    </w:p>
    <w:p w14:paraId="08854FC1" w14:textId="7D514BFE" w:rsidR="00FF2E6C" w:rsidRDefault="00FF2E6C" w:rsidP="00724EDD"/>
    <w:p w14:paraId="4FD2792F" w14:textId="77777777" w:rsidR="002645BA" w:rsidRDefault="00FF2E6C" w:rsidP="00724EDD">
      <w:r>
        <w:rPr>
          <w:rFonts w:hint="eastAsia"/>
        </w:rPr>
        <w:t>executor</w:t>
      </w:r>
      <w:r>
        <w:t xml:space="preserve">-cores </w:t>
      </w:r>
      <w:proofErr w:type="gramStart"/>
      <w:r>
        <w:t>2  executor</w:t>
      </w:r>
      <w:proofErr w:type="gramEnd"/>
      <w:r>
        <w:t xml:space="preserve">-memory 1g   </w:t>
      </w:r>
    </w:p>
    <w:p w14:paraId="32DD47E9" w14:textId="08C592BA" w:rsidR="00FF2E6C" w:rsidRDefault="00FF2E6C" w:rsidP="00724EDD">
      <w:r>
        <w:rPr>
          <w:rFonts w:hint="eastAsia"/>
        </w:rPr>
        <w:t>启动几个</w:t>
      </w:r>
      <w:r>
        <w:rPr>
          <w:rFonts w:hint="eastAsia"/>
        </w:rPr>
        <w:t>executor</w:t>
      </w:r>
      <w:r>
        <w:rPr>
          <w:rFonts w:hint="eastAsia"/>
        </w:rPr>
        <w:t>呢</w:t>
      </w:r>
      <w:r>
        <w:t xml:space="preserve">? </w:t>
      </w:r>
      <w:r w:rsidR="002645BA">
        <w:t xml:space="preserve">  3  6  5     6</w:t>
      </w:r>
      <w:r w:rsidR="002645BA">
        <w:rPr>
          <w:rFonts w:hint="eastAsia"/>
        </w:rPr>
        <w:t>个</w:t>
      </w:r>
      <w:r w:rsidR="002645BA">
        <w:rPr>
          <w:rFonts w:hint="eastAsia"/>
        </w:rPr>
        <w:t>executor</w:t>
      </w:r>
      <w:r w:rsidR="002645BA">
        <w:t xml:space="preserve"> </w:t>
      </w:r>
    </w:p>
    <w:p w14:paraId="1E9AA12B" w14:textId="7183A841" w:rsidR="00D944E3" w:rsidRDefault="00D944E3" w:rsidP="00724EDD">
      <w:r>
        <w:rPr>
          <w:noProof/>
        </w:rPr>
        <w:drawing>
          <wp:inline distT="0" distB="0" distL="0" distR="0" wp14:anchorId="62DAC06C" wp14:editId="2C6E8103">
            <wp:extent cx="5274310" cy="6457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C11" w14:textId="2999B7F3" w:rsidR="007D7C66" w:rsidRDefault="007D7C66" w:rsidP="00724EDD">
      <w:r>
        <w:t>executor-cores 3  executor-memory 2g   3</w:t>
      </w:r>
      <w:r>
        <w:rPr>
          <w:rFonts w:hint="eastAsia"/>
        </w:rPr>
        <w:t>个</w:t>
      </w:r>
      <w:r>
        <w:rPr>
          <w:rFonts w:hint="eastAsia"/>
        </w:rPr>
        <w:t>executor</w:t>
      </w:r>
    </w:p>
    <w:p w14:paraId="0932B6CE" w14:textId="799BA1EC" w:rsidR="007D7C66" w:rsidRDefault="007D7C66" w:rsidP="00724EDD"/>
    <w:p w14:paraId="629FD790" w14:textId="57E7B381" w:rsidR="007D7C66" w:rsidRDefault="007D7C66" w:rsidP="00724EDD">
      <w:r>
        <w:rPr>
          <w:rFonts w:hint="eastAsia"/>
        </w:rPr>
        <w:t>executor</w:t>
      </w:r>
      <w:r>
        <w:t>-cores 2  executor-memory 1g  --total-executor-cores 7   3</w:t>
      </w:r>
      <w:r>
        <w:rPr>
          <w:rFonts w:hint="eastAsia"/>
        </w:rPr>
        <w:t>个</w:t>
      </w:r>
      <w:r>
        <w:rPr>
          <w:rFonts w:hint="eastAsia"/>
        </w:rPr>
        <w:t xml:space="preserve"> executor</w:t>
      </w:r>
    </w:p>
    <w:p w14:paraId="6EDE42D0" w14:textId="3F268218" w:rsidR="00D944E3" w:rsidRDefault="00D944E3" w:rsidP="00724EDD">
      <w:r>
        <w:rPr>
          <w:noProof/>
        </w:rPr>
        <w:drawing>
          <wp:inline distT="0" distB="0" distL="0" distR="0" wp14:anchorId="43599A47" wp14:editId="210A7269">
            <wp:extent cx="5274310" cy="3181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F7BA" w14:textId="0DDB85CC" w:rsidR="00E24144" w:rsidRDefault="00E24144" w:rsidP="00724EDD"/>
    <w:p w14:paraId="39A893E3" w14:textId="26B65059" w:rsidR="00E24144" w:rsidRDefault="00E24144" w:rsidP="00724EDD">
      <w:r>
        <w:rPr>
          <w:rFonts w:hint="eastAsia"/>
        </w:rPr>
        <w:t>executor</w:t>
      </w:r>
      <w:r>
        <w:t xml:space="preserve">-cores 2  executor-memory 1g  --total-executor-cores 1000  </w:t>
      </w:r>
      <w:r>
        <w:rPr>
          <w:rFonts w:hint="eastAsia"/>
        </w:rPr>
        <w:t>还是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</w:p>
    <w:p w14:paraId="3B3527E5" w14:textId="01485390" w:rsidR="001D7430" w:rsidRDefault="001D7430" w:rsidP="00724EDD"/>
    <w:p w14:paraId="72FBCC43" w14:textId="460A3889" w:rsidR="001D7430" w:rsidRDefault="001D7430" w:rsidP="001D7430">
      <w:r>
        <w:rPr>
          <w:rFonts w:hint="eastAsia"/>
        </w:rPr>
        <w:t>executor</w:t>
      </w:r>
      <w:r>
        <w:t>-cores 2  executor-memory 1g  --total-executor-cores 4   2</w:t>
      </w:r>
      <w:r>
        <w:rPr>
          <w:rFonts w:hint="eastAsia"/>
        </w:rPr>
        <w:t>个</w:t>
      </w:r>
      <w:r>
        <w:rPr>
          <w:rFonts w:hint="eastAsia"/>
        </w:rPr>
        <w:t xml:space="preserve"> executor</w:t>
      </w:r>
      <w:r w:rsidR="00F71196">
        <w:t xml:space="preserve"> </w:t>
      </w:r>
      <w:r w:rsidR="00F71196">
        <w:rPr>
          <w:rFonts w:hint="eastAsia"/>
        </w:rPr>
        <w:t>一台机器上启动</w:t>
      </w:r>
      <w:r w:rsidR="00F71196">
        <w:rPr>
          <w:rFonts w:hint="eastAsia"/>
        </w:rPr>
        <w:t>2</w:t>
      </w:r>
      <w:r w:rsidR="00F71196">
        <w:rPr>
          <w:rFonts w:hint="eastAsia"/>
        </w:rPr>
        <w:t>个，还是在</w:t>
      </w:r>
      <w:r w:rsidR="00F71196">
        <w:rPr>
          <w:rFonts w:hint="eastAsia"/>
        </w:rPr>
        <w:t>2</w:t>
      </w:r>
      <w:r w:rsidR="00F71196">
        <w:rPr>
          <w:rFonts w:hint="eastAsia"/>
        </w:rPr>
        <w:t>台机器上，</w:t>
      </w:r>
      <w:proofErr w:type="gramStart"/>
      <w:r w:rsidR="00F71196">
        <w:rPr>
          <w:rFonts w:hint="eastAsia"/>
        </w:rPr>
        <w:t>各启动</w:t>
      </w:r>
      <w:proofErr w:type="gramEnd"/>
      <w:r w:rsidR="00F71196">
        <w:rPr>
          <w:rFonts w:hint="eastAsia"/>
        </w:rPr>
        <w:t>一个。</w:t>
      </w:r>
    </w:p>
    <w:p w14:paraId="4EBA66D8" w14:textId="152F0FD6" w:rsidR="001D7430" w:rsidRDefault="00D944E3" w:rsidP="00724EDD">
      <w:r>
        <w:rPr>
          <w:noProof/>
        </w:rPr>
        <w:drawing>
          <wp:inline distT="0" distB="0" distL="0" distR="0" wp14:anchorId="3C83588F" wp14:editId="4CE6FFAF">
            <wp:extent cx="4601688" cy="90803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477" cy="9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38BE" w14:textId="30B0AD1D" w:rsidR="00382898" w:rsidRDefault="00382898" w:rsidP="00724EDD"/>
    <w:p w14:paraId="04EDEE15" w14:textId="36D3461D" w:rsidR="00382898" w:rsidRDefault="00382898" w:rsidP="00724EDD"/>
    <w:p w14:paraId="62359FFF" w14:textId="3A8BC0CA" w:rsidR="00382898" w:rsidRDefault="00546427" w:rsidP="00546427">
      <w:pPr>
        <w:pStyle w:val="1"/>
      </w:pPr>
      <w:r>
        <w:rPr>
          <w:rFonts w:hint="eastAsia"/>
        </w:rPr>
        <w:lastRenderedPageBreak/>
        <w:t>R</w:t>
      </w:r>
      <w:r>
        <w:t xml:space="preserve">DD </w:t>
      </w:r>
      <w:r>
        <w:rPr>
          <w:rFonts w:hint="eastAsia"/>
        </w:rPr>
        <w:t>简述</w:t>
      </w:r>
    </w:p>
    <w:p w14:paraId="18154A93" w14:textId="36B25708" w:rsidR="00E11863" w:rsidRDefault="000C0EEE" w:rsidP="00E11863">
      <w:pPr>
        <w:pStyle w:val="Default"/>
      </w:pPr>
      <w:r>
        <w:rPr>
          <w:rFonts w:hint="eastAsia"/>
        </w:rPr>
        <w:t>R</w:t>
      </w:r>
      <w:r>
        <w:t>D</w:t>
      </w:r>
      <w:r>
        <w:rPr>
          <w:rFonts w:hint="eastAsia"/>
        </w:rPr>
        <w:t>D是spark中的基本的抽象的计算模型。</w:t>
      </w:r>
    </w:p>
    <w:p w14:paraId="1E6FC5AC" w14:textId="726811D5" w:rsidR="00E11863" w:rsidRDefault="00E11863" w:rsidP="00E11863">
      <w:pPr>
        <w:rPr>
          <w:szCs w:val="21"/>
        </w:rPr>
      </w:pPr>
      <w:r>
        <w:rPr>
          <w:rFonts w:hint="eastAsia"/>
        </w:rPr>
        <w:t>RDD</w:t>
      </w:r>
      <w:r>
        <w:t xml:space="preserve">( </w:t>
      </w:r>
      <w:r>
        <w:rPr>
          <w:szCs w:val="21"/>
        </w:rPr>
        <w:t>Resilient Distributed Dataset</w:t>
      </w:r>
      <w:r w:rsidR="000C0EEE">
        <w:rPr>
          <w:rFonts w:hint="eastAsia"/>
          <w:szCs w:val="21"/>
        </w:rPr>
        <w:t>)</w:t>
      </w:r>
      <w:r w:rsidR="00321A8E">
        <w:rPr>
          <w:szCs w:val="21"/>
        </w:rPr>
        <w:t xml:space="preserve"> </w:t>
      </w:r>
      <w:r w:rsidR="00321A8E" w:rsidRPr="005605CD">
        <w:rPr>
          <w:rFonts w:hint="eastAsia"/>
          <w:b/>
          <w:color w:val="FF0000"/>
          <w:szCs w:val="21"/>
        </w:rPr>
        <w:t>弹性分布式的数据集</w:t>
      </w:r>
      <w:r w:rsidR="00321A8E">
        <w:rPr>
          <w:rFonts w:hint="eastAsia"/>
          <w:szCs w:val="21"/>
        </w:rPr>
        <w:t>。</w:t>
      </w:r>
    </w:p>
    <w:p w14:paraId="1D810806" w14:textId="511A6984" w:rsidR="00321A8E" w:rsidRDefault="006C3224" w:rsidP="00E11863">
      <w:r>
        <w:rPr>
          <w:rFonts w:hint="eastAsia"/>
        </w:rPr>
        <w:t>弹性：</w:t>
      </w:r>
      <w:r>
        <w:rPr>
          <w:rFonts w:hint="eastAsia"/>
        </w:rPr>
        <w:t xml:space="preserve"> </w:t>
      </w:r>
      <w:r w:rsidR="007830C3">
        <w:rPr>
          <w:rFonts w:hint="eastAsia"/>
        </w:rPr>
        <w:t>容错的概念。</w:t>
      </w:r>
    </w:p>
    <w:p w14:paraId="7D4EBED9" w14:textId="43CC22FC" w:rsidR="0022378D" w:rsidRDefault="0022378D" w:rsidP="00E11863">
      <w:r>
        <w:rPr>
          <w:rFonts w:hint="eastAsia"/>
        </w:rPr>
        <w:t>分布式：</w:t>
      </w:r>
      <w:r>
        <w:rPr>
          <w:rFonts w:hint="eastAsia"/>
        </w:rPr>
        <w:t xml:space="preserve"> </w:t>
      </w:r>
      <w:r w:rsidR="00193D6F">
        <w:rPr>
          <w:rFonts w:hint="eastAsia"/>
        </w:rPr>
        <w:t>分区的概念。</w:t>
      </w:r>
      <w:r w:rsidR="00FC070F">
        <w:rPr>
          <w:rFonts w:hint="eastAsia"/>
        </w:rPr>
        <w:t>不同的分区中的数据，可能运行在不同机器上。</w:t>
      </w:r>
    </w:p>
    <w:p w14:paraId="35D5E88E" w14:textId="3F55226F" w:rsidR="000D12E3" w:rsidRDefault="000D12E3" w:rsidP="00E11863">
      <w:r>
        <w:rPr>
          <w:rFonts w:hint="eastAsia"/>
        </w:rPr>
        <w:t>数据集合：</w:t>
      </w:r>
      <w:r>
        <w:rPr>
          <w:rFonts w:hint="eastAsia"/>
        </w:rPr>
        <w:t xml:space="preserve"> </w:t>
      </w:r>
      <w:r>
        <w:rPr>
          <w:rFonts w:hint="eastAsia"/>
        </w:rPr>
        <w:t>存储数据。</w:t>
      </w:r>
    </w:p>
    <w:p w14:paraId="4016BFFC" w14:textId="0C767669" w:rsidR="005605CD" w:rsidRDefault="003838D5" w:rsidP="00E11863">
      <w:r w:rsidRPr="004A4663">
        <w:rPr>
          <w:rFonts w:hint="eastAsia"/>
          <w:color w:val="FF0000"/>
        </w:rPr>
        <w:t>不可变，只读的，被分区</w:t>
      </w:r>
      <w:r>
        <w:rPr>
          <w:rFonts w:hint="eastAsia"/>
        </w:rPr>
        <w:t>的数据集。</w:t>
      </w:r>
    </w:p>
    <w:p w14:paraId="37A955CA" w14:textId="23AA66B1" w:rsidR="004A4663" w:rsidRDefault="00590894" w:rsidP="00E11863">
      <w:r>
        <w:rPr>
          <w:rFonts w:hint="eastAsia"/>
        </w:rPr>
        <w:t>类似于</w:t>
      </w:r>
      <w:r>
        <w:rPr>
          <w:rFonts w:hint="eastAsia"/>
        </w:rPr>
        <w:t>scala</w:t>
      </w:r>
      <w:r>
        <w:rPr>
          <w:rFonts w:hint="eastAsia"/>
        </w:rPr>
        <w:t>的本地集合，有很多的方法可以调用。操作起来和本地集合一样。</w:t>
      </w:r>
    </w:p>
    <w:p w14:paraId="5B32636C" w14:textId="3332097B" w:rsidR="00C40F67" w:rsidRDefault="00C40F67" w:rsidP="00E11863">
      <w:r>
        <w:rPr>
          <w:rFonts w:hint="eastAsia"/>
        </w:rPr>
        <w:t>RDD</w:t>
      </w:r>
      <w:r>
        <w:rPr>
          <w:rFonts w:hint="eastAsia"/>
        </w:rPr>
        <w:t>还有</w:t>
      </w:r>
      <w:r>
        <w:rPr>
          <w:rFonts w:hint="eastAsia"/>
        </w:rPr>
        <w:t>5</w:t>
      </w:r>
      <w:r>
        <w:rPr>
          <w:rFonts w:hint="eastAsia"/>
        </w:rPr>
        <w:t>大特性。</w:t>
      </w:r>
    </w:p>
    <w:p w14:paraId="21A28CB3" w14:textId="46F094CA" w:rsidR="00CC36E8" w:rsidRDefault="00CC36E8" w:rsidP="00E11863"/>
    <w:p w14:paraId="1688F043" w14:textId="3A779874" w:rsidR="00DC6E1B" w:rsidRDefault="00DC6E1B" w:rsidP="00E11863">
      <w:r>
        <w:rPr>
          <w:rFonts w:hint="eastAsia"/>
        </w:rPr>
        <w:t>落地到代码中，是一个抽象类：</w:t>
      </w:r>
      <w:r>
        <w:rPr>
          <w:rFonts w:hint="eastAsia"/>
        </w:rPr>
        <w:t xml:space="preserve"> RDD</w:t>
      </w:r>
    </w:p>
    <w:p w14:paraId="192063CC" w14:textId="3FAEE170" w:rsidR="00DC6E1B" w:rsidRPr="00E11863" w:rsidRDefault="00DC6E1B" w:rsidP="00E11863">
      <w:r>
        <w:rPr>
          <w:noProof/>
        </w:rPr>
        <w:drawing>
          <wp:inline distT="0" distB="0" distL="0" distR="0" wp14:anchorId="330B54AA" wp14:editId="0CAB8B76">
            <wp:extent cx="3354779" cy="59049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7972" cy="6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700D" w14:textId="4AC22F99" w:rsidR="00546427" w:rsidRDefault="00546427" w:rsidP="00546427">
      <w:pPr>
        <w:pStyle w:val="1"/>
      </w:pPr>
      <w:r>
        <w:rPr>
          <w:rFonts w:hint="eastAsia"/>
        </w:rPr>
        <w:t>RDD</w:t>
      </w:r>
      <w:r>
        <w:rPr>
          <w:rFonts w:hint="eastAsia"/>
        </w:rPr>
        <w:t>创建</w:t>
      </w:r>
    </w:p>
    <w:p w14:paraId="16A8DD0C" w14:textId="0BCA7D92" w:rsidR="000040AC" w:rsidRDefault="00015195" w:rsidP="000040AC">
      <w:r>
        <w:rPr>
          <w:rFonts w:hint="eastAsia"/>
        </w:rPr>
        <w:t>创建</w:t>
      </w:r>
      <w:r>
        <w:rPr>
          <w:rFonts w:hint="eastAsia"/>
        </w:rPr>
        <w:t>rdd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14:paraId="723FFB90" w14:textId="6CBE73F4" w:rsidR="00015195" w:rsidRDefault="00D44D78" w:rsidP="000C0F60">
      <w:pPr>
        <w:pStyle w:val="2"/>
      </w:pPr>
      <w:r>
        <w:rPr>
          <w:rFonts w:hint="eastAsia"/>
        </w:rPr>
        <w:t>集合并行化</w:t>
      </w:r>
    </w:p>
    <w:p w14:paraId="61734DCD" w14:textId="0A8E6FFE" w:rsidR="00E14049" w:rsidRDefault="00E14049" w:rsidP="00E14049">
      <w:pPr>
        <w:pStyle w:val="af3"/>
        <w:ind w:left="360" w:firstLineChars="0" w:firstLine="0"/>
      </w:pPr>
      <w:r>
        <w:rPr>
          <w:rFonts w:hint="eastAsia"/>
        </w:rPr>
        <w:t>测试</w:t>
      </w:r>
    </w:p>
    <w:p w14:paraId="156B218B" w14:textId="03A82D9B" w:rsidR="00E14049" w:rsidRDefault="00E14049" w:rsidP="00E14049">
      <w:pPr>
        <w:pStyle w:val="af3"/>
        <w:ind w:left="360" w:firstLineChars="0" w:firstLine="0"/>
      </w:pPr>
      <w:r>
        <w:rPr>
          <w:rFonts w:hint="eastAsia"/>
        </w:rPr>
        <w:t>把本地集合</w:t>
      </w:r>
      <w:r w:rsidR="007C280F">
        <w:rPr>
          <w:rFonts w:hint="eastAsia"/>
        </w:rPr>
        <w:t>(</w:t>
      </w:r>
      <w:r w:rsidR="007C280F">
        <w:t>Seq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DD</w:t>
      </w:r>
    </w:p>
    <w:tbl>
      <w:tblPr>
        <w:tblStyle w:val="af1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84C96" w14:paraId="675C0AEB" w14:textId="77777777" w:rsidTr="00D84C96">
        <w:tc>
          <w:tcPr>
            <w:tcW w:w="8522" w:type="dxa"/>
          </w:tcPr>
          <w:p w14:paraId="19EFC86C" w14:textId="77777777" w:rsidR="00D84C96" w:rsidRDefault="00D84C96" w:rsidP="00D84C96">
            <w:pPr>
              <w:pStyle w:val="af3"/>
            </w:pPr>
          </w:p>
          <w:p w14:paraId="1EE8A503" w14:textId="77777777" w:rsidR="00D84C96" w:rsidRDefault="00D84C96" w:rsidP="00D84C96">
            <w:pPr>
              <w:pStyle w:val="af3"/>
            </w:pPr>
            <w:r>
              <w:t>scala&gt; val arr = Array(List(1,3</w:t>
            </w:r>
            <w:proofErr w:type="gramStart"/>
            <w:r>
              <w:t>),List</w:t>
            </w:r>
            <w:proofErr w:type="gramEnd"/>
            <w:r>
              <w:t>(4,6))</w:t>
            </w:r>
          </w:p>
          <w:p w14:paraId="5E0F2C65" w14:textId="77777777" w:rsidR="00D84C96" w:rsidRDefault="00D84C96" w:rsidP="00D84C96">
            <w:pPr>
              <w:pStyle w:val="af3"/>
            </w:pPr>
            <w:r>
              <w:t>arr: Array[</w:t>
            </w:r>
            <w:r w:rsidRPr="00D84C96">
              <w:rPr>
                <w:color w:val="FF0000"/>
              </w:rPr>
              <w:t>List[Int]</w:t>
            </w:r>
            <w:r>
              <w:t xml:space="preserve">] = </w:t>
            </w:r>
            <w:proofErr w:type="gramStart"/>
            <w:r>
              <w:t>Array(</w:t>
            </w:r>
            <w:proofErr w:type="gramEnd"/>
            <w:r>
              <w:t>List(1, 3), List(4, 6))</w:t>
            </w:r>
          </w:p>
          <w:p w14:paraId="07270366" w14:textId="77777777" w:rsidR="00D84C96" w:rsidRDefault="00D84C96" w:rsidP="00D84C96">
            <w:pPr>
              <w:pStyle w:val="af3"/>
            </w:pPr>
          </w:p>
          <w:p w14:paraId="7EBA1853" w14:textId="77777777" w:rsidR="00D84C96" w:rsidRDefault="00D84C96" w:rsidP="00D84C96">
            <w:pPr>
              <w:pStyle w:val="af3"/>
            </w:pPr>
            <w:r>
              <w:t xml:space="preserve">scala&gt; val rdd2 = </w:t>
            </w:r>
            <w:proofErr w:type="gramStart"/>
            <w:r>
              <w:t>sc.makeRDD</w:t>
            </w:r>
            <w:proofErr w:type="gramEnd"/>
            <w:r>
              <w:t>(arr)</w:t>
            </w:r>
          </w:p>
          <w:p w14:paraId="049212D2" w14:textId="77777777" w:rsidR="00D84C96" w:rsidRDefault="00D84C96" w:rsidP="00D84C96">
            <w:pPr>
              <w:pStyle w:val="af3"/>
              <w:ind w:firstLineChars="0" w:firstLine="0"/>
            </w:pPr>
            <w:r>
              <w:t>rdd2: org.apache.spark.rdd.RDD[</w:t>
            </w:r>
            <w:r w:rsidRPr="00D84C96">
              <w:rPr>
                <w:color w:val="FF0000"/>
              </w:rPr>
              <w:t>List[Int]</w:t>
            </w:r>
            <w:r>
              <w:t xml:space="preserve">] = </w:t>
            </w:r>
            <w:proofErr w:type="gramStart"/>
            <w:r>
              <w:t>ParallelCollectionRDD[</w:t>
            </w:r>
            <w:proofErr w:type="gramEnd"/>
            <w:r>
              <w:t>2] at makeRDD at &lt;console&gt;:26</w:t>
            </w:r>
          </w:p>
          <w:p w14:paraId="4572FCE1" w14:textId="0CA82E7D" w:rsidR="000161A3" w:rsidRDefault="000161A3" w:rsidP="00D84C96">
            <w:pPr>
              <w:pStyle w:val="af3"/>
              <w:ind w:firstLineChars="0" w:firstLine="0"/>
            </w:pPr>
            <w:r w:rsidRPr="000161A3">
              <w:t xml:space="preserve">scala&gt; val rdd3 = </w:t>
            </w:r>
            <w:proofErr w:type="gramStart"/>
            <w:r w:rsidRPr="000161A3">
              <w:t>sc.parallelize</w:t>
            </w:r>
            <w:proofErr w:type="gramEnd"/>
            <w:r w:rsidRPr="000161A3">
              <w:t>(arr)</w:t>
            </w:r>
          </w:p>
        </w:tc>
      </w:tr>
    </w:tbl>
    <w:p w14:paraId="33F75279" w14:textId="7FE004D2" w:rsidR="005E38DA" w:rsidRDefault="00D84C96" w:rsidP="005E38DA">
      <w:pPr>
        <w:pStyle w:val="af3"/>
        <w:ind w:left="420" w:firstLineChars="0" w:firstLine="0"/>
      </w:pPr>
      <w:r>
        <w:rPr>
          <w:rFonts w:hint="eastAsia"/>
        </w:rPr>
        <w:t>把本地集合中的外层集合去掉，生成</w:t>
      </w:r>
      <w:r>
        <w:rPr>
          <w:rFonts w:hint="eastAsia"/>
        </w:rPr>
        <w:t>RDD[</w:t>
      </w:r>
      <w:r>
        <w:rPr>
          <w:rFonts w:hint="eastAsia"/>
        </w:rPr>
        <w:t>数据类型</w:t>
      </w:r>
      <w:r>
        <w:t>]</w:t>
      </w:r>
    </w:p>
    <w:p w14:paraId="7B43A9F9" w14:textId="0A72E022" w:rsidR="00D84C96" w:rsidRDefault="00F97E40" w:rsidP="005E38DA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740D20E3" wp14:editId="1C5CF9E0">
            <wp:extent cx="4162301" cy="7707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634" cy="7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5B55" w14:textId="1769A186" w:rsidR="00D84C96" w:rsidRDefault="00D84C96" w:rsidP="005E38DA">
      <w:pPr>
        <w:pStyle w:val="af3"/>
        <w:ind w:left="420" w:firstLineChars="0" w:firstLine="0"/>
      </w:pPr>
    </w:p>
    <w:p w14:paraId="4A665CC2" w14:textId="77777777" w:rsidR="00D84C96" w:rsidRPr="00D84C96" w:rsidRDefault="00D84C96" w:rsidP="005E38DA">
      <w:pPr>
        <w:pStyle w:val="af3"/>
        <w:ind w:left="420" w:firstLineChars="0" w:firstLine="0"/>
      </w:pPr>
    </w:p>
    <w:p w14:paraId="614187EF" w14:textId="33CDE9C8" w:rsidR="00983C24" w:rsidRDefault="00D44D78" w:rsidP="000C0F60">
      <w:pPr>
        <w:pStyle w:val="2"/>
      </w:pPr>
      <w:r>
        <w:rPr>
          <w:rFonts w:hint="eastAsia"/>
        </w:rPr>
        <w:lastRenderedPageBreak/>
        <w:t>读取外部文件系统</w:t>
      </w:r>
    </w:p>
    <w:p w14:paraId="5EEDBB91" w14:textId="153B0F09" w:rsidR="00983C24" w:rsidRDefault="00983C24" w:rsidP="00983C24">
      <w:pPr>
        <w:pStyle w:val="af3"/>
        <w:ind w:left="360" w:firstLineChars="0" w:firstLine="0"/>
      </w:pPr>
      <w:r>
        <w:rPr>
          <w:rFonts w:hint="eastAsia"/>
        </w:rPr>
        <w:t>实际中最常用的方法。</w:t>
      </w:r>
    </w:p>
    <w:p w14:paraId="6D6D7E5D" w14:textId="0FD34C4C" w:rsidR="000C0A61" w:rsidRDefault="00E04D39" w:rsidP="000C0A61">
      <w:pPr>
        <w:pStyle w:val="af3"/>
        <w:ind w:left="360" w:firstLineChars="0" w:firstLine="0"/>
      </w:pPr>
      <w:proofErr w:type="gramStart"/>
      <w:r>
        <w:rPr>
          <w:rFonts w:hint="eastAsia"/>
        </w:rPr>
        <w:t>sc</w:t>
      </w:r>
      <w:r>
        <w:t>.textFile</w:t>
      </w:r>
      <w:proofErr w:type="gramEnd"/>
      <w:r>
        <w:t>(“”)</w:t>
      </w:r>
    </w:p>
    <w:p w14:paraId="3822ADEA" w14:textId="138B6A11" w:rsidR="00E04D39" w:rsidRDefault="00E04D39" w:rsidP="000C0A61">
      <w:pPr>
        <w:pStyle w:val="af3"/>
        <w:ind w:left="360" w:firstLineChars="0" w:firstLine="0"/>
      </w:pPr>
      <w:r>
        <w:rPr>
          <w:rFonts w:hint="eastAsia"/>
        </w:rPr>
        <w:t>可以读</w:t>
      </w:r>
      <w:r>
        <w:rPr>
          <w:rFonts w:hint="eastAsia"/>
        </w:rPr>
        <w:t>hdfs</w:t>
      </w:r>
      <w:r>
        <w:rPr>
          <w:rFonts w:hint="eastAsia"/>
        </w:rPr>
        <w:t>文件，也可以读取本地文件</w:t>
      </w:r>
    </w:p>
    <w:p w14:paraId="6670D0DC" w14:textId="3DAEB240" w:rsidR="00432BD7" w:rsidRDefault="00432BD7" w:rsidP="000C0A61">
      <w:pPr>
        <w:pStyle w:val="af3"/>
        <w:ind w:left="360" w:firstLineChars="0" w:firstLine="0"/>
      </w:pPr>
      <w:r>
        <w:rPr>
          <w:noProof/>
        </w:rPr>
        <w:drawing>
          <wp:inline distT="0" distB="0" distL="0" distR="0" wp14:anchorId="71F90342" wp14:editId="41310601">
            <wp:extent cx="5274310" cy="366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CB4A" w14:textId="648B33A9" w:rsidR="00D44D78" w:rsidRDefault="00D44D78" w:rsidP="000C0F60">
      <w:pPr>
        <w:pStyle w:val="2"/>
      </w:pPr>
      <w:r>
        <w:rPr>
          <w:rFonts w:hint="eastAsia"/>
        </w:rPr>
        <w:t>调用转换类的算子</w:t>
      </w:r>
    </w:p>
    <w:p w14:paraId="4B49C43B" w14:textId="31B91DFC" w:rsidR="001B27B7" w:rsidRDefault="00A77034" w:rsidP="001B27B7">
      <w:pPr>
        <w:pStyle w:val="af3"/>
        <w:ind w:left="360" w:firstLineChars="0" w:firstLine="0"/>
      </w:pPr>
      <w:r>
        <w:rPr>
          <w:rFonts w:hint="eastAsia"/>
        </w:rPr>
        <w:t>只要调用</w:t>
      </w:r>
      <w:r>
        <w:rPr>
          <w:rFonts w:hint="eastAsia"/>
        </w:rPr>
        <w:t>transformation</w:t>
      </w:r>
      <w:r>
        <w:rPr>
          <w:rFonts w:hint="eastAsia"/>
        </w:rPr>
        <w:t>类的算子，都会生成一个新的</w:t>
      </w:r>
      <w:r>
        <w:rPr>
          <w:rFonts w:hint="eastAsia"/>
        </w:rPr>
        <w:t>RDD</w:t>
      </w:r>
    </w:p>
    <w:p w14:paraId="6FDE41D7" w14:textId="637FFD58" w:rsidR="000040AC" w:rsidRDefault="00A77034" w:rsidP="000040AC">
      <w:r>
        <w:tab/>
      </w:r>
      <w:r>
        <w:rPr>
          <w:rFonts w:hint="eastAsia"/>
        </w:rPr>
        <w:t>RDD</w:t>
      </w:r>
      <w:r>
        <w:rPr>
          <w:rFonts w:hint="eastAsia"/>
        </w:rPr>
        <w:t>中的数据类型，由传入给算子的函数的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决定。</w:t>
      </w:r>
    </w:p>
    <w:p w14:paraId="402705D7" w14:textId="074DC490" w:rsidR="00657C86" w:rsidRDefault="00657C86" w:rsidP="000040AC">
      <w:r>
        <w:tab/>
      </w:r>
      <w:r>
        <w:rPr>
          <w:rFonts w:hint="eastAsia"/>
        </w:rPr>
        <w:t>一个是集合类型（</w:t>
      </w:r>
      <w:r>
        <w:rPr>
          <w:rFonts w:hint="eastAsia"/>
        </w:rPr>
        <w:t>R</w:t>
      </w:r>
      <w:r>
        <w:t>DD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但是数据类型</w:t>
      </w:r>
    </w:p>
    <w:p w14:paraId="00362717" w14:textId="77777777" w:rsidR="00657C86" w:rsidRDefault="00657C86" w:rsidP="000040AC">
      <w: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7C86" w:rsidRPr="00657C86" w14:paraId="087986BF" w14:textId="77777777" w:rsidTr="00657C86">
        <w:tc>
          <w:tcPr>
            <w:tcW w:w="8522" w:type="dxa"/>
          </w:tcPr>
          <w:p w14:paraId="11DDE3D1" w14:textId="3A61E179" w:rsidR="00657C86" w:rsidRPr="00936223" w:rsidRDefault="00657C86" w:rsidP="0093622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657C8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657C8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: RDD[</w:t>
            </w:r>
            <w:r w:rsidRPr="00657C86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="00936223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c.textFile(input)</w:t>
            </w:r>
            <w:r w:rsidRPr="00657C8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657C8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657C8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p: RDD[Array[</w:t>
            </w:r>
            <w:r w:rsidRPr="00657C86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657C8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] = file.map(_.split(</w:t>
            </w:r>
            <w:r w:rsidRPr="00657C8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657C8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657C8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657C8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657C8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切分并压平</w:t>
            </w:r>
            <w:r w:rsidRPr="00657C8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657C8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657C8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words: RDD[</w:t>
            </w:r>
            <w:r w:rsidRPr="00657C86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657C8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] = </w:t>
            </w:r>
            <w:proofErr w:type="gramStart"/>
            <w:r w:rsidRPr="00657C8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.flatMap</w:t>
            </w:r>
            <w:proofErr w:type="gramEnd"/>
            <w:r w:rsidRPr="00657C8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_.split(</w:t>
            </w:r>
            <w:r w:rsidRPr="00657C8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657C8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</w:p>
        </w:tc>
      </w:tr>
    </w:tbl>
    <w:p w14:paraId="22EF48E5" w14:textId="159B41C0" w:rsidR="00657C86" w:rsidRDefault="00657C86" w:rsidP="000040AC"/>
    <w:p w14:paraId="1B8D86DD" w14:textId="60F65CC4" w:rsidR="000040AC" w:rsidRPr="000040AC" w:rsidRDefault="007C66CE" w:rsidP="000040AC">
      <w:r>
        <w:rPr>
          <w:rFonts w:hint="eastAsia"/>
        </w:rPr>
        <w:t>强调：</w:t>
      </w:r>
      <w:r>
        <w:rPr>
          <w:rFonts w:hint="eastAsia"/>
        </w:rPr>
        <w:t xml:space="preserve"> action</w:t>
      </w:r>
      <w:r>
        <w:rPr>
          <w:rFonts w:hint="eastAsia"/>
        </w:rPr>
        <w:t>类的算子，不会生成</w:t>
      </w:r>
      <w:r>
        <w:rPr>
          <w:rFonts w:hint="eastAsia"/>
        </w:rPr>
        <w:t>rdd</w:t>
      </w:r>
      <w:r>
        <w:rPr>
          <w:rFonts w:hint="eastAsia"/>
        </w:rPr>
        <w:t>。</w:t>
      </w:r>
    </w:p>
    <w:p w14:paraId="14C96E65" w14:textId="1434877E" w:rsidR="00546427" w:rsidRDefault="00546427" w:rsidP="00546427">
      <w:pPr>
        <w:pStyle w:val="1"/>
      </w:pPr>
      <w:r>
        <w:rPr>
          <w:rFonts w:hint="eastAsia"/>
        </w:rPr>
        <w:t>RDD</w:t>
      </w:r>
      <w:r>
        <w:rPr>
          <w:rFonts w:hint="eastAsia"/>
        </w:rPr>
        <w:t>的分区</w:t>
      </w:r>
    </w:p>
    <w:p w14:paraId="3E3EA2B9" w14:textId="26AAA634" w:rsidR="00CB09FA" w:rsidRPr="00CB09FA" w:rsidRDefault="00CB09FA" w:rsidP="00CB09FA">
      <w:pPr>
        <w:pStyle w:val="2"/>
      </w:pPr>
      <w:r>
        <w:rPr>
          <w:rFonts w:hint="eastAsia"/>
        </w:rPr>
        <w:t>查看分区的</w:t>
      </w:r>
      <w:r>
        <w:rPr>
          <w:rFonts w:hint="eastAsia"/>
        </w:rPr>
        <w:t>API</w:t>
      </w:r>
    </w:p>
    <w:p w14:paraId="56855E1E" w14:textId="6745F9B3" w:rsidR="003A5998" w:rsidRDefault="00CC01D0" w:rsidP="003A5998">
      <w:r>
        <w:rPr>
          <w:rFonts w:hint="eastAsia"/>
        </w:rPr>
        <w:t>被分区。</w:t>
      </w:r>
    </w:p>
    <w:p w14:paraId="09ABB575" w14:textId="5E6FCFB7" w:rsidR="003A5998" w:rsidRDefault="006859EB" w:rsidP="003A5998">
      <w:r>
        <w:rPr>
          <w:rFonts w:hint="eastAsia"/>
        </w:rPr>
        <w:t>查看</w:t>
      </w:r>
      <w:r>
        <w:rPr>
          <w:rFonts w:hint="eastAsia"/>
        </w:rPr>
        <w:t>rdd</w:t>
      </w:r>
      <w:r>
        <w:rPr>
          <w:rFonts w:hint="eastAsia"/>
        </w:rPr>
        <w:t>的分区，</w:t>
      </w:r>
      <w:r>
        <w:rPr>
          <w:rFonts w:hint="eastAsia"/>
        </w:rPr>
        <w:t>rdd</w:t>
      </w:r>
      <w:r>
        <w:t>1.</w:t>
      </w:r>
      <w:proofErr w:type="gramStart"/>
      <w:r w:rsidRPr="008F0505">
        <w:rPr>
          <w:b/>
          <w:color w:val="FF0000"/>
        </w:rPr>
        <w:t>partitions</w:t>
      </w:r>
      <w:r>
        <w:t>.size</w:t>
      </w:r>
      <w:proofErr w:type="gramEnd"/>
    </w:p>
    <w:p w14:paraId="4A08B448" w14:textId="328BF02D" w:rsidR="0030196C" w:rsidRDefault="0030196C" w:rsidP="003A5998"/>
    <w:p w14:paraId="3D89BDEC" w14:textId="4269430B" w:rsidR="000A5DE7" w:rsidRDefault="006539DD" w:rsidP="00CB09FA">
      <w:pPr>
        <w:pStyle w:val="2"/>
      </w:pPr>
      <w:r>
        <w:rPr>
          <w:rFonts w:hint="eastAsia"/>
        </w:rPr>
        <w:t>集合并行化得到的</w:t>
      </w:r>
      <w:r>
        <w:rPr>
          <w:rFonts w:hint="eastAsia"/>
        </w:rPr>
        <w:t>rdd</w:t>
      </w:r>
      <w:r>
        <w:rPr>
          <w:rFonts w:hint="eastAsia"/>
        </w:rPr>
        <w:t>的分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2799" w14:paraId="7058EA22" w14:textId="77777777" w:rsidTr="008A2799">
        <w:tc>
          <w:tcPr>
            <w:tcW w:w="8522" w:type="dxa"/>
          </w:tcPr>
          <w:p w14:paraId="68EB80D5" w14:textId="77777777" w:rsidR="008A2799" w:rsidRDefault="008A2799" w:rsidP="008A2799">
            <w:r>
              <w:t>scala&gt; val arr = Array(List(1,3</w:t>
            </w:r>
            <w:proofErr w:type="gramStart"/>
            <w:r>
              <w:t>),List</w:t>
            </w:r>
            <w:proofErr w:type="gramEnd"/>
            <w:r>
              <w:t>(4,6))</w:t>
            </w:r>
          </w:p>
          <w:p w14:paraId="2F9E52EC" w14:textId="2332A06E" w:rsidR="008A2799" w:rsidRDefault="008A2799" w:rsidP="008A2799">
            <w:r>
              <w:t xml:space="preserve">arr: Array[List[Int]] = </w:t>
            </w:r>
            <w:proofErr w:type="gramStart"/>
            <w:r>
              <w:t>Array(</w:t>
            </w:r>
            <w:proofErr w:type="gramEnd"/>
            <w:r>
              <w:t>List(1, 3), List(4, 6))</w:t>
            </w:r>
          </w:p>
          <w:p w14:paraId="67DFE2ED" w14:textId="77777777" w:rsidR="008A2799" w:rsidRDefault="008A2799" w:rsidP="008A2799">
            <w:r>
              <w:t xml:space="preserve">scala&gt; val rdd3 = </w:t>
            </w:r>
            <w:proofErr w:type="gramStart"/>
            <w:r>
              <w:t>sc.parallelize</w:t>
            </w:r>
            <w:proofErr w:type="gramEnd"/>
            <w:r>
              <w:t>(arr)</w:t>
            </w:r>
          </w:p>
          <w:p w14:paraId="230D2303" w14:textId="2FEFA690" w:rsidR="008A2799" w:rsidRDefault="008A2799" w:rsidP="008A2799">
            <w:r>
              <w:t xml:space="preserve">rdd3: org.apache.spark.rdd.RDD[List[Int]] = </w:t>
            </w:r>
            <w:proofErr w:type="gramStart"/>
            <w:r>
              <w:t>ParallelCollectionRDD[</w:t>
            </w:r>
            <w:proofErr w:type="gramEnd"/>
            <w:r>
              <w:t>3] at parallelize at &lt;console&gt;:26</w:t>
            </w:r>
          </w:p>
          <w:p w14:paraId="4A04F88A" w14:textId="77777777" w:rsidR="008A2799" w:rsidRDefault="008A2799" w:rsidP="008A2799">
            <w:r>
              <w:t xml:space="preserve">scala&gt; </w:t>
            </w:r>
            <w:proofErr w:type="gramStart"/>
            <w:r>
              <w:t>rdd3.partitions.size</w:t>
            </w:r>
            <w:proofErr w:type="gramEnd"/>
          </w:p>
          <w:p w14:paraId="6D264604" w14:textId="3BBFA6CA" w:rsidR="008A2799" w:rsidRDefault="008A2799" w:rsidP="008A2799">
            <w:r>
              <w:t>res0: Int = 12</w:t>
            </w:r>
          </w:p>
        </w:tc>
      </w:tr>
    </w:tbl>
    <w:p w14:paraId="5B3DCB85" w14:textId="6089C2E5" w:rsidR="006539DD" w:rsidRDefault="000F4822" w:rsidP="003A5998">
      <w:r>
        <w:rPr>
          <w:noProof/>
        </w:rPr>
        <w:drawing>
          <wp:inline distT="0" distB="0" distL="0" distR="0" wp14:anchorId="2006B657" wp14:editId="52499877">
            <wp:extent cx="5274310" cy="273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459D" w14:textId="6CEC05B3" w:rsidR="008A2799" w:rsidRDefault="008A2799" w:rsidP="003A5998">
      <w:r>
        <w:rPr>
          <w:rFonts w:hint="eastAsia"/>
        </w:rPr>
        <w:lastRenderedPageBreak/>
        <w:t>默认情况下，一个</w:t>
      </w:r>
      <w:r>
        <w:rPr>
          <w:rFonts w:hint="eastAsia"/>
        </w:rPr>
        <w:t>application</w:t>
      </w:r>
      <w:r>
        <w:rPr>
          <w:rFonts w:hint="eastAsia"/>
        </w:rPr>
        <w:t>使用多个</w:t>
      </w:r>
      <w:r>
        <w:rPr>
          <w:rFonts w:hint="eastAsia"/>
        </w:rPr>
        <w:t>cores</w:t>
      </w:r>
      <w:r>
        <w:rPr>
          <w:rFonts w:hint="eastAsia"/>
        </w:rPr>
        <w:t>，就有多少个分区。</w:t>
      </w:r>
    </w:p>
    <w:p w14:paraId="35A3825D" w14:textId="00763D61" w:rsidR="00CC7753" w:rsidRDefault="00CC7753" w:rsidP="003A5998"/>
    <w:p w14:paraId="531D6B68" w14:textId="79B7CB32" w:rsidR="00F65880" w:rsidRPr="00FA0C0C" w:rsidRDefault="00F65880" w:rsidP="003A5998">
      <w:pPr>
        <w:rPr>
          <w:b/>
          <w:color w:val="FF0000"/>
        </w:rPr>
      </w:pPr>
      <w:r w:rsidRPr="00FA0C0C">
        <w:rPr>
          <w:rFonts w:hint="eastAsia"/>
          <w:b/>
          <w:color w:val="FF0000"/>
        </w:rPr>
        <w:t>分区的数量</w:t>
      </w:r>
      <w:r w:rsidRPr="00FA0C0C">
        <w:rPr>
          <w:b/>
          <w:color w:val="FF0000"/>
        </w:rPr>
        <w:t xml:space="preserve"> </w:t>
      </w:r>
      <w:r w:rsidRPr="00FA0C0C">
        <w:rPr>
          <w:rFonts w:hint="eastAsia"/>
          <w:b/>
          <w:color w:val="FF0000"/>
        </w:rPr>
        <w:t>=</w:t>
      </w:r>
      <w:r w:rsidRPr="00FA0C0C">
        <w:rPr>
          <w:b/>
          <w:color w:val="FF0000"/>
        </w:rPr>
        <w:t xml:space="preserve">  </w:t>
      </w:r>
      <w:r w:rsidRPr="00FA0C0C">
        <w:rPr>
          <w:rFonts w:hint="eastAsia"/>
          <w:b/>
          <w:color w:val="FF0000"/>
        </w:rPr>
        <w:t>运行任务的</w:t>
      </w:r>
      <w:r w:rsidR="00CD747A">
        <w:rPr>
          <w:rFonts w:hint="eastAsia"/>
          <w:b/>
          <w:color w:val="FF0000"/>
        </w:rPr>
        <w:t>可用</w:t>
      </w:r>
      <w:r w:rsidRPr="00FA0C0C">
        <w:rPr>
          <w:rFonts w:hint="eastAsia"/>
          <w:b/>
          <w:color w:val="FF0000"/>
        </w:rPr>
        <w:t>的</w:t>
      </w:r>
      <w:r w:rsidRPr="00FA0C0C">
        <w:rPr>
          <w:rFonts w:hint="eastAsia"/>
          <w:b/>
          <w:color w:val="FF0000"/>
        </w:rPr>
        <w:t>cores</w:t>
      </w:r>
    </w:p>
    <w:p w14:paraId="7687710D" w14:textId="03EDDDBF" w:rsidR="00F42A68" w:rsidRDefault="00F42A68" w:rsidP="003A5998">
      <w:r>
        <w:rPr>
          <w:rFonts w:hint="eastAsia"/>
        </w:rPr>
        <w:t>（默认一个</w:t>
      </w:r>
      <w:r>
        <w:rPr>
          <w:rFonts w:hint="eastAsia"/>
        </w:rPr>
        <w:t>cores</w:t>
      </w:r>
      <w:r>
        <w:rPr>
          <w:rFonts w:hint="eastAsia"/>
        </w:rPr>
        <w:t>，能处理一个任务）</w:t>
      </w:r>
    </w:p>
    <w:p w14:paraId="64A9F01B" w14:textId="02EBA02C" w:rsidR="00F65880" w:rsidRDefault="00F65880" w:rsidP="003A5998">
      <w:r>
        <w:br/>
      </w:r>
      <w:r w:rsidR="006A6EC8">
        <w:rPr>
          <w:rFonts w:hint="eastAsia"/>
        </w:rPr>
        <w:t>可以指定分区的数量：</w:t>
      </w:r>
    </w:p>
    <w:p w14:paraId="246C7760" w14:textId="0C4ABB68" w:rsidR="006A6EC8" w:rsidRDefault="005F54DA" w:rsidP="003A5998">
      <w:r>
        <w:t>val rdd3 = sc.</w:t>
      </w:r>
      <w:r>
        <w:rPr>
          <w:rFonts w:hint="eastAsia"/>
        </w:rPr>
        <w:t>makeRD</w:t>
      </w:r>
      <w:r>
        <w:t>D(arr,</w:t>
      </w:r>
      <w:r w:rsidRPr="007B79BD">
        <w:rPr>
          <w:rFonts w:hint="eastAsia"/>
          <w:b/>
          <w:color w:val="FF0000"/>
        </w:rPr>
        <w:t>分区的数量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4D84" w14:paraId="35C9989B" w14:textId="77777777" w:rsidTr="00064D84">
        <w:tc>
          <w:tcPr>
            <w:tcW w:w="8522" w:type="dxa"/>
          </w:tcPr>
          <w:p w14:paraId="2960F76C" w14:textId="77777777" w:rsidR="00064D84" w:rsidRDefault="00064D84" w:rsidP="00064D84">
            <w:r>
              <w:t xml:space="preserve">scala&gt; val rdd3 = </w:t>
            </w:r>
            <w:proofErr w:type="gramStart"/>
            <w:r>
              <w:t>sc.parallelize</w:t>
            </w:r>
            <w:proofErr w:type="gramEnd"/>
            <w:r>
              <w:t>(arr,3)</w:t>
            </w:r>
          </w:p>
          <w:p w14:paraId="1DD11CB6" w14:textId="56858CD6" w:rsidR="00064D84" w:rsidRDefault="00064D84" w:rsidP="00064D84">
            <w:r>
              <w:t xml:space="preserve">rdd3: org.apache.spark.rdd.RDD[List[Int]] = </w:t>
            </w:r>
            <w:proofErr w:type="gramStart"/>
            <w:r>
              <w:t>ParallelCollectionRDD[</w:t>
            </w:r>
            <w:proofErr w:type="gramEnd"/>
            <w:r>
              <w:t>4] at parallelize at &lt;console&gt;:26</w:t>
            </w:r>
          </w:p>
          <w:p w14:paraId="7A472644" w14:textId="77777777" w:rsidR="00064D84" w:rsidRDefault="00064D84" w:rsidP="00064D84">
            <w:r>
              <w:t xml:space="preserve">scala&gt; </w:t>
            </w:r>
            <w:proofErr w:type="gramStart"/>
            <w:r>
              <w:t>rdd3.partitions.size</w:t>
            </w:r>
            <w:proofErr w:type="gramEnd"/>
          </w:p>
          <w:p w14:paraId="4354024F" w14:textId="5C78D8D0" w:rsidR="00064D84" w:rsidRDefault="00064D84" w:rsidP="00064D84">
            <w:r>
              <w:t>res1: Int = 3</w:t>
            </w:r>
          </w:p>
          <w:p w14:paraId="08E96945" w14:textId="77777777" w:rsidR="00064D84" w:rsidRDefault="00064D84" w:rsidP="00064D84">
            <w:r>
              <w:t xml:space="preserve">scala&gt; val rdd3 = </w:t>
            </w:r>
            <w:proofErr w:type="gramStart"/>
            <w:r>
              <w:t>sc.parallelize</w:t>
            </w:r>
            <w:proofErr w:type="gramEnd"/>
            <w:r>
              <w:t>(arr,11113)</w:t>
            </w:r>
          </w:p>
          <w:p w14:paraId="050A0D17" w14:textId="007064B8" w:rsidR="00064D84" w:rsidRDefault="00064D84" w:rsidP="00064D84">
            <w:r>
              <w:t xml:space="preserve">rdd3: org.apache.spark.rdd.RDD[List[Int]] = </w:t>
            </w:r>
            <w:proofErr w:type="gramStart"/>
            <w:r>
              <w:t>ParallelCollectionRDD[</w:t>
            </w:r>
            <w:proofErr w:type="gramEnd"/>
            <w:r>
              <w:t>5] at parallelize at &lt;console&gt;:26</w:t>
            </w:r>
          </w:p>
          <w:p w14:paraId="6DA4CCD9" w14:textId="77777777" w:rsidR="00064D84" w:rsidRDefault="00064D84" w:rsidP="00064D84">
            <w:r>
              <w:t xml:space="preserve">scala&gt; </w:t>
            </w:r>
            <w:proofErr w:type="gramStart"/>
            <w:r>
              <w:t>rdd3.partitions.size</w:t>
            </w:r>
            <w:proofErr w:type="gramEnd"/>
          </w:p>
          <w:p w14:paraId="0D955AD0" w14:textId="66538216" w:rsidR="00064D84" w:rsidRDefault="00064D84" w:rsidP="00064D84">
            <w:r>
              <w:t>res2: Int = 11113</w:t>
            </w:r>
          </w:p>
        </w:tc>
      </w:tr>
    </w:tbl>
    <w:p w14:paraId="6AA3EC3C" w14:textId="2DAAB428" w:rsidR="000E39ED" w:rsidRDefault="000E39ED" w:rsidP="003A5998"/>
    <w:p w14:paraId="511E9781" w14:textId="08CE2DC3" w:rsidR="0030196C" w:rsidRDefault="00064D84" w:rsidP="003A5998">
      <w:r>
        <w:rPr>
          <w:rFonts w:hint="eastAsia"/>
        </w:rPr>
        <w:t>这种方式，多用于测试。</w:t>
      </w:r>
    </w:p>
    <w:p w14:paraId="68BE5366" w14:textId="68926DC8" w:rsidR="000E39ED" w:rsidRDefault="000E39ED" w:rsidP="003A5998"/>
    <w:p w14:paraId="548A89EA" w14:textId="61D9C44D" w:rsidR="000E39ED" w:rsidRDefault="000E39ED" w:rsidP="003A5998"/>
    <w:p w14:paraId="7A4CA632" w14:textId="1D8736F9" w:rsidR="000E39ED" w:rsidRDefault="00C8303B" w:rsidP="00FC26F0">
      <w:pPr>
        <w:pStyle w:val="2"/>
      </w:pPr>
      <w:r>
        <w:rPr>
          <w:rFonts w:hint="eastAsia"/>
        </w:rPr>
        <w:t>读取外部文件</w:t>
      </w:r>
      <w:r w:rsidR="00FC26F0">
        <w:rPr>
          <w:rFonts w:hint="eastAsia"/>
        </w:rPr>
        <w:t>RDD</w:t>
      </w:r>
      <w:r w:rsidR="00FC26F0">
        <w:rPr>
          <w:rFonts w:hint="eastAsia"/>
        </w:rPr>
        <w:t>的分区</w:t>
      </w:r>
    </w:p>
    <w:p w14:paraId="6754BD48" w14:textId="478FF10B" w:rsidR="00FC26F0" w:rsidRDefault="0066240F" w:rsidP="00FC26F0">
      <w:r>
        <w:rPr>
          <w:rFonts w:hint="eastAsia"/>
        </w:rPr>
        <w:t>正常情况下，读取</w:t>
      </w:r>
      <w:r>
        <w:rPr>
          <w:rFonts w:hint="eastAsia"/>
        </w:rPr>
        <w:t>hdfs</w:t>
      </w:r>
      <w:r>
        <w:rPr>
          <w:rFonts w:hint="eastAsia"/>
        </w:rPr>
        <w:t>中的文件，默认情况下，读到的文件有几个</w:t>
      </w:r>
      <w:r>
        <w:rPr>
          <w:rFonts w:hint="eastAsia"/>
        </w:rPr>
        <w:t>block</w:t>
      </w:r>
      <w:r>
        <w:rPr>
          <w:rFonts w:hint="eastAsia"/>
        </w:rPr>
        <w:t>块，得到的</w:t>
      </w:r>
      <w:r>
        <w:rPr>
          <w:rFonts w:hint="eastAsia"/>
        </w:rPr>
        <w:t>rdd</w:t>
      </w:r>
      <w:r>
        <w:rPr>
          <w:rFonts w:hint="eastAsia"/>
        </w:rPr>
        <w:t>就有几个分区。</w:t>
      </w:r>
    </w:p>
    <w:p w14:paraId="2F9DC9BF" w14:textId="426C4F09" w:rsidR="0066240F" w:rsidRDefault="0066240F" w:rsidP="00FC26F0"/>
    <w:p w14:paraId="5020F3AB" w14:textId="2F1CECFF" w:rsidR="008B22FB" w:rsidRDefault="008B22FB" w:rsidP="00FC26F0">
      <w:r>
        <w:rPr>
          <w:rFonts w:hint="eastAsia"/>
        </w:rPr>
        <w:t>当读取一个文件，不足一个</w:t>
      </w:r>
      <w:r>
        <w:rPr>
          <w:rFonts w:hint="eastAsia"/>
        </w:rPr>
        <w:t>block</w:t>
      </w:r>
      <w:r>
        <w:rPr>
          <w:rFonts w:hint="eastAsia"/>
        </w:rPr>
        <w:t>块的时候，会是</w:t>
      </w:r>
      <w:r>
        <w:rPr>
          <w:rFonts w:hint="eastAsia"/>
        </w:rPr>
        <w:t>2</w:t>
      </w:r>
      <w:r>
        <w:rPr>
          <w:rFonts w:hint="eastAsia"/>
        </w:rPr>
        <w:t>个分区。</w:t>
      </w:r>
    </w:p>
    <w:p w14:paraId="03BCAD9C" w14:textId="785CEB45" w:rsidR="008B22FB" w:rsidRDefault="008B22FB" w:rsidP="00FC26F0"/>
    <w:p w14:paraId="1FBABFB6" w14:textId="57ED9663" w:rsidR="008B22FB" w:rsidRPr="008B22FB" w:rsidRDefault="008B22FB" w:rsidP="00FC26F0">
      <w:r>
        <w:rPr>
          <w:rFonts w:hint="eastAsia"/>
        </w:rPr>
        <w:t>默认情况下，分区的数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</w:t>
      </w:r>
      <w:r>
        <w:t xml:space="preserve">  </w:t>
      </w:r>
      <w:r>
        <w:rPr>
          <w:rFonts w:hint="eastAsia"/>
        </w:rPr>
        <w:t>读取文件的</w:t>
      </w:r>
      <w:r>
        <w:rPr>
          <w:rFonts w:hint="eastAsia"/>
        </w:rPr>
        <w:t>block</w:t>
      </w:r>
      <w:r>
        <w:rPr>
          <w:rFonts w:hint="eastAsia"/>
        </w:rPr>
        <w:t>块的数量</w:t>
      </w:r>
    </w:p>
    <w:p w14:paraId="11F32C1C" w14:textId="21EC8A5F" w:rsidR="008B22FB" w:rsidRPr="008B22FB" w:rsidRDefault="008B22FB" w:rsidP="00FC26F0">
      <w:r>
        <w:rPr>
          <w:rFonts w:hint="eastAsia"/>
        </w:rPr>
        <w:t>分区的数量至少是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723F50"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489C" w14:paraId="734E602F" w14:textId="77777777" w:rsidTr="008D489C">
        <w:tc>
          <w:tcPr>
            <w:tcW w:w="8522" w:type="dxa"/>
          </w:tcPr>
          <w:p w14:paraId="05613477" w14:textId="77777777" w:rsidR="008D489C" w:rsidRDefault="008D489C" w:rsidP="008D489C">
            <w:r>
              <w:t xml:space="preserve">scala&gt; val rdd1 = </w:t>
            </w:r>
            <w:proofErr w:type="gramStart"/>
            <w:r>
              <w:t>sc.textFile</w:t>
            </w:r>
            <w:proofErr w:type="gramEnd"/>
            <w:r>
              <w:t>("hdfs://hdp-01:9000/wordcount/input")</w:t>
            </w:r>
          </w:p>
          <w:p w14:paraId="7D267073" w14:textId="77777777" w:rsidR="008D489C" w:rsidRDefault="008D489C" w:rsidP="008D489C">
            <w:r>
              <w:t xml:space="preserve">rdd1: org.apache.spark.rdd.RDD[String] = hdfs://hdp-01:9000/wordcount/input </w:t>
            </w:r>
            <w:proofErr w:type="gramStart"/>
            <w:r>
              <w:t>MapPartitionsRDD[</w:t>
            </w:r>
            <w:proofErr w:type="gramEnd"/>
            <w:r>
              <w:t>7] at textFile at &lt;console&gt;:24</w:t>
            </w:r>
          </w:p>
          <w:p w14:paraId="46B4E6F6" w14:textId="77777777" w:rsidR="008D489C" w:rsidRDefault="008D489C" w:rsidP="008D489C"/>
          <w:p w14:paraId="250D3686" w14:textId="77777777" w:rsidR="008D489C" w:rsidRDefault="008D489C" w:rsidP="008D489C">
            <w:r>
              <w:t xml:space="preserve">scala&gt; </w:t>
            </w:r>
            <w:proofErr w:type="gramStart"/>
            <w:r>
              <w:t>rdd1.partitions.size</w:t>
            </w:r>
            <w:proofErr w:type="gramEnd"/>
          </w:p>
          <w:p w14:paraId="06F16D47" w14:textId="77777777" w:rsidR="008D489C" w:rsidRDefault="008D489C" w:rsidP="008D489C">
            <w:r>
              <w:t>res3: Int = 3</w:t>
            </w:r>
          </w:p>
          <w:p w14:paraId="76F9F1EA" w14:textId="77777777" w:rsidR="008D489C" w:rsidRDefault="008D489C" w:rsidP="008D489C"/>
          <w:p w14:paraId="6DC295E4" w14:textId="77777777" w:rsidR="008D489C" w:rsidRDefault="008D489C" w:rsidP="008D489C">
            <w:r>
              <w:t xml:space="preserve">scala&gt; val rdd1 = </w:t>
            </w:r>
            <w:proofErr w:type="gramStart"/>
            <w:r>
              <w:t>sc.textFile</w:t>
            </w:r>
            <w:proofErr w:type="gramEnd"/>
            <w:r>
              <w:t>("hdfs://hdp-01:9000/wordcount/input/a.txt")</w:t>
            </w:r>
          </w:p>
          <w:p w14:paraId="5CFD3DA5" w14:textId="77777777" w:rsidR="008D489C" w:rsidRDefault="008D489C" w:rsidP="008D489C">
            <w:r>
              <w:t xml:space="preserve">rdd1: org.apache.spark.rdd.RDD[String] = hdfs://hdp-01:9000/wordcount/input/a.txt </w:t>
            </w:r>
            <w:proofErr w:type="gramStart"/>
            <w:r>
              <w:t>MapPartitionsRDD[</w:t>
            </w:r>
            <w:proofErr w:type="gramEnd"/>
            <w:r>
              <w:t>9] at textFile at &lt;console&gt;:24</w:t>
            </w:r>
          </w:p>
          <w:p w14:paraId="7A32B97B" w14:textId="77777777" w:rsidR="008D489C" w:rsidRDefault="008D489C" w:rsidP="008D489C"/>
          <w:p w14:paraId="07029C06" w14:textId="77777777" w:rsidR="008D489C" w:rsidRDefault="008D489C" w:rsidP="008D489C">
            <w:r>
              <w:t xml:space="preserve">scala&gt; </w:t>
            </w:r>
            <w:proofErr w:type="gramStart"/>
            <w:r>
              <w:t>rdd1.partitions.size</w:t>
            </w:r>
            <w:proofErr w:type="gramEnd"/>
          </w:p>
          <w:p w14:paraId="678BA539" w14:textId="0A283ADF" w:rsidR="008D489C" w:rsidRDefault="008D489C" w:rsidP="008D489C">
            <w:r>
              <w:lastRenderedPageBreak/>
              <w:t>res4: Int = 2</w:t>
            </w:r>
          </w:p>
        </w:tc>
      </w:tr>
    </w:tbl>
    <w:p w14:paraId="782ACB53" w14:textId="27B0E874" w:rsidR="0066240F" w:rsidRDefault="0066240F" w:rsidP="00FC26F0"/>
    <w:p w14:paraId="48D2713F" w14:textId="0D1CAAA6" w:rsidR="004F3CF9" w:rsidRDefault="009E41F7" w:rsidP="00FC26F0">
      <w:r>
        <w:rPr>
          <w:rFonts w:hint="eastAsia"/>
        </w:rPr>
        <w:t>textFile</w:t>
      </w:r>
      <w:r>
        <w:rPr>
          <w:rFonts w:hint="eastAsia"/>
        </w:rPr>
        <w:t>自身提供了修改分区的</w:t>
      </w:r>
      <w:r>
        <w:rPr>
          <w:rFonts w:hint="eastAsia"/>
        </w:rPr>
        <w:t>API</w:t>
      </w:r>
    </w:p>
    <w:p w14:paraId="1FCB4A05" w14:textId="7C5DF2BE" w:rsidR="009E41F7" w:rsidRDefault="009E41F7" w:rsidP="00FC26F0">
      <w:r>
        <w:rPr>
          <w:rFonts w:hint="eastAsia"/>
        </w:rPr>
        <w:t>sc</w:t>
      </w:r>
      <w:r>
        <w:t>.textFile(</w:t>
      </w:r>
      <w:r w:rsidR="00E54DCF">
        <w:t>path,</w:t>
      </w:r>
      <w:r w:rsidR="00E54DCF" w:rsidRPr="00D2223A">
        <w:rPr>
          <w:rFonts w:hint="eastAsia"/>
          <w:b/>
          <w:color w:val="FF0000"/>
        </w:rPr>
        <w:t>分区的数量</w:t>
      </w:r>
      <w:r>
        <w:t>)</w:t>
      </w:r>
    </w:p>
    <w:p w14:paraId="54883ADA" w14:textId="530A98BC" w:rsidR="004F3CF9" w:rsidRDefault="00C774EB" w:rsidP="00D2223A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这里的分区数量，不能少于</w:t>
      </w:r>
      <w:r>
        <w:rPr>
          <w:rFonts w:hint="eastAsia"/>
        </w:rPr>
        <w:t xml:space="preserve"> </w:t>
      </w:r>
      <w:r>
        <w:rPr>
          <w:rFonts w:hint="eastAsia"/>
        </w:rPr>
        <w:t>读取的数据的</w:t>
      </w:r>
      <w:r>
        <w:rPr>
          <w:rFonts w:hint="eastAsia"/>
        </w:rPr>
        <w:t>block</w:t>
      </w:r>
      <w:r>
        <w:rPr>
          <w:rFonts w:hint="eastAsia"/>
        </w:rPr>
        <w:t>块的数量。</w:t>
      </w:r>
    </w:p>
    <w:p w14:paraId="390013F6" w14:textId="7244B897" w:rsidR="00D2223A" w:rsidRDefault="00D2223A" w:rsidP="00D2223A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当设置分区的数量大于</w:t>
      </w:r>
      <w:r>
        <w:rPr>
          <w:rFonts w:hint="eastAsia"/>
        </w:rPr>
        <w:t>block</w:t>
      </w:r>
      <w:r>
        <w:rPr>
          <w:rFonts w:hint="eastAsia"/>
        </w:rPr>
        <w:t>块的数量的时候，读取数据的</w:t>
      </w:r>
      <w:r>
        <w:rPr>
          <w:rFonts w:hint="eastAsia"/>
        </w:rPr>
        <w:t>API</w:t>
      </w:r>
      <w:r>
        <w:rPr>
          <w:rFonts w:hint="eastAsia"/>
        </w:rPr>
        <w:t>会多我们的数据进行优化。</w:t>
      </w:r>
    </w:p>
    <w:p w14:paraId="7758E0B1" w14:textId="21476932" w:rsidR="004F3CF9" w:rsidRDefault="004F3CF9" w:rsidP="00FC26F0"/>
    <w:p w14:paraId="4B9B65A0" w14:textId="349FD5E9" w:rsidR="00487E5A" w:rsidRDefault="00110F6C" w:rsidP="00FC26F0">
      <w:r>
        <w:rPr>
          <w:rFonts w:hint="eastAsia"/>
        </w:rPr>
        <w:t>真正的想要改变分区的数量：</w:t>
      </w:r>
      <w:r>
        <w:rPr>
          <w:rFonts w:hint="eastAsia"/>
        </w:rPr>
        <w:t xml:space="preserve"> </w:t>
      </w:r>
    </w:p>
    <w:p w14:paraId="72DE1299" w14:textId="7B597EE2" w:rsidR="00110F6C" w:rsidRDefault="00110F6C" w:rsidP="00FC26F0">
      <w:r>
        <w:rPr>
          <w:rFonts w:hint="eastAsia"/>
        </w:rPr>
        <w:t>用算子。</w:t>
      </w:r>
    </w:p>
    <w:p w14:paraId="33659099" w14:textId="73CCD31A" w:rsidR="003E2026" w:rsidRDefault="003E2026" w:rsidP="00FC26F0">
      <w:r>
        <w:rPr>
          <w:rFonts w:hint="eastAsia"/>
        </w:rPr>
        <w:t>repartition</w:t>
      </w:r>
      <w:r>
        <w:rPr>
          <w:rFonts w:hint="eastAsia"/>
        </w:rPr>
        <w:t>，</w:t>
      </w:r>
      <w:r>
        <w:rPr>
          <w:rFonts w:hint="eastAsia"/>
        </w:rPr>
        <w:t>coalesce</w:t>
      </w:r>
      <w:r>
        <w:rPr>
          <w:rFonts w:hint="eastAsia"/>
        </w:rPr>
        <w:t>，专用于修改分区数量。</w:t>
      </w:r>
    </w:p>
    <w:p w14:paraId="13CB92F2" w14:textId="03D10331" w:rsidR="00064D4B" w:rsidRDefault="00064D4B" w:rsidP="00FC26F0"/>
    <w:p w14:paraId="047427E6" w14:textId="772B65C3" w:rsidR="00064D4B" w:rsidRDefault="00064D4B" w:rsidP="00FC26F0"/>
    <w:p w14:paraId="56EBE76B" w14:textId="13BC10A6" w:rsidR="00064D4B" w:rsidRDefault="00AC3B88" w:rsidP="00FC26F0">
      <w:r>
        <w:rPr>
          <w:rFonts w:hint="eastAsia"/>
        </w:rPr>
        <w:t>读取</w:t>
      </w:r>
      <w:r>
        <w:rPr>
          <w:rFonts w:hint="eastAsia"/>
        </w:rPr>
        <w:t>hdfs</w:t>
      </w:r>
      <w:r>
        <w:rPr>
          <w:rFonts w:hint="eastAsia"/>
        </w:rPr>
        <w:t>上的数据，写入到</w:t>
      </w:r>
      <w:r>
        <w:rPr>
          <w:rFonts w:hint="eastAsia"/>
        </w:rPr>
        <w:t>hdfs</w:t>
      </w:r>
      <w:r>
        <w:rPr>
          <w:rFonts w:hint="eastAsia"/>
        </w:rPr>
        <w:t>中的数据，使用的</w:t>
      </w:r>
      <w:r>
        <w:rPr>
          <w:rFonts w:hint="eastAsia"/>
        </w:rPr>
        <w:t>APi</w:t>
      </w:r>
      <w:r>
        <w:rPr>
          <w:rFonts w:hint="eastAsia"/>
        </w:rPr>
        <w:t>，都是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API</w:t>
      </w:r>
    </w:p>
    <w:p w14:paraId="3E07A936" w14:textId="3DC86686" w:rsidR="00622CDF" w:rsidRDefault="00622CDF" w:rsidP="00622CDF">
      <w:r>
        <w:rPr>
          <w:rFonts w:hint="eastAsia"/>
        </w:rPr>
        <w:t>总结：</w:t>
      </w:r>
    </w:p>
    <w:p w14:paraId="2A6907AF" w14:textId="50894ACE" w:rsidR="00622CDF" w:rsidRPr="008B22FB" w:rsidRDefault="00622CDF" w:rsidP="00622CDF">
      <w:r>
        <w:rPr>
          <w:rFonts w:hint="eastAsia"/>
        </w:rPr>
        <w:t>默认情况下，分区的数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</w:t>
      </w:r>
      <w:r>
        <w:t xml:space="preserve">  </w:t>
      </w:r>
      <w:r>
        <w:rPr>
          <w:rFonts w:hint="eastAsia"/>
        </w:rPr>
        <w:t>读取文件的</w:t>
      </w:r>
      <w:r>
        <w:rPr>
          <w:rFonts w:hint="eastAsia"/>
        </w:rPr>
        <w:t>block</w:t>
      </w:r>
      <w:r>
        <w:rPr>
          <w:rFonts w:hint="eastAsia"/>
        </w:rPr>
        <w:t>块的数量</w:t>
      </w:r>
    </w:p>
    <w:p w14:paraId="1A58823E" w14:textId="77777777" w:rsidR="00622CDF" w:rsidRPr="008B22FB" w:rsidRDefault="00622CDF" w:rsidP="00622CDF">
      <w:r>
        <w:rPr>
          <w:rFonts w:hint="eastAsia"/>
        </w:rPr>
        <w:t>分区的数量至少是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14:paraId="4690DD26" w14:textId="1E4BCFAD" w:rsidR="00910583" w:rsidRPr="00E251F7" w:rsidRDefault="00E251F7" w:rsidP="00FC26F0">
      <w:pPr>
        <w:rPr>
          <w:b/>
          <w:color w:val="FF0000"/>
        </w:rPr>
      </w:pPr>
      <w:proofErr w:type="gramStart"/>
      <w:r w:rsidRPr="00E251F7">
        <w:rPr>
          <w:rFonts w:hint="eastAsia"/>
          <w:b/>
          <w:color w:val="FF0000"/>
        </w:rPr>
        <w:t>rdd</w:t>
      </w:r>
      <w:r w:rsidRPr="00E251F7">
        <w:rPr>
          <w:b/>
          <w:color w:val="FF0000"/>
        </w:rPr>
        <w:t>1.partitions.size</w:t>
      </w:r>
      <w:proofErr w:type="gramEnd"/>
      <w:r w:rsidRPr="00E251F7">
        <w:rPr>
          <w:b/>
          <w:color w:val="FF0000"/>
        </w:rPr>
        <w:t xml:space="preserve"> </w:t>
      </w:r>
    </w:p>
    <w:p w14:paraId="5D6AE155" w14:textId="71C2B680" w:rsidR="00E251F7" w:rsidRDefault="00E251F7" w:rsidP="00FC26F0"/>
    <w:p w14:paraId="55E0425C" w14:textId="2EFA42E8" w:rsidR="00E70F34" w:rsidRDefault="00E70F34" w:rsidP="00E70F34">
      <w:pPr>
        <w:pStyle w:val="2"/>
      </w:pPr>
      <w:r>
        <w:rPr>
          <w:rFonts w:hint="eastAsia"/>
        </w:rPr>
        <w:t>通过转换类的算子</w:t>
      </w:r>
    </w:p>
    <w:p w14:paraId="51E58D68" w14:textId="187FC4F2" w:rsidR="00E70F34" w:rsidRDefault="00E92E5D" w:rsidP="00FC26F0">
      <w:r>
        <w:rPr>
          <w:rFonts w:hint="eastAsia"/>
        </w:rPr>
        <w:t>默认情况下，分区的数量是不变的。</w:t>
      </w:r>
      <w:r w:rsidR="00FA617A">
        <w:rPr>
          <w:rFonts w:hint="eastAsia"/>
        </w:rPr>
        <w:t xml:space="preserve"> </w:t>
      </w:r>
      <w:proofErr w:type="gramStart"/>
      <w:r w:rsidR="00FA617A">
        <w:rPr>
          <w:rFonts w:hint="eastAsia"/>
        </w:rPr>
        <w:t>map</w:t>
      </w:r>
      <w:r w:rsidR="00FA617A">
        <w:t xml:space="preserve">  flatMap</w:t>
      </w:r>
      <w:proofErr w:type="gramEnd"/>
      <w:r w:rsidR="00FA617A">
        <w:t xml:space="preserve">  filter </w:t>
      </w:r>
    </w:p>
    <w:p w14:paraId="6A5FEBDA" w14:textId="57B11267" w:rsidR="00E92E5D" w:rsidRDefault="00E92E5D" w:rsidP="00FC26F0"/>
    <w:p w14:paraId="3F1BD176" w14:textId="33984F84" w:rsidR="00FA617A" w:rsidRDefault="00FA617A" w:rsidP="00FC26F0">
      <w:r>
        <w:rPr>
          <w:rFonts w:hint="eastAsia"/>
        </w:rPr>
        <w:t>g</w:t>
      </w:r>
      <w:r>
        <w:t>roupByKey,reduce</w:t>
      </w:r>
      <w:r>
        <w:rPr>
          <w:rFonts w:hint="eastAsia"/>
        </w:rPr>
        <w:t>By</w:t>
      </w:r>
      <w:r>
        <w:t xml:space="preserve">Key   </w:t>
      </w:r>
      <w:r>
        <w:rPr>
          <w:rFonts w:hint="eastAsia"/>
        </w:rPr>
        <w:t>默认是不变的，但是可以通过参数来改变。</w:t>
      </w:r>
    </w:p>
    <w:p w14:paraId="0A78AA50" w14:textId="25A07FEE" w:rsidR="00504ABF" w:rsidRDefault="00504ABF" w:rsidP="00FC26F0">
      <w:r>
        <w:rPr>
          <w:rFonts w:hint="eastAsia"/>
        </w:rPr>
        <w:t>repartition</w:t>
      </w:r>
      <w:r>
        <w:t>(</w:t>
      </w:r>
      <w:r>
        <w:rPr>
          <w:rFonts w:hint="eastAsia"/>
        </w:rPr>
        <w:t>分区数量</w:t>
      </w:r>
      <w:r>
        <w:t>)  ,</w:t>
      </w:r>
      <w:r>
        <w:rPr>
          <w:rFonts w:hint="eastAsia"/>
        </w:rPr>
        <w:t>coalesce(</w:t>
      </w:r>
      <w:r>
        <w:rPr>
          <w:rFonts w:hint="eastAsia"/>
        </w:rPr>
        <w:t>分区数量</w:t>
      </w:r>
      <w:r>
        <w:t xml:space="preserve">),  </w:t>
      </w:r>
      <w:r>
        <w:rPr>
          <w:rFonts w:hint="eastAsia"/>
        </w:rPr>
        <w:t>根据指定的分区数量重新分区。</w:t>
      </w:r>
    </w:p>
    <w:p w14:paraId="195884D6" w14:textId="3CDDD5D8" w:rsidR="00464E64" w:rsidRDefault="00464E64" w:rsidP="00FC26F0">
      <w:r>
        <w:rPr>
          <w:rFonts w:hint="eastAsia"/>
        </w:rPr>
        <w:t>un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BC192F">
        <w:rPr>
          <w:rFonts w:hint="eastAsia"/>
        </w:rPr>
        <w:t>分区数量会增加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25328" w14:paraId="38EB88E1" w14:textId="77777777" w:rsidTr="00F25328">
        <w:tc>
          <w:tcPr>
            <w:tcW w:w="8522" w:type="dxa"/>
          </w:tcPr>
          <w:p w14:paraId="5576E5D0" w14:textId="77777777" w:rsidR="00F25328" w:rsidRDefault="00F25328" w:rsidP="00F25328">
            <w:r>
              <w:t>scala&gt; val rdd2 = rdd1.flatMap(</w:t>
            </w:r>
            <w:proofErr w:type="gramStart"/>
            <w:r>
              <w:t>_.split</w:t>
            </w:r>
            <w:proofErr w:type="gramEnd"/>
            <w:r>
              <w:t>(" ")).map((_,1))</w:t>
            </w:r>
          </w:p>
          <w:p w14:paraId="4D5B3534" w14:textId="77777777" w:rsidR="00F25328" w:rsidRDefault="00F25328" w:rsidP="00F25328">
            <w:r>
              <w:t xml:space="preserve">rdd2: </w:t>
            </w:r>
            <w:proofErr w:type="gramStart"/>
            <w:r>
              <w:t>org.apache.spark.rdd.RDD[</w:t>
            </w:r>
            <w:proofErr w:type="gramEnd"/>
            <w:r>
              <w:t>(String, Int)] = MapPartitionsRDD[14] at map at &lt;console&gt;:26</w:t>
            </w:r>
          </w:p>
          <w:p w14:paraId="3F14E129" w14:textId="77777777" w:rsidR="00F25328" w:rsidRDefault="00F25328" w:rsidP="00F25328"/>
          <w:p w14:paraId="1F0EB07F" w14:textId="77777777" w:rsidR="00F25328" w:rsidRDefault="00F25328" w:rsidP="00F25328">
            <w:r>
              <w:t>scala&gt; val rdd3 = rdd2.reduceByKey(_+_)</w:t>
            </w:r>
          </w:p>
          <w:p w14:paraId="1195C05F" w14:textId="77777777" w:rsidR="00F25328" w:rsidRDefault="00F25328" w:rsidP="00F25328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String, Int)] = ShuffledRDD[15] at reduceByKey at &lt;console&gt;:28</w:t>
            </w:r>
          </w:p>
          <w:p w14:paraId="3901B3E2" w14:textId="77777777" w:rsidR="00F25328" w:rsidRDefault="00F25328" w:rsidP="00F25328"/>
          <w:p w14:paraId="115EC7DC" w14:textId="77777777" w:rsidR="00F25328" w:rsidRDefault="00F25328" w:rsidP="00F25328">
            <w:r>
              <w:t xml:space="preserve">scala&gt; </w:t>
            </w:r>
            <w:proofErr w:type="gramStart"/>
            <w:r>
              <w:t>rdd2.partitions.size</w:t>
            </w:r>
            <w:proofErr w:type="gramEnd"/>
          </w:p>
          <w:p w14:paraId="7C2605D4" w14:textId="77777777" w:rsidR="00F25328" w:rsidRDefault="00F25328" w:rsidP="00F25328">
            <w:r>
              <w:t>res7: Int = 3</w:t>
            </w:r>
          </w:p>
          <w:p w14:paraId="59BA9E16" w14:textId="77777777" w:rsidR="00F25328" w:rsidRDefault="00F25328" w:rsidP="00F25328"/>
          <w:p w14:paraId="674F866F" w14:textId="77777777" w:rsidR="00F25328" w:rsidRDefault="00F25328" w:rsidP="00F25328">
            <w:r>
              <w:t xml:space="preserve">scala&gt; </w:t>
            </w:r>
            <w:proofErr w:type="gramStart"/>
            <w:r>
              <w:t>rdd3.partitions.size</w:t>
            </w:r>
            <w:proofErr w:type="gramEnd"/>
          </w:p>
          <w:p w14:paraId="70E5455C" w14:textId="77777777" w:rsidR="00F25328" w:rsidRDefault="00F25328" w:rsidP="00F25328">
            <w:r>
              <w:t>res8: Int = 3</w:t>
            </w:r>
          </w:p>
          <w:p w14:paraId="26A2CFFC" w14:textId="77777777" w:rsidR="00F25328" w:rsidRDefault="00F25328" w:rsidP="00F25328"/>
          <w:p w14:paraId="4F11D03C" w14:textId="77777777" w:rsidR="00F25328" w:rsidRDefault="00F25328" w:rsidP="00F25328">
            <w:r>
              <w:t>scala&gt; val rdd3 = rdd2.reduceByKey(_+_,6)</w:t>
            </w:r>
          </w:p>
          <w:p w14:paraId="796E77E4" w14:textId="77777777" w:rsidR="00F25328" w:rsidRDefault="00F25328" w:rsidP="00F25328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String, Int)] = ShuffledRDD[16] at reduceByKey at &lt;console&gt;:28</w:t>
            </w:r>
          </w:p>
          <w:p w14:paraId="1DFA6DD3" w14:textId="77777777" w:rsidR="00F25328" w:rsidRDefault="00F25328" w:rsidP="00F25328"/>
          <w:p w14:paraId="2B540534" w14:textId="77777777" w:rsidR="00F25328" w:rsidRDefault="00F25328" w:rsidP="00F25328">
            <w:r>
              <w:t xml:space="preserve">scala&gt; </w:t>
            </w:r>
            <w:proofErr w:type="gramStart"/>
            <w:r>
              <w:t>rdd3.partitions.size</w:t>
            </w:r>
            <w:proofErr w:type="gramEnd"/>
          </w:p>
          <w:p w14:paraId="4B73EA2C" w14:textId="515875A7" w:rsidR="00F25328" w:rsidRDefault="00F25328" w:rsidP="00F25328">
            <w:r>
              <w:lastRenderedPageBreak/>
              <w:t>res9: Int = 6</w:t>
            </w:r>
          </w:p>
        </w:tc>
      </w:tr>
    </w:tbl>
    <w:p w14:paraId="3373D0A3" w14:textId="7D17D554" w:rsidR="00CD747A" w:rsidRDefault="00CD747A" w:rsidP="00FC26F0"/>
    <w:p w14:paraId="165FE8BC" w14:textId="110044D2" w:rsidR="00CD747A" w:rsidRDefault="00CD747A" w:rsidP="00FC26F0"/>
    <w:p w14:paraId="525CECBA" w14:textId="4A8DFD2F" w:rsidR="0043553B" w:rsidRDefault="0043553B" w:rsidP="00FC26F0">
      <w:r>
        <w:rPr>
          <w:rFonts w:hint="eastAsia"/>
        </w:rPr>
        <w:t>总结：</w:t>
      </w:r>
      <w:r>
        <w:rPr>
          <w:rFonts w:hint="eastAsia"/>
        </w:rPr>
        <w:t xml:space="preserve"> </w:t>
      </w:r>
    </w:p>
    <w:p w14:paraId="7AF9DA55" w14:textId="77777777" w:rsidR="0043553B" w:rsidRDefault="0043553B" w:rsidP="00FC26F0">
      <w:r>
        <w:rPr>
          <w:rFonts w:hint="eastAsia"/>
        </w:rPr>
        <w:t>集合并行化：</w:t>
      </w:r>
    </w:p>
    <w:p w14:paraId="4436C00D" w14:textId="73051D8F" w:rsidR="0043553B" w:rsidRDefault="0043553B" w:rsidP="00FC26F0">
      <w:r>
        <w:rPr>
          <w:rFonts w:hint="eastAsia"/>
        </w:rPr>
        <w:t>v</w:t>
      </w:r>
      <w:r>
        <w:t xml:space="preserve">al arr = </w:t>
      </w:r>
      <w:r>
        <w:rPr>
          <w:rFonts w:hint="eastAsia"/>
        </w:rPr>
        <w:t>Array</w:t>
      </w:r>
      <w:r>
        <w:t>[Int](1</w:t>
      </w:r>
      <w:r>
        <w:rPr>
          <w:rFonts w:hint="eastAsia"/>
        </w:rPr>
        <w:t>,4,5,</w:t>
      </w:r>
      <w:r>
        <w:t>6) 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</w:t>
      </w:r>
      <w:r>
        <w:t>.makeRDD(</w:t>
      </w:r>
      <w:proofErr w:type="gramStart"/>
      <w:r>
        <w:t xml:space="preserve">arr) </w:t>
      </w:r>
      <w:r>
        <w:rPr>
          <w:rFonts w:hint="eastAsia"/>
        </w:rPr>
        <w:t xml:space="preserve"> </w:t>
      </w:r>
      <w:r>
        <w:t xml:space="preserve"> </w:t>
      </w:r>
      <w:proofErr w:type="gramEnd"/>
      <w:r>
        <w:rPr>
          <w:rFonts w:hint="eastAsia"/>
        </w:rPr>
        <w:t xml:space="preserve"> </w:t>
      </w:r>
      <w:r>
        <w:t xml:space="preserve"> RDD[Int]</w:t>
      </w:r>
    </w:p>
    <w:p w14:paraId="04590A16" w14:textId="4343BE07" w:rsidR="00CD747A" w:rsidRDefault="0043553B" w:rsidP="00FC26F0">
      <w:r>
        <w:rPr>
          <w:rFonts w:hint="eastAsia"/>
        </w:rPr>
        <w:t>默认情况下，</w:t>
      </w:r>
      <w:r>
        <w:rPr>
          <w:rFonts w:hint="eastAsia"/>
        </w:rPr>
        <w:t xml:space="preserve"> </w:t>
      </w:r>
      <w:r>
        <w:rPr>
          <w:rFonts w:hint="eastAsia"/>
        </w:rPr>
        <w:t>分区数量</w:t>
      </w:r>
      <w:r>
        <w:t xml:space="preserve"> </w:t>
      </w:r>
      <w:r>
        <w:rPr>
          <w:rFonts w:hint="eastAsia"/>
        </w:rPr>
        <w:t>=</w:t>
      </w:r>
      <w:r>
        <w:t xml:space="preserve">  application</w:t>
      </w:r>
      <w:r>
        <w:rPr>
          <w:rFonts w:hint="eastAsia"/>
        </w:rPr>
        <w:t>使用的</w:t>
      </w:r>
      <w:r>
        <w:rPr>
          <w:rFonts w:hint="eastAsia"/>
        </w:rPr>
        <w:t xml:space="preserve"> </w:t>
      </w:r>
      <w:r>
        <w:t>cores</w:t>
      </w:r>
    </w:p>
    <w:p w14:paraId="18DDFB25" w14:textId="2BBA4761" w:rsidR="0043553B" w:rsidRDefault="0043553B" w:rsidP="00FC26F0">
      <w:r>
        <w:rPr>
          <w:rFonts w:hint="eastAsia"/>
        </w:rPr>
        <w:t>sc</w:t>
      </w:r>
      <w:r>
        <w:t>.makeRDD(</w:t>
      </w:r>
      <w:r w:rsidR="00500826">
        <w:t>data,</w:t>
      </w:r>
      <w:r w:rsidR="00500826">
        <w:rPr>
          <w:rFonts w:hint="eastAsia"/>
        </w:rPr>
        <w:t>分区数量</w:t>
      </w:r>
      <w:r w:rsidR="00500826">
        <w:t>)</w:t>
      </w:r>
    </w:p>
    <w:p w14:paraId="46F17768" w14:textId="11ED38B2" w:rsidR="0043553B" w:rsidRDefault="0043553B" w:rsidP="00FC26F0"/>
    <w:p w14:paraId="54A4C6E6" w14:textId="39567636" w:rsidR="002A0A58" w:rsidRDefault="002A0A58" w:rsidP="00FC26F0">
      <w:r>
        <w:rPr>
          <w:rFonts w:hint="eastAsia"/>
        </w:rPr>
        <w:t>读取</w:t>
      </w:r>
      <w:r>
        <w:rPr>
          <w:rFonts w:hint="eastAsia"/>
        </w:rPr>
        <w:t>HDFS</w:t>
      </w:r>
      <w:r>
        <w:rPr>
          <w:rFonts w:hint="eastAsia"/>
        </w:rPr>
        <w:t>数据：</w:t>
      </w:r>
    </w:p>
    <w:p w14:paraId="4501C93D" w14:textId="4E7F30CD" w:rsidR="002A0A58" w:rsidRDefault="002A0A58" w:rsidP="00FC26F0">
      <w:r>
        <w:rPr>
          <w:rFonts w:hint="eastAsia"/>
        </w:rPr>
        <w:t>默认情况下，</w:t>
      </w:r>
      <w:r>
        <w:rPr>
          <w:rFonts w:hint="eastAsia"/>
        </w:rPr>
        <w:t xml:space="preserve"> </w:t>
      </w:r>
      <w:r>
        <w:rPr>
          <w:rFonts w:hint="eastAsia"/>
        </w:rPr>
        <w:t>分区数量</w:t>
      </w:r>
      <w:r>
        <w:rPr>
          <w:rFonts w:hint="eastAsia"/>
        </w:rPr>
        <w:t xml:space="preserve"> =</w:t>
      </w:r>
      <w:r>
        <w:t xml:space="preserve">  </w:t>
      </w:r>
      <w:r>
        <w:rPr>
          <w:rFonts w:hint="eastAsia"/>
        </w:rPr>
        <w:t>读取的数据的</w:t>
      </w:r>
      <w:r>
        <w:rPr>
          <w:rFonts w:hint="eastAsia"/>
        </w:rPr>
        <w:t>block</w:t>
      </w:r>
      <w:r>
        <w:rPr>
          <w:rFonts w:hint="eastAsia"/>
        </w:rPr>
        <w:t>块的数量</w:t>
      </w:r>
    </w:p>
    <w:p w14:paraId="008012F3" w14:textId="4F4E2E77" w:rsidR="002A0A58" w:rsidRDefault="002A0A58" w:rsidP="00FC26F0">
      <w:r>
        <w:rPr>
          <w:rFonts w:hint="eastAsia"/>
        </w:rPr>
        <w:t>至少是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14:paraId="05597D93" w14:textId="55332AEC" w:rsidR="002A0A58" w:rsidRDefault="002A0A58" w:rsidP="00FC26F0"/>
    <w:p w14:paraId="27027441" w14:textId="12D95B46" w:rsidR="002A0A58" w:rsidRDefault="002A0A58" w:rsidP="00FC26F0">
      <w:r>
        <w:rPr>
          <w:rFonts w:hint="eastAsia"/>
        </w:rPr>
        <w:t>通过转换类的算子获取的</w:t>
      </w:r>
      <w:r>
        <w:rPr>
          <w:rFonts w:hint="eastAsia"/>
        </w:rPr>
        <w:t>RDD</w:t>
      </w:r>
      <w:r>
        <w:t xml:space="preserve"> </w:t>
      </w:r>
      <w:r>
        <w:rPr>
          <w:rFonts w:hint="eastAsia"/>
        </w:rPr>
        <w:t>：</w:t>
      </w:r>
    </w:p>
    <w:p w14:paraId="378F4B98" w14:textId="054CB4EC" w:rsidR="002A0A58" w:rsidRDefault="002A0A58" w:rsidP="00FC26F0">
      <w:r>
        <w:rPr>
          <w:rFonts w:hint="eastAsia"/>
        </w:rPr>
        <w:t>默认情况下，分区的数量是不变的。</w:t>
      </w:r>
    </w:p>
    <w:p w14:paraId="4E1BCFBC" w14:textId="70472194" w:rsidR="006372E1" w:rsidRDefault="006372E1" w:rsidP="00FC26F0"/>
    <w:p w14:paraId="73E01A2E" w14:textId="3FE153A6" w:rsidR="00CB3CDB" w:rsidRPr="002A0A58" w:rsidRDefault="00CB3CDB" w:rsidP="00FC26F0">
      <w:r>
        <w:rPr>
          <w:rFonts w:hint="eastAsia"/>
        </w:rPr>
        <w:t>简单来说，</w:t>
      </w:r>
      <w:r>
        <w:rPr>
          <w:rFonts w:hint="eastAsia"/>
        </w:rPr>
        <w:t>rdd</w:t>
      </w:r>
      <w:r>
        <w:rPr>
          <w:rFonts w:hint="eastAsia"/>
        </w:rPr>
        <w:t>分区数量就决定了任务的并行的数量。</w:t>
      </w:r>
    </w:p>
    <w:p w14:paraId="0537D623" w14:textId="77E9BAFD" w:rsidR="00546427" w:rsidRDefault="00546427" w:rsidP="00546427">
      <w:pPr>
        <w:pStyle w:val="1"/>
      </w:pPr>
      <w:r>
        <w:rPr>
          <w:rFonts w:hint="eastAsia"/>
        </w:rPr>
        <w:t>RDD</w:t>
      </w:r>
      <w:r>
        <w:rPr>
          <w:rFonts w:hint="eastAsia"/>
        </w:rPr>
        <w:t>的算子</w:t>
      </w:r>
    </w:p>
    <w:p w14:paraId="5CB774EB" w14:textId="68EB3469" w:rsidR="00835F29" w:rsidRDefault="007545D1" w:rsidP="007545D1">
      <w:pPr>
        <w:pStyle w:val="2"/>
      </w:pPr>
      <w:r>
        <w:rPr>
          <w:rFonts w:hint="eastAsia"/>
        </w:rPr>
        <w:t>综述：</w:t>
      </w:r>
    </w:p>
    <w:p w14:paraId="22468E84" w14:textId="6539607F" w:rsidR="007545D1" w:rsidRDefault="007545D1" w:rsidP="00835F29">
      <w:r>
        <w:rPr>
          <w:rFonts w:hint="eastAsia"/>
        </w:rPr>
        <w:t>转换类的算子</w:t>
      </w:r>
      <w:r>
        <w:rPr>
          <w:rFonts w:hint="eastAsia"/>
        </w:rPr>
        <w:t xml:space="preserve"> Transformation</w:t>
      </w:r>
    </w:p>
    <w:p w14:paraId="64E6CA9B" w14:textId="29F33C22" w:rsidR="007545D1" w:rsidRDefault="005025A6" w:rsidP="00835F29">
      <w:r>
        <w:rPr>
          <w:rFonts w:hint="eastAsia"/>
        </w:rPr>
        <w:t>生成新的</w:t>
      </w:r>
      <w:r>
        <w:rPr>
          <w:rFonts w:hint="eastAsia"/>
        </w:rPr>
        <w:t>rdd</w:t>
      </w:r>
      <w:r>
        <w:rPr>
          <w:rFonts w:hint="eastAsia"/>
        </w:rPr>
        <w:t>，</w:t>
      </w:r>
      <w:r w:rsidRPr="00F7190F">
        <w:rPr>
          <w:rFonts w:hint="eastAsia"/>
          <w:color w:val="FF0000"/>
        </w:rPr>
        <w:t>lazy</w:t>
      </w:r>
      <w:r w:rsidRPr="00F7190F">
        <w:rPr>
          <w:rFonts w:hint="eastAsia"/>
          <w:color w:val="FF0000"/>
        </w:rPr>
        <w:t>执行</w:t>
      </w:r>
      <w:r>
        <w:rPr>
          <w:rFonts w:hint="eastAsia"/>
        </w:rPr>
        <w:t>的。</w:t>
      </w:r>
    </w:p>
    <w:p w14:paraId="7356A802" w14:textId="497E9EDC" w:rsidR="00F02A9E" w:rsidRDefault="00F02A9E" w:rsidP="00835F29">
      <w:r w:rsidRPr="00F02A9E">
        <w:rPr>
          <w:rFonts w:hint="eastAsia"/>
        </w:rPr>
        <w:t>所有的</w:t>
      </w:r>
      <w:r w:rsidRPr="00F02A9E">
        <w:rPr>
          <w:rFonts w:hint="eastAsia"/>
        </w:rPr>
        <w:t>transformation</w:t>
      </w:r>
      <w:r w:rsidRPr="00F02A9E">
        <w:rPr>
          <w:rFonts w:hint="eastAsia"/>
        </w:rPr>
        <w:t>只有遇到</w:t>
      </w:r>
      <w:r w:rsidRPr="00F02A9E">
        <w:rPr>
          <w:rFonts w:hint="eastAsia"/>
        </w:rPr>
        <w:t>action</w:t>
      </w:r>
      <w:r w:rsidRPr="00F02A9E">
        <w:rPr>
          <w:rFonts w:hint="eastAsia"/>
        </w:rPr>
        <w:t>才能被执行。</w:t>
      </w:r>
    </w:p>
    <w:p w14:paraId="6CA74AD6" w14:textId="77777777" w:rsidR="005025A6" w:rsidRDefault="005025A6" w:rsidP="00835F29"/>
    <w:p w14:paraId="26F1E528" w14:textId="12733106" w:rsidR="007545D1" w:rsidRDefault="007545D1" w:rsidP="00835F29">
      <w:r>
        <w:rPr>
          <w:rFonts w:hint="eastAsia"/>
        </w:rPr>
        <w:t>行动类的算子</w:t>
      </w:r>
      <w:r>
        <w:rPr>
          <w:rFonts w:hint="eastAsia"/>
        </w:rPr>
        <w:t xml:space="preserve"> action</w:t>
      </w:r>
    </w:p>
    <w:p w14:paraId="682C5CD6" w14:textId="6F28B1FA" w:rsidR="005025A6" w:rsidRDefault="00C06FD9" w:rsidP="00835F29">
      <w:r>
        <w:rPr>
          <w:rFonts w:hint="eastAsia"/>
        </w:rPr>
        <w:t>立即触发</w:t>
      </w:r>
      <w:r w:rsidR="005025A6">
        <w:rPr>
          <w:rFonts w:hint="eastAsia"/>
        </w:rPr>
        <w:t>任务的执行，不会生成</w:t>
      </w:r>
      <w:r w:rsidR="005025A6">
        <w:rPr>
          <w:rFonts w:hint="eastAsia"/>
        </w:rPr>
        <w:t>rdd</w:t>
      </w:r>
    </w:p>
    <w:p w14:paraId="135265D7" w14:textId="47BDD7D5" w:rsidR="005025A6" w:rsidRDefault="005025A6" w:rsidP="005025A6">
      <w:r>
        <w:rPr>
          <w:rFonts w:hint="eastAsia"/>
        </w:rPr>
        <w:t>把数据写入到相应的介质，展示</w:t>
      </w:r>
      <w:r w:rsidR="008748B3">
        <w:rPr>
          <w:rFonts w:hint="eastAsia"/>
        </w:rPr>
        <w:t>结果</w:t>
      </w:r>
      <w:r>
        <w:rPr>
          <w:rFonts w:hint="eastAsia"/>
        </w:rPr>
        <w:t>数据（把收集到</w:t>
      </w:r>
      <w:r>
        <w:rPr>
          <w:rFonts w:hint="eastAsia"/>
        </w:rPr>
        <w:t>driver</w:t>
      </w:r>
      <w:r>
        <w:rPr>
          <w:rFonts w:hint="eastAsia"/>
        </w:rPr>
        <w:t>）</w:t>
      </w:r>
    </w:p>
    <w:p w14:paraId="607216C8" w14:textId="13E0E9D3" w:rsidR="00E710DF" w:rsidRDefault="00E710DF" w:rsidP="005025A6"/>
    <w:p w14:paraId="3676FE19" w14:textId="0DFED2A3" w:rsidR="00E710DF" w:rsidRDefault="00E710DF" w:rsidP="005025A6"/>
    <w:p w14:paraId="03E36A9F" w14:textId="4D19C910" w:rsidR="00E710DF" w:rsidRDefault="004125C0" w:rsidP="004125C0">
      <w:pPr>
        <w:pStyle w:val="2"/>
      </w:pPr>
      <w:r>
        <w:rPr>
          <w:rFonts w:hint="eastAsia"/>
        </w:rPr>
        <w:t>Transformation</w:t>
      </w:r>
    </w:p>
    <w:p w14:paraId="71434985" w14:textId="799776F9" w:rsidR="0078337F" w:rsidRDefault="00AC7FC5" w:rsidP="00661541">
      <w:pPr>
        <w:pStyle w:val="3"/>
      </w:pPr>
      <w:r>
        <w:rPr>
          <w:rFonts w:hint="eastAsia"/>
        </w:rPr>
        <w:t>map</w:t>
      </w:r>
    </w:p>
    <w:p w14:paraId="42BC339B" w14:textId="210A36D6" w:rsidR="00661541" w:rsidRPr="00661541" w:rsidRDefault="00E76A16" w:rsidP="00661541">
      <w:r>
        <w:rPr>
          <w:rFonts w:hint="eastAsia"/>
        </w:rPr>
        <w:t>一一映射</w:t>
      </w:r>
    </w:p>
    <w:p w14:paraId="2E419163" w14:textId="463FC982" w:rsidR="00AC7FC5" w:rsidRDefault="00F336B1" w:rsidP="0078337F">
      <w:r>
        <w:rPr>
          <w:rFonts w:hint="eastAsia"/>
        </w:rPr>
        <w:t>对某一个</w:t>
      </w:r>
      <w:r>
        <w:rPr>
          <w:rFonts w:hint="eastAsia"/>
        </w:rPr>
        <w:t>rdd</w:t>
      </w:r>
      <w:r>
        <w:rPr>
          <w:rFonts w:hint="eastAsia"/>
        </w:rPr>
        <w:t>执行</w:t>
      </w:r>
      <w:r>
        <w:rPr>
          <w:rFonts w:hint="eastAsia"/>
        </w:rPr>
        <w:t>map</w:t>
      </w:r>
      <w:r>
        <w:rPr>
          <w:rFonts w:hint="eastAsia"/>
        </w:rPr>
        <w:t>，每一条数据执行操作。</w:t>
      </w:r>
    </w:p>
    <w:p w14:paraId="23121BA0" w14:textId="5C252580" w:rsidR="00F336B1" w:rsidRDefault="00F336B1" w:rsidP="0078337F"/>
    <w:p w14:paraId="181C804F" w14:textId="677F6227" w:rsidR="0061497C" w:rsidRDefault="0061497C" w:rsidP="0078337F">
      <w:r>
        <w:rPr>
          <w:rFonts w:hint="eastAsia"/>
        </w:rPr>
        <w:t>返回值的数据类型，取决于</w:t>
      </w:r>
      <w:r>
        <w:rPr>
          <w:rFonts w:hint="eastAsia"/>
        </w:rPr>
        <w:t xml:space="preserve"> </w:t>
      </w:r>
      <w:r>
        <w:rPr>
          <w:rFonts w:hint="eastAsia"/>
        </w:rPr>
        <w:t>传递的函数的返回值类型。</w:t>
      </w:r>
    </w:p>
    <w:p w14:paraId="1CE56509" w14:textId="3F71CB77" w:rsidR="0061497C" w:rsidRDefault="0061497C" w:rsidP="0078337F">
      <w:r>
        <w:rPr>
          <w:rFonts w:hint="eastAsia"/>
        </w:rPr>
        <w:lastRenderedPageBreak/>
        <w:t>rdd</w:t>
      </w:r>
      <w:r>
        <w:rPr>
          <w:rFonts w:hint="eastAsia"/>
        </w:rPr>
        <w:t>中有几条数据，就会被迭代几次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2C64" w14:paraId="3C034570" w14:textId="77777777" w:rsidTr="00312C64">
        <w:tc>
          <w:tcPr>
            <w:tcW w:w="8522" w:type="dxa"/>
          </w:tcPr>
          <w:p w14:paraId="425B69A4" w14:textId="77777777" w:rsidR="00312C64" w:rsidRDefault="00312C64" w:rsidP="00312C64"/>
          <w:p w14:paraId="3DAF0135" w14:textId="77777777" w:rsidR="006B435E" w:rsidRDefault="006B435E" w:rsidP="006B435E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1,4,2,5,7,8),3)</w:t>
            </w:r>
          </w:p>
          <w:p w14:paraId="7DCE2D1C" w14:textId="77777777" w:rsidR="006B435E" w:rsidRDefault="006B435E" w:rsidP="006B435E">
            <w:r>
              <w:t xml:space="preserve">rdd1: org.apache.spark.rdd.RDD[Int] = </w:t>
            </w:r>
            <w:proofErr w:type="gramStart"/>
            <w:r>
              <w:t>ParallelCollectionRDD[</w:t>
            </w:r>
            <w:proofErr w:type="gramEnd"/>
            <w:r>
              <w:t>0] at makeRDD at &lt;console&gt;:24</w:t>
            </w:r>
          </w:p>
          <w:p w14:paraId="69A589B9" w14:textId="77777777" w:rsidR="006B435E" w:rsidRDefault="006B435E" w:rsidP="006B435E"/>
          <w:p w14:paraId="0EA17678" w14:textId="77777777" w:rsidR="006B435E" w:rsidRDefault="006B435E" w:rsidP="006B435E">
            <w:r>
              <w:t>scala&gt; val rdd</w:t>
            </w:r>
            <w:proofErr w:type="gramStart"/>
            <w:r>
              <w:t>2  =</w:t>
            </w:r>
            <w:proofErr w:type="gramEnd"/>
            <w:r>
              <w:t xml:space="preserve"> rdd1.map(_&gt;5)</w:t>
            </w:r>
          </w:p>
          <w:p w14:paraId="634AA186" w14:textId="77777777" w:rsidR="006B435E" w:rsidRDefault="006B435E" w:rsidP="006B435E">
            <w:r>
              <w:t xml:space="preserve">rdd2: org.apache.spark.rdd.RDD[Boolean] = </w:t>
            </w:r>
            <w:proofErr w:type="gramStart"/>
            <w:r>
              <w:t>MapPartitionsRDD[</w:t>
            </w:r>
            <w:proofErr w:type="gramEnd"/>
            <w:r>
              <w:t>1] at map at &lt;console&gt;:26</w:t>
            </w:r>
          </w:p>
          <w:p w14:paraId="412379E8" w14:textId="77777777" w:rsidR="006B435E" w:rsidRDefault="006B435E" w:rsidP="006B435E"/>
          <w:p w14:paraId="09088629" w14:textId="77777777" w:rsidR="006B435E" w:rsidRDefault="006B435E" w:rsidP="006B435E">
            <w:r>
              <w:t>scala&gt; rdd2.collect</w:t>
            </w:r>
          </w:p>
          <w:p w14:paraId="270F944F" w14:textId="77777777" w:rsidR="006B435E" w:rsidRDefault="006B435E" w:rsidP="006B435E">
            <w:r>
              <w:t xml:space="preserve">[Stage 0:&gt;     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0 + 0) /                                                                               res1: Array[Boolean] = Array(false, false, false, false, true, true)</w:t>
            </w:r>
          </w:p>
          <w:p w14:paraId="1BB96422" w14:textId="77777777" w:rsidR="006B435E" w:rsidRDefault="006B435E" w:rsidP="006B435E"/>
          <w:p w14:paraId="32432021" w14:textId="77777777" w:rsidR="006B435E" w:rsidRDefault="006B435E" w:rsidP="006B435E">
            <w:r>
              <w:t xml:space="preserve">scala&gt; </w:t>
            </w:r>
            <w:proofErr w:type="gramStart"/>
            <w:r>
              <w:t>rdd1.partitions.size</w:t>
            </w:r>
            <w:proofErr w:type="gramEnd"/>
          </w:p>
          <w:p w14:paraId="5434592B" w14:textId="77777777" w:rsidR="006B435E" w:rsidRDefault="006B435E" w:rsidP="006B435E">
            <w:r>
              <w:t>res2: Int = 3</w:t>
            </w:r>
          </w:p>
          <w:p w14:paraId="774DB5E3" w14:textId="77777777" w:rsidR="006B435E" w:rsidRDefault="006B435E" w:rsidP="006B435E"/>
          <w:p w14:paraId="7B47BB8C" w14:textId="77777777" w:rsidR="006B435E" w:rsidRDefault="006B435E" w:rsidP="006B435E">
            <w:r>
              <w:t xml:space="preserve">scala&gt; </w:t>
            </w:r>
            <w:proofErr w:type="gramStart"/>
            <w:r>
              <w:t>rdd2.partitions.size</w:t>
            </w:r>
            <w:proofErr w:type="gramEnd"/>
          </w:p>
          <w:p w14:paraId="6545A622" w14:textId="09F2F441" w:rsidR="00312C64" w:rsidRDefault="006B435E" w:rsidP="006B435E">
            <w:r>
              <w:t>res3: Int = 3</w:t>
            </w:r>
          </w:p>
        </w:tc>
      </w:tr>
    </w:tbl>
    <w:p w14:paraId="0B976DA0" w14:textId="2FAC5FA9" w:rsidR="0061497C" w:rsidRDefault="0061497C" w:rsidP="0078337F"/>
    <w:p w14:paraId="02DEA4A0" w14:textId="66F18601" w:rsidR="003E5128" w:rsidRDefault="003E5128" w:rsidP="0078337F">
      <w:r>
        <w:rPr>
          <w:rFonts w:hint="eastAsia"/>
        </w:rPr>
        <w:t>map</w:t>
      </w:r>
      <w:r w:rsidR="00073531">
        <w:rPr>
          <w:rFonts w:hint="eastAsia"/>
        </w:rPr>
        <w:t>总结</w:t>
      </w:r>
      <w:r>
        <w:rPr>
          <w:rFonts w:hint="eastAsia"/>
        </w:rPr>
        <w:t>：</w:t>
      </w:r>
    </w:p>
    <w:p w14:paraId="300D4F01" w14:textId="5E776140" w:rsidR="003E5128" w:rsidRDefault="003E5128" w:rsidP="003E5128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是一一映射，</w:t>
      </w:r>
      <w:r>
        <w:rPr>
          <w:rFonts w:hint="eastAsia"/>
        </w:rPr>
        <w:t>rdd</w:t>
      </w:r>
      <w:r>
        <w:rPr>
          <w:rFonts w:hint="eastAsia"/>
        </w:rPr>
        <w:t>中有几条数据，就会被迭代几次</w:t>
      </w:r>
    </w:p>
    <w:p w14:paraId="4511FF2E" w14:textId="33453E25" w:rsidR="003E5128" w:rsidRDefault="003E5128" w:rsidP="003E5128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操作的返回值类型，由函数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来决定</w:t>
      </w:r>
    </w:p>
    <w:p w14:paraId="026DE870" w14:textId="5507F739" w:rsidR="003E5128" w:rsidRDefault="00985510" w:rsidP="003E5128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rdd</w:t>
      </w:r>
      <w:r>
        <w:rPr>
          <w:rFonts w:hint="eastAsia"/>
        </w:rPr>
        <w:t>的分区的数量，是不变的。</w:t>
      </w:r>
    </w:p>
    <w:p w14:paraId="7761998F" w14:textId="77777777" w:rsidR="00F336B1" w:rsidRDefault="00F336B1" w:rsidP="0078337F"/>
    <w:p w14:paraId="759740B7" w14:textId="4CBB723F" w:rsidR="00AC7FC5" w:rsidRDefault="00AC7FC5" w:rsidP="001B6802">
      <w:pPr>
        <w:pStyle w:val="3"/>
      </w:pPr>
      <w:r>
        <w:t>mapValues</w:t>
      </w:r>
    </w:p>
    <w:p w14:paraId="4E1ABA0C" w14:textId="66488471" w:rsidR="001E2A8E" w:rsidRPr="001E2A8E" w:rsidRDefault="001E2A8E" w:rsidP="001E2A8E">
      <w:r>
        <w:rPr>
          <w:rFonts w:hint="eastAsia"/>
        </w:rPr>
        <w:t xml:space="preserve"> scala</w:t>
      </w:r>
      <w:r>
        <w:rPr>
          <w:rFonts w:hint="eastAsia"/>
        </w:rPr>
        <w:t>中的</w:t>
      </w:r>
      <w:r>
        <w:rPr>
          <w:rFonts w:hint="eastAsia"/>
        </w:rPr>
        <w:t>mapValues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2E60601D" w14:textId="7BD0C09F" w:rsidR="00AC7FC5" w:rsidRDefault="00AC7FC5" w:rsidP="0078337F"/>
    <w:p w14:paraId="6383E3CD" w14:textId="2CEF1779" w:rsidR="001E2A8E" w:rsidRDefault="001E2A8E" w:rsidP="0078337F">
      <w:r>
        <w:rPr>
          <w:rFonts w:hint="eastAsia"/>
        </w:rPr>
        <w:t>s</w:t>
      </w:r>
      <w:r>
        <w:t>park</w:t>
      </w:r>
      <w:r>
        <w:rPr>
          <w:rFonts w:hint="eastAsia"/>
        </w:rPr>
        <w:t>中的</w:t>
      </w:r>
      <w:r>
        <w:rPr>
          <w:rFonts w:hint="eastAsia"/>
        </w:rPr>
        <w:t>mapValues</w:t>
      </w:r>
      <w:r>
        <w:t xml:space="preserve"> </w:t>
      </w:r>
      <w:r>
        <w:rPr>
          <w:rFonts w:hint="eastAsia"/>
        </w:rPr>
        <w:t>，</w:t>
      </w:r>
      <w:r w:rsidR="00D35FD4">
        <w:rPr>
          <w:rFonts w:hint="eastAsia"/>
        </w:rPr>
        <w:t>作用于</w:t>
      </w:r>
      <w:r w:rsidR="00D35FD4">
        <w:rPr>
          <w:rFonts w:hint="eastAsia"/>
        </w:rPr>
        <w:t xml:space="preserve"> RDD</w:t>
      </w:r>
      <w:r w:rsidR="00D35FD4">
        <w:t>[K,</w:t>
      </w:r>
      <w:r w:rsidR="00D35FD4" w:rsidRPr="00D35FD4">
        <w:rPr>
          <w:color w:val="FF0000"/>
        </w:rPr>
        <w:t>V</w:t>
      </w:r>
      <w:r w:rsidR="00D35FD4">
        <w:t>] ,Key</w:t>
      </w:r>
      <w:r w:rsidR="00D35FD4">
        <w:rPr>
          <w:rFonts w:hint="eastAsia"/>
        </w:rPr>
        <w:t>保持不变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284C" w14:paraId="6333378C" w14:textId="77777777" w:rsidTr="0093284C">
        <w:tc>
          <w:tcPr>
            <w:tcW w:w="8522" w:type="dxa"/>
          </w:tcPr>
          <w:p w14:paraId="0972B00A" w14:textId="77777777" w:rsidR="0093284C" w:rsidRDefault="0093284C" w:rsidP="0093284C"/>
          <w:p w14:paraId="0FD833D2" w14:textId="77777777" w:rsidR="0093284C" w:rsidRDefault="0093284C" w:rsidP="0093284C">
            <w:r>
              <w:t xml:space="preserve">scala&gt; val rdd = </w:t>
            </w:r>
            <w:proofErr w:type="gramStart"/>
            <w:r>
              <w:t>sc.makeRDD</w:t>
            </w:r>
            <w:proofErr w:type="gramEnd"/>
            <w:r>
              <w:t>(List(("reba",100),("fengjie",80)))</w:t>
            </w:r>
          </w:p>
          <w:p w14:paraId="7448BE00" w14:textId="77777777" w:rsidR="0093284C" w:rsidRDefault="0093284C" w:rsidP="0093284C">
            <w:r>
              <w:t xml:space="preserve">rdd: </w:t>
            </w:r>
            <w:proofErr w:type="gramStart"/>
            <w:r>
              <w:t>org.apache.spark.rdd.RDD[</w:t>
            </w:r>
            <w:proofErr w:type="gramEnd"/>
            <w:r>
              <w:t>(String, Int)] = ParallelCollectionRDD[2] at makeRDD at &lt;console&gt;:24</w:t>
            </w:r>
          </w:p>
          <w:p w14:paraId="25AE077A" w14:textId="77777777" w:rsidR="0093284C" w:rsidRDefault="0093284C" w:rsidP="0093284C"/>
          <w:p w14:paraId="2061A85E" w14:textId="77777777" w:rsidR="0093284C" w:rsidRDefault="0093284C" w:rsidP="0093284C">
            <w:r>
              <w:t xml:space="preserve">scala&gt; </w:t>
            </w:r>
            <w:proofErr w:type="gramStart"/>
            <w:r>
              <w:t>rdd.mapValues</w:t>
            </w:r>
            <w:proofErr w:type="gramEnd"/>
            <w:r>
              <w:t>(_*100)</w:t>
            </w:r>
          </w:p>
          <w:p w14:paraId="489AD026" w14:textId="01601A2C" w:rsidR="0093284C" w:rsidRDefault="0093284C" w:rsidP="0093284C">
            <w:r>
              <w:t xml:space="preserve">res4: </w:t>
            </w:r>
            <w:proofErr w:type="gramStart"/>
            <w:r>
              <w:t>org.apache.spark.rdd.RDD[</w:t>
            </w:r>
            <w:proofErr w:type="gramEnd"/>
            <w:r>
              <w:t>(String, Int)] = MapPartitionsRDD[</w:t>
            </w:r>
            <w:r w:rsidR="005C3EFE">
              <w:t>3] at mapValues at &lt;console&gt;:27</w:t>
            </w:r>
          </w:p>
          <w:p w14:paraId="76301B44" w14:textId="77777777" w:rsidR="0093284C" w:rsidRDefault="0093284C" w:rsidP="0093284C">
            <w:r>
              <w:t>scala&gt; val rdd</w:t>
            </w:r>
            <w:proofErr w:type="gramStart"/>
            <w:r>
              <w:t>3  =</w:t>
            </w:r>
            <w:proofErr w:type="gramEnd"/>
            <w:r>
              <w:t xml:space="preserve"> rdd.mapValues(((t:Int)=&gt; t*100))</w:t>
            </w:r>
          </w:p>
          <w:p w14:paraId="2E92FB43" w14:textId="77777777" w:rsidR="0093284C" w:rsidRDefault="0093284C" w:rsidP="0093284C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String, Int)] = MapPartitionsRDD[4] at mapValues at &lt;console&gt;:26</w:t>
            </w:r>
          </w:p>
          <w:p w14:paraId="57BE010C" w14:textId="77777777" w:rsidR="0093284C" w:rsidRDefault="0093284C" w:rsidP="0093284C"/>
          <w:p w14:paraId="2F3AFCAE" w14:textId="77777777" w:rsidR="0093284C" w:rsidRDefault="0093284C" w:rsidP="0093284C">
            <w:r>
              <w:t>scala&gt; rdd3.collect</w:t>
            </w:r>
          </w:p>
          <w:p w14:paraId="6A373683" w14:textId="04FC7874" w:rsidR="0093284C" w:rsidRDefault="0093284C" w:rsidP="0093284C">
            <w:r>
              <w:t xml:space="preserve">res5: </w:t>
            </w:r>
            <w:proofErr w:type="gramStart"/>
            <w:r>
              <w:t>Array[</w:t>
            </w:r>
            <w:proofErr w:type="gramEnd"/>
            <w:r>
              <w:t>(String, Int)] = Array((reba,10000), (fengjie,8000))</w:t>
            </w:r>
          </w:p>
        </w:tc>
      </w:tr>
    </w:tbl>
    <w:p w14:paraId="3881010E" w14:textId="06AA103E" w:rsidR="001E2A8E" w:rsidRDefault="001E2A8E" w:rsidP="0078337F"/>
    <w:p w14:paraId="453DD125" w14:textId="4EEFEF02" w:rsidR="001254CD" w:rsidRDefault="00F141D4" w:rsidP="0078337F">
      <w:r>
        <w:rPr>
          <w:rFonts w:hint="eastAsia"/>
        </w:rPr>
        <w:lastRenderedPageBreak/>
        <w:t>mapValues</w:t>
      </w:r>
      <w:r>
        <w:rPr>
          <w:rFonts w:hint="eastAsia"/>
        </w:rPr>
        <w:t>总结；</w:t>
      </w:r>
    </w:p>
    <w:p w14:paraId="1DFEAA49" w14:textId="20C46EB4" w:rsidR="001254CD" w:rsidRDefault="001254CD" w:rsidP="0078337F">
      <w:r>
        <w:rPr>
          <w:rFonts w:hint="eastAsia"/>
        </w:rPr>
        <w:t>mapValues</w:t>
      </w:r>
      <w:r>
        <w:rPr>
          <w:rFonts w:hint="eastAsia"/>
        </w:rPr>
        <w:t>得到的</w:t>
      </w:r>
      <w:r>
        <w:rPr>
          <w:rFonts w:hint="eastAsia"/>
        </w:rPr>
        <w:t>rdd</w:t>
      </w:r>
      <w:r>
        <w:rPr>
          <w:rFonts w:hint="eastAsia"/>
        </w:rPr>
        <w:t>的分区数量是不变的。</w:t>
      </w:r>
    </w:p>
    <w:p w14:paraId="2AD7C09D" w14:textId="5ADB2245" w:rsidR="001254CD" w:rsidRDefault="00E75CC0" w:rsidP="0078337F">
      <w:r>
        <w:rPr>
          <w:rFonts w:hint="eastAsia"/>
        </w:rPr>
        <w:t>类似于</w:t>
      </w:r>
      <w:r>
        <w:rPr>
          <w:rFonts w:hint="eastAsia"/>
        </w:rPr>
        <w:t>map</w:t>
      </w:r>
      <w:r>
        <w:rPr>
          <w:rFonts w:hint="eastAsia"/>
        </w:rPr>
        <w:t>，作用于</w:t>
      </w:r>
      <w:r>
        <w:rPr>
          <w:rFonts w:hint="eastAsia"/>
        </w:rPr>
        <w:t>R</w:t>
      </w:r>
      <w:r>
        <w:t>DD[</w:t>
      </w:r>
      <w:r>
        <w:rPr>
          <w:rFonts w:hint="eastAsia"/>
        </w:rPr>
        <w:t>k-v</w:t>
      </w:r>
      <w:r>
        <w:t>]</w:t>
      </w:r>
      <w:r>
        <w:rPr>
          <w:rFonts w:hint="eastAsia"/>
        </w:rPr>
        <w:t>类似的</w:t>
      </w:r>
      <w:r>
        <w:rPr>
          <w:rFonts w:hint="eastAsia"/>
        </w:rPr>
        <w:t>v</w:t>
      </w:r>
      <w:r>
        <w:rPr>
          <w:rFonts w:hint="eastAsia"/>
        </w:rPr>
        <w:t>。</w:t>
      </w:r>
      <w:r w:rsidR="000B0DFA">
        <w:rPr>
          <w:rFonts w:hint="eastAsia"/>
        </w:rPr>
        <w:t>key</w:t>
      </w:r>
      <w:r w:rsidR="000B0DFA">
        <w:rPr>
          <w:rFonts w:hint="eastAsia"/>
        </w:rPr>
        <w:t>保持不变。</w:t>
      </w:r>
    </w:p>
    <w:p w14:paraId="02DB99E7" w14:textId="3DABD862" w:rsidR="001E2A8E" w:rsidRDefault="001E2A8E" w:rsidP="0078337F"/>
    <w:p w14:paraId="0498FA8E" w14:textId="77777777" w:rsidR="001E2A8E" w:rsidRPr="001E2A8E" w:rsidRDefault="001E2A8E" w:rsidP="0078337F"/>
    <w:p w14:paraId="2AEDA59B" w14:textId="7823BC79" w:rsidR="00AC7FC5" w:rsidRDefault="00AC7FC5" w:rsidP="00B70DB3">
      <w:pPr>
        <w:pStyle w:val="3"/>
      </w:pPr>
      <w:r>
        <w:t>mapPartitions</w:t>
      </w:r>
    </w:p>
    <w:p w14:paraId="0E025510" w14:textId="25EB0C4D" w:rsidR="00F357C9" w:rsidRDefault="0064506A" w:rsidP="00F357C9">
      <w:r>
        <w:rPr>
          <w:rFonts w:hint="eastAsia"/>
        </w:rPr>
        <w:t>作用于每一个</w:t>
      </w:r>
      <w:r>
        <w:rPr>
          <w:rFonts w:hint="eastAsia"/>
        </w:rPr>
        <w:t>rdd</w:t>
      </w:r>
      <w:r>
        <w:rPr>
          <w:rFonts w:hint="eastAsia"/>
        </w:rPr>
        <w:t>的分区。</w:t>
      </w:r>
    </w:p>
    <w:p w14:paraId="45439D7F" w14:textId="1DE8D546" w:rsidR="0064506A" w:rsidRDefault="0064506A" w:rsidP="00F357C9">
      <w:r>
        <w:rPr>
          <w:rFonts w:hint="eastAsia"/>
        </w:rPr>
        <w:t>传递的函数是一个迭代器</w:t>
      </w:r>
    </w:p>
    <w:p w14:paraId="084A901C" w14:textId="10ABE8EF" w:rsidR="0064506A" w:rsidRDefault="0064506A" w:rsidP="00F357C9">
      <w:r>
        <w:rPr>
          <w:rFonts w:hint="eastAsia"/>
        </w:rPr>
        <w:t>有几个分区，就会迭代几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2194" w:rsidRPr="00BF023F" w14:paraId="3E5A4508" w14:textId="77777777" w:rsidTr="00BB2194">
        <w:tc>
          <w:tcPr>
            <w:tcW w:w="8522" w:type="dxa"/>
          </w:tcPr>
          <w:p w14:paraId="7F496951" w14:textId="2DF72E4F" w:rsidR="00BB2194" w:rsidRPr="00BF023F" w:rsidRDefault="00BB2194" w:rsidP="00BF023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21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nf =</w:t>
            </w:r>
            <w:r w:rsidRPr="00BB21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parkConf()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setMaster(</w:t>
            </w:r>
            <w:r w:rsidRPr="00BB219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local[*]"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.setAppName(</w:t>
            </w:r>
            <w:r w:rsidRPr="00BB21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getClass.getSimpleName)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21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c = </w:t>
            </w:r>
            <w:r w:rsidRPr="00BB21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parkContext(conf)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21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dd1 = sc.makeRDD(</w:t>
            </w:r>
            <w:r w:rsidRPr="00BB2194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t>List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8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21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zip  </w:t>
            </w:r>
            <w:r w:rsidRPr="00BB21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拉链操作</w:t>
            </w:r>
            <w:r w:rsidRPr="00BB21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B21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zipWithIndex  </w:t>
            </w:r>
            <w:r w:rsidRPr="00BB21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索引   从</w:t>
            </w:r>
            <w:r w:rsidRPr="00BB219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0 </w:t>
            </w:r>
            <w:r w:rsidRPr="00BB21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开始</w:t>
            </w:r>
            <w:r w:rsidRPr="00BB219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B21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index: </w:t>
            </w:r>
            <w:proofErr w:type="gramStart"/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DD[</w:t>
            </w:r>
            <w:proofErr w:type="gramEnd"/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Int, Long)] = rdd1.zipWithIndex()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index.mapValues(t=&gt;t)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BB21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artitions = rdd1.mapPartitions(t =&gt; {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t.map(_ * 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)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partitions</w:t>
            </w:r>
          </w:p>
        </w:tc>
      </w:tr>
    </w:tbl>
    <w:p w14:paraId="2E13BFF0" w14:textId="77777777" w:rsidR="00046849" w:rsidRPr="00F357C9" w:rsidRDefault="00046849" w:rsidP="00F357C9"/>
    <w:p w14:paraId="796D8848" w14:textId="7A1238B9" w:rsidR="00AC7FC5" w:rsidRDefault="00AC7FC5" w:rsidP="0078337F"/>
    <w:p w14:paraId="6BE3844E" w14:textId="60142304" w:rsidR="00FB4666" w:rsidRDefault="00AC7FC5" w:rsidP="0078337F">
      <w:pPr>
        <w:pStyle w:val="3"/>
      </w:pPr>
      <w:r>
        <w:t>mapPartition</w:t>
      </w:r>
      <w:r w:rsidR="00BF5F62">
        <w:rPr>
          <w:rFonts w:hint="eastAsia"/>
        </w:rPr>
        <w:t>s</w:t>
      </w:r>
      <w:r>
        <w:t>WithIndex</w:t>
      </w:r>
    </w:p>
    <w:p w14:paraId="7F903707" w14:textId="38EC7433" w:rsidR="001E713C" w:rsidRPr="001E713C" w:rsidRDefault="001E713C" w:rsidP="001E713C">
      <w:r>
        <w:rPr>
          <w:rFonts w:hint="eastAsia"/>
        </w:rPr>
        <w:t>带分区编号的算子。分区编号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4666" w:rsidRPr="00FB4666" w14:paraId="74C308C2" w14:textId="77777777" w:rsidTr="00FB4666">
        <w:tc>
          <w:tcPr>
            <w:tcW w:w="8522" w:type="dxa"/>
          </w:tcPr>
          <w:p w14:paraId="0ED47C63" w14:textId="2BD1F4C4" w:rsidR="0075717F" w:rsidRPr="0075717F" w:rsidRDefault="0075717F" w:rsidP="0075717F">
            <w:pP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B219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rdd1 = </w:t>
            </w:r>
            <w:proofErr w:type="gramStart"/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c.makeRDD</w:t>
            </w:r>
            <w:proofErr w:type="gramEnd"/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BB2194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18"/>
              </w:rPr>
              <w:t>List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8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</w:t>
            </w:r>
            <w:r w:rsidRPr="00BB2194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</w:t>
            </w:r>
            <w:r w:rsidRPr="00BB2194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  <w:p w14:paraId="7E0A85FC" w14:textId="72FFD4FA" w:rsidR="00FB4666" w:rsidRPr="00FB4666" w:rsidRDefault="00FB4666" w:rsidP="00FB46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B466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 mapPartitions</w:t>
            </w:r>
            <w:r w:rsidRPr="00FB466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B466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dd2: RDD[Int] = rdd1.mapPartitions(t =&gt; {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t.map(_ * </w:t>
            </w:r>
            <w:r w:rsidRPr="00FB4666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)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B466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FB466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定义一个函数，返回</w:t>
            </w:r>
            <w:r w:rsidRPr="00FB466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rdd</w:t>
            </w:r>
            <w:r w:rsidRPr="00FB466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中的数据，以及对应的分区编号</w:t>
            </w:r>
            <w:r w:rsidRPr="00FB466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B466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=(i:Int,it:</w:t>
            </w:r>
            <w:r w:rsidRPr="00FB4666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Iterator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Int])=&gt; {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it.map(t=&gt; </w:t>
            </w:r>
            <w:r w:rsidRPr="00FB46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s"p=</w:t>
            </w:r>
            <w:r w:rsidRPr="00FB4666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</w:t>
            </w:r>
            <w:r w:rsidRPr="00FB46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,v=</w:t>
            </w:r>
            <w:r w:rsidRPr="00FB4666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</w:t>
            </w:r>
            <w:r w:rsidRPr="00FB46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B466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dd3: RDD[</w:t>
            </w:r>
            <w:r w:rsidRPr="00FB4666">
              <w:rPr>
                <w:rFonts w:ascii="Consolas" w:eastAsia="宋体" w:hAnsi="Consolas" w:cs="宋体"/>
                <w:color w:val="20999D"/>
                <w:kern w:val="0"/>
                <w:sz w:val="18"/>
                <w:szCs w:val="18"/>
              </w:rPr>
              <w:t>String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 =</w:t>
            </w:r>
            <w:r w:rsidR="00C64248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rdd1.mapPartitionsWithIndex(f)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B4666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lastRenderedPageBreak/>
              <w:t>println</w:t>
            </w:r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rdd3.collect(</w:t>
            </w:r>
            <w:proofErr w:type="gramStart"/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.toBuffer</w:t>
            </w:r>
            <w:proofErr w:type="gramEnd"/>
            <w:r w:rsidRPr="00FB46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6D75950" w14:textId="763953F5" w:rsidR="00FB4666" w:rsidRDefault="00FB4666" w:rsidP="0078337F"/>
    <w:p w14:paraId="1056CDA6" w14:textId="37B58823" w:rsidR="006726E2" w:rsidRDefault="006726E2" w:rsidP="00E26DBB">
      <w:pPr>
        <w:pStyle w:val="3"/>
      </w:pPr>
      <w:r>
        <w:rPr>
          <w:rFonts w:hint="eastAsia"/>
        </w:rPr>
        <w:t>f</w:t>
      </w:r>
      <w:r>
        <w:t>latMap</w:t>
      </w:r>
    </w:p>
    <w:p w14:paraId="0C49C9A3" w14:textId="5A4411E1" w:rsidR="00B75B2E" w:rsidRDefault="00B75B2E" w:rsidP="00B75B2E">
      <w:r>
        <w:rPr>
          <w:rFonts w:hint="eastAsia"/>
        </w:rPr>
        <w:t>f</w:t>
      </w:r>
      <w:r>
        <w:t xml:space="preserve">latMap </w:t>
      </w:r>
      <w:proofErr w:type="gramStart"/>
      <w:r>
        <w:t>=  map</w:t>
      </w:r>
      <w:proofErr w:type="gramEnd"/>
      <w:r>
        <w:t xml:space="preserve">  + </w:t>
      </w:r>
      <w:r w:rsidR="00D84051">
        <w:t xml:space="preserve"> </w:t>
      </w:r>
      <w:r>
        <w:t xml:space="preserve">flatten   </w:t>
      </w:r>
    </w:p>
    <w:p w14:paraId="006ED429" w14:textId="0CE372A6" w:rsidR="00B1320D" w:rsidRDefault="009075C9" w:rsidP="00B75B2E">
      <w:r>
        <w:rPr>
          <w:rFonts w:hint="eastAsia"/>
        </w:rPr>
        <w:t>得到新的</w:t>
      </w:r>
      <w:r>
        <w:rPr>
          <w:rFonts w:hint="eastAsia"/>
        </w:rPr>
        <w:t>rdd</w:t>
      </w:r>
      <w:r>
        <w:rPr>
          <w:rFonts w:hint="eastAsia"/>
        </w:rPr>
        <w:t>的分区数量不变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1490" w14:paraId="045DB927" w14:textId="77777777" w:rsidTr="006C1490">
        <w:tc>
          <w:tcPr>
            <w:tcW w:w="8522" w:type="dxa"/>
          </w:tcPr>
          <w:p w14:paraId="580468FE" w14:textId="77777777" w:rsidR="006C1490" w:rsidRDefault="006C1490" w:rsidP="006C1490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"hello spark","hello word"))</w:t>
            </w:r>
          </w:p>
          <w:p w14:paraId="3C3CABBE" w14:textId="77777777" w:rsidR="006C1490" w:rsidRDefault="006C1490" w:rsidP="006C1490">
            <w:r>
              <w:t xml:space="preserve">rdd1: org.apache.spark.rdd.RDD[String] = </w:t>
            </w:r>
            <w:proofErr w:type="gramStart"/>
            <w:r>
              <w:t>ParallelCollectionRDD[</w:t>
            </w:r>
            <w:proofErr w:type="gramEnd"/>
            <w:r>
              <w:t>0] at makeRDD at &lt;console&gt;:24</w:t>
            </w:r>
          </w:p>
          <w:p w14:paraId="7E957F32" w14:textId="77777777" w:rsidR="006C1490" w:rsidRDefault="006C1490" w:rsidP="006C1490"/>
          <w:p w14:paraId="483DA5F0" w14:textId="77777777" w:rsidR="006C1490" w:rsidRDefault="006C1490" w:rsidP="006C1490">
            <w:r>
              <w:t>scala&gt; val rdd2 = rdd1.flatMap(</w:t>
            </w:r>
            <w:proofErr w:type="gramStart"/>
            <w:r>
              <w:t>_.split</w:t>
            </w:r>
            <w:proofErr w:type="gramEnd"/>
            <w:r>
              <w:t>(" "))</w:t>
            </w:r>
          </w:p>
          <w:p w14:paraId="0013BCF0" w14:textId="77777777" w:rsidR="006C1490" w:rsidRDefault="006C1490" w:rsidP="006C1490">
            <w:r>
              <w:t xml:space="preserve">rdd2: org.apache.spark.rdd.RDD[String] = </w:t>
            </w:r>
            <w:proofErr w:type="gramStart"/>
            <w:r>
              <w:t>MapPartitionsRDD[</w:t>
            </w:r>
            <w:proofErr w:type="gramEnd"/>
            <w:r>
              <w:t>1] at flatMap at &lt;console&gt;:26</w:t>
            </w:r>
          </w:p>
          <w:p w14:paraId="649A0169" w14:textId="77777777" w:rsidR="006C1490" w:rsidRDefault="006C1490" w:rsidP="006C1490"/>
          <w:p w14:paraId="03350ABD" w14:textId="77777777" w:rsidR="006C1490" w:rsidRDefault="006C1490" w:rsidP="006C1490">
            <w:r>
              <w:t xml:space="preserve">scala&gt; </w:t>
            </w:r>
            <w:proofErr w:type="gramStart"/>
            <w:r>
              <w:t>rdd2.partitions.size</w:t>
            </w:r>
            <w:proofErr w:type="gramEnd"/>
          </w:p>
          <w:p w14:paraId="24E9B639" w14:textId="77777777" w:rsidR="006C1490" w:rsidRDefault="006C1490" w:rsidP="006C1490">
            <w:r>
              <w:t>res1: Int = 12</w:t>
            </w:r>
          </w:p>
          <w:p w14:paraId="35008014" w14:textId="77777777" w:rsidR="006C1490" w:rsidRDefault="006C1490" w:rsidP="006C1490"/>
          <w:p w14:paraId="6F3E41CD" w14:textId="77777777" w:rsidR="006C1490" w:rsidRDefault="006C1490" w:rsidP="006C1490">
            <w:r>
              <w:t xml:space="preserve">scala&gt; </w:t>
            </w:r>
            <w:proofErr w:type="gramStart"/>
            <w:r>
              <w:t>rdd1.partitions.size</w:t>
            </w:r>
            <w:proofErr w:type="gramEnd"/>
          </w:p>
          <w:p w14:paraId="24058F78" w14:textId="426F3AB3" w:rsidR="006C1490" w:rsidRDefault="006C1490" w:rsidP="006C1490">
            <w:r>
              <w:t>res2: Int = 12</w:t>
            </w:r>
          </w:p>
        </w:tc>
      </w:tr>
    </w:tbl>
    <w:p w14:paraId="0CB1EFC6" w14:textId="77777777" w:rsidR="006C1490" w:rsidRPr="00B75B2E" w:rsidRDefault="006C1490" w:rsidP="00B75B2E"/>
    <w:p w14:paraId="3809564D" w14:textId="402BCE27" w:rsidR="006726E2" w:rsidRDefault="006726E2" w:rsidP="00E26DBB">
      <w:pPr>
        <w:pStyle w:val="3"/>
      </w:pPr>
      <w:r>
        <w:t>filter</w:t>
      </w:r>
    </w:p>
    <w:p w14:paraId="6B9081EF" w14:textId="0151C4C2" w:rsidR="006C1490" w:rsidRDefault="006C1490" w:rsidP="006C1490">
      <w:r>
        <w:rPr>
          <w:rFonts w:hint="eastAsia"/>
        </w:rPr>
        <w:t>过滤出所有的满足条件的元素</w:t>
      </w:r>
    </w:p>
    <w:p w14:paraId="38F5ED98" w14:textId="5223F826" w:rsidR="007E033E" w:rsidRDefault="007E033E" w:rsidP="006C1490">
      <w:r>
        <w:rPr>
          <w:rFonts w:hint="eastAsia"/>
        </w:rPr>
        <w:t>分区数量不变，即使某些分区没有数据，但是分区是依然存在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1490" w14:paraId="601CB504" w14:textId="77777777" w:rsidTr="006C1490">
        <w:tc>
          <w:tcPr>
            <w:tcW w:w="8522" w:type="dxa"/>
          </w:tcPr>
          <w:p w14:paraId="59071F51" w14:textId="77777777" w:rsidR="006C1490" w:rsidRDefault="006C1490" w:rsidP="006C1490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1,3,4,5,6,7),3)</w:t>
            </w:r>
          </w:p>
          <w:p w14:paraId="0149437E" w14:textId="77777777" w:rsidR="006C1490" w:rsidRDefault="006C1490" w:rsidP="006C1490">
            <w:r>
              <w:t xml:space="preserve">rdd1: org.apache.spark.rdd.RDD[Int] = </w:t>
            </w:r>
            <w:proofErr w:type="gramStart"/>
            <w:r>
              <w:t>ParallelCollectionRDD[</w:t>
            </w:r>
            <w:proofErr w:type="gramEnd"/>
            <w:r>
              <w:t>2] at makeRDD at &lt;console&gt;:24</w:t>
            </w:r>
          </w:p>
          <w:p w14:paraId="72AEDCD0" w14:textId="77777777" w:rsidR="006C1490" w:rsidRDefault="006C1490" w:rsidP="006C1490"/>
          <w:p w14:paraId="3959FF91" w14:textId="77777777" w:rsidR="006C1490" w:rsidRDefault="006C1490" w:rsidP="006C1490">
            <w:r>
              <w:t>scala&gt; val rdd2 = rdd1.filter(_&gt;5)</w:t>
            </w:r>
          </w:p>
          <w:p w14:paraId="4CAE2130" w14:textId="77777777" w:rsidR="006C1490" w:rsidRDefault="006C1490" w:rsidP="006C1490">
            <w:r>
              <w:t xml:space="preserve">rdd2: org.apache.spark.rdd.RDD[Int] = </w:t>
            </w:r>
            <w:proofErr w:type="gramStart"/>
            <w:r>
              <w:t>MapPartitionsRDD[</w:t>
            </w:r>
            <w:proofErr w:type="gramEnd"/>
            <w:r>
              <w:t>3] at filter at &lt;console&gt;:26</w:t>
            </w:r>
          </w:p>
          <w:p w14:paraId="4F3BFB2A" w14:textId="77777777" w:rsidR="006C1490" w:rsidRDefault="006C1490" w:rsidP="006C1490"/>
          <w:p w14:paraId="4B1F5419" w14:textId="77777777" w:rsidR="006C1490" w:rsidRDefault="006C1490" w:rsidP="006C1490">
            <w:r>
              <w:t>scala&gt; rdd2.partition</w:t>
            </w:r>
          </w:p>
          <w:p w14:paraId="0BEA14C2" w14:textId="77777777" w:rsidR="006C1490" w:rsidRDefault="006C1490" w:rsidP="006C1490">
            <w:r>
              <w:t>partitioner   partitions</w:t>
            </w:r>
          </w:p>
          <w:p w14:paraId="2E2B0981" w14:textId="77777777" w:rsidR="006C1490" w:rsidRDefault="006C1490" w:rsidP="006C1490"/>
          <w:p w14:paraId="44186817" w14:textId="77777777" w:rsidR="006C1490" w:rsidRDefault="006C1490" w:rsidP="006C1490">
            <w:r>
              <w:t xml:space="preserve">scala&gt; </w:t>
            </w:r>
            <w:proofErr w:type="gramStart"/>
            <w:r>
              <w:t>rdd2.partitions.size</w:t>
            </w:r>
            <w:proofErr w:type="gramEnd"/>
          </w:p>
          <w:p w14:paraId="775E061B" w14:textId="77777777" w:rsidR="006C1490" w:rsidRDefault="006C1490" w:rsidP="006C1490">
            <w:r>
              <w:t>res3: Int = 3</w:t>
            </w:r>
          </w:p>
          <w:p w14:paraId="47B68308" w14:textId="77777777" w:rsidR="006C1490" w:rsidRDefault="006C1490" w:rsidP="006C1490"/>
          <w:p w14:paraId="3FCDA325" w14:textId="77777777" w:rsidR="006C1490" w:rsidRDefault="006C1490" w:rsidP="006C1490">
            <w:r>
              <w:t>scala&gt; val f=(</w:t>
            </w:r>
            <w:proofErr w:type="gramStart"/>
            <w:r>
              <w:t>i:Int</w:t>
            </w:r>
            <w:proofErr w:type="gramEnd"/>
            <w:r>
              <w:t>,it:Iterator[Int])=&gt;</w:t>
            </w:r>
          </w:p>
          <w:p w14:paraId="4EF8A918" w14:textId="77777777" w:rsidR="006C1490" w:rsidRDefault="006C1490" w:rsidP="006C1490">
            <w:r>
              <w:t xml:space="preserve">     | </w:t>
            </w:r>
            <w:proofErr w:type="gramStart"/>
            <w:r>
              <w:t>it.map(</w:t>
            </w:r>
            <w:proofErr w:type="gramEnd"/>
            <w:r>
              <w:t>t =&gt; s"p=$i,v=$t")</w:t>
            </w:r>
          </w:p>
          <w:p w14:paraId="347BD1B7" w14:textId="77777777" w:rsidR="006C1490" w:rsidRDefault="006C1490" w:rsidP="006C1490">
            <w:r>
              <w:t>f: (Int, Iterator[Int]) =&gt; Iterator[String] = &lt;function2&gt;</w:t>
            </w:r>
          </w:p>
          <w:p w14:paraId="0D2924B6" w14:textId="77777777" w:rsidR="006C1490" w:rsidRDefault="006C1490" w:rsidP="006C1490"/>
          <w:p w14:paraId="7E721BAD" w14:textId="77777777" w:rsidR="006C1490" w:rsidRDefault="006C1490" w:rsidP="006C1490">
            <w:r>
              <w:t>scala&gt; rdd2.mapPartitionsWithIndex(f</w:t>
            </w:r>
            <w:proofErr w:type="gramStart"/>
            <w:r>
              <w:t>).collect</w:t>
            </w:r>
            <w:proofErr w:type="gramEnd"/>
          </w:p>
          <w:p w14:paraId="6F385B8A" w14:textId="7A9CB993" w:rsidR="006C1490" w:rsidRDefault="006C1490" w:rsidP="006C1490">
            <w:r>
              <w:t xml:space="preserve">res4: Array[String] = </w:t>
            </w:r>
            <w:proofErr w:type="gramStart"/>
            <w:r>
              <w:t>Array(</w:t>
            </w:r>
            <w:proofErr w:type="gramEnd"/>
            <w:r>
              <w:t>p=2,v=6, p=2,v=7)</w:t>
            </w:r>
          </w:p>
        </w:tc>
      </w:tr>
    </w:tbl>
    <w:p w14:paraId="7CCF6F20" w14:textId="3B1641D1" w:rsidR="006C1490" w:rsidRDefault="006C1490" w:rsidP="006C1490"/>
    <w:p w14:paraId="5FE7B954" w14:textId="57BDB384" w:rsidR="00806598" w:rsidRDefault="00806598" w:rsidP="006C1490"/>
    <w:p w14:paraId="4DF2F330" w14:textId="590E20B2" w:rsidR="00A367B0" w:rsidRDefault="00A367B0" w:rsidP="006C1490">
      <w:pPr>
        <w:pStyle w:val="3"/>
      </w:pPr>
      <w:proofErr w:type="gramStart"/>
      <w:r>
        <w:rPr>
          <w:rFonts w:hint="eastAsia"/>
        </w:rPr>
        <w:t>groupBy,</w:t>
      </w:r>
      <w:r>
        <w:t>groupByKey</w:t>
      </w:r>
      <w:proofErr w:type="gramEnd"/>
      <w:r>
        <w:rPr>
          <w:rFonts w:hint="eastAsia"/>
        </w:rPr>
        <w:t>,</w:t>
      </w:r>
      <w:r>
        <w:t>reduceByKe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7B0" w14:paraId="0DEB9C75" w14:textId="77777777" w:rsidTr="00A367B0">
        <w:tc>
          <w:tcPr>
            <w:tcW w:w="8522" w:type="dxa"/>
          </w:tcPr>
          <w:p w14:paraId="159A1537" w14:textId="77777777" w:rsidR="00A367B0" w:rsidRPr="00A367B0" w:rsidRDefault="00A367B0" w:rsidP="00A367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A367B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def </w:t>
            </w:r>
            <w:r w:rsidRPr="00A367B0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groupBy[</w:t>
            </w:r>
            <w:r w:rsidRPr="00A367B0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K</w:t>
            </w:r>
            <w:proofErr w:type="gramStart"/>
            <w:r w:rsidRPr="00A367B0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](</w:t>
            </w:r>
            <w:proofErr w:type="gramEnd"/>
            <w:r w:rsidRPr="00A367B0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f: </w:t>
            </w:r>
            <w:r w:rsidRPr="00A367B0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 xml:space="preserve">T </w:t>
            </w:r>
            <w:r w:rsidRPr="00A367B0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=&gt; </w:t>
            </w:r>
            <w:r w:rsidRPr="00A367B0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K</w:t>
            </w:r>
            <w:r w:rsidRPr="00A367B0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(</w:t>
            </w:r>
            <w:r w:rsidRPr="00A367B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implicit </w:t>
            </w:r>
            <w:r w:rsidRPr="00A367B0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kt: ClassTag[</w:t>
            </w:r>
            <w:r w:rsidRPr="00A367B0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K</w:t>
            </w:r>
            <w:r w:rsidRPr="00A367B0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]): RDD[(</w:t>
            </w:r>
            <w:r w:rsidRPr="00A367B0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K</w:t>
            </w:r>
            <w:r w:rsidRPr="00A367B0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</w:t>
            </w:r>
            <w:r w:rsidRPr="00A367B0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Iterable</w:t>
            </w:r>
            <w:r w:rsidRPr="00A367B0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[</w:t>
            </w:r>
            <w:r w:rsidRPr="00A367B0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T</w:t>
            </w:r>
            <w:r w:rsidRPr="00A367B0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])]</w:t>
            </w:r>
          </w:p>
          <w:p w14:paraId="77979993" w14:textId="77777777" w:rsidR="00A367B0" w:rsidRPr="00A367B0" w:rsidRDefault="00A367B0" w:rsidP="006C1490"/>
        </w:tc>
      </w:tr>
    </w:tbl>
    <w:p w14:paraId="47C4CF80" w14:textId="33F5A8FD" w:rsidR="00A367B0" w:rsidRDefault="00A367B0" w:rsidP="006C1490"/>
    <w:p w14:paraId="7260B02C" w14:textId="02538605" w:rsidR="004A7D6E" w:rsidRDefault="004A7D6E" w:rsidP="006C149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7D6E" w:rsidRPr="00710ADB" w14:paraId="73574E44" w14:textId="77777777" w:rsidTr="004A7D6E">
        <w:tc>
          <w:tcPr>
            <w:tcW w:w="8522" w:type="dxa"/>
          </w:tcPr>
          <w:p w14:paraId="08D2EFC7" w14:textId="77777777" w:rsidR="004A7D6E" w:rsidRPr="004A7D6E" w:rsidRDefault="004A7D6E" w:rsidP="004A7D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: SparkContext = </w:t>
            </w:r>
            <w:r w:rsidRPr="004A7D6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MySpark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dd1: RDD[Int] = sc.makeRDD(</w:t>
            </w:r>
            <w:r w:rsidRPr="004A7D6E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4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5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6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groupBy   RDD[K]  RDD[K,V]</w:t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groupedRdd: RDD[(Int, 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Iterable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Int])] = rdd1.groupBy(t =&gt; t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groupedRdd2: RDD[(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Iterable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Int])] = rdd1.groupBy(t =&gt; t.toString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groupBy </w:t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返回</w:t>
            </w:r>
            <w:proofErr w:type="gramStart"/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值类型</w:t>
            </w:r>
            <w:proofErr w:type="gramEnd"/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[(K,Iterable[T])]  K</w:t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：是传入的函数的返回</w:t>
            </w:r>
            <w:proofErr w:type="gramStart"/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值类型</w:t>
            </w:r>
            <w:proofErr w:type="gramEnd"/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T  </w:t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是</w:t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rdd</w:t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元素类型</w:t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dd2: RDD[(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t)] = sc.makeRDD(</w:t>
            </w:r>
            <w:r w:rsidRPr="004A7D6E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(</w:t>
            </w:r>
            <w:r w:rsidRPr="004A7D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rb"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000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(</w:t>
            </w:r>
            <w:r w:rsidRPr="004A7D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baby"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990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(</w:t>
            </w:r>
            <w:r w:rsidRPr="004A7D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yangmi"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980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(</w:t>
            </w:r>
            <w:r w:rsidRPr="004A7D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bingbing"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5000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(</w:t>
            </w:r>
            <w:r w:rsidRPr="004A7D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bingbing"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000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(</w:t>
            </w:r>
            <w:r w:rsidRPr="004A7D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baby"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000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))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3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返回值的类型</w:t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dd3: RDD[(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Iterable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(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t)])] = rdd2.groupBy(_._1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1: RDD[(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t)] = rdd3.mapValues(_.map(_._2).sum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groupByKey   RDD[K,V]  Iterable[990,2000]</w:t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dd4: RDD[(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Iterable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Int])] = rdd2.groupByKey(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4A7D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 xml:space="preserve">s"rdd4 part = </w:t>
            </w:r>
            <w:r w:rsidRPr="004A7D6E">
              <w:rPr>
                <w:rFonts w:ascii="Consolas" w:eastAsia="宋体" w:hAnsi="Consolas" w:cs="宋体"/>
                <w:b/>
                <w:bCs/>
                <w:color w:val="00B8BB"/>
                <w:kern w:val="0"/>
                <w:sz w:val="18"/>
                <w:szCs w:val="30"/>
              </w:rPr>
              <w:t>$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{rdd4.partitions.size}</w:t>
            </w:r>
            <w:r w:rsidRPr="004A7D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3: RDD[(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t)] = rdd4.mapValues(_.sum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rdd2.groupByKey(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0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partitions.size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reduceByKey   RDD[K,V]</w:t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dd6: RDD[(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t)] = rdd2.reduceByKey(_ + _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t xml:space="preserve">// </w:t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指定生成的</w:t>
            </w:r>
            <w:r w:rsidRPr="004A7D6E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rdd</w:t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分区的数量</w:t>
            </w:r>
            <w:r w:rsidRPr="004A7D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dd7: RDD[(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Int)] = rdd2.reduceByKey(_ + _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0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A7D6E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dd5: RDD[(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List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Int])] = sc.makeRDD(</w:t>
            </w:r>
            <w:r w:rsidRPr="004A7D6E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(</w:t>
            </w:r>
            <w:r w:rsidRPr="004A7D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a"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3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, (</w:t>
            </w:r>
            <w:r w:rsidRPr="004A7D6E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b"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List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4A7D6E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4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))</w:t>
            </w:r>
            <w:r w:rsidRPr="004A7D6E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rdd5.reduceByKey(_ ++ _)</w:t>
            </w:r>
          </w:p>
          <w:p w14:paraId="066F352A" w14:textId="77777777" w:rsidR="004A7D6E" w:rsidRPr="00710ADB" w:rsidRDefault="004A7D6E" w:rsidP="006C1490">
            <w:pPr>
              <w:rPr>
                <w:sz w:val="18"/>
              </w:rPr>
            </w:pPr>
          </w:p>
        </w:tc>
      </w:tr>
    </w:tbl>
    <w:p w14:paraId="59490F02" w14:textId="5EAB114D" w:rsidR="004A7D6E" w:rsidRDefault="004A7D6E" w:rsidP="006C1490"/>
    <w:p w14:paraId="63C39B73" w14:textId="622F7ADE" w:rsidR="00094720" w:rsidRDefault="00094720" w:rsidP="006C1490"/>
    <w:p w14:paraId="52898CA9" w14:textId="48B662FC" w:rsidR="00094720" w:rsidRDefault="00094720" w:rsidP="006C1490">
      <w:r>
        <w:rPr>
          <w:rFonts w:hint="eastAsia"/>
        </w:rPr>
        <w:t>重点比较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</w:t>
      </w:r>
      <w:r>
        <w:t>ByKey</w:t>
      </w:r>
      <w:r w:rsidR="00F76A3D">
        <w:t>:</w:t>
      </w:r>
    </w:p>
    <w:p w14:paraId="18003B96" w14:textId="21338D0B" w:rsidR="00F76A3D" w:rsidRDefault="00F76A3D" w:rsidP="006C1490">
      <w:r>
        <w:t>1,</w:t>
      </w:r>
      <w:proofErr w:type="gramStart"/>
      <w:r>
        <w:rPr>
          <w:rFonts w:hint="eastAsia"/>
        </w:rPr>
        <w:t>都作用</w:t>
      </w:r>
      <w:proofErr w:type="gramEnd"/>
      <w:r>
        <w:rPr>
          <w:rFonts w:hint="eastAsia"/>
        </w:rPr>
        <w:t>于</w:t>
      </w:r>
      <w:r>
        <w:rPr>
          <w:rFonts w:hint="eastAsia"/>
        </w:rPr>
        <w:t xml:space="preserve"> RDD</w:t>
      </w:r>
      <w:r>
        <w:t xml:space="preserve">[K,V]  </w:t>
      </w:r>
    </w:p>
    <w:p w14:paraId="51B69C83" w14:textId="417341A0" w:rsidR="00F76A3D" w:rsidRDefault="00067EB0" w:rsidP="00067EB0">
      <w:r>
        <w:rPr>
          <w:rFonts w:hint="eastAsia"/>
        </w:rPr>
        <w:t>2</w:t>
      </w:r>
      <w:r>
        <w:rPr>
          <w:rFonts w:hint="eastAsia"/>
        </w:rPr>
        <w:t>，</w:t>
      </w:r>
      <w:r w:rsidR="00F76A3D">
        <w:rPr>
          <w:rFonts w:hint="eastAsia"/>
        </w:rPr>
        <w:t>都是根据</w:t>
      </w:r>
      <w:r w:rsidR="00F76A3D">
        <w:rPr>
          <w:rFonts w:hint="eastAsia"/>
        </w:rPr>
        <w:t>key</w:t>
      </w:r>
      <w:r w:rsidR="00F76A3D">
        <w:rPr>
          <w:rFonts w:hint="eastAsia"/>
        </w:rPr>
        <w:t>来分组聚合</w:t>
      </w:r>
    </w:p>
    <w:p w14:paraId="1FB466EE" w14:textId="497195F9" w:rsidR="00067EB0" w:rsidRDefault="00067EB0" w:rsidP="00067EB0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默认，分区的数量都是不变的，但是都可以通过参数来指定分区数量</w:t>
      </w:r>
    </w:p>
    <w:p w14:paraId="722AC2EA" w14:textId="364C0015" w:rsidR="00067EB0" w:rsidRDefault="00067EB0" w:rsidP="001123E4"/>
    <w:p w14:paraId="1CAC0743" w14:textId="4200C5A6" w:rsidR="001123E4" w:rsidRDefault="001123E4" w:rsidP="001123E4">
      <w:r>
        <w:rPr>
          <w:rFonts w:hint="eastAsia"/>
        </w:rPr>
        <w:t>不同点：</w:t>
      </w:r>
    </w:p>
    <w:p w14:paraId="1FCA15D2" w14:textId="67F3E9B4" w:rsidR="001123E4" w:rsidRDefault="001123E4" w:rsidP="001123E4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groupBy</w:t>
      </w:r>
      <w:r>
        <w:t>Key</w:t>
      </w:r>
      <w:r>
        <w:rPr>
          <w:rFonts w:hint="eastAsia"/>
        </w:rPr>
        <w:t>默认没有聚合函数，得到的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</w:t>
      </w:r>
      <w:r>
        <w:rPr>
          <w:rFonts w:hint="eastAsia"/>
        </w:rPr>
        <w:t>R</w:t>
      </w:r>
      <w:r>
        <w:t>DD[ k,Iterable[V]]</w:t>
      </w:r>
    </w:p>
    <w:p w14:paraId="75736B9A" w14:textId="03E25104" w:rsidR="001123E4" w:rsidRDefault="001123E4" w:rsidP="001123E4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r</w:t>
      </w:r>
      <w:r>
        <w:t>educeByKe</w:t>
      </w:r>
      <w:r>
        <w:rPr>
          <w:rFonts w:hint="eastAsia"/>
        </w:rPr>
        <w:t>y</w:t>
      </w:r>
      <w:r>
        <w:t xml:space="preserve">  </w:t>
      </w:r>
      <w:r>
        <w:rPr>
          <w:rFonts w:hint="eastAsia"/>
        </w:rPr>
        <w:t>必须传聚合函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得到的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DD</w:t>
      </w:r>
      <w:r>
        <w:t>[(K,</w:t>
      </w:r>
      <w:r>
        <w:rPr>
          <w:rFonts w:hint="eastAsia"/>
        </w:rPr>
        <w:t>聚合后的</w:t>
      </w:r>
      <w:r>
        <w:t>V)]</w:t>
      </w:r>
    </w:p>
    <w:p w14:paraId="1C4ABA75" w14:textId="685E43FD" w:rsidR="00DF0CD9" w:rsidRDefault="00DF0CD9" w:rsidP="001123E4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groupByKe</w:t>
      </w:r>
      <w:r>
        <w:t>y(</w:t>
      </w:r>
      <w:proofErr w:type="gramStart"/>
      <w:r>
        <w:t>).map</w:t>
      </w:r>
      <w:proofErr w:type="gramEnd"/>
      <w:r>
        <w:t>()   =  reduceByK</w:t>
      </w:r>
      <w:r>
        <w:rPr>
          <w:rFonts w:hint="eastAsia"/>
        </w:rPr>
        <w:t>ey</w:t>
      </w:r>
    </w:p>
    <w:p w14:paraId="0363386D" w14:textId="2245880F" w:rsidR="00DF0CD9" w:rsidRDefault="00DF0CD9" w:rsidP="00DF0CD9"/>
    <w:p w14:paraId="60817500" w14:textId="1004C89B" w:rsidR="00DF0CD9" w:rsidRDefault="00347713" w:rsidP="00DF0CD9">
      <w:r>
        <w:rPr>
          <w:rFonts w:hint="eastAsia"/>
        </w:rPr>
        <w:t>最重要的区别：</w:t>
      </w:r>
    </w:p>
    <w:p w14:paraId="229098B5" w14:textId="46F693EA" w:rsidR="00347713" w:rsidRDefault="00347713" w:rsidP="00DF0CD9">
      <w:r>
        <w:rPr>
          <w:rFonts w:hint="eastAsia"/>
        </w:rPr>
        <w:t>reduceBy</w:t>
      </w:r>
      <w:r>
        <w:t xml:space="preserve">Key </w:t>
      </w:r>
      <w:r>
        <w:rPr>
          <w:rFonts w:hint="eastAsia"/>
        </w:rPr>
        <w:t>会进行</w:t>
      </w:r>
      <w:r w:rsidR="005F5A32">
        <w:rPr>
          <w:rFonts w:hint="eastAsia"/>
        </w:rPr>
        <w:t>分区内</w:t>
      </w:r>
      <w:r>
        <w:rPr>
          <w:rFonts w:hint="eastAsia"/>
        </w:rPr>
        <w:t>聚合</w:t>
      </w:r>
      <w:r w:rsidR="005F5A32">
        <w:rPr>
          <w:rFonts w:hint="eastAsia"/>
        </w:rPr>
        <w:t>，然后再进行网络传输</w:t>
      </w:r>
      <w:r>
        <w:rPr>
          <w:rFonts w:hint="eastAsia"/>
        </w:rPr>
        <w:t xml:space="preserve"> </w:t>
      </w:r>
      <w:r>
        <w:t xml:space="preserve"> </w:t>
      </w:r>
    </w:p>
    <w:p w14:paraId="12FA3835" w14:textId="41DB27D4" w:rsidR="00347713" w:rsidRDefault="00347713" w:rsidP="00DF0CD9">
      <w:r>
        <w:rPr>
          <w:rFonts w:hint="eastAsia"/>
        </w:rPr>
        <w:t>groupByKe</w:t>
      </w:r>
      <w:r>
        <w:t xml:space="preserve">y  </w:t>
      </w:r>
      <w:r>
        <w:rPr>
          <w:rFonts w:hint="eastAsia"/>
        </w:rPr>
        <w:t>不会进行局部聚合</w:t>
      </w:r>
    </w:p>
    <w:p w14:paraId="0F93CA88" w14:textId="7C95409C" w:rsidR="00860476" w:rsidRDefault="00860476" w:rsidP="00DF0CD9"/>
    <w:p w14:paraId="04DCA141" w14:textId="4DC2A10F" w:rsidR="005F5A32" w:rsidRDefault="00B7001C" w:rsidP="00DF0CD9">
      <w:r>
        <w:rPr>
          <w:rFonts w:hint="eastAsia"/>
        </w:rPr>
        <w:t>结论：</w:t>
      </w:r>
    </w:p>
    <w:p w14:paraId="18544E34" w14:textId="59D48DA2" w:rsidR="005F5A32" w:rsidRPr="001D459A" w:rsidRDefault="005F5A32" w:rsidP="00DF0CD9">
      <w:pPr>
        <w:rPr>
          <w:b/>
        </w:rPr>
      </w:pPr>
      <w:r w:rsidRPr="001D459A">
        <w:rPr>
          <w:rFonts w:hint="eastAsia"/>
          <w:b/>
          <w:color w:val="FF0000"/>
        </w:rPr>
        <w:t>如果这两个算子，都可以使用，优先使用</w:t>
      </w:r>
      <w:r w:rsidRPr="001D459A">
        <w:rPr>
          <w:rFonts w:hint="eastAsia"/>
          <w:b/>
          <w:color w:val="FF0000"/>
        </w:rPr>
        <w:t>reduceBy</w:t>
      </w:r>
      <w:r w:rsidRPr="001D459A">
        <w:rPr>
          <w:b/>
          <w:color w:val="FF0000"/>
        </w:rPr>
        <w:t>Key</w:t>
      </w:r>
    </w:p>
    <w:p w14:paraId="6EC371D6" w14:textId="73BF6E54" w:rsidR="00860476" w:rsidRDefault="00860476" w:rsidP="00DF0CD9"/>
    <w:p w14:paraId="11F87E69" w14:textId="78B11999" w:rsidR="0035350C" w:rsidRDefault="0035350C" w:rsidP="0035350C">
      <w:pPr>
        <w:pStyle w:val="3"/>
        <w:rPr>
          <w:rFonts w:hint="eastAsia"/>
        </w:rPr>
      </w:pPr>
      <w:r>
        <w:rPr>
          <w:rFonts w:hint="eastAsia"/>
        </w:rPr>
        <w:t>sortBy</w:t>
      </w:r>
      <w: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sort</w:t>
      </w:r>
      <w:r>
        <w:t>ByKey</w:t>
      </w:r>
    </w:p>
    <w:p w14:paraId="198BD211" w14:textId="6E9D3C61" w:rsidR="001D459A" w:rsidRDefault="00D44B6A" w:rsidP="00DF0CD9">
      <w:r>
        <w:rPr>
          <w:rFonts w:hint="eastAsia"/>
        </w:rPr>
        <w:t>sortBy</w:t>
      </w:r>
      <w:r w:rsidR="0035350C">
        <w:t xml:space="preserve"> </w:t>
      </w:r>
    </w:p>
    <w:p w14:paraId="64C03CAB" w14:textId="393EFF14" w:rsidR="00D44B6A" w:rsidRDefault="00D44B6A" w:rsidP="00DF0CD9">
      <w:r>
        <w:rPr>
          <w:rFonts w:hint="eastAsia"/>
        </w:rPr>
        <w:t>按照指定条件进行排序</w:t>
      </w:r>
    </w:p>
    <w:p w14:paraId="40CC62B4" w14:textId="6F86D1C0" w:rsidR="00D44B6A" w:rsidRDefault="00D44B6A" w:rsidP="00DF0CD9">
      <w:r>
        <w:rPr>
          <w:rFonts w:hint="eastAsia"/>
        </w:rPr>
        <w:t>sort</w:t>
      </w:r>
      <w:r>
        <w:t xml:space="preserve">ByKey </w:t>
      </w:r>
    </w:p>
    <w:p w14:paraId="2229B102" w14:textId="566E7DE0" w:rsidR="00D44B6A" w:rsidRDefault="00D44B6A" w:rsidP="00DF0CD9">
      <w:r>
        <w:rPr>
          <w:rFonts w:hint="eastAsia"/>
        </w:rPr>
        <w:t>按照</w:t>
      </w:r>
      <w:r>
        <w:rPr>
          <w:rFonts w:hint="eastAsia"/>
        </w:rPr>
        <w:t>key</w:t>
      </w:r>
      <w:r>
        <w:rPr>
          <w:rFonts w:hint="eastAsia"/>
        </w:rPr>
        <w:t>进行排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6778" w:rsidRPr="00EA5A86" w14:paraId="34026FEB" w14:textId="77777777" w:rsidTr="00356778">
        <w:tc>
          <w:tcPr>
            <w:tcW w:w="8522" w:type="dxa"/>
          </w:tcPr>
          <w:p w14:paraId="45574A22" w14:textId="77777777" w:rsidR="00356778" w:rsidRPr="00356778" w:rsidRDefault="00356778" w:rsidP="003567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35677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dd1: </w:t>
            </w:r>
            <w:proofErr w:type="gramStart"/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DD[</w:t>
            </w:r>
            <w:proofErr w:type="gramEnd"/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356778">
              <w:rPr>
                <w:rFonts w:ascii="Consolas" w:eastAsia="宋体" w:hAnsi="Consolas" w:cs="宋体"/>
                <w:color w:val="20999D"/>
                <w:kern w:val="0"/>
                <w:sz w:val="15"/>
                <w:szCs w:val="15"/>
              </w:rPr>
              <w:t>String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, Int)] = sc.makeRDD(</w:t>
            </w:r>
            <w:r w:rsidRPr="00356778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5"/>
                <w:szCs w:val="15"/>
              </w:rPr>
              <w:t>List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(</w:t>
            </w:r>
            <w:r w:rsidRPr="003567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a"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, </w:t>
            </w:r>
            <w:r w:rsidRPr="0035677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1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, (</w:t>
            </w:r>
            <w:r w:rsidRPr="003567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b"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, </w:t>
            </w:r>
            <w:r w:rsidRPr="0035677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11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, (</w:t>
            </w:r>
            <w:r w:rsidRPr="0035677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5"/>
                <w:szCs w:val="15"/>
              </w:rPr>
              <w:t>"c"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, </w:t>
            </w:r>
            <w:r w:rsidRPr="00356778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123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))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35677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t>//    rdd1.sortBy(-_._2)</w:t>
            </w:r>
            <w:r w:rsidRPr="0035677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 w:rsidRPr="0035677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val 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ult1: RDD[(</w:t>
            </w:r>
            <w:r w:rsidRPr="00356778">
              <w:rPr>
                <w:rFonts w:ascii="Consolas" w:eastAsia="宋体" w:hAnsi="Consolas" w:cs="宋体"/>
                <w:color w:val="20999D"/>
                <w:kern w:val="0"/>
                <w:sz w:val="15"/>
                <w:szCs w:val="15"/>
              </w:rPr>
              <w:t>String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, Int)] = rdd1.sortBy(_._2, </w:t>
            </w:r>
            <w:r w:rsidRPr="0035677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>false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</w:r>
            <w:r w:rsidRPr="0035677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t>//    rdd1.sortBy(_._2,false).collect().foreach(println)</w:t>
            </w:r>
            <w:r w:rsidRPr="0035677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 w:rsidRPr="0035677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dd1.sortByKey(</w:t>
            </w:r>
            <w:r w:rsidRPr="0035677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>false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.collect().foreach(</w:t>
            </w:r>
            <w:r w:rsidRPr="00356778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println</w:t>
            </w:r>
            <w:r w:rsidRPr="00356778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  <w:p w14:paraId="3B407CD9" w14:textId="77777777" w:rsidR="00356778" w:rsidRPr="00EA5A86" w:rsidRDefault="00356778" w:rsidP="00DF0CD9">
            <w:pPr>
              <w:rPr>
                <w:rFonts w:hint="eastAsia"/>
                <w:sz w:val="15"/>
                <w:szCs w:val="15"/>
              </w:rPr>
            </w:pPr>
          </w:p>
        </w:tc>
      </w:tr>
    </w:tbl>
    <w:p w14:paraId="67DFE884" w14:textId="77777777" w:rsidR="00D44B6A" w:rsidRDefault="00D44B6A" w:rsidP="00DF0CD9">
      <w:pPr>
        <w:rPr>
          <w:rFonts w:hint="eastAsia"/>
        </w:rPr>
      </w:pPr>
    </w:p>
    <w:p w14:paraId="1C3CB389" w14:textId="21224363" w:rsidR="00F40D1C" w:rsidRDefault="00F40D1C" w:rsidP="00DF0CD9"/>
    <w:p w14:paraId="3A7FE10A" w14:textId="3B488691" w:rsidR="001952C4" w:rsidRDefault="001952C4" w:rsidP="001952C4">
      <w:pPr>
        <w:pStyle w:val="3"/>
      </w:pPr>
      <w:r>
        <w:rPr>
          <w:rFonts w:hint="eastAsia"/>
        </w:rPr>
        <w:t>集合的交集并集和差集</w:t>
      </w:r>
    </w:p>
    <w:p w14:paraId="685F391C" w14:textId="10B742B4" w:rsidR="001952C4" w:rsidRDefault="00F1139E" w:rsidP="00DF0CD9">
      <w:r>
        <w:rPr>
          <w:rFonts w:hint="eastAsia"/>
        </w:rPr>
        <w:t>并集</w:t>
      </w:r>
      <w:r>
        <w:rPr>
          <w:rFonts w:hint="eastAsia"/>
        </w:rPr>
        <w:t xml:space="preserve"> </w:t>
      </w:r>
      <w:r>
        <w:t xml:space="preserve"> </w:t>
      </w:r>
      <w:r w:rsidRPr="00D9604A">
        <w:rPr>
          <w:rFonts w:hint="eastAsia"/>
          <w:b/>
          <w:color w:val="FF0000"/>
        </w:rPr>
        <w:t>union</w:t>
      </w:r>
    </w:p>
    <w:p w14:paraId="0C277ABA" w14:textId="77777777" w:rsidR="00D0659A" w:rsidRDefault="00D0659A" w:rsidP="00D0659A">
      <w:pPr>
        <w:rPr>
          <w:rFonts w:hint="eastAsia"/>
        </w:rPr>
      </w:pPr>
      <w:r>
        <w:rPr>
          <w:rFonts w:hint="eastAsia"/>
        </w:rPr>
        <w:t>#intersection</w:t>
      </w:r>
      <w:r>
        <w:rPr>
          <w:rFonts w:hint="eastAsia"/>
        </w:rPr>
        <w:t>求交集</w:t>
      </w:r>
    </w:p>
    <w:p w14:paraId="6186ACB6" w14:textId="4ACDFF95" w:rsidR="00D0659A" w:rsidRDefault="00D0659A" w:rsidP="00D0659A">
      <w:r>
        <w:rPr>
          <w:rFonts w:hint="eastAsia"/>
        </w:rPr>
        <w:t xml:space="preserve"># subtract  </w:t>
      </w:r>
      <w:r>
        <w:rPr>
          <w:rFonts w:hint="eastAsia"/>
        </w:rPr>
        <w:t>求差集</w:t>
      </w:r>
    </w:p>
    <w:p w14:paraId="5BD2CF3E" w14:textId="6519DBC7" w:rsidR="005C0783" w:rsidRDefault="005C0783" w:rsidP="00D0659A"/>
    <w:p w14:paraId="2C1157C2" w14:textId="098979E4" w:rsidR="005C0783" w:rsidRPr="00F40F27" w:rsidRDefault="005C0783" w:rsidP="00D0659A">
      <w:pPr>
        <w:rPr>
          <w:rFonts w:hint="eastAsia"/>
          <w:b/>
          <w:color w:val="FF0000"/>
        </w:rPr>
      </w:pPr>
      <w:r w:rsidRPr="00F40F27">
        <w:rPr>
          <w:rFonts w:hint="eastAsia"/>
          <w:b/>
          <w:color w:val="FF0000"/>
        </w:rPr>
        <w:t>union</w:t>
      </w:r>
      <w:r w:rsidRPr="00F40F27">
        <w:rPr>
          <w:rFonts w:hint="eastAsia"/>
          <w:b/>
          <w:color w:val="FF0000"/>
        </w:rPr>
        <w:t>得到的</w:t>
      </w:r>
      <w:r w:rsidRPr="00F40F27">
        <w:rPr>
          <w:rFonts w:hint="eastAsia"/>
          <w:b/>
          <w:color w:val="FF0000"/>
        </w:rPr>
        <w:t>rdd</w:t>
      </w:r>
      <w:r w:rsidRPr="00F40F27">
        <w:rPr>
          <w:rFonts w:hint="eastAsia"/>
          <w:b/>
          <w:color w:val="FF0000"/>
        </w:rPr>
        <w:t>的分区的数量</w:t>
      </w:r>
      <w:r w:rsidRPr="00F40F27">
        <w:rPr>
          <w:rFonts w:hint="eastAsia"/>
          <w:b/>
          <w:color w:val="FF0000"/>
        </w:rPr>
        <w:t xml:space="preserve"> =</w:t>
      </w:r>
      <w:r w:rsidRPr="00F40F27">
        <w:rPr>
          <w:b/>
          <w:color w:val="FF0000"/>
        </w:rPr>
        <w:t xml:space="preserve">  </w:t>
      </w:r>
      <w:r w:rsidRPr="00F40F27">
        <w:rPr>
          <w:rFonts w:hint="eastAsia"/>
          <w:b/>
          <w:color w:val="FF0000"/>
        </w:rPr>
        <w:t>参与</w:t>
      </w:r>
      <w:r w:rsidRPr="00F40F27">
        <w:rPr>
          <w:rFonts w:hint="eastAsia"/>
          <w:b/>
          <w:color w:val="FF0000"/>
        </w:rPr>
        <w:t>union</w:t>
      </w:r>
      <w:r w:rsidRPr="00F40F27">
        <w:rPr>
          <w:rFonts w:hint="eastAsia"/>
          <w:b/>
          <w:color w:val="FF0000"/>
        </w:rPr>
        <w:t>的</w:t>
      </w:r>
      <w:r w:rsidRPr="00F40F27">
        <w:rPr>
          <w:rFonts w:hint="eastAsia"/>
          <w:b/>
          <w:color w:val="FF0000"/>
        </w:rPr>
        <w:t>rdd</w:t>
      </w:r>
      <w:r w:rsidRPr="00F40F27">
        <w:rPr>
          <w:rFonts w:hint="eastAsia"/>
          <w:b/>
          <w:color w:val="FF0000"/>
        </w:rPr>
        <w:t>的分区数量之</w:t>
      </w:r>
      <w:proofErr w:type="gramStart"/>
      <w:r w:rsidRPr="00F40F27">
        <w:rPr>
          <w:rFonts w:hint="eastAsia"/>
          <w:b/>
          <w:color w:val="FF0000"/>
        </w:rPr>
        <w:t>和</w:t>
      </w:r>
      <w:proofErr w:type="gram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5C1" w14:paraId="457B4F6B" w14:textId="77777777" w:rsidTr="00EE35C1">
        <w:tc>
          <w:tcPr>
            <w:tcW w:w="8522" w:type="dxa"/>
          </w:tcPr>
          <w:p w14:paraId="5B6A2F7B" w14:textId="77777777" w:rsidR="00EE35C1" w:rsidRDefault="00EE35C1" w:rsidP="00EE35C1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1,3,2,4,6,7),3)</w:t>
            </w:r>
          </w:p>
          <w:p w14:paraId="13AC650B" w14:textId="77777777" w:rsidR="00EE35C1" w:rsidRDefault="00EE35C1" w:rsidP="00EE35C1">
            <w:r>
              <w:t xml:space="preserve">rdd1: org.apache.spark.rdd.RDD[Int] = </w:t>
            </w:r>
            <w:proofErr w:type="gramStart"/>
            <w:r>
              <w:t>ParallelCollectionRDD[</w:t>
            </w:r>
            <w:proofErr w:type="gramEnd"/>
            <w:r>
              <w:t>21] at makeRDD at &lt;console&gt;:24</w:t>
            </w:r>
          </w:p>
          <w:p w14:paraId="57AD04ED" w14:textId="77777777" w:rsidR="00EE35C1" w:rsidRDefault="00EE35C1" w:rsidP="00EE35C1"/>
          <w:p w14:paraId="23A2DF33" w14:textId="77777777" w:rsidR="00EE35C1" w:rsidRDefault="00EE35C1" w:rsidP="00EE35C1">
            <w:r>
              <w:t xml:space="preserve">scala&gt; val rdd2 = </w:t>
            </w:r>
            <w:proofErr w:type="gramStart"/>
            <w:r>
              <w:t>sc.makeRDD</w:t>
            </w:r>
            <w:proofErr w:type="gramEnd"/>
            <w:r>
              <w:t>(List(1,11),3)</w:t>
            </w:r>
          </w:p>
          <w:p w14:paraId="3A597EF8" w14:textId="77777777" w:rsidR="00EE35C1" w:rsidRDefault="00EE35C1" w:rsidP="00EE35C1">
            <w:r>
              <w:t xml:space="preserve">rdd2: org.apache.spark.rdd.RDD[Int] = </w:t>
            </w:r>
            <w:proofErr w:type="gramStart"/>
            <w:r>
              <w:t>ParallelCollectionRDD[</w:t>
            </w:r>
            <w:proofErr w:type="gramEnd"/>
            <w:r>
              <w:t>22] at makeRDD at &lt;console&gt;:24</w:t>
            </w:r>
          </w:p>
          <w:p w14:paraId="1668C8F6" w14:textId="77777777" w:rsidR="00EE35C1" w:rsidRDefault="00EE35C1" w:rsidP="00EE35C1"/>
          <w:p w14:paraId="4CF2492D" w14:textId="77777777" w:rsidR="00EE35C1" w:rsidRDefault="00EE35C1" w:rsidP="00EE35C1">
            <w:r>
              <w:t>scala&gt; val rdd3 = rdd1 union rdd2</w:t>
            </w:r>
          </w:p>
          <w:p w14:paraId="05EE2BF4" w14:textId="77777777" w:rsidR="00EE35C1" w:rsidRDefault="00EE35C1" w:rsidP="00EE35C1">
            <w:r>
              <w:t xml:space="preserve">rdd3: org.apache.spark.rdd.RDD[Int] = </w:t>
            </w:r>
            <w:proofErr w:type="gramStart"/>
            <w:r>
              <w:t>UnionRDD[</w:t>
            </w:r>
            <w:proofErr w:type="gramEnd"/>
            <w:r>
              <w:t>23] at union at &lt;console&gt;:28</w:t>
            </w:r>
          </w:p>
          <w:p w14:paraId="1D18D2A2" w14:textId="77777777" w:rsidR="00EE35C1" w:rsidRDefault="00EE35C1" w:rsidP="00EE35C1"/>
          <w:p w14:paraId="5C556405" w14:textId="77777777" w:rsidR="00EE35C1" w:rsidRDefault="00EE35C1" w:rsidP="00EE35C1">
            <w:r>
              <w:t>scala&gt; rdd3.collect</w:t>
            </w:r>
          </w:p>
          <w:p w14:paraId="52EB057B" w14:textId="77777777" w:rsidR="00EE35C1" w:rsidRDefault="00EE35C1" w:rsidP="00EE35C1">
            <w:r>
              <w:t xml:space="preserve">res37: Array[Int] = </w:t>
            </w:r>
            <w:proofErr w:type="gramStart"/>
            <w:r>
              <w:t>Array(</w:t>
            </w:r>
            <w:proofErr w:type="gramEnd"/>
            <w:r>
              <w:t>1, 3, 2, 4, 6, 7, 1, 11)</w:t>
            </w:r>
          </w:p>
          <w:p w14:paraId="1D3E2E94" w14:textId="77777777" w:rsidR="00EE35C1" w:rsidRDefault="00EE35C1" w:rsidP="00EE35C1"/>
          <w:p w14:paraId="758DB702" w14:textId="77777777" w:rsidR="00EE35C1" w:rsidRDefault="00EE35C1" w:rsidP="00EE35C1">
            <w:r>
              <w:t xml:space="preserve">scala&gt; </w:t>
            </w:r>
            <w:proofErr w:type="gramStart"/>
            <w:r>
              <w:t>rdd3.partitions.size</w:t>
            </w:r>
            <w:proofErr w:type="gramEnd"/>
          </w:p>
          <w:p w14:paraId="269DF224" w14:textId="77777777" w:rsidR="00EE35C1" w:rsidRDefault="00EE35C1" w:rsidP="00EE35C1">
            <w:r>
              <w:t>res38: Int = 6</w:t>
            </w:r>
          </w:p>
          <w:p w14:paraId="6C21DFB7" w14:textId="77777777" w:rsidR="00EE35C1" w:rsidRDefault="00EE35C1" w:rsidP="00EE35C1">
            <w:r>
              <w:t>scala&gt; rdd1.intersection(rdd2</w:t>
            </w:r>
            <w:proofErr w:type="gramStart"/>
            <w:r>
              <w:t>).collect</w:t>
            </w:r>
            <w:proofErr w:type="gramEnd"/>
          </w:p>
          <w:p w14:paraId="6A90615F" w14:textId="77777777" w:rsidR="00EE35C1" w:rsidRDefault="00EE35C1" w:rsidP="00EE35C1">
            <w:r>
              <w:t xml:space="preserve">[Stage 41:&gt;    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0 + 3) / [Stage 41:======================================&gt;                   (2 + 1) /                                                                               res39: Array[Int] = Array(1)</w:t>
            </w:r>
          </w:p>
          <w:p w14:paraId="3FF456F3" w14:textId="77777777" w:rsidR="00EE35C1" w:rsidRDefault="00EE35C1" w:rsidP="00EE35C1"/>
          <w:p w14:paraId="1BB86F29" w14:textId="77777777" w:rsidR="00EE35C1" w:rsidRDefault="00EE35C1" w:rsidP="00EE35C1">
            <w:r>
              <w:t>scala&gt; rdd1.subtract(rdd2</w:t>
            </w:r>
            <w:proofErr w:type="gramStart"/>
            <w:r>
              <w:t>).collect</w:t>
            </w:r>
            <w:proofErr w:type="gramEnd"/>
          </w:p>
          <w:p w14:paraId="58656908" w14:textId="0D8D4B4B" w:rsidR="00EE35C1" w:rsidRDefault="00EE35C1" w:rsidP="00EE35C1">
            <w:pPr>
              <w:rPr>
                <w:rFonts w:hint="eastAsia"/>
              </w:rPr>
            </w:pPr>
            <w:r>
              <w:t xml:space="preserve">res40: Array[Int] = </w:t>
            </w:r>
            <w:proofErr w:type="gramStart"/>
            <w:r>
              <w:t>Array(</w:t>
            </w:r>
            <w:proofErr w:type="gramEnd"/>
            <w:r>
              <w:t>3, 6, 4, 7, 2)</w:t>
            </w:r>
          </w:p>
        </w:tc>
      </w:tr>
    </w:tbl>
    <w:p w14:paraId="6B56341B" w14:textId="5D5EE9DC" w:rsidR="005C0783" w:rsidRDefault="005C0783" w:rsidP="00D0659A"/>
    <w:p w14:paraId="1D3E7D22" w14:textId="01533D86" w:rsidR="00812B3B" w:rsidRDefault="00812B3B" w:rsidP="00812B3B">
      <w:pPr>
        <w:pStyle w:val="3"/>
        <w:rPr>
          <w:rFonts w:hint="eastAsia"/>
        </w:rPr>
      </w:pPr>
      <w:r>
        <w:rPr>
          <w:rFonts w:hint="eastAsia"/>
        </w:rPr>
        <w:t>distinct</w:t>
      </w:r>
    </w:p>
    <w:p w14:paraId="74236BA9" w14:textId="3EBB2CF4" w:rsidR="00812B3B" w:rsidRDefault="00B35F97" w:rsidP="00D0659A">
      <w:pPr>
        <w:rPr>
          <w:rFonts w:hint="eastAsia"/>
        </w:rPr>
      </w:pPr>
      <w:r>
        <w:rPr>
          <w:rFonts w:hint="eastAsia"/>
        </w:rPr>
        <w:t>集合中的元素</w:t>
      </w:r>
      <w:r w:rsidR="00812B3B">
        <w:rPr>
          <w:rFonts w:hint="eastAsia"/>
        </w:rPr>
        <w:t>去重的算子</w:t>
      </w:r>
      <w:r w:rsidR="00F60DD2">
        <w:rPr>
          <w:rFonts w:hint="eastAsia"/>
        </w:rPr>
        <w:t>,</w:t>
      </w:r>
      <w:r w:rsidR="00F60DD2">
        <w:t>distinct</w:t>
      </w:r>
      <w:r w:rsidR="00F60DD2">
        <w:rPr>
          <w:rFonts w:hint="eastAsia"/>
        </w:rPr>
        <w:t>算子，默认分区数量是不变的，但是可以传参数改变分区的数量。</w:t>
      </w:r>
    </w:p>
    <w:p w14:paraId="37952B25" w14:textId="4E5EF568" w:rsidR="00812B3B" w:rsidRDefault="00812B3B" w:rsidP="00D0659A"/>
    <w:p w14:paraId="2BF9769E" w14:textId="09DC64A6" w:rsidR="00B35F97" w:rsidRDefault="00232DFB" w:rsidP="00D0659A">
      <w:r>
        <w:rPr>
          <w:rFonts w:hint="eastAsia"/>
        </w:rPr>
        <w:t>r</w:t>
      </w:r>
      <w:r>
        <w:t>dd</w:t>
      </w:r>
      <w:proofErr w:type="gramStart"/>
      <w:r>
        <w:t>1:RDD</w:t>
      </w:r>
      <w:proofErr w:type="gramEnd"/>
      <w:r>
        <w:t>[Int]</w:t>
      </w:r>
    </w:p>
    <w:p w14:paraId="31DF04C9" w14:textId="749DA46A" w:rsidR="00232DFB" w:rsidRPr="00B35F97" w:rsidRDefault="00232DFB" w:rsidP="00D0659A">
      <w:r>
        <w:t>map</w:t>
      </w:r>
      <w:r>
        <w:rPr>
          <w:rFonts w:hint="eastAsia"/>
        </w:rPr>
        <w:t>(</w:t>
      </w:r>
      <w:r>
        <w:t>x=&gt;(</w:t>
      </w:r>
      <w:proofErr w:type="gramStart"/>
      <w:r>
        <w:t>x,null</w:t>
      </w:r>
      <w:proofErr w:type="gramEnd"/>
      <w:r>
        <w:t>)).reduce</w:t>
      </w:r>
    </w:p>
    <w:p w14:paraId="01CAFC10" w14:textId="49A44378" w:rsidR="00812B3B" w:rsidRDefault="00BC5F74" w:rsidP="00D0659A">
      <w:r>
        <w:rPr>
          <w:rFonts w:hint="eastAsia"/>
        </w:rPr>
        <w:t>底层调用的是</w:t>
      </w:r>
      <w:r>
        <w:rPr>
          <w:rFonts w:hint="eastAsia"/>
        </w:rPr>
        <w:t>reduceBy</w:t>
      </w:r>
      <w:r>
        <w:t>Key</w:t>
      </w:r>
    </w:p>
    <w:p w14:paraId="0BAFFA02" w14:textId="595F6CD3" w:rsidR="00232DFB" w:rsidRDefault="00232DFB" w:rsidP="00D0659A">
      <w:pPr>
        <w:rPr>
          <w:rFonts w:hint="eastAsia"/>
        </w:rPr>
      </w:pPr>
      <w:r>
        <w:rPr>
          <w:noProof/>
        </w:rPr>
        <w:drawing>
          <wp:inline distT="0" distB="0" distL="0" distR="0" wp14:anchorId="3CDEB996" wp14:editId="4E3D90A8">
            <wp:extent cx="5274310" cy="478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EED9" w14:textId="502DB839" w:rsidR="00F40D1C" w:rsidRDefault="00F40D1C" w:rsidP="00F40D1C">
      <w:pPr>
        <w:pStyle w:val="2"/>
      </w:pPr>
      <w:r>
        <w:rPr>
          <w:rFonts w:hint="eastAsia"/>
        </w:rPr>
        <w:lastRenderedPageBreak/>
        <w:t>action</w:t>
      </w:r>
    </w:p>
    <w:p w14:paraId="05013C54" w14:textId="0D50B948" w:rsidR="001601EF" w:rsidRDefault="001601EF" w:rsidP="00C23592">
      <w:pPr>
        <w:pStyle w:val="3"/>
      </w:pPr>
      <w:r>
        <w:rPr>
          <w:rFonts w:hint="eastAsia"/>
        </w:rPr>
        <w:t>f</w:t>
      </w:r>
      <w:r>
        <w:t>oreach</w:t>
      </w:r>
    </w:p>
    <w:p w14:paraId="6CE0B4BA" w14:textId="43969610" w:rsidR="00C23592" w:rsidRDefault="00C23592" w:rsidP="00C23592">
      <w:r>
        <w:rPr>
          <w:rFonts w:hint="eastAsia"/>
        </w:rPr>
        <w:t>一一映射，</w:t>
      </w:r>
      <w:r>
        <w:rPr>
          <w:rFonts w:hint="eastAsia"/>
        </w:rPr>
        <w:t xml:space="preserve"> </w:t>
      </w:r>
      <w:r>
        <w:rPr>
          <w:rFonts w:hint="eastAsia"/>
        </w:rPr>
        <w:t>对集合中的每一条数据执行</w:t>
      </w:r>
      <w:r w:rsidR="00A825C2">
        <w:rPr>
          <w:rFonts w:hint="eastAsia"/>
        </w:rPr>
        <w:t>某些操作。</w:t>
      </w:r>
    </w:p>
    <w:p w14:paraId="58C484C5" w14:textId="050A1A69" w:rsidR="002C73B3" w:rsidRDefault="002C73B3" w:rsidP="00C23592">
      <w:r>
        <w:rPr>
          <w:rFonts w:hint="eastAsia"/>
        </w:rPr>
        <w:t>foreac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有什么区别：</w:t>
      </w:r>
    </w:p>
    <w:p w14:paraId="6B8842ED" w14:textId="042957CC" w:rsidR="003F4778" w:rsidRDefault="001E5417" w:rsidP="00C23592">
      <w:r>
        <w:rPr>
          <w:rFonts w:hint="eastAsia"/>
        </w:rPr>
        <w:t>foreach</w:t>
      </w:r>
      <w:r>
        <w:t xml:space="preserve">: Unit </w:t>
      </w:r>
      <w:r w:rsidR="00E5467B">
        <w:t xml:space="preserve">  </w:t>
      </w:r>
      <w:r w:rsidR="00E5467B">
        <w:rPr>
          <w:rFonts w:hint="eastAsia"/>
        </w:rPr>
        <w:t>常用于打印结果</w:t>
      </w:r>
    </w:p>
    <w:p w14:paraId="6FA3D002" w14:textId="6D72BD01" w:rsidR="002C73B3" w:rsidRDefault="001E5417" w:rsidP="00C23592"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有返回值</w:t>
      </w:r>
    </w:p>
    <w:p w14:paraId="65C9AE98" w14:textId="31BCA591" w:rsidR="00C3732E" w:rsidRDefault="00C3732E" w:rsidP="00C23592"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是转换类的算子，</w:t>
      </w:r>
      <w:r>
        <w:rPr>
          <w:rFonts w:hint="eastAsia"/>
        </w:rPr>
        <w:t>foreach</w:t>
      </w:r>
      <w:r>
        <w:rPr>
          <w:rFonts w:hint="eastAsia"/>
        </w:rPr>
        <w:t>是</w:t>
      </w:r>
      <w:r>
        <w:rPr>
          <w:rFonts w:hint="eastAsia"/>
        </w:rPr>
        <w:t>action</w:t>
      </w:r>
      <w:r>
        <w:rPr>
          <w:rFonts w:hint="eastAsia"/>
        </w:rPr>
        <w:t>类的算子。</w:t>
      </w:r>
    </w:p>
    <w:p w14:paraId="3110E17C" w14:textId="77777777" w:rsidR="002C73B3" w:rsidRPr="00C23592" w:rsidRDefault="002C73B3" w:rsidP="00C23592"/>
    <w:p w14:paraId="7005005C" w14:textId="177F4D54" w:rsidR="001601EF" w:rsidRDefault="001601EF" w:rsidP="00F174DB">
      <w:pPr>
        <w:pStyle w:val="3"/>
      </w:pPr>
      <w:r>
        <w:t>foreachPartition</w:t>
      </w:r>
    </w:p>
    <w:p w14:paraId="09C63BA7" w14:textId="4F5C9A00" w:rsidR="00937AD9" w:rsidRDefault="00937AD9" w:rsidP="001601EF">
      <w:r>
        <w:rPr>
          <w:rFonts w:hint="eastAsia"/>
        </w:rPr>
        <w:t>每次迭代一个分区的数量。</w:t>
      </w:r>
    </w:p>
    <w:p w14:paraId="2E8CD44F" w14:textId="6BB99A29" w:rsidR="00937AD9" w:rsidRDefault="00937AD9" w:rsidP="001601E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7AD9" w14:paraId="4E9146B0" w14:textId="77777777" w:rsidTr="00937AD9">
        <w:tc>
          <w:tcPr>
            <w:tcW w:w="8522" w:type="dxa"/>
          </w:tcPr>
          <w:p w14:paraId="586B2C34" w14:textId="77777777" w:rsidR="00937AD9" w:rsidRDefault="00937AD9" w:rsidP="00937AD9"/>
          <w:p w14:paraId="228B9F75" w14:textId="77777777" w:rsidR="00937AD9" w:rsidRDefault="00937AD9" w:rsidP="00937AD9">
            <w:r>
              <w:t xml:space="preserve">scala&gt; val rdd2 = </w:t>
            </w:r>
            <w:proofErr w:type="gramStart"/>
            <w:r>
              <w:t>sc.makeRDD</w:t>
            </w:r>
            <w:proofErr w:type="gramEnd"/>
            <w:r>
              <w:t>(Array(1, 3, 4, 5, 6, 7),3)</w:t>
            </w:r>
          </w:p>
          <w:p w14:paraId="617119CD" w14:textId="77777777" w:rsidR="00937AD9" w:rsidRDefault="00937AD9" w:rsidP="00937AD9">
            <w:r>
              <w:t xml:space="preserve">rdd2: org.apache.spark.rdd.RDD[Int] = </w:t>
            </w:r>
            <w:proofErr w:type="gramStart"/>
            <w:r>
              <w:t>ParallelCollectionRDD[</w:t>
            </w:r>
            <w:proofErr w:type="gramEnd"/>
            <w:r>
              <w:t>5] at makeRDD at &lt;console&gt;:24</w:t>
            </w:r>
          </w:p>
          <w:p w14:paraId="4AF7C68E" w14:textId="77777777" w:rsidR="00937AD9" w:rsidRDefault="00937AD9" w:rsidP="00937AD9"/>
          <w:p w14:paraId="1E8923CF" w14:textId="77777777" w:rsidR="00937AD9" w:rsidRDefault="00937AD9" w:rsidP="00937AD9">
            <w:r>
              <w:t>scala&gt; rdd2.foreach(println)</w:t>
            </w:r>
          </w:p>
          <w:p w14:paraId="0E2F7719" w14:textId="77777777" w:rsidR="00937AD9" w:rsidRDefault="00937AD9" w:rsidP="00937AD9">
            <w:r>
              <w:t xml:space="preserve">[Stage </w:t>
            </w:r>
            <w:proofErr w:type="gramStart"/>
            <w:r>
              <w:t>3:=</w:t>
            </w:r>
            <w:proofErr w:type="gramEnd"/>
            <w:r>
              <w:t xml:space="preserve">======================================&gt;                   (2 + 1) /                                                                                 </w:t>
            </w:r>
          </w:p>
          <w:p w14:paraId="4DF8A4B7" w14:textId="77777777" w:rsidR="00937AD9" w:rsidRDefault="00937AD9" w:rsidP="00937AD9">
            <w:r>
              <w:t>scala&gt; rdd2.foreachPartition</w:t>
            </w:r>
          </w:p>
          <w:p w14:paraId="56D3E7E1" w14:textId="77777777" w:rsidR="00937AD9" w:rsidRDefault="00937AD9" w:rsidP="00937AD9">
            <w:r>
              <w:t>foreachPartition   foreachPartitionAsync</w:t>
            </w:r>
          </w:p>
          <w:p w14:paraId="1A73960E" w14:textId="77777777" w:rsidR="00937AD9" w:rsidRDefault="00937AD9" w:rsidP="00937AD9"/>
          <w:p w14:paraId="5F505F77" w14:textId="77777777" w:rsidR="00937AD9" w:rsidRDefault="00937AD9" w:rsidP="00937AD9">
            <w:r>
              <w:t>scala&gt; rdd2.foreachPartition(println)</w:t>
            </w:r>
          </w:p>
          <w:p w14:paraId="296B43E7" w14:textId="77777777" w:rsidR="00937AD9" w:rsidRDefault="00937AD9" w:rsidP="00937AD9"/>
          <w:p w14:paraId="3921539B" w14:textId="1318CF6F" w:rsidR="00937AD9" w:rsidRDefault="00937AD9" w:rsidP="00937AD9">
            <w:r>
              <w:t>scala&gt; rdd2.foreachPartition(it=&gt;println(</w:t>
            </w:r>
            <w:proofErr w:type="gramStart"/>
            <w:r>
              <w:t>it.mkString</w:t>
            </w:r>
            <w:proofErr w:type="gramEnd"/>
            <w:r>
              <w:t>("-")))</w:t>
            </w:r>
          </w:p>
        </w:tc>
      </w:tr>
    </w:tbl>
    <w:p w14:paraId="4A5C1154" w14:textId="39DA98FC" w:rsidR="00937AD9" w:rsidRDefault="00937AD9" w:rsidP="001601EF"/>
    <w:p w14:paraId="122BD637" w14:textId="3BF4B046" w:rsidR="00937AD9" w:rsidRDefault="00937AD9" w:rsidP="001601EF"/>
    <w:p w14:paraId="351B4A44" w14:textId="4E48A09A" w:rsidR="004B6ACB" w:rsidRDefault="004B6ACB" w:rsidP="004B6ACB">
      <w:pPr>
        <w:pStyle w:val="3"/>
        <w:rPr>
          <w:rFonts w:hint="eastAsia"/>
        </w:rPr>
      </w:pPr>
      <w:r>
        <w:rPr>
          <w:rFonts w:hint="eastAsia"/>
        </w:rPr>
        <w:t>总结</w:t>
      </w:r>
    </w:p>
    <w:p w14:paraId="37F8E78B" w14:textId="1A718191" w:rsidR="009272EA" w:rsidRDefault="00B23F7E" w:rsidP="001601EF">
      <w:r>
        <w:rPr>
          <w:rFonts w:hint="eastAsia"/>
        </w:rPr>
        <w:t>集群模式下，</w:t>
      </w:r>
      <w:r w:rsidR="009272EA">
        <w:rPr>
          <w:rFonts w:hint="eastAsia"/>
        </w:rPr>
        <w:t>foreach</w:t>
      </w:r>
      <w:r w:rsidR="009272EA">
        <w:t xml:space="preserve"> </w:t>
      </w:r>
      <w:r w:rsidR="009272EA">
        <w:rPr>
          <w:rFonts w:hint="eastAsia"/>
        </w:rPr>
        <w:t>和</w:t>
      </w:r>
      <w:r w:rsidR="009272EA">
        <w:rPr>
          <w:rFonts w:hint="eastAsia"/>
        </w:rPr>
        <w:t xml:space="preserve"> foreachPartition</w:t>
      </w:r>
      <w:r w:rsidR="009272EA">
        <w:rPr>
          <w:rFonts w:hint="eastAsia"/>
        </w:rPr>
        <w:t>打印的结果，都在</w:t>
      </w:r>
      <w:r w:rsidR="009272EA">
        <w:rPr>
          <w:rFonts w:hint="eastAsia"/>
        </w:rPr>
        <w:t>executor</w:t>
      </w:r>
      <w:r w:rsidR="009272EA">
        <w:rPr>
          <w:rFonts w:hint="eastAsia"/>
        </w:rPr>
        <w:t>中。</w:t>
      </w:r>
    </w:p>
    <w:p w14:paraId="57ACBB67" w14:textId="731A6885" w:rsidR="00937AD9" w:rsidRDefault="00937AD9" w:rsidP="001601EF">
      <w:r>
        <w:rPr>
          <w:rFonts w:hint="eastAsia"/>
        </w:rPr>
        <w:t>map</w:t>
      </w:r>
      <w:r w:rsidR="00C413A2">
        <w:t>(t=</w:t>
      </w:r>
      <w:proofErr w:type="gramStart"/>
      <w:r w:rsidR="00C413A2">
        <w:t>&gt;{</w:t>
      </w:r>
      <w:proofErr w:type="gramEnd"/>
      <w:r w:rsidR="00C413A2">
        <w:t>})</w:t>
      </w:r>
    </w:p>
    <w:p w14:paraId="295415A1" w14:textId="4D3FDCE6" w:rsidR="00937AD9" w:rsidRDefault="00937AD9" w:rsidP="001601EF">
      <w:proofErr w:type="gramStart"/>
      <w:r>
        <w:t>mapParititons</w:t>
      </w:r>
      <w:r w:rsidR="00C413A2">
        <w:t>(</w:t>
      </w:r>
      <w:proofErr w:type="gramEnd"/>
      <w:r w:rsidR="00C413A2">
        <w:t>)</w:t>
      </w:r>
    </w:p>
    <w:p w14:paraId="722E2885" w14:textId="6FF0D3BC" w:rsidR="00937AD9" w:rsidRDefault="00937AD9" w:rsidP="001601EF">
      <w:proofErr w:type="gramStart"/>
      <w:r>
        <w:t>foreach</w:t>
      </w:r>
      <w:r w:rsidR="00C413A2">
        <w:t>(</w:t>
      </w:r>
      <w:proofErr w:type="gramEnd"/>
      <w:r w:rsidR="00C413A2">
        <w:t>)</w:t>
      </w:r>
    </w:p>
    <w:p w14:paraId="1BF4E44B" w14:textId="3004237F" w:rsidR="00937AD9" w:rsidRDefault="00AC1B28" w:rsidP="001601EF">
      <w:proofErr w:type="gramStart"/>
      <w:r w:rsidRPr="00F33ECA">
        <w:rPr>
          <w:b/>
          <w:color w:val="FF0000"/>
        </w:rPr>
        <w:t>foreachPartition</w:t>
      </w:r>
      <w:r w:rsidR="00C413A2">
        <w:t>(</w:t>
      </w:r>
      <w:proofErr w:type="gramEnd"/>
      <w:r w:rsidR="00C413A2">
        <w:t>)</w:t>
      </w:r>
    </w:p>
    <w:p w14:paraId="37F3DA72" w14:textId="4235F744" w:rsidR="00C66EFE" w:rsidRDefault="00C66EFE" w:rsidP="001601EF">
      <w:r>
        <w:rPr>
          <w:rFonts w:hint="eastAsia"/>
        </w:rPr>
        <w:t>collect</w:t>
      </w:r>
      <w:r w:rsidR="00FA3D35">
        <w:t xml:space="preserve">  </w:t>
      </w:r>
      <w:r w:rsidR="00FA3D35">
        <w:rPr>
          <w:rFonts w:hint="eastAsia"/>
        </w:rPr>
        <w:t>之后，再写</w:t>
      </w:r>
      <w:r w:rsidR="00292ECC">
        <w:rPr>
          <w:rFonts w:hint="eastAsia"/>
        </w:rPr>
        <w:t xml:space="preserve"> </w:t>
      </w:r>
      <w:r w:rsidR="00292ECC">
        <w:t xml:space="preserve"> </w:t>
      </w:r>
      <w:r w:rsidR="00292ECC">
        <w:rPr>
          <w:rFonts w:hint="eastAsia"/>
        </w:rPr>
        <w:t>最</w:t>
      </w:r>
      <w:r w:rsidR="00292ECC">
        <w:rPr>
          <w:rFonts w:hint="eastAsia"/>
        </w:rPr>
        <w:t>low</w:t>
      </w:r>
      <w:r w:rsidR="00292ECC">
        <w:t xml:space="preserve"> </w:t>
      </w:r>
      <w:r w:rsidR="00292ECC">
        <w:rPr>
          <w:rFonts w:hint="eastAsia"/>
        </w:rPr>
        <w:t>效率最低</w:t>
      </w:r>
    </w:p>
    <w:p w14:paraId="3FA602A7" w14:textId="79D3FFDB" w:rsidR="00AC1B28" w:rsidRDefault="00AC1B28" w:rsidP="001601EF">
      <w:r>
        <w:rPr>
          <w:rFonts w:hint="eastAsia"/>
        </w:rPr>
        <w:t>数据，分析之后，存入到</w:t>
      </w:r>
      <w:r>
        <w:rPr>
          <w:rFonts w:hint="eastAsia"/>
        </w:rPr>
        <w:t>mysql</w:t>
      </w:r>
      <w:r>
        <w:rPr>
          <w:rFonts w:hint="eastAsia"/>
        </w:rPr>
        <w:t>中</w:t>
      </w:r>
      <w:r w:rsidR="00C66EFE">
        <w:rPr>
          <w:rFonts w:hint="eastAsia"/>
        </w:rPr>
        <w:t>，哪一种算子最合适？</w:t>
      </w:r>
    </w:p>
    <w:p w14:paraId="5C71BABD" w14:textId="793327EB" w:rsidR="00937AD9" w:rsidRDefault="0087687E" w:rsidP="001601EF">
      <w:r>
        <w:rPr>
          <w:rFonts w:hint="eastAsia"/>
        </w:rPr>
        <w:t>不需要返回值，</w:t>
      </w:r>
    </w:p>
    <w:p w14:paraId="3A8F584F" w14:textId="4804FF85" w:rsidR="0087687E" w:rsidRDefault="0087687E" w:rsidP="001601EF">
      <w:r>
        <w:rPr>
          <w:rFonts w:hint="eastAsia"/>
        </w:rPr>
        <w:t>如果使用</w:t>
      </w:r>
      <w:r>
        <w:rPr>
          <w:rFonts w:hint="eastAsia"/>
        </w:rPr>
        <w:t>mapPartititions</w:t>
      </w:r>
      <w:r>
        <w:rPr>
          <w:rFonts w:hint="eastAsia"/>
        </w:rPr>
        <w:t>算子，还需要调用</w:t>
      </w:r>
      <w:r>
        <w:rPr>
          <w:rFonts w:hint="eastAsia"/>
        </w:rPr>
        <w:t>action</w:t>
      </w:r>
      <w:r>
        <w:rPr>
          <w:rFonts w:hint="eastAsia"/>
        </w:rPr>
        <w:t>类的算子。</w:t>
      </w:r>
    </w:p>
    <w:p w14:paraId="02CB6E9B" w14:textId="7BED39A1" w:rsidR="001E712B" w:rsidRDefault="001E712B" w:rsidP="001601EF">
      <w:r>
        <w:rPr>
          <w:rFonts w:hint="eastAsia"/>
        </w:rPr>
        <w:lastRenderedPageBreak/>
        <w:t>foreach</w:t>
      </w:r>
      <w:r>
        <w:t xml:space="preserve">() </w:t>
      </w:r>
      <w:r>
        <w:rPr>
          <w:rFonts w:hint="eastAsia"/>
        </w:rPr>
        <w:t>每一条数据，都要获取</w:t>
      </w:r>
      <w:r>
        <w:rPr>
          <w:rFonts w:hint="eastAsia"/>
        </w:rPr>
        <w:t>mysql</w:t>
      </w:r>
      <w:r>
        <w:rPr>
          <w:rFonts w:hint="eastAsia"/>
        </w:rPr>
        <w:t>的连接，</w:t>
      </w:r>
    </w:p>
    <w:p w14:paraId="56C8DDDB" w14:textId="78A1F4FA" w:rsidR="001E712B" w:rsidRDefault="001E712B" w:rsidP="001601EF">
      <w:r>
        <w:rPr>
          <w:rFonts w:hint="eastAsia"/>
        </w:rPr>
        <w:t>foreach</w:t>
      </w:r>
      <w:r>
        <w:t xml:space="preserve">Partition  </w:t>
      </w:r>
      <w:r>
        <w:rPr>
          <w:rFonts w:hint="eastAsia"/>
        </w:rPr>
        <w:t>一个分区的数据，共用一个连接。</w:t>
      </w:r>
    </w:p>
    <w:p w14:paraId="78400CDC" w14:textId="4C3A3F72" w:rsidR="006951A9" w:rsidRDefault="006951A9" w:rsidP="001601EF"/>
    <w:p w14:paraId="71A0C510" w14:textId="476632AE" w:rsidR="006951A9" w:rsidRDefault="006951A9" w:rsidP="001601EF">
      <w:r>
        <w:rPr>
          <w:rFonts w:hint="eastAsia"/>
        </w:rPr>
        <w:t>1</w:t>
      </w:r>
      <w:r>
        <w:t>0</w:t>
      </w:r>
      <w:r>
        <w:rPr>
          <w:rFonts w:hint="eastAsia"/>
        </w:rPr>
        <w:t>分区</w:t>
      </w:r>
      <w:r>
        <w:t xml:space="preserve">  100000 </w:t>
      </w:r>
      <w:r>
        <w:rPr>
          <w:rFonts w:hint="eastAsia"/>
        </w:rPr>
        <w:t>条数</w:t>
      </w:r>
    </w:p>
    <w:p w14:paraId="36B325A9" w14:textId="11B8A62E" w:rsidR="00631EF8" w:rsidRDefault="00631EF8" w:rsidP="001601EF"/>
    <w:p w14:paraId="73CBE7C2" w14:textId="7086EE64" w:rsidR="00631EF8" w:rsidRDefault="00631EF8" w:rsidP="001601EF"/>
    <w:p w14:paraId="03746858" w14:textId="207450F6" w:rsidR="00631EF8" w:rsidRDefault="00631EF8" w:rsidP="00631EF8">
      <w:pPr>
        <w:pStyle w:val="3"/>
      </w:pPr>
      <w:r>
        <w:rPr>
          <w:rFonts w:hint="eastAsia"/>
        </w:rPr>
        <w:t>常用的</w:t>
      </w:r>
      <w:r>
        <w:rPr>
          <w:rFonts w:hint="eastAsia"/>
        </w:rPr>
        <w:t>action</w:t>
      </w:r>
      <w:r>
        <w:rPr>
          <w:rFonts w:hint="eastAsia"/>
        </w:rPr>
        <w:t>算子：</w:t>
      </w:r>
    </w:p>
    <w:p w14:paraId="2952A80A" w14:textId="14CA8BFE" w:rsidR="003B7976" w:rsidRDefault="003B7976" w:rsidP="003B7976">
      <w:r>
        <w:rPr>
          <w:rFonts w:hint="eastAsia"/>
        </w:rPr>
        <w:t>reduce</w:t>
      </w:r>
      <w:r>
        <w:t xml:space="preserve">  </w:t>
      </w:r>
      <w:r>
        <w:rPr>
          <w:rFonts w:hint="eastAsia"/>
        </w:rPr>
        <w:t>归并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得到的结果数据顺序是不确定的。</w:t>
      </w:r>
    </w:p>
    <w:p w14:paraId="396946CC" w14:textId="71FC1199" w:rsidR="003B7976" w:rsidRDefault="009278E0" w:rsidP="003B7976">
      <w:pPr>
        <w:rPr>
          <w:rFonts w:hint="eastAsia"/>
        </w:rPr>
      </w:pPr>
      <w:r>
        <w:rPr>
          <w:rFonts w:hint="eastAsia"/>
        </w:rPr>
        <w:t>数据分布在不同的</w:t>
      </w:r>
      <w:r>
        <w:rPr>
          <w:rFonts w:hint="eastAsia"/>
        </w:rPr>
        <w:t>executor</w:t>
      </w:r>
      <w:r>
        <w:rPr>
          <w:rFonts w:hint="eastAsia"/>
        </w:rPr>
        <w:t>，收集的时候，顺序不确定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976" w14:paraId="2C1C9728" w14:textId="77777777" w:rsidTr="003B7976">
        <w:tc>
          <w:tcPr>
            <w:tcW w:w="8522" w:type="dxa"/>
          </w:tcPr>
          <w:p w14:paraId="7EBFB4A5" w14:textId="77777777" w:rsidR="003B7976" w:rsidRDefault="003B7976" w:rsidP="003B7976">
            <w:r>
              <w:t xml:space="preserve">scala&gt; val rdd2 = </w:t>
            </w:r>
            <w:proofErr w:type="gramStart"/>
            <w:r>
              <w:t>sc.makeRDD</w:t>
            </w:r>
            <w:proofErr w:type="gramEnd"/>
            <w:r>
              <w:t>(List("a","b","c"))</w:t>
            </w:r>
          </w:p>
          <w:p w14:paraId="1B822BEF" w14:textId="77777777" w:rsidR="003B7976" w:rsidRDefault="003B7976" w:rsidP="003B7976">
            <w:r>
              <w:t xml:space="preserve">rdd2: org.apache.spark.rdd.RDD[String] = </w:t>
            </w:r>
            <w:proofErr w:type="gramStart"/>
            <w:r>
              <w:t>ParallelCollectionRDD[</w:t>
            </w:r>
            <w:proofErr w:type="gramEnd"/>
            <w:r>
              <w:t>17] at makeRDD at &lt;console&gt;:24</w:t>
            </w:r>
          </w:p>
          <w:p w14:paraId="6BDC2B64" w14:textId="77777777" w:rsidR="003B7976" w:rsidRDefault="003B7976" w:rsidP="003B7976"/>
          <w:p w14:paraId="787984AD" w14:textId="77777777" w:rsidR="003B7976" w:rsidRDefault="003B7976" w:rsidP="003B7976">
            <w:r>
              <w:t>scala&gt; rdd2.reduce(_++_)</w:t>
            </w:r>
          </w:p>
          <w:p w14:paraId="68E3C9AC" w14:textId="77777777" w:rsidR="003B7976" w:rsidRDefault="003B7976" w:rsidP="003B7976">
            <w:r>
              <w:t>res26: String = bac</w:t>
            </w:r>
          </w:p>
          <w:p w14:paraId="05BCA9D3" w14:textId="77777777" w:rsidR="003B7976" w:rsidRDefault="003B7976" w:rsidP="003B7976"/>
          <w:p w14:paraId="31CBAB11" w14:textId="77777777" w:rsidR="003B7976" w:rsidRDefault="003B7976" w:rsidP="003B7976">
            <w:r>
              <w:t>scala&gt; rdd2.reduce(_++_)</w:t>
            </w:r>
          </w:p>
          <w:p w14:paraId="6D6E737B" w14:textId="77777777" w:rsidR="003B7976" w:rsidRDefault="003B7976" w:rsidP="003B7976">
            <w:r>
              <w:t>res27: String = cba</w:t>
            </w:r>
          </w:p>
          <w:p w14:paraId="41511A63" w14:textId="77777777" w:rsidR="003B7976" w:rsidRDefault="003B7976" w:rsidP="003B7976"/>
          <w:p w14:paraId="5F6E2699" w14:textId="77777777" w:rsidR="003B7976" w:rsidRDefault="003B7976" w:rsidP="003B7976">
            <w:r>
              <w:t>scala&gt; rdd2.reduce(_++_)</w:t>
            </w:r>
          </w:p>
          <w:p w14:paraId="1FCBA53C" w14:textId="77777777" w:rsidR="003B7976" w:rsidRDefault="003B7976" w:rsidP="003B7976">
            <w:r>
              <w:t>res28: String = abc</w:t>
            </w:r>
          </w:p>
          <w:p w14:paraId="628EA69E" w14:textId="77777777" w:rsidR="003B7976" w:rsidRDefault="003B7976" w:rsidP="003B7976"/>
          <w:p w14:paraId="159AE19B" w14:textId="77777777" w:rsidR="003B7976" w:rsidRDefault="003B7976" w:rsidP="003B7976">
            <w:r>
              <w:t xml:space="preserve">scala&gt; </w:t>
            </w:r>
            <w:proofErr w:type="gramStart"/>
            <w:r>
              <w:t>rdd2.partitions.size</w:t>
            </w:r>
            <w:proofErr w:type="gramEnd"/>
          </w:p>
          <w:p w14:paraId="6FE12A31" w14:textId="71CDA17E" w:rsidR="003B7976" w:rsidRDefault="003B7976" w:rsidP="003B7976">
            <w:pPr>
              <w:rPr>
                <w:rFonts w:hint="eastAsia"/>
              </w:rPr>
            </w:pPr>
            <w:r>
              <w:t>res29: Int = 12</w:t>
            </w:r>
          </w:p>
        </w:tc>
      </w:tr>
    </w:tbl>
    <w:p w14:paraId="5C0403F8" w14:textId="77777777" w:rsidR="003B7976" w:rsidRPr="003B7976" w:rsidRDefault="003B7976" w:rsidP="003B7976">
      <w:pPr>
        <w:rPr>
          <w:rFonts w:hint="eastAsi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1EF8" w14:paraId="6BE5426F" w14:textId="77777777" w:rsidTr="00631EF8">
        <w:tc>
          <w:tcPr>
            <w:tcW w:w="8522" w:type="dxa"/>
          </w:tcPr>
          <w:p w14:paraId="50EDC01B" w14:textId="77777777" w:rsidR="00631EF8" w:rsidRDefault="00631EF8" w:rsidP="00631EF8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1,3,4,5))</w:t>
            </w:r>
          </w:p>
          <w:p w14:paraId="4BEFA6BB" w14:textId="77777777" w:rsidR="00631EF8" w:rsidRDefault="00631EF8" w:rsidP="00631EF8">
            <w:r>
              <w:t xml:space="preserve">rdd1: org.apache.spark.rdd.RDD[Int] = </w:t>
            </w:r>
            <w:proofErr w:type="gramStart"/>
            <w:r>
              <w:t>ParallelCollectionRDD[</w:t>
            </w:r>
            <w:proofErr w:type="gramEnd"/>
            <w:r>
              <w:t>6] at makeRDD at &lt;console&gt;:24</w:t>
            </w:r>
          </w:p>
          <w:p w14:paraId="43DC2322" w14:textId="77777777" w:rsidR="00631EF8" w:rsidRDefault="00631EF8" w:rsidP="00631EF8"/>
          <w:p w14:paraId="6F3CA8F7" w14:textId="77777777" w:rsidR="00631EF8" w:rsidRDefault="00631EF8" w:rsidP="00631EF8">
            <w:r>
              <w:t>scala&gt; rdd1.reduce(_+_)</w:t>
            </w:r>
          </w:p>
          <w:p w14:paraId="052AEEDD" w14:textId="77777777" w:rsidR="00631EF8" w:rsidRDefault="00631EF8" w:rsidP="00631EF8">
            <w:r>
              <w:t>res10: Int = 13</w:t>
            </w:r>
          </w:p>
          <w:p w14:paraId="5B1A53C0" w14:textId="77777777" w:rsidR="00631EF8" w:rsidRDefault="00631EF8" w:rsidP="00631EF8"/>
          <w:p w14:paraId="1C0BC0D2" w14:textId="77777777" w:rsidR="00631EF8" w:rsidRDefault="00631EF8" w:rsidP="00631EF8">
            <w:r>
              <w:t>scala&gt; rdd1.count</w:t>
            </w:r>
          </w:p>
          <w:p w14:paraId="09F10A7D" w14:textId="77777777" w:rsidR="00631EF8" w:rsidRDefault="00631EF8" w:rsidP="00631EF8">
            <w:r>
              <w:t>res11: Long = 4</w:t>
            </w:r>
          </w:p>
          <w:p w14:paraId="7F2C1AD9" w14:textId="77777777" w:rsidR="00631EF8" w:rsidRDefault="00631EF8" w:rsidP="00631EF8"/>
          <w:p w14:paraId="5A0EF4EF" w14:textId="77777777" w:rsidR="00631EF8" w:rsidRDefault="00631EF8" w:rsidP="00631EF8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11,13,14,5,1,6))</w:t>
            </w:r>
          </w:p>
          <w:p w14:paraId="0AD769A4" w14:textId="77777777" w:rsidR="00631EF8" w:rsidRDefault="00631EF8" w:rsidP="00631EF8">
            <w:r>
              <w:t xml:space="preserve">rdd1: org.apache.spark.rdd.RDD[Int] = </w:t>
            </w:r>
            <w:proofErr w:type="gramStart"/>
            <w:r>
              <w:t>ParallelCollectionRDD[</w:t>
            </w:r>
            <w:proofErr w:type="gramEnd"/>
            <w:r>
              <w:t>7] at makeRDD at &lt;console&gt;:24</w:t>
            </w:r>
          </w:p>
          <w:p w14:paraId="04FC72E0" w14:textId="77777777" w:rsidR="00631EF8" w:rsidRDefault="00631EF8" w:rsidP="00631EF8"/>
          <w:p w14:paraId="63CFBAFD" w14:textId="77777777" w:rsidR="00631EF8" w:rsidRDefault="00631EF8" w:rsidP="00631EF8">
            <w:r>
              <w:t>scala&gt; rdd1.first()</w:t>
            </w:r>
          </w:p>
          <w:p w14:paraId="33455DEB" w14:textId="77777777" w:rsidR="00631EF8" w:rsidRDefault="00631EF8" w:rsidP="00631EF8">
            <w:r>
              <w:t>res12: Int = 11</w:t>
            </w:r>
          </w:p>
          <w:p w14:paraId="0730CA54" w14:textId="77777777" w:rsidR="00631EF8" w:rsidRDefault="00631EF8" w:rsidP="00631EF8"/>
          <w:p w14:paraId="75CEB6B4" w14:textId="77777777" w:rsidR="00631EF8" w:rsidRDefault="00631EF8" w:rsidP="00631EF8">
            <w:r>
              <w:t>scala&gt; rdd1.take(3)</w:t>
            </w:r>
          </w:p>
          <w:p w14:paraId="16440E74" w14:textId="77777777" w:rsidR="00631EF8" w:rsidRDefault="00631EF8" w:rsidP="00631EF8">
            <w:r>
              <w:t xml:space="preserve">res13: Array[Int] = </w:t>
            </w:r>
            <w:proofErr w:type="gramStart"/>
            <w:r>
              <w:t>Array(</w:t>
            </w:r>
            <w:proofErr w:type="gramEnd"/>
            <w:r>
              <w:t>11, 13, 14)</w:t>
            </w:r>
          </w:p>
          <w:p w14:paraId="4BEB43BE" w14:textId="77777777" w:rsidR="00631EF8" w:rsidRDefault="00631EF8" w:rsidP="00631EF8"/>
          <w:p w14:paraId="1B92B46E" w14:textId="77777777" w:rsidR="00631EF8" w:rsidRDefault="00631EF8" w:rsidP="00631EF8">
            <w:r>
              <w:t xml:space="preserve">scala&gt; </w:t>
            </w:r>
            <w:proofErr w:type="gramStart"/>
            <w:r>
              <w:t>rdd1.top(</w:t>
            </w:r>
            <w:proofErr w:type="gramEnd"/>
            <w:r>
              <w:t>3)</w:t>
            </w:r>
          </w:p>
          <w:p w14:paraId="6620A2B8" w14:textId="77777777" w:rsidR="00631EF8" w:rsidRDefault="00631EF8" w:rsidP="00631EF8">
            <w:r>
              <w:t xml:space="preserve">res14: Array[Int] = </w:t>
            </w:r>
            <w:proofErr w:type="gramStart"/>
            <w:r>
              <w:t>Array(</w:t>
            </w:r>
            <w:proofErr w:type="gramEnd"/>
            <w:r>
              <w:t>14, 13, 11)</w:t>
            </w:r>
          </w:p>
          <w:p w14:paraId="0D0F66FB" w14:textId="77777777" w:rsidR="00631EF8" w:rsidRDefault="00631EF8" w:rsidP="00631EF8"/>
          <w:p w14:paraId="22EE6182" w14:textId="77777777" w:rsidR="00631EF8" w:rsidRDefault="00631EF8" w:rsidP="00631EF8">
            <w:r>
              <w:t>scala&gt; rdd1.takeOrdered(3)</w:t>
            </w:r>
          </w:p>
          <w:p w14:paraId="2E1F8627" w14:textId="77777777" w:rsidR="00631EF8" w:rsidRDefault="00631EF8" w:rsidP="00631EF8">
            <w:r>
              <w:t xml:space="preserve">res15: Array[Int] = </w:t>
            </w:r>
            <w:proofErr w:type="gramStart"/>
            <w:r>
              <w:t>Array(</w:t>
            </w:r>
            <w:proofErr w:type="gramEnd"/>
            <w:r>
              <w:t>1, 5, 6)</w:t>
            </w:r>
          </w:p>
          <w:p w14:paraId="0A6A5C6A" w14:textId="77777777" w:rsidR="00631EF8" w:rsidRDefault="00631EF8" w:rsidP="00631EF8"/>
          <w:p w14:paraId="2D68049C" w14:textId="77777777" w:rsidR="00631EF8" w:rsidRDefault="00631EF8" w:rsidP="00631EF8">
            <w:r>
              <w:t xml:space="preserve">scala&gt; val rdd2 = </w:t>
            </w:r>
            <w:proofErr w:type="gramStart"/>
            <w:r>
              <w:t>sc.makeRDD</w:t>
            </w:r>
            <w:proofErr w:type="gramEnd"/>
            <w:r>
              <w:t>(List(11,13,11,1,1,6))</w:t>
            </w:r>
          </w:p>
          <w:p w14:paraId="0A858DB2" w14:textId="77777777" w:rsidR="00631EF8" w:rsidRDefault="00631EF8" w:rsidP="00631EF8">
            <w:r>
              <w:t xml:space="preserve">rdd2: org.apache.spark.rdd.RDD[Int] = </w:t>
            </w:r>
            <w:proofErr w:type="gramStart"/>
            <w:r>
              <w:t>ParallelCollectionRDD[</w:t>
            </w:r>
            <w:proofErr w:type="gramEnd"/>
            <w:r>
              <w:t>10] at makeRDD at &lt;console&gt;:24</w:t>
            </w:r>
          </w:p>
          <w:p w14:paraId="4099A1E8" w14:textId="77777777" w:rsidR="00631EF8" w:rsidRDefault="00631EF8" w:rsidP="00631EF8"/>
          <w:p w14:paraId="60E51C9E" w14:textId="77777777" w:rsidR="00631EF8" w:rsidRDefault="00631EF8" w:rsidP="00631EF8">
            <w:r>
              <w:t>scala&gt; rdd2.zipWI</w:t>
            </w:r>
          </w:p>
          <w:p w14:paraId="5087C359" w14:textId="77777777" w:rsidR="00631EF8" w:rsidRDefault="00631EF8" w:rsidP="00631EF8">
            <w:r>
              <w:t xml:space="preserve">   zipWithIndex   zipWithUniqueId</w:t>
            </w:r>
          </w:p>
          <w:p w14:paraId="035E0108" w14:textId="77777777" w:rsidR="00631EF8" w:rsidRDefault="00631EF8" w:rsidP="00631EF8"/>
          <w:p w14:paraId="485A3F43" w14:textId="77777777" w:rsidR="00631EF8" w:rsidRDefault="00631EF8" w:rsidP="00631EF8">
            <w:r>
              <w:t>scala&gt; val rdd3 = rdd2.zipWithIndex</w:t>
            </w:r>
          </w:p>
          <w:p w14:paraId="4939BF63" w14:textId="77777777" w:rsidR="00631EF8" w:rsidRDefault="00631EF8" w:rsidP="00631EF8">
            <w:r>
              <w:t xml:space="preserve">rdd3: </w:t>
            </w:r>
            <w:proofErr w:type="gramStart"/>
            <w:r>
              <w:t>org.apache.spark.rdd.RDD[</w:t>
            </w:r>
            <w:proofErr w:type="gramEnd"/>
            <w:r>
              <w:t>(Int, Long)] = ZippedWithIndexRDD[11] at zipWithIndex at &lt;console&gt;:26</w:t>
            </w:r>
          </w:p>
          <w:p w14:paraId="47700ED5" w14:textId="77777777" w:rsidR="00631EF8" w:rsidRDefault="00631EF8" w:rsidP="00631EF8"/>
          <w:p w14:paraId="30F5E15D" w14:textId="77777777" w:rsidR="00631EF8" w:rsidRDefault="00631EF8" w:rsidP="00631EF8">
            <w:r>
              <w:t>scala&gt; rdd3.countByKey()</w:t>
            </w:r>
          </w:p>
          <w:p w14:paraId="74BC03A8" w14:textId="63D37A69" w:rsidR="00631EF8" w:rsidRDefault="00631EF8" w:rsidP="00631EF8">
            <w:r>
              <w:t xml:space="preserve">res16: </w:t>
            </w:r>
            <w:proofErr w:type="gramStart"/>
            <w:r>
              <w:t>scala.collection</w:t>
            </w:r>
            <w:proofErr w:type="gramEnd"/>
            <w:r>
              <w:t>.Map[Int,Long] = Map(13 -&gt; 1, 1 -&gt; 2, 6 -&gt; 1, 11 -&gt; 2)</w:t>
            </w:r>
          </w:p>
        </w:tc>
      </w:tr>
    </w:tbl>
    <w:p w14:paraId="276B463A" w14:textId="517C2F7C" w:rsidR="00631EF8" w:rsidRDefault="00631EF8" w:rsidP="001601EF"/>
    <w:p w14:paraId="24367B4B" w14:textId="0E9EBD9F" w:rsidR="00095CF1" w:rsidRDefault="00095CF1" w:rsidP="001601EF">
      <w:r>
        <w:rPr>
          <w:rFonts w:hint="eastAsia"/>
        </w:rPr>
        <w:t>action</w:t>
      </w:r>
      <w:r>
        <w:rPr>
          <w:rFonts w:hint="eastAsia"/>
        </w:rPr>
        <w:t>类的算子，会触发任务的执行？</w:t>
      </w:r>
    </w:p>
    <w:p w14:paraId="7ADD33FB" w14:textId="5E466297" w:rsidR="00095CF1" w:rsidRDefault="004C49FC" w:rsidP="001601EF">
      <w:r>
        <w:rPr>
          <w:rFonts w:hint="eastAsia"/>
        </w:rPr>
        <w:t>spark</w:t>
      </w:r>
      <w:r>
        <w:t>-submit spark</w:t>
      </w:r>
      <w:r>
        <w:rPr>
          <w:rFonts w:hint="eastAsia"/>
        </w:rPr>
        <w:t>-shell</w:t>
      </w:r>
      <w:r>
        <w:t xml:space="preserve">    ------</w:t>
      </w:r>
      <w:r>
        <w:sym w:font="Wingdings" w:char="F0E0"/>
      </w:r>
      <w:r>
        <w:t xml:space="preserve">   Application</w:t>
      </w:r>
    </w:p>
    <w:p w14:paraId="4D412494" w14:textId="799188EA" w:rsidR="001F0974" w:rsidRDefault="009D2F41" w:rsidP="001601EF">
      <w:r>
        <w:rPr>
          <w:rFonts w:hint="eastAsia"/>
        </w:rPr>
        <w:t>正常情况下，</w:t>
      </w:r>
      <w:r w:rsidR="001F0974">
        <w:rPr>
          <w:rFonts w:hint="eastAsia"/>
        </w:rPr>
        <w:t>调用一次</w:t>
      </w:r>
      <w:r w:rsidR="001F0974">
        <w:rPr>
          <w:rFonts w:hint="eastAsia"/>
        </w:rPr>
        <w:t>action</w:t>
      </w:r>
      <w:r w:rsidR="001F0974">
        <w:rPr>
          <w:rFonts w:hint="eastAsia"/>
        </w:rPr>
        <w:t>，就会产生一个</w:t>
      </w:r>
      <w:r w:rsidR="001F0974">
        <w:rPr>
          <w:rFonts w:hint="eastAsia"/>
        </w:rPr>
        <w:t>job</w:t>
      </w:r>
    </w:p>
    <w:p w14:paraId="5F3E61C2" w14:textId="22EEB7E8" w:rsidR="009D2F41" w:rsidRDefault="009D2F41" w:rsidP="001601EF">
      <w:r>
        <w:rPr>
          <w:rFonts w:hint="eastAsia"/>
        </w:rPr>
        <w:t>还有一些特殊的算子：</w:t>
      </w:r>
    </w:p>
    <w:p w14:paraId="24BA321F" w14:textId="1EF79A74" w:rsidR="009D2F41" w:rsidRDefault="009D2F41" w:rsidP="001601EF">
      <w:r>
        <w:rPr>
          <w:rFonts w:hint="eastAsia"/>
        </w:rPr>
        <w:t>take</w:t>
      </w:r>
    </w:p>
    <w:p w14:paraId="1BED24FE" w14:textId="5B1E0272" w:rsidR="009D2F41" w:rsidRDefault="009D2F41" w:rsidP="001601EF">
      <w:r>
        <w:t xml:space="preserve">sortBy </w:t>
      </w:r>
    </w:p>
    <w:p w14:paraId="2950B757" w14:textId="3B1215D3" w:rsidR="009D2F41" w:rsidRDefault="009D2F41" w:rsidP="001601EF">
      <w:r>
        <w:t xml:space="preserve">zipWithIndex </w:t>
      </w:r>
    </w:p>
    <w:p w14:paraId="3FDC11A0" w14:textId="357D0F89" w:rsidR="009D2F41" w:rsidRDefault="009D2F41" w:rsidP="001601EF">
      <w:r>
        <w:rPr>
          <w:rFonts w:hint="eastAsia"/>
        </w:rPr>
        <w:t>checkpoint</w:t>
      </w:r>
      <w:r>
        <w:t xml:space="preserve"> </w:t>
      </w:r>
    </w:p>
    <w:p w14:paraId="19C9C148" w14:textId="6C0897B5" w:rsidR="00E56F6C" w:rsidRDefault="00E56F6C" w:rsidP="001601EF"/>
    <w:p w14:paraId="20B0EF92" w14:textId="3EE36E69" w:rsidR="00E56F6C" w:rsidRDefault="00E56F6C" w:rsidP="001601EF"/>
    <w:p w14:paraId="6AEF5369" w14:textId="2F78468B" w:rsidR="00E56F6C" w:rsidRDefault="00E56F6C" w:rsidP="00E56F6C">
      <w:pPr>
        <w:pStyle w:val="3"/>
      </w:pPr>
      <w:proofErr w:type="gramStart"/>
      <w:r>
        <w:rPr>
          <w:rFonts w:hint="eastAsia"/>
        </w:rPr>
        <w:t>collect,</w:t>
      </w:r>
      <w:r>
        <w:t>collectAsMap</w:t>
      </w:r>
      <w:proofErr w:type="gramEnd"/>
    </w:p>
    <w:p w14:paraId="3437058F" w14:textId="4704C16F" w:rsidR="00F864E7" w:rsidRDefault="00F864E7" w:rsidP="00F864E7">
      <w:r>
        <w:rPr>
          <w:rFonts w:hint="eastAsia"/>
        </w:rPr>
        <w:t>c</w:t>
      </w:r>
      <w:r>
        <w:t xml:space="preserve">ollect: </w:t>
      </w:r>
      <w:r>
        <w:rPr>
          <w:rFonts w:hint="eastAsia"/>
        </w:rPr>
        <w:t>把数据从</w:t>
      </w:r>
      <w:r>
        <w:rPr>
          <w:rFonts w:hint="eastAsia"/>
        </w:rPr>
        <w:t>executor</w:t>
      </w:r>
      <w:r>
        <w:rPr>
          <w:rFonts w:hint="eastAsia"/>
        </w:rPr>
        <w:t>端收集到</w:t>
      </w:r>
      <w:r>
        <w:rPr>
          <w:rFonts w:hint="eastAsia"/>
        </w:rPr>
        <w:t>Driver</w:t>
      </w:r>
      <w:r>
        <w:rPr>
          <w:rFonts w:hint="eastAsia"/>
        </w:rPr>
        <w:t>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</w:t>
      </w:r>
      <w:r>
        <w:rPr>
          <w:rFonts w:hint="eastAsia"/>
        </w:rPr>
        <w:t>Array</w:t>
      </w:r>
    </w:p>
    <w:p w14:paraId="1C7D9558" w14:textId="6A34A800" w:rsidR="00F864E7" w:rsidRDefault="00F864E7" w:rsidP="00F864E7">
      <w:pPr>
        <w:rPr>
          <w:rFonts w:hint="eastAsia"/>
        </w:rPr>
      </w:pPr>
      <w:r>
        <w:t xml:space="preserve">collectAsMap 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</w:t>
      </w:r>
      <w:r>
        <w:rPr>
          <w:rFonts w:hint="eastAsia"/>
        </w:rPr>
        <w:t>Map</w:t>
      </w:r>
      <w:r>
        <w:t xml:space="preserve">  </w:t>
      </w:r>
      <w:r w:rsidR="00D04A3C">
        <w:rPr>
          <w:rFonts w:hint="eastAsia"/>
        </w:rPr>
        <w:t>只能作用于</w:t>
      </w:r>
      <w:r>
        <w:rPr>
          <w:rFonts w:hint="eastAsia"/>
        </w:rPr>
        <w:t>RD</w:t>
      </w:r>
      <w:r>
        <w:t xml:space="preserve">D[K,V] </w:t>
      </w:r>
    </w:p>
    <w:p w14:paraId="6833BF71" w14:textId="26ACC27F" w:rsidR="00F864E7" w:rsidRDefault="00F864E7" w:rsidP="00F864E7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64E7" w14:paraId="6207E9FC" w14:textId="77777777" w:rsidTr="00F864E7">
        <w:tc>
          <w:tcPr>
            <w:tcW w:w="8522" w:type="dxa"/>
          </w:tcPr>
          <w:p w14:paraId="6334E258" w14:textId="77777777" w:rsidR="00F864E7" w:rsidRDefault="00F864E7" w:rsidP="00F864E7">
            <w:r>
              <w:t xml:space="preserve">scala&gt; val rdd1 = </w:t>
            </w:r>
            <w:proofErr w:type="gramStart"/>
            <w:r>
              <w:t>sc.makeRDD</w:t>
            </w:r>
            <w:proofErr w:type="gramEnd"/>
            <w:r>
              <w:t>(List(("a",1),("b",2)))</w:t>
            </w:r>
          </w:p>
          <w:p w14:paraId="7EDC35A3" w14:textId="77777777" w:rsidR="00F864E7" w:rsidRDefault="00F864E7" w:rsidP="00F864E7">
            <w:r>
              <w:t xml:space="preserve">rdd1: </w:t>
            </w:r>
            <w:proofErr w:type="gramStart"/>
            <w:r>
              <w:t>org.apache.spark.rdd.RDD[</w:t>
            </w:r>
            <w:proofErr w:type="gramEnd"/>
            <w:r>
              <w:t>(String, Int)] = ParallelCollectionRDD[15] at makeRDD at &lt;console&gt;:24</w:t>
            </w:r>
          </w:p>
          <w:p w14:paraId="6102AF17" w14:textId="77777777" w:rsidR="00F864E7" w:rsidRDefault="00F864E7" w:rsidP="00F864E7"/>
          <w:p w14:paraId="3F03EF61" w14:textId="77777777" w:rsidR="00F864E7" w:rsidRDefault="00F864E7" w:rsidP="00F864E7">
            <w:r>
              <w:t>scala&gt; rdd1.collect</w:t>
            </w:r>
          </w:p>
          <w:p w14:paraId="150336E8" w14:textId="77777777" w:rsidR="00F864E7" w:rsidRDefault="00F864E7" w:rsidP="00F864E7">
            <w:r>
              <w:t xml:space="preserve">res21: </w:t>
            </w:r>
            <w:proofErr w:type="gramStart"/>
            <w:r>
              <w:t>Array[</w:t>
            </w:r>
            <w:proofErr w:type="gramEnd"/>
            <w:r>
              <w:t>(String, Int)] = Array((a,1), (b,2))</w:t>
            </w:r>
          </w:p>
          <w:p w14:paraId="22011EBC" w14:textId="77777777" w:rsidR="00F864E7" w:rsidRDefault="00F864E7" w:rsidP="00F864E7"/>
          <w:p w14:paraId="2004CD7E" w14:textId="77777777" w:rsidR="00F864E7" w:rsidRDefault="00F864E7" w:rsidP="00F864E7">
            <w:r>
              <w:lastRenderedPageBreak/>
              <w:t>scala&gt; rdd1.collectAsMap</w:t>
            </w:r>
          </w:p>
          <w:p w14:paraId="1878815F" w14:textId="734C2147" w:rsidR="00F864E7" w:rsidRDefault="00F864E7" w:rsidP="00F864E7">
            <w:pPr>
              <w:rPr>
                <w:rFonts w:hint="eastAsia"/>
              </w:rPr>
            </w:pPr>
            <w:r>
              <w:t xml:space="preserve">res24: </w:t>
            </w:r>
            <w:proofErr w:type="gramStart"/>
            <w:r>
              <w:t>scala.collection</w:t>
            </w:r>
            <w:proofErr w:type="gramEnd"/>
            <w:r>
              <w:t>.Map[String,Int] = Map(b -&gt; 2, a -&gt; 1)</w:t>
            </w:r>
          </w:p>
        </w:tc>
      </w:tr>
    </w:tbl>
    <w:p w14:paraId="4CAE4B57" w14:textId="6396E6AA" w:rsidR="00F864E7" w:rsidRDefault="00F864E7" w:rsidP="00F864E7"/>
    <w:p w14:paraId="2F1BFE98" w14:textId="7CACCB02" w:rsidR="00EB68E5" w:rsidRDefault="00EB68E5" w:rsidP="00F864E7">
      <w:r>
        <w:rPr>
          <w:noProof/>
        </w:rPr>
        <w:drawing>
          <wp:inline distT="0" distB="0" distL="0" distR="0" wp14:anchorId="35C35B1F" wp14:editId="6C7EB288">
            <wp:extent cx="5274310" cy="11931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09C2" w14:textId="33A30C61" w:rsidR="00943A0B" w:rsidRDefault="00943A0B" w:rsidP="00F864E7"/>
    <w:p w14:paraId="111EAE4C" w14:textId="6EA3E425" w:rsidR="00B16BA7" w:rsidRDefault="00B16BA7" w:rsidP="00F864E7">
      <w:pPr>
        <w:rPr>
          <w:rFonts w:hint="eastAsia"/>
        </w:rPr>
      </w:pPr>
      <w:r>
        <w:rPr>
          <w:rFonts w:hint="eastAsia"/>
        </w:rPr>
        <w:t>collect</w:t>
      </w:r>
      <w:r>
        <w:t>:</w:t>
      </w:r>
      <w:r w:rsidR="003B7976">
        <w:t xml:space="preserve"> </w:t>
      </w:r>
    </w:p>
    <w:p w14:paraId="31A761A8" w14:textId="257AD03D" w:rsidR="00943A0B" w:rsidRDefault="00772066" w:rsidP="00F864E7">
      <w:r>
        <w:rPr>
          <w:rFonts w:hint="eastAsia"/>
        </w:rPr>
        <w:t>把数据收集到</w:t>
      </w:r>
      <w:r>
        <w:rPr>
          <w:rFonts w:hint="eastAsia"/>
        </w:rPr>
        <w:t>Driver</w:t>
      </w:r>
      <w:r>
        <w:rPr>
          <w:rFonts w:hint="eastAsia"/>
        </w:rPr>
        <w:t>端，有序的。</w:t>
      </w:r>
    </w:p>
    <w:p w14:paraId="73937CB0" w14:textId="5E35C99C" w:rsidR="0092489B" w:rsidRDefault="0092489B" w:rsidP="00F864E7"/>
    <w:p w14:paraId="50845A2F" w14:textId="0084A83A" w:rsidR="00C2177D" w:rsidRDefault="00C2177D" w:rsidP="00F864E7"/>
    <w:p w14:paraId="7C3662CD" w14:textId="4D795958" w:rsidR="00C2177D" w:rsidRDefault="00C2177D" w:rsidP="00F864E7"/>
    <w:p w14:paraId="4365688C" w14:textId="0CB79528" w:rsidR="00C2177D" w:rsidRDefault="00C2177D" w:rsidP="00323039">
      <w:pPr>
        <w:pStyle w:val="1"/>
      </w:pPr>
      <w:r>
        <w:rPr>
          <w:rFonts w:hint="eastAsia"/>
        </w:rPr>
        <w:t>今日重点：</w:t>
      </w:r>
    </w:p>
    <w:p w14:paraId="79E1E463" w14:textId="3CD15B3F" w:rsidR="00C2177D" w:rsidRDefault="00323165" w:rsidP="00F864E7">
      <w:r>
        <w:rPr>
          <w:rFonts w:hint="eastAsia"/>
        </w:rPr>
        <w:t>spark-submit</w:t>
      </w:r>
      <w:r>
        <w:rPr>
          <w:rFonts w:hint="eastAsia"/>
        </w:rPr>
        <w:t>的资源</w:t>
      </w:r>
      <w:r>
        <w:rPr>
          <w:rFonts w:hint="eastAsia"/>
        </w:rPr>
        <w:t>DIY</w:t>
      </w:r>
    </w:p>
    <w:p w14:paraId="46A65E5F" w14:textId="777F3E39" w:rsidR="00323165" w:rsidRDefault="00323165" w:rsidP="00F864E7"/>
    <w:p w14:paraId="6782F722" w14:textId="51EB5B8A" w:rsidR="00323165" w:rsidRDefault="00323165" w:rsidP="00F864E7">
      <w:r>
        <w:rPr>
          <w:rFonts w:hint="eastAsia"/>
        </w:rPr>
        <w:t>RDD</w:t>
      </w:r>
      <w:r>
        <w:t xml:space="preserve"> </w:t>
      </w:r>
      <w:r>
        <w:rPr>
          <w:rFonts w:hint="eastAsia"/>
        </w:rPr>
        <w:t>如何创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dd</w:t>
      </w:r>
      <w:r>
        <w:rPr>
          <w:rFonts w:hint="eastAsia"/>
        </w:rPr>
        <w:t>的分区</w:t>
      </w:r>
    </w:p>
    <w:p w14:paraId="4D23A715" w14:textId="6BCDA452" w:rsidR="00323165" w:rsidRDefault="00323165" w:rsidP="00F864E7"/>
    <w:p w14:paraId="4B25D9DF" w14:textId="111CA14D" w:rsidR="00323165" w:rsidRDefault="00323165" w:rsidP="00F864E7">
      <w:pPr>
        <w:rPr>
          <w:rFonts w:hint="eastAsia"/>
        </w:rPr>
      </w:pPr>
      <w:r>
        <w:rPr>
          <w:rFonts w:hint="eastAsia"/>
        </w:rPr>
        <w:t>rdd</w:t>
      </w:r>
      <w:r>
        <w:rPr>
          <w:rFonts w:hint="eastAsia"/>
        </w:rPr>
        <w:t>的算子</w:t>
      </w:r>
      <w:r>
        <w:rPr>
          <w:rFonts w:hint="eastAsia"/>
        </w:rPr>
        <w:t xml:space="preserve"> </w:t>
      </w:r>
      <w:r>
        <w:t xml:space="preserve"> </w:t>
      </w:r>
    </w:p>
    <w:p w14:paraId="1CB83C4B" w14:textId="1264CD8F" w:rsidR="00323165" w:rsidRDefault="00323165" w:rsidP="00F864E7"/>
    <w:p w14:paraId="402E9E79" w14:textId="609E500C" w:rsidR="00323165" w:rsidRDefault="00323165" w:rsidP="00F864E7">
      <w:r>
        <w:rPr>
          <w:rFonts w:hint="eastAsia"/>
        </w:rPr>
        <w:t>wordcount</w:t>
      </w:r>
      <w:r>
        <w:t xml:space="preserve">  </w:t>
      </w:r>
      <w:r>
        <w:rPr>
          <w:rFonts w:hint="eastAsia"/>
        </w:rPr>
        <w:t>---</w:t>
      </w:r>
      <w:r>
        <w:t xml:space="preserve"> 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groupBy</w:t>
      </w:r>
      <w:r>
        <w:t xml:space="preserve">   </w:t>
      </w:r>
      <w:r>
        <w:rPr>
          <w:rFonts w:hint="eastAsia"/>
        </w:rPr>
        <w:t>groupByKey</w:t>
      </w:r>
      <w:r>
        <w:t xml:space="preserve">   mapValues  </w:t>
      </w:r>
    </w:p>
    <w:p w14:paraId="3471C8C8" w14:textId="0C307421" w:rsidR="00323165" w:rsidRDefault="00323165" w:rsidP="00F864E7"/>
    <w:p w14:paraId="39E3D6CD" w14:textId="333D5401" w:rsidR="00323165" w:rsidRDefault="00EB7F90" w:rsidP="00F864E7">
      <w:r>
        <w:rPr>
          <w:rFonts w:hint="eastAsia"/>
        </w:rPr>
        <w:t>作业题：</w:t>
      </w:r>
    </w:p>
    <w:p w14:paraId="52CC7A29" w14:textId="15C63B23" w:rsidR="00EB7F90" w:rsidRPr="00F864E7" w:rsidRDefault="00D0121C" w:rsidP="00F864E7">
      <w:pPr>
        <w:rPr>
          <w:rFonts w:hint="eastAsia"/>
        </w:rPr>
      </w:pPr>
      <w:r>
        <w:rPr>
          <w:rFonts w:hint="eastAsia"/>
        </w:rPr>
        <w:t>求</w:t>
      </w:r>
      <w:r>
        <w:rPr>
          <w:rFonts w:hint="eastAsia"/>
        </w:rPr>
        <w:t>全局的</w:t>
      </w:r>
      <w:r>
        <w:rPr>
          <w:rFonts w:hint="eastAsia"/>
        </w:rPr>
        <w:t>TopN</w:t>
      </w:r>
      <w:r>
        <w:t>,</w:t>
      </w:r>
      <w:bookmarkStart w:id="3" w:name="_GoBack"/>
      <w:bookmarkEnd w:id="3"/>
      <w:r>
        <w:rPr>
          <w:rFonts w:hint="eastAsia"/>
        </w:rPr>
        <w:t>分组</w:t>
      </w:r>
      <w:r>
        <w:rPr>
          <w:rFonts w:hint="eastAsia"/>
        </w:rPr>
        <w:t>TopN</w:t>
      </w:r>
      <w:r>
        <w:t xml:space="preserve"> </w:t>
      </w:r>
    </w:p>
    <w:sectPr w:rsidR="00EB7F90" w:rsidRPr="00F864E7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9AE06" w14:textId="77777777" w:rsidR="00AD63CF" w:rsidRDefault="00AD63CF" w:rsidP="004A47F5">
      <w:r>
        <w:separator/>
      </w:r>
    </w:p>
  </w:endnote>
  <w:endnote w:type="continuationSeparator" w:id="0">
    <w:p w14:paraId="6DDEDBA9" w14:textId="77777777" w:rsidR="00AD63CF" w:rsidRDefault="00AD63CF" w:rsidP="004A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CE3D2" w14:textId="77777777" w:rsidR="00AD63CF" w:rsidRDefault="00AD63CF" w:rsidP="004A47F5">
      <w:r>
        <w:separator/>
      </w:r>
    </w:p>
  </w:footnote>
  <w:footnote w:type="continuationSeparator" w:id="0">
    <w:p w14:paraId="12A1E084" w14:textId="77777777" w:rsidR="00AD63CF" w:rsidRDefault="00AD63CF" w:rsidP="004A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4D18" w14:textId="10DCE049" w:rsidR="00046849" w:rsidRPr="00A51D5A" w:rsidRDefault="00046849" w:rsidP="00A51D5A">
    <w:pPr>
      <w:pStyle w:val="ab"/>
      <w:ind w:firstLineChars="100" w:firstLine="180"/>
      <w:jc w:val="both"/>
    </w:pPr>
    <w:r>
      <w:rPr>
        <w:rFonts w:hint="eastAsia"/>
      </w:rPr>
      <w:t>学大数据上小牛学堂</w:t>
    </w:r>
    <w:r>
      <w:t xml:space="preserve">            </w:t>
    </w:r>
    <w:r>
      <w:tab/>
    </w:r>
    <w:r>
      <w:tab/>
      <w:t xml:space="preserve">                </w:t>
    </w:r>
    <w:r>
      <w:rPr>
        <w:rFonts w:hint="eastAsia"/>
      </w:rPr>
      <w:t>答疑</w:t>
    </w:r>
    <w:r>
      <w:rPr>
        <w:rFonts w:hint="eastAsia"/>
      </w:rPr>
      <w:t>q</w:t>
    </w:r>
    <w:r>
      <w:rPr>
        <w:rFonts w:hint="eastAsia"/>
      </w:rPr>
      <w:t>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50F"/>
    <w:multiLevelType w:val="hybridMultilevel"/>
    <w:tmpl w:val="815074EA"/>
    <w:lvl w:ilvl="0" w:tplc="C40202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D4657"/>
    <w:multiLevelType w:val="hybridMultilevel"/>
    <w:tmpl w:val="F8A0C322"/>
    <w:lvl w:ilvl="0" w:tplc="6BE6AE8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EF3E83"/>
    <w:multiLevelType w:val="hybridMultilevel"/>
    <w:tmpl w:val="1A8E2A34"/>
    <w:lvl w:ilvl="0" w:tplc="1FDE01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1115FF"/>
    <w:multiLevelType w:val="hybridMultilevel"/>
    <w:tmpl w:val="A7888B5E"/>
    <w:lvl w:ilvl="0" w:tplc="5ADE6E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596F95"/>
    <w:multiLevelType w:val="hybridMultilevel"/>
    <w:tmpl w:val="99DC16BC"/>
    <w:lvl w:ilvl="0" w:tplc="1DCC8A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DA74AD"/>
    <w:multiLevelType w:val="hybridMultilevel"/>
    <w:tmpl w:val="402C5A04"/>
    <w:lvl w:ilvl="0" w:tplc="ED8005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1134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7" w15:restartNumberingAfterBreak="0">
    <w:nsid w:val="27186EE2"/>
    <w:multiLevelType w:val="hybridMultilevel"/>
    <w:tmpl w:val="246A6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C4790"/>
    <w:multiLevelType w:val="hybridMultilevel"/>
    <w:tmpl w:val="4F689A52"/>
    <w:lvl w:ilvl="0" w:tplc="CAAC9C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02462D"/>
    <w:multiLevelType w:val="hybridMultilevel"/>
    <w:tmpl w:val="991066A4"/>
    <w:lvl w:ilvl="0" w:tplc="228258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A27F51"/>
    <w:multiLevelType w:val="hybridMultilevel"/>
    <w:tmpl w:val="0444287A"/>
    <w:lvl w:ilvl="0" w:tplc="DCBA466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13" w15:restartNumberingAfterBreak="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14" w15:restartNumberingAfterBreak="0">
    <w:nsid w:val="56FA0213"/>
    <w:multiLevelType w:val="hybridMultilevel"/>
    <w:tmpl w:val="3DF42C4C"/>
    <w:lvl w:ilvl="0" w:tplc="9F04E2F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91006E"/>
    <w:multiLevelType w:val="hybridMultilevel"/>
    <w:tmpl w:val="7FC2A0C8"/>
    <w:lvl w:ilvl="0" w:tplc="C4767D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257C6C"/>
    <w:multiLevelType w:val="hybridMultilevel"/>
    <w:tmpl w:val="BFAA85D4"/>
    <w:lvl w:ilvl="0" w:tplc="AC0852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D066B3"/>
    <w:multiLevelType w:val="hybridMultilevel"/>
    <w:tmpl w:val="B92A11C4"/>
    <w:lvl w:ilvl="0" w:tplc="D1DA4D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485AE7"/>
    <w:multiLevelType w:val="hybridMultilevel"/>
    <w:tmpl w:val="02802C08"/>
    <w:lvl w:ilvl="0" w:tplc="D48200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E544D5"/>
    <w:multiLevelType w:val="hybridMultilevel"/>
    <w:tmpl w:val="F3B2A568"/>
    <w:lvl w:ilvl="0" w:tplc="F0604A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252CB7"/>
    <w:multiLevelType w:val="hybridMultilevel"/>
    <w:tmpl w:val="5486FB98"/>
    <w:lvl w:ilvl="0" w:tplc="37DA01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0844F8"/>
    <w:multiLevelType w:val="hybridMultilevel"/>
    <w:tmpl w:val="D1DEBBC8"/>
    <w:lvl w:ilvl="0" w:tplc="D11A6C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A23D9C"/>
    <w:multiLevelType w:val="hybridMultilevel"/>
    <w:tmpl w:val="32F421A0"/>
    <w:lvl w:ilvl="0" w:tplc="99480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0927B6"/>
    <w:multiLevelType w:val="hybridMultilevel"/>
    <w:tmpl w:val="2C5E9ED2"/>
    <w:lvl w:ilvl="0" w:tplc="F4143B2A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CE24299"/>
    <w:multiLevelType w:val="hybridMultilevel"/>
    <w:tmpl w:val="6F905B7A"/>
    <w:lvl w:ilvl="0" w:tplc="A7E0D8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22"/>
  </w:num>
  <w:num w:numId="6">
    <w:abstractNumId w:val="7"/>
  </w:num>
  <w:num w:numId="7">
    <w:abstractNumId w:val="18"/>
  </w:num>
  <w:num w:numId="8">
    <w:abstractNumId w:val="19"/>
  </w:num>
  <w:num w:numId="9">
    <w:abstractNumId w:val="2"/>
  </w:num>
  <w:num w:numId="10">
    <w:abstractNumId w:val="3"/>
  </w:num>
  <w:num w:numId="11">
    <w:abstractNumId w:val="24"/>
  </w:num>
  <w:num w:numId="12">
    <w:abstractNumId w:val="16"/>
  </w:num>
  <w:num w:numId="13">
    <w:abstractNumId w:val="8"/>
  </w:num>
  <w:num w:numId="14">
    <w:abstractNumId w:val="23"/>
  </w:num>
  <w:num w:numId="15">
    <w:abstractNumId w:val="21"/>
  </w:num>
  <w:num w:numId="16">
    <w:abstractNumId w:val="9"/>
  </w:num>
  <w:num w:numId="17">
    <w:abstractNumId w:val="10"/>
  </w:num>
  <w:num w:numId="18">
    <w:abstractNumId w:val="17"/>
  </w:num>
  <w:num w:numId="19">
    <w:abstractNumId w:val="0"/>
  </w:num>
  <w:num w:numId="20">
    <w:abstractNumId w:val="20"/>
  </w:num>
  <w:num w:numId="21">
    <w:abstractNumId w:val="14"/>
  </w:num>
  <w:num w:numId="22">
    <w:abstractNumId w:val="1"/>
  </w:num>
  <w:num w:numId="23">
    <w:abstractNumId w:val="15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0B77"/>
    <w:rsid w:val="00000F41"/>
    <w:rsid w:val="00001F70"/>
    <w:rsid w:val="00002246"/>
    <w:rsid w:val="000022A9"/>
    <w:rsid w:val="000030CA"/>
    <w:rsid w:val="0000342A"/>
    <w:rsid w:val="000040AC"/>
    <w:rsid w:val="00005719"/>
    <w:rsid w:val="00005BDC"/>
    <w:rsid w:val="00006448"/>
    <w:rsid w:val="00006644"/>
    <w:rsid w:val="0000697D"/>
    <w:rsid w:val="0000756C"/>
    <w:rsid w:val="00007E90"/>
    <w:rsid w:val="00012594"/>
    <w:rsid w:val="000125B8"/>
    <w:rsid w:val="00012768"/>
    <w:rsid w:val="0001318F"/>
    <w:rsid w:val="00014401"/>
    <w:rsid w:val="00014F74"/>
    <w:rsid w:val="00015195"/>
    <w:rsid w:val="000161A3"/>
    <w:rsid w:val="00016890"/>
    <w:rsid w:val="00016E81"/>
    <w:rsid w:val="00016E8F"/>
    <w:rsid w:val="000217A2"/>
    <w:rsid w:val="000218AC"/>
    <w:rsid w:val="00021B76"/>
    <w:rsid w:val="00022859"/>
    <w:rsid w:val="00022C3A"/>
    <w:rsid w:val="00022FC3"/>
    <w:rsid w:val="0002499F"/>
    <w:rsid w:val="000255AC"/>
    <w:rsid w:val="0002575D"/>
    <w:rsid w:val="000260ED"/>
    <w:rsid w:val="000265D1"/>
    <w:rsid w:val="00026F1C"/>
    <w:rsid w:val="00027645"/>
    <w:rsid w:val="000279BA"/>
    <w:rsid w:val="00031B85"/>
    <w:rsid w:val="00031BA3"/>
    <w:rsid w:val="00032734"/>
    <w:rsid w:val="000332CF"/>
    <w:rsid w:val="0003374A"/>
    <w:rsid w:val="00034315"/>
    <w:rsid w:val="00034978"/>
    <w:rsid w:val="00035501"/>
    <w:rsid w:val="00035D7C"/>
    <w:rsid w:val="00036697"/>
    <w:rsid w:val="00036AE5"/>
    <w:rsid w:val="000404E5"/>
    <w:rsid w:val="00040B0A"/>
    <w:rsid w:val="00041B56"/>
    <w:rsid w:val="00042DAF"/>
    <w:rsid w:val="00046849"/>
    <w:rsid w:val="000469B2"/>
    <w:rsid w:val="00046ADE"/>
    <w:rsid w:val="00046FC9"/>
    <w:rsid w:val="00050DFC"/>
    <w:rsid w:val="00052D85"/>
    <w:rsid w:val="000531EE"/>
    <w:rsid w:val="000543BC"/>
    <w:rsid w:val="00054FDD"/>
    <w:rsid w:val="00055E5E"/>
    <w:rsid w:val="00056F96"/>
    <w:rsid w:val="000616EF"/>
    <w:rsid w:val="00061733"/>
    <w:rsid w:val="000621B7"/>
    <w:rsid w:val="0006294A"/>
    <w:rsid w:val="00062FB7"/>
    <w:rsid w:val="00063700"/>
    <w:rsid w:val="00064487"/>
    <w:rsid w:val="000648DB"/>
    <w:rsid w:val="00064ADF"/>
    <w:rsid w:val="00064D4B"/>
    <w:rsid w:val="00064D84"/>
    <w:rsid w:val="00064E77"/>
    <w:rsid w:val="0006500C"/>
    <w:rsid w:val="00066C71"/>
    <w:rsid w:val="00067392"/>
    <w:rsid w:val="00067859"/>
    <w:rsid w:val="00067C39"/>
    <w:rsid w:val="00067CBD"/>
    <w:rsid w:val="00067EB0"/>
    <w:rsid w:val="00070B33"/>
    <w:rsid w:val="00071D46"/>
    <w:rsid w:val="00071E91"/>
    <w:rsid w:val="000731FE"/>
    <w:rsid w:val="00073531"/>
    <w:rsid w:val="00074D52"/>
    <w:rsid w:val="00075A1F"/>
    <w:rsid w:val="00076453"/>
    <w:rsid w:val="0007784C"/>
    <w:rsid w:val="00077C47"/>
    <w:rsid w:val="00080855"/>
    <w:rsid w:val="00083CC2"/>
    <w:rsid w:val="00084DEE"/>
    <w:rsid w:val="00085188"/>
    <w:rsid w:val="000852DF"/>
    <w:rsid w:val="0008649F"/>
    <w:rsid w:val="00086837"/>
    <w:rsid w:val="00086F40"/>
    <w:rsid w:val="00087791"/>
    <w:rsid w:val="0009151C"/>
    <w:rsid w:val="00094720"/>
    <w:rsid w:val="000957B2"/>
    <w:rsid w:val="00095CF1"/>
    <w:rsid w:val="00095DBD"/>
    <w:rsid w:val="00095DD6"/>
    <w:rsid w:val="00096FAE"/>
    <w:rsid w:val="000972F5"/>
    <w:rsid w:val="0009747E"/>
    <w:rsid w:val="000A0097"/>
    <w:rsid w:val="000A15C5"/>
    <w:rsid w:val="000A29FC"/>
    <w:rsid w:val="000A2B1D"/>
    <w:rsid w:val="000A35AD"/>
    <w:rsid w:val="000A40F0"/>
    <w:rsid w:val="000A46D1"/>
    <w:rsid w:val="000A510B"/>
    <w:rsid w:val="000A574D"/>
    <w:rsid w:val="000A5DE7"/>
    <w:rsid w:val="000A74F3"/>
    <w:rsid w:val="000B0764"/>
    <w:rsid w:val="000B0DFA"/>
    <w:rsid w:val="000B0E86"/>
    <w:rsid w:val="000B1E88"/>
    <w:rsid w:val="000B262D"/>
    <w:rsid w:val="000B4654"/>
    <w:rsid w:val="000B5F01"/>
    <w:rsid w:val="000C0825"/>
    <w:rsid w:val="000C0A61"/>
    <w:rsid w:val="000C0EEE"/>
    <w:rsid w:val="000C0F60"/>
    <w:rsid w:val="000C2000"/>
    <w:rsid w:val="000C39C4"/>
    <w:rsid w:val="000C3A95"/>
    <w:rsid w:val="000C41FA"/>
    <w:rsid w:val="000C572C"/>
    <w:rsid w:val="000C5845"/>
    <w:rsid w:val="000C5DD7"/>
    <w:rsid w:val="000C5E95"/>
    <w:rsid w:val="000C60A9"/>
    <w:rsid w:val="000C7CF9"/>
    <w:rsid w:val="000C7F99"/>
    <w:rsid w:val="000D12E3"/>
    <w:rsid w:val="000D1CDC"/>
    <w:rsid w:val="000D22BF"/>
    <w:rsid w:val="000D2ECF"/>
    <w:rsid w:val="000D33E1"/>
    <w:rsid w:val="000D3B40"/>
    <w:rsid w:val="000D4B06"/>
    <w:rsid w:val="000D538A"/>
    <w:rsid w:val="000D65DE"/>
    <w:rsid w:val="000D77FC"/>
    <w:rsid w:val="000D7B11"/>
    <w:rsid w:val="000E2415"/>
    <w:rsid w:val="000E39ED"/>
    <w:rsid w:val="000E3AA9"/>
    <w:rsid w:val="000E523A"/>
    <w:rsid w:val="000E54C7"/>
    <w:rsid w:val="000E62B9"/>
    <w:rsid w:val="000E7093"/>
    <w:rsid w:val="000F1A32"/>
    <w:rsid w:val="000F235A"/>
    <w:rsid w:val="000F29A4"/>
    <w:rsid w:val="000F31ED"/>
    <w:rsid w:val="000F44D8"/>
    <w:rsid w:val="000F4822"/>
    <w:rsid w:val="000F6DA7"/>
    <w:rsid w:val="000F7C5E"/>
    <w:rsid w:val="000F7F22"/>
    <w:rsid w:val="001010CF"/>
    <w:rsid w:val="001019CC"/>
    <w:rsid w:val="00101E32"/>
    <w:rsid w:val="00102A71"/>
    <w:rsid w:val="0010351B"/>
    <w:rsid w:val="00103595"/>
    <w:rsid w:val="0010401F"/>
    <w:rsid w:val="001056B2"/>
    <w:rsid w:val="00105A88"/>
    <w:rsid w:val="00106345"/>
    <w:rsid w:val="001069D6"/>
    <w:rsid w:val="00106E2F"/>
    <w:rsid w:val="001070E0"/>
    <w:rsid w:val="0010716F"/>
    <w:rsid w:val="00110F6C"/>
    <w:rsid w:val="00111075"/>
    <w:rsid w:val="001112CA"/>
    <w:rsid w:val="00111ED0"/>
    <w:rsid w:val="001120CC"/>
    <w:rsid w:val="001121FC"/>
    <w:rsid w:val="001123E4"/>
    <w:rsid w:val="001149A1"/>
    <w:rsid w:val="0011691A"/>
    <w:rsid w:val="001178D0"/>
    <w:rsid w:val="00120068"/>
    <w:rsid w:val="00122BA0"/>
    <w:rsid w:val="0012404A"/>
    <w:rsid w:val="001254CD"/>
    <w:rsid w:val="00126BCE"/>
    <w:rsid w:val="0013037E"/>
    <w:rsid w:val="00131033"/>
    <w:rsid w:val="001311E3"/>
    <w:rsid w:val="00131549"/>
    <w:rsid w:val="00131775"/>
    <w:rsid w:val="00131F66"/>
    <w:rsid w:val="001330B2"/>
    <w:rsid w:val="001353C5"/>
    <w:rsid w:val="00135B6E"/>
    <w:rsid w:val="00135B83"/>
    <w:rsid w:val="00136F57"/>
    <w:rsid w:val="00137342"/>
    <w:rsid w:val="00140C83"/>
    <w:rsid w:val="001415C2"/>
    <w:rsid w:val="00142436"/>
    <w:rsid w:val="00142568"/>
    <w:rsid w:val="001431F6"/>
    <w:rsid w:val="00145ABA"/>
    <w:rsid w:val="00146B57"/>
    <w:rsid w:val="001523D6"/>
    <w:rsid w:val="001543E9"/>
    <w:rsid w:val="001552CF"/>
    <w:rsid w:val="001601EF"/>
    <w:rsid w:val="001603B2"/>
    <w:rsid w:val="00160954"/>
    <w:rsid w:val="00161C57"/>
    <w:rsid w:val="00161D71"/>
    <w:rsid w:val="0016244C"/>
    <w:rsid w:val="00162549"/>
    <w:rsid w:val="00162947"/>
    <w:rsid w:val="001640B2"/>
    <w:rsid w:val="00164F56"/>
    <w:rsid w:val="00167AEF"/>
    <w:rsid w:val="001706EC"/>
    <w:rsid w:val="00170E68"/>
    <w:rsid w:val="00172B99"/>
    <w:rsid w:val="00172C3E"/>
    <w:rsid w:val="0017366F"/>
    <w:rsid w:val="00174EC4"/>
    <w:rsid w:val="00174F24"/>
    <w:rsid w:val="001771CB"/>
    <w:rsid w:val="00177945"/>
    <w:rsid w:val="00180449"/>
    <w:rsid w:val="00181613"/>
    <w:rsid w:val="00181618"/>
    <w:rsid w:val="00181AC2"/>
    <w:rsid w:val="00184390"/>
    <w:rsid w:val="0018446F"/>
    <w:rsid w:val="00184E7E"/>
    <w:rsid w:val="001858A9"/>
    <w:rsid w:val="00186F25"/>
    <w:rsid w:val="00187118"/>
    <w:rsid w:val="00187144"/>
    <w:rsid w:val="00187CE8"/>
    <w:rsid w:val="00190543"/>
    <w:rsid w:val="00190C8B"/>
    <w:rsid w:val="001917AB"/>
    <w:rsid w:val="001922D3"/>
    <w:rsid w:val="001927FB"/>
    <w:rsid w:val="001928CF"/>
    <w:rsid w:val="00192A60"/>
    <w:rsid w:val="00193D6F"/>
    <w:rsid w:val="00194535"/>
    <w:rsid w:val="001952C4"/>
    <w:rsid w:val="00196B47"/>
    <w:rsid w:val="00196FA4"/>
    <w:rsid w:val="001A0512"/>
    <w:rsid w:val="001A1AA6"/>
    <w:rsid w:val="001A31A1"/>
    <w:rsid w:val="001A3827"/>
    <w:rsid w:val="001A4481"/>
    <w:rsid w:val="001A680C"/>
    <w:rsid w:val="001A7248"/>
    <w:rsid w:val="001A73B3"/>
    <w:rsid w:val="001A7CB1"/>
    <w:rsid w:val="001B0CC6"/>
    <w:rsid w:val="001B1FFC"/>
    <w:rsid w:val="001B27B7"/>
    <w:rsid w:val="001B2BB6"/>
    <w:rsid w:val="001B32FB"/>
    <w:rsid w:val="001B347F"/>
    <w:rsid w:val="001B34B1"/>
    <w:rsid w:val="001B3799"/>
    <w:rsid w:val="001B3970"/>
    <w:rsid w:val="001B3C08"/>
    <w:rsid w:val="001B4F63"/>
    <w:rsid w:val="001B6531"/>
    <w:rsid w:val="001B6802"/>
    <w:rsid w:val="001C0497"/>
    <w:rsid w:val="001C1810"/>
    <w:rsid w:val="001C28AC"/>
    <w:rsid w:val="001C2B6F"/>
    <w:rsid w:val="001C38D9"/>
    <w:rsid w:val="001C3FD2"/>
    <w:rsid w:val="001C4029"/>
    <w:rsid w:val="001C4144"/>
    <w:rsid w:val="001C59A1"/>
    <w:rsid w:val="001C5F97"/>
    <w:rsid w:val="001D0F45"/>
    <w:rsid w:val="001D121A"/>
    <w:rsid w:val="001D1A1F"/>
    <w:rsid w:val="001D1A29"/>
    <w:rsid w:val="001D1D6A"/>
    <w:rsid w:val="001D2137"/>
    <w:rsid w:val="001D2D45"/>
    <w:rsid w:val="001D3D20"/>
    <w:rsid w:val="001D459A"/>
    <w:rsid w:val="001D4698"/>
    <w:rsid w:val="001D606B"/>
    <w:rsid w:val="001D60F0"/>
    <w:rsid w:val="001D7430"/>
    <w:rsid w:val="001D7970"/>
    <w:rsid w:val="001E09C2"/>
    <w:rsid w:val="001E0D01"/>
    <w:rsid w:val="001E1DE4"/>
    <w:rsid w:val="001E2A8E"/>
    <w:rsid w:val="001E3523"/>
    <w:rsid w:val="001E4032"/>
    <w:rsid w:val="001E5417"/>
    <w:rsid w:val="001E712B"/>
    <w:rsid w:val="001E713C"/>
    <w:rsid w:val="001F083F"/>
    <w:rsid w:val="001F0974"/>
    <w:rsid w:val="001F1763"/>
    <w:rsid w:val="001F1B96"/>
    <w:rsid w:val="001F1CCF"/>
    <w:rsid w:val="001F22B3"/>
    <w:rsid w:val="001F3490"/>
    <w:rsid w:val="001F456D"/>
    <w:rsid w:val="001F5649"/>
    <w:rsid w:val="001F7251"/>
    <w:rsid w:val="001F762F"/>
    <w:rsid w:val="001F7C68"/>
    <w:rsid w:val="0020122A"/>
    <w:rsid w:val="00201BB5"/>
    <w:rsid w:val="002028A8"/>
    <w:rsid w:val="002028CF"/>
    <w:rsid w:val="00203937"/>
    <w:rsid w:val="00205D67"/>
    <w:rsid w:val="00210655"/>
    <w:rsid w:val="00210A69"/>
    <w:rsid w:val="00211456"/>
    <w:rsid w:val="00211EAF"/>
    <w:rsid w:val="00212A87"/>
    <w:rsid w:val="00213187"/>
    <w:rsid w:val="00213243"/>
    <w:rsid w:val="00214F75"/>
    <w:rsid w:val="00215255"/>
    <w:rsid w:val="002153F0"/>
    <w:rsid w:val="002171E9"/>
    <w:rsid w:val="00220861"/>
    <w:rsid w:val="00220B96"/>
    <w:rsid w:val="0022378D"/>
    <w:rsid w:val="00224A6F"/>
    <w:rsid w:val="00224E2D"/>
    <w:rsid w:val="002250E3"/>
    <w:rsid w:val="00225249"/>
    <w:rsid w:val="002254E9"/>
    <w:rsid w:val="00226671"/>
    <w:rsid w:val="002267DE"/>
    <w:rsid w:val="002269F7"/>
    <w:rsid w:val="0022720D"/>
    <w:rsid w:val="00230FE0"/>
    <w:rsid w:val="0023271A"/>
    <w:rsid w:val="00232DFB"/>
    <w:rsid w:val="00234E62"/>
    <w:rsid w:val="002358D9"/>
    <w:rsid w:val="00236373"/>
    <w:rsid w:val="002365FB"/>
    <w:rsid w:val="00237F62"/>
    <w:rsid w:val="00240CC5"/>
    <w:rsid w:val="00244A11"/>
    <w:rsid w:val="0024675A"/>
    <w:rsid w:val="0024749A"/>
    <w:rsid w:val="00250D62"/>
    <w:rsid w:val="002512E7"/>
    <w:rsid w:val="00251493"/>
    <w:rsid w:val="00251DB1"/>
    <w:rsid w:val="00252895"/>
    <w:rsid w:val="00254146"/>
    <w:rsid w:val="0025539D"/>
    <w:rsid w:val="00255AA8"/>
    <w:rsid w:val="00256153"/>
    <w:rsid w:val="002567B5"/>
    <w:rsid w:val="00257E16"/>
    <w:rsid w:val="00260B29"/>
    <w:rsid w:val="00260DB9"/>
    <w:rsid w:val="00260EE5"/>
    <w:rsid w:val="00260FEC"/>
    <w:rsid w:val="002612F7"/>
    <w:rsid w:val="00262FB8"/>
    <w:rsid w:val="002632B4"/>
    <w:rsid w:val="002645BA"/>
    <w:rsid w:val="00265D0F"/>
    <w:rsid w:val="00266969"/>
    <w:rsid w:val="00270AA5"/>
    <w:rsid w:val="00271BE5"/>
    <w:rsid w:val="00271EC0"/>
    <w:rsid w:val="00273C14"/>
    <w:rsid w:val="00273C69"/>
    <w:rsid w:val="0027522A"/>
    <w:rsid w:val="00277842"/>
    <w:rsid w:val="0027791F"/>
    <w:rsid w:val="00277C89"/>
    <w:rsid w:val="00280ACF"/>
    <w:rsid w:val="0028249F"/>
    <w:rsid w:val="0028566E"/>
    <w:rsid w:val="002859B4"/>
    <w:rsid w:val="00285C65"/>
    <w:rsid w:val="002866B1"/>
    <w:rsid w:val="00287A4A"/>
    <w:rsid w:val="00290A02"/>
    <w:rsid w:val="00292ECC"/>
    <w:rsid w:val="002932C8"/>
    <w:rsid w:val="00293563"/>
    <w:rsid w:val="00293C47"/>
    <w:rsid w:val="00294A67"/>
    <w:rsid w:val="00294CA0"/>
    <w:rsid w:val="00295A1C"/>
    <w:rsid w:val="002A0721"/>
    <w:rsid w:val="002A0A58"/>
    <w:rsid w:val="002A21E6"/>
    <w:rsid w:val="002A2528"/>
    <w:rsid w:val="002A2831"/>
    <w:rsid w:val="002A2B3E"/>
    <w:rsid w:val="002A3C80"/>
    <w:rsid w:val="002A6EE9"/>
    <w:rsid w:val="002A70D7"/>
    <w:rsid w:val="002A796D"/>
    <w:rsid w:val="002A7A3B"/>
    <w:rsid w:val="002B01D5"/>
    <w:rsid w:val="002B0B29"/>
    <w:rsid w:val="002B1098"/>
    <w:rsid w:val="002B1313"/>
    <w:rsid w:val="002B400C"/>
    <w:rsid w:val="002B4B41"/>
    <w:rsid w:val="002B4CFF"/>
    <w:rsid w:val="002B5DB4"/>
    <w:rsid w:val="002B6296"/>
    <w:rsid w:val="002B6E0E"/>
    <w:rsid w:val="002B6FFE"/>
    <w:rsid w:val="002B743F"/>
    <w:rsid w:val="002B77E1"/>
    <w:rsid w:val="002C03DA"/>
    <w:rsid w:val="002C0717"/>
    <w:rsid w:val="002C1A19"/>
    <w:rsid w:val="002C235E"/>
    <w:rsid w:val="002C2654"/>
    <w:rsid w:val="002C2E85"/>
    <w:rsid w:val="002C2F90"/>
    <w:rsid w:val="002C375C"/>
    <w:rsid w:val="002C4CEE"/>
    <w:rsid w:val="002C53D1"/>
    <w:rsid w:val="002C5CCC"/>
    <w:rsid w:val="002C6613"/>
    <w:rsid w:val="002C730A"/>
    <w:rsid w:val="002C73B3"/>
    <w:rsid w:val="002D315A"/>
    <w:rsid w:val="002D410E"/>
    <w:rsid w:val="002D4370"/>
    <w:rsid w:val="002D7395"/>
    <w:rsid w:val="002E047B"/>
    <w:rsid w:val="002E098C"/>
    <w:rsid w:val="002E0F67"/>
    <w:rsid w:val="002E1C40"/>
    <w:rsid w:val="002E2A62"/>
    <w:rsid w:val="002E4065"/>
    <w:rsid w:val="002E4748"/>
    <w:rsid w:val="002E4E19"/>
    <w:rsid w:val="002E51F8"/>
    <w:rsid w:val="002E5321"/>
    <w:rsid w:val="002E5B20"/>
    <w:rsid w:val="002E6C52"/>
    <w:rsid w:val="002E7EF7"/>
    <w:rsid w:val="002F0D58"/>
    <w:rsid w:val="002F1B06"/>
    <w:rsid w:val="002F2652"/>
    <w:rsid w:val="002F485A"/>
    <w:rsid w:val="002F491E"/>
    <w:rsid w:val="002F5DD6"/>
    <w:rsid w:val="002F6735"/>
    <w:rsid w:val="0030196C"/>
    <w:rsid w:val="00304B8E"/>
    <w:rsid w:val="003051F4"/>
    <w:rsid w:val="00306A90"/>
    <w:rsid w:val="00307321"/>
    <w:rsid w:val="003074E8"/>
    <w:rsid w:val="00312AD9"/>
    <w:rsid w:val="00312C64"/>
    <w:rsid w:val="00312CB9"/>
    <w:rsid w:val="00316396"/>
    <w:rsid w:val="00320474"/>
    <w:rsid w:val="003207F3"/>
    <w:rsid w:val="00320A06"/>
    <w:rsid w:val="00320F72"/>
    <w:rsid w:val="00321A8E"/>
    <w:rsid w:val="00322BD6"/>
    <w:rsid w:val="00322D35"/>
    <w:rsid w:val="00322D96"/>
    <w:rsid w:val="00323039"/>
    <w:rsid w:val="00323165"/>
    <w:rsid w:val="00323237"/>
    <w:rsid w:val="00323CA8"/>
    <w:rsid w:val="0032500A"/>
    <w:rsid w:val="003252AF"/>
    <w:rsid w:val="0032589C"/>
    <w:rsid w:val="00330ED0"/>
    <w:rsid w:val="00330F3C"/>
    <w:rsid w:val="003311CE"/>
    <w:rsid w:val="00333081"/>
    <w:rsid w:val="0033364F"/>
    <w:rsid w:val="00333CE9"/>
    <w:rsid w:val="00333D86"/>
    <w:rsid w:val="003347B5"/>
    <w:rsid w:val="00334F40"/>
    <w:rsid w:val="003366E0"/>
    <w:rsid w:val="00336874"/>
    <w:rsid w:val="00336FB2"/>
    <w:rsid w:val="00336FF1"/>
    <w:rsid w:val="00337014"/>
    <w:rsid w:val="00337147"/>
    <w:rsid w:val="00340F34"/>
    <w:rsid w:val="00344882"/>
    <w:rsid w:val="00346696"/>
    <w:rsid w:val="00347713"/>
    <w:rsid w:val="00347889"/>
    <w:rsid w:val="00350671"/>
    <w:rsid w:val="00352513"/>
    <w:rsid w:val="0035350C"/>
    <w:rsid w:val="00354D0E"/>
    <w:rsid w:val="00355608"/>
    <w:rsid w:val="003564C9"/>
    <w:rsid w:val="00356778"/>
    <w:rsid w:val="0035697E"/>
    <w:rsid w:val="003605D3"/>
    <w:rsid w:val="00360660"/>
    <w:rsid w:val="0036277E"/>
    <w:rsid w:val="003632E4"/>
    <w:rsid w:val="00363D89"/>
    <w:rsid w:val="00366C39"/>
    <w:rsid w:val="00366E6E"/>
    <w:rsid w:val="00372ECC"/>
    <w:rsid w:val="00375EF0"/>
    <w:rsid w:val="003762CF"/>
    <w:rsid w:val="0037685F"/>
    <w:rsid w:val="00376D04"/>
    <w:rsid w:val="003812F6"/>
    <w:rsid w:val="0038156B"/>
    <w:rsid w:val="003826CB"/>
    <w:rsid w:val="00382898"/>
    <w:rsid w:val="00382C82"/>
    <w:rsid w:val="00383123"/>
    <w:rsid w:val="003838D5"/>
    <w:rsid w:val="00384DD4"/>
    <w:rsid w:val="00385B73"/>
    <w:rsid w:val="003877C5"/>
    <w:rsid w:val="00387BAC"/>
    <w:rsid w:val="00387E0A"/>
    <w:rsid w:val="00391760"/>
    <w:rsid w:val="0039232A"/>
    <w:rsid w:val="003930AD"/>
    <w:rsid w:val="003938B6"/>
    <w:rsid w:val="003951C4"/>
    <w:rsid w:val="00395E3E"/>
    <w:rsid w:val="003961BB"/>
    <w:rsid w:val="003A0DB6"/>
    <w:rsid w:val="003A1C65"/>
    <w:rsid w:val="003A487C"/>
    <w:rsid w:val="003A5649"/>
    <w:rsid w:val="003A5998"/>
    <w:rsid w:val="003A7467"/>
    <w:rsid w:val="003A79F5"/>
    <w:rsid w:val="003A7A4E"/>
    <w:rsid w:val="003B02E3"/>
    <w:rsid w:val="003B1178"/>
    <w:rsid w:val="003B1512"/>
    <w:rsid w:val="003B1B0D"/>
    <w:rsid w:val="003B21B5"/>
    <w:rsid w:val="003B222E"/>
    <w:rsid w:val="003B22AB"/>
    <w:rsid w:val="003B28CC"/>
    <w:rsid w:val="003B2D4D"/>
    <w:rsid w:val="003B4118"/>
    <w:rsid w:val="003B414B"/>
    <w:rsid w:val="003B4CFE"/>
    <w:rsid w:val="003B5640"/>
    <w:rsid w:val="003B734B"/>
    <w:rsid w:val="003B7784"/>
    <w:rsid w:val="003B7976"/>
    <w:rsid w:val="003C0291"/>
    <w:rsid w:val="003C135F"/>
    <w:rsid w:val="003C2713"/>
    <w:rsid w:val="003C3EF8"/>
    <w:rsid w:val="003C4C0E"/>
    <w:rsid w:val="003C68CF"/>
    <w:rsid w:val="003D0711"/>
    <w:rsid w:val="003D08E7"/>
    <w:rsid w:val="003D15E8"/>
    <w:rsid w:val="003D2C60"/>
    <w:rsid w:val="003D38BB"/>
    <w:rsid w:val="003D3EBA"/>
    <w:rsid w:val="003D3F7E"/>
    <w:rsid w:val="003D62F8"/>
    <w:rsid w:val="003D6D39"/>
    <w:rsid w:val="003D7CCD"/>
    <w:rsid w:val="003E0C1F"/>
    <w:rsid w:val="003E1436"/>
    <w:rsid w:val="003E2026"/>
    <w:rsid w:val="003E237E"/>
    <w:rsid w:val="003E356E"/>
    <w:rsid w:val="003E38CC"/>
    <w:rsid w:val="003E3FA3"/>
    <w:rsid w:val="003E47C3"/>
    <w:rsid w:val="003E5128"/>
    <w:rsid w:val="003E67E9"/>
    <w:rsid w:val="003E71B3"/>
    <w:rsid w:val="003E74E5"/>
    <w:rsid w:val="003E7B30"/>
    <w:rsid w:val="003E7F1D"/>
    <w:rsid w:val="003F0C94"/>
    <w:rsid w:val="003F19AC"/>
    <w:rsid w:val="003F266F"/>
    <w:rsid w:val="003F2877"/>
    <w:rsid w:val="003F2F1D"/>
    <w:rsid w:val="003F44A7"/>
    <w:rsid w:val="003F4778"/>
    <w:rsid w:val="003F5C6B"/>
    <w:rsid w:val="003F7572"/>
    <w:rsid w:val="00400196"/>
    <w:rsid w:val="004001DA"/>
    <w:rsid w:val="00400A52"/>
    <w:rsid w:val="00401623"/>
    <w:rsid w:val="00401AD4"/>
    <w:rsid w:val="00401FB0"/>
    <w:rsid w:val="00402D1B"/>
    <w:rsid w:val="00403D81"/>
    <w:rsid w:val="00405E6E"/>
    <w:rsid w:val="004068CA"/>
    <w:rsid w:val="004069BB"/>
    <w:rsid w:val="004076B9"/>
    <w:rsid w:val="00411F56"/>
    <w:rsid w:val="004121CA"/>
    <w:rsid w:val="004125C0"/>
    <w:rsid w:val="00412878"/>
    <w:rsid w:val="00413729"/>
    <w:rsid w:val="004137A1"/>
    <w:rsid w:val="00413B43"/>
    <w:rsid w:val="00413FF5"/>
    <w:rsid w:val="00414750"/>
    <w:rsid w:val="00414B9E"/>
    <w:rsid w:val="004151F3"/>
    <w:rsid w:val="00415DD3"/>
    <w:rsid w:val="00415E21"/>
    <w:rsid w:val="00415E26"/>
    <w:rsid w:val="004162A5"/>
    <w:rsid w:val="00417048"/>
    <w:rsid w:val="00420F51"/>
    <w:rsid w:val="00421A03"/>
    <w:rsid w:val="0042235D"/>
    <w:rsid w:val="004235B1"/>
    <w:rsid w:val="004239AF"/>
    <w:rsid w:val="00423E83"/>
    <w:rsid w:val="00424562"/>
    <w:rsid w:val="00424F5D"/>
    <w:rsid w:val="00425314"/>
    <w:rsid w:val="00425BAD"/>
    <w:rsid w:val="004266DC"/>
    <w:rsid w:val="0042670F"/>
    <w:rsid w:val="00427454"/>
    <w:rsid w:val="0043101D"/>
    <w:rsid w:val="00431297"/>
    <w:rsid w:val="0043247A"/>
    <w:rsid w:val="00432BD7"/>
    <w:rsid w:val="004343FB"/>
    <w:rsid w:val="00434FCE"/>
    <w:rsid w:val="0043553B"/>
    <w:rsid w:val="004355FF"/>
    <w:rsid w:val="00435C58"/>
    <w:rsid w:val="004361D1"/>
    <w:rsid w:val="004372C4"/>
    <w:rsid w:val="004412CE"/>
    <w:rsid w:val="00443829"/>
    <w:rsid w:val="004446FF"/>
    <w:rsid w:val="00444B41"/>
    <w:rsid w:val="00444FD3"/>
    <w:rsid w:val="00445C45"/>
    <w:rsid w:val="004460C8"/>
    <w:rsid w:val="00446B49"/>
    <w:rsid w:val="004500A4"/>
    <w:rsid w:val="00450D53"/>
    <w:rsid w:val="00452177"/>
    <w:rsid w:val="004533EC"/>
    <w:rsid w:val="004534A8"/>
    <w:rsid w:val="0045370F"/>
    <w:rsid w:val="00453B82"/>
    <w:rsid w:val="004553A8"/>
    <w:rsid w:val="00456528"/>
    <w:rsid w:val="004574D0"/>
    <w:rsid w:val="004579BC"/>
    <w:rsid w:val="00460E35"/>
    <w:rsid w:val="00461D63"/>
    <w:rsid w:val="00462CE8"/>
    <w:rsid w:val="00464E64"/>
    <w:rsid w:val="004656AE"/>
    <w:rsid w:val="0046598A"/>
    <w:rsid w:val="00470049"/>
    <w:rsid w:val="00470F54"/>
    <w:rsid w:val="00471CC4"/>
    <w:rsid w:val="0047206D"/>
    <w:rsid w:val="00473CC1"/>
    <w:rsid w:val="00475D78"/>
    <w:rsid w:val="00475F18"/>
    <w:rsid w:val="00480D9E"/>
    <w:rsid w:val="00481C8D"/>
    <w:rsid w:val="00481FC1"/>
    <w:rsid w:val="0048253E"/>
    <w:rsid w:val="00482B68"/>
    <w:rsid w:val="00483BE6"/>
    <w:rsid w:val="004865A4"/>
    <w:rsid w:val="00487822"/>
    <w:rsid w:val="00487E5A"/>
    <w:rsid w:val="00490003"/>
    <w:rsid w:val="00490C93"/>
    <w:rsid w:val="00492304"/>
    <w:rsid w:val="00492430"/>
    <w:rsid w:val="00492AA5"/>
    <w:rsid w:val="00492FCC"/>
    <w:rsid w:val="00493397"/>
    <w:rsid w:val="004947BB"/>
    <w:rsid w:val="00494849"/>
    <w:rsid w:val="00494A43"/>
    <w:rsid w:val="00496EB2"/>
    <w:rsid w:val="00496EF2"/>
    <w:rsid w:val="00497FEE"/>
    <w:rsid w:val="004A1026"/>
    <w:rsid w:val="004A1231"/>
    <w:rsid w:val="004A337D"/>
    <w:rsid w:val="004A3618"/>
    <w:rsid w:val="004A43D3"/>
    <w:rsid w:val="004A4663"/>
    <w:rsid w:val="004A47F5"/>
    <w:rsid w:val="004A4A6A"/>
    <w:rsid w:val="004A4CB3"/>
    <w:rsid w:val="004A6BB7"/>
    <w:rsid w:val="004A6C61"/>
    <w:rsid w:val="004A7D6E"/>
    <w:rsid w:val="004B2C07"/>
    <w:rsid w:val="004B2E7E"/>
    <w:rsid w:val="004B458E"/>
    <w:rsid w:val="004B52F5"/>
    <w:rsid w:val="004B6167"/>
    <w:rsid w:val="004B663B"/>
    <w:rsid w:val="004B6ACB"/>
    <w:rsid w:val="004B7177"/>
    <w:rsid w:val="004C07C8"/>
    <w:rsid w:val="004C1E04"/>
    <w:rsid w:val="004C3402"/>
    <w:rsid w:val="004C38E7"/>
    <w:rsid w:val="004C45E9"/>
    <w:rsid w:val="004C49FC"/>
    <w:rsid w:val="004C4A08"/>
    <w:rsid w:val="004C5206"/>
    <w:rsid w:val="004C5F68"/>
    <w:rsid w:val="004C609C"/>
    <w:rsid w:val="004C6C8C"/>
    <w:rsid w:val="004C7D87"/>
    <w:rsid w:val="004D01D2"/>
    <w:rsid w:val="004D0AF6"/>
    <w:rsid w:val="004D1046"/>
    <w:rsid w:val="004D202E"/>
    <w:rsid w:val="004D482A"/>
    <w:rsid w:val="004D66F0"/>
    <w:rsid w:val="004D7DB2"/>
    <w:rsid w:val="004E05E2"/>
    <w:rsid w:val="004E1E68"/>
    <w:rsid w:val="004E32D7"/>
    <w:rsid w:val="004E3ED9"/>
    <w:rsid w:val="004E4332"/>
    <w:rsid w:val="004E46BA"/>
    <w:rsid w:val="004E4DCB"/>
    <w:rsid w:val="004E5A18"/>
    <w:rsid w:val="004F0A82"/>
    <w:rsid w:val="004F16A6"/>
    <w:rsid w:val="004F240A"/>
    <w:rsid w:val="004F3CF9"/>
    <w:rsid w:val="004F3E8F"/>
    <w:rsid w:val="004F4A52"/>
    <w:rsid w:val="004F617E"/>
    <w:rsid w:val="004F623B"/>
    <w:rsid w:val="00500826"/>
    <w:rsid w:val="005025A6"/>
    <w:rsid w:val="00503C24"/>
    <w:rsid w:val="005048E2"/>
    <w:rsid w:val="00504ABF"/>
    <w:rsid w:val="00505AA5"/>
    <w:rsid w:val="00505CE2"/>
    <w:rsid w:val="00505E74"/>
    <w:rsid w:val="005061B5"/>
    <w:rsid w:val="00507ECF"/>
    <w:rsid w:val="0051097C"/>
    <w:rsid w:val="0051299A"/>
    <w:rsid w:val="00513043"/>
    <w:rsid w:val="005135B4"/>
    <w:rsid w:val="00514333"/>
    <w:rsid w:val="005145F6"/>
    <w:rsid w:val="00515139"/>
    <w:rsid w:val="0051517E"/>
    <w:rsid w:val="005160A5"/>
    <w:rsid w:val="005160AC"/>
    <w:rsid w:val="005166A3"/>
    <w:rsid w:val="00516CB7"/>
    <w:rsid w:val="0052019D"/>
    <w:rsid w:val="00520821"/>
    <w:rsid w:val="00520AA2"/>
    <w:rsid w:val="00521826"/>
    <w:rsid w:val="005226EB"/>
    <w:rsid w:val="00534D24"/>
    <w:rsid w:val="005363D1"/>
    <w:rsid w:val="0053658C"/>
    <w:rsid w:val="00537090"/>
    <w:rsid w:val="005410D9"/>
    <w:rsid w:val="005416E6"/>
    <w:rsid w:val="0054259F"/>
    <w:rsid w:val="00542BE8"/>
    <w:rsid w:val="005430D6"/>
    <w:rsid w:val="00543956"/>
    <w:rsid w:val="00546427"/>
    <w:rsid w:val="00546759"/>
    <w:rsid w:val="0055194C"/>
    <w:rsid w:val="00551CAC"/>
    <w:rsid w:val="00551E0C"/>
    <w:rsid w:val="00553AC2"/>
    <w:rsid w:val="00553B58"/>
    <w:rsid w:val="00554C30"/>
    <w:rsid w:val="00554D91"/>
    <w:rsid w:val="00555376"/>
    <w:rsid w:val="00555829"/>
    <w:rsid w:val="00555AF9"/>
    <w:rsid w:val="00556B5F"/>
    <w:rsid w:val="00557A77"/>
    <w:rsid w:val="005605CD"/>
    <w:rsid w:val="00563469"/>
    <w:rsid w:val="00565509"/>
    <w:rsid w:val="005663C9"/>
    <w:rsid w:val="00566CA9"/>
    <w:rsid w:val="00570707"/>
    <w:rsid w:val="0057125B"/>
    <w:rsid w:val="0057278B"/>
    <w:rsid w:val="00572A9C"/>
    <w:rsid w:val="00572C62"/>
    <w:rsid w:val="00572D8E"/>
    <w:rsid w:val="005731FC"/>
    <w:rsid w:val="00573329"/>
    <w:rsid w:val="0057345C"/>
    <w:rsid w:val="00573981"/>
    <w:rsid w:val="00573E56"/>
    <w:rsid w:val="00574026"/>
    <w:rsid w:val="00574FFC"/>
    <w:rsid w:val="0057567B"/>
    <w:rsid w:val="00580459"/>
    <w:rsid w:val="00584FF9"/>
    <w:rsid w:val="00585574"/>
    <w:rsid w:val="00585CC5"/>
    <w:rsid w:val="005877A6"/>
    <w:rsid w:val="005877EA"/>
    <w:rsid w:val="00587A91"/>
    <w:rsid w:val="0059010C"/>
    <w:rsid w:val="005907B2"/>
    <w:rsid w:val="00590894"/>
    <w:rsid w:val="00590AA1"/>
    <w:rsid w:val="00590D03"/>
    <w:rsid w:val="00590E6F"/>
    <w:rsid w:val="00592D8E"/>
    <w:rsid w:val="00592FCD"/>
    <w:rsid w:val="00593818"/>
    <w:rsid w:val="00593911"/>
    <w:rsid w:val="005953F4"/>
    <w:rsid w:val="0059548E"/>
    <w:rsid w:val="0059595C"/>
    <w:rsid w:val="00595E7B"/>
    <w:rsid w:val="00596CE3"/>
    <w:rsid w:val="005A055F"/>
    <w:rsid w:val="005A060A"/>
    <w:rsid w:val="005A2823"/>
    <w:rsid w:val="005A2F62"/>
    <w:rsid w:val="005A305B"/>
    <w:rsid w:val="005A3422"/>
    <w:rsid w:val="005A39D9"/>
    <w:rsid w:val="005A3BEE"/>
    <w:rsid w:val="005A3F1F"/>
    <w:rsid w:val="005A4E25"/>
    <w:rsid w:val="005A601E"/>
    <w:rsid w:val="005A6523"/>
    <w:rsid w:val="005A6F61"/>
    <w:rsid w:val="005A7609"/>
    <w:rsid w:val="005B0166"/>
    <w:rsid w:val="005B2805"/>
    <w:rsid w:val="005B317F"/>
    <w:rsid w:val="005B34D8"/>
    <w:rsid w:val="005B517B"/>
    <w:rsid w:val="005B6EDA"/>
    <w:rsid w:val="005C069A"/>
    <w:rsid w:val="005C0783"/>
    <w:rsid w:val="005C235A"/>
    <w:rsid w:val="005C2AB6"/>
    <w:rsid w:val="005C32A3"/>
    <w:rsid w:val="005C33A2"/>
    <w:rsid w:val="005C3A1D"/>
    <w:rsid w:val="005C3EFE"/>
    <w:rsid w:val="005C413E"/>
    <w:rsid w:val="005D40DE"/>
    <w:rsid w:val="005D48F4"/>
    <w:rsid w:val="005D4BAB"/>
    <w:rsid w:val="005D4CD8"/>
    <w:rsid w:val="005D502B"/>
    <w:rsid w:val="005D5334"/>
    <w:rsid w:val="005D648A"/>
    <w:rsid w:val="005D6EC4"/>
    <w:rsid w:val="005E0607"/>
    <w:rsid w:val="005E0AFC"/>
    <w:rsid w:val="005E104B"/>
    <w:rsid w:val="005E32E0"/>
    <w:rsid w:val="005E37C5"/>
    <w:rsid w:val="005E38DA"/>
    <w:rsid w:val="005E3C40"/>
    <w:rsid w:val="005E4721"/>
    <w:rsid w:val="005E5CB7"/>
    <w:rsid w:val="005E6766"/>
    <w:rsid w:val="005E6CAF"/>
    <w:rsid w:val="005F189F"/>
    <w:rsid w:val="005F2FB7"/>
    <w:rsid w:val="005F54DA"/>
    <w:rsid w:val="005F56A1"/>
    <w:rsid w:val="005F5825"/>
    <w:rsid w:val="005F5A32"/>
    <w:rsid w:val="005F71A8"/>
    <w:rsid w:val="005F7C15"/>
    <w:rsid w:val="0060042C"/>
    <w:rsid w:val="00600A4A"/>
    <w:rsid w:val="0060154D"/>
    <w:rsid w:val="00601D17"/>
    <w:rsid w:val="00605EA6"/>
    <w:rsid w:val="006068CA"/>
    <w:rsid w:val="006068CB"/>
    <w:rsid w:val="00611E78"/>
    <w:rsid w:val="0061265A"/>
    <w:rsid w:val="006126AD"/>
    <w:rsid w:val="006129EC"/>
    <w:rsid w:val="00613147"/>
    <w:rsid w:val="00614522"/>
    <w:rsid w:val="0061497C"/>
    <w:rsid w:val="00615046"/>
    <w:rsid w:val="006163C1"/>
    <w:rsid w:val="006165B6"/>
    <w:rsid w:val="0061698E"/>
    <w:rsid w:val="006172BE"/>
    <w:rsid w:val="006201F1"/>
    <w:rsid w:val="006215F2"/>
    <w:rsid w:val="00622CDF"/>
    <w:rsid w:val="0062389C"/>
    <w:rsid w:val="00625738"/>
    <w:rsid w:val="00625CFE"/>
    <w:rsid w:val="00625D14"/>
    <w:rsid w:val="00627BF3"/>
    <w:rsid w:val="00627EB6"/>
    <w:rsid w:val="006301C0"/>
    <w:rsid w:val="006301DB"/>
    <w:rsid w:val="00630986"/>
    <w:rsid w:val="00630C34"/>
    <w:rsid w:val="0063151B"/>
    <w:rsid w:val="00631EF8"/>
    <w:rsid w:val="00632545"/>
    <w:rsid w:val="006326F7"/>
    <w:rsid w:val="00633DFD"/>
    <w:rsid w:val="00633F90"/>
    <w:rsid w:val="00635518"/>
    <w:rsid w:val="00636887"/>
    <w:rsid w:val="00636C67"/>
    <w:rsid w:val="006372E1"/>
    <w:rsid w:val="00637423"/>
    <w:rsid w:val="0064080C"/>
    <w:rsid w:val="0064141D"/>
    <w:rsid w:val="00641910"/>
    <w:rsid w:val="0064193A"/>
    <w:rsid w:val="00642A25"/>
    <w:rsid w:val="006441FC"/>
    <w:rsid w:val="006442E7"/>
    <w:rsid w:val="0064506A"/>
    <w:rsid w:val="00647607"/>
    <w:rsid w:val="00647C2D"/>
    <w:rsid w:val="00647E80"/>
    <w:rsid w:val="00651C51"/>
    <w:rsid w:val="00652147"/>
    <w:rsid w:val="006522DC"/>
    <w:rsid w:val="006527BE"/>
    <w:rsid w:val="00652905"/>
    <w:rsid w:val="0065317E"/>
    <w:rsid w:val="006539DD"/>
    <w:rsid w:val="00653D10"/>
    <w:rsid w:val="00653DAF"/>
    <w:rsid w:val="0065427F"/>
    <w:rsid w:val="006560C9"/>
    <w:rsid w:val="006567F9"/>
    <w:rsid w:val="006575AA"/>
    <w:rsid w:val="00657C86"/>
    <w:rsid w:val="006608FF"/>
    <w:rsid w:val="00661541"/>
    <w:rsid w:val="00662043"/>
    <w:rsid w:val="0066240F"/>
    <w:rsid w:val="006643C2"/>
    <w:rsid w:val="006648BE"/>
    <w:rsid w:val="0066620E"/>
    <w:rsid w:val="00667540"/>
    <w:rsid w:val="00667E6A"/>
    <w:rsid w:val="0067016E"/>
    <w:rsid w:val="00670B7B"/>
    <w:rsid w:val="00671B2C"/>
    <w:rsid w:val="006726E2"/>
    <w:rsid w:val="00673135"/>
    <w:rsid w:val="006734C5"/>
    <w:rsid w:val="006748C0"/>
    <w:rsid w:val="00674C8F"/>
    <w:rsid w:val="00675149"/>
    <w:rsid w:val="006777B6"/>
    <w:rsid w:val="006777D4"/>
    <w:rsid w:val="00680FF1"/>
    <w:rsid w:val="00681544"/>
    <w:rsid w:val="00681AC9"/>
    <w:rsid w:val="006824AF"/>
    <w:rsid w:val="0068254C"/>
    <w:rsid w:val="00683324"/>
    <w:rsid w:val="0068452D"/>
    <w:rsid w:val="006848CE"/>
    <w:rsid w:val="0068565C"/>
    <w:rsid w:val="006859EB"/>
    <w:rsid w:val="00685E92"/>
    <w:rsid w:val="00685F2A"/>
    <w:rsid w:val="00686B04"/>
    <w:rsid w:val="00686BC6"/>
    <w:rsid w:val="006875B0"/>
    <w:rsid w:val="0069354E"/>
    <w:rsid w:val="00693F50"/>
    <w:rsid w:val="006951A9"/>
    <w:rsid w:val="00695493"/>
    <w:rsid w:val="00696767"/>
    <w:rsid w:val="006A2CDE"/>
    <w:rsid w:val="006A570A"/>
    <w:rsid w:val="006A5D33"/>
    <w:rsid w:val="006A5F71"/>
    <w:rsid w:val="006A601E"/>
    <w:rsid w:val="006A68BD"/>
    <w:rsid w:val="006A6A89"/>
    <w:rsid w:val="006A6EC8"/>
    <w:rsid w:val="006B08BD"/>
    <w:rsid w:val="006B0C2D"/>
    <w:rsid w:val="006B1DD2"/>
    <w:rsid w:val="006B435E"/>
    <w:rsid w:val="006B570C"/>
    <w:rsid w:val="006B5C0B"/>
    <w:rsid w:val="006B6CA3"/>
    <w:rsid w:val="006B7396"/>
    <w:rsid w:val="006B7713"/>
    <w:rsid w:val="006B78FA"/>
    <w:rsid w:val="006C02E2"/>
    <w:rsid w:val="006C095B"/>
    <w:rsid w:val="006C146F"/>
    <w:rsid w:val="006C1490"/>
    <w:rsid w:val="006C162A"/>
    <w:rsid w:val="006C3224"/>
    <w:rsid w:val="006C478A"/>
    <w:rsid w:val="006C5401"/>
    <w:rsid w:val="006C7E9A"/>
    <w:rsid w:val="006D44DB"/>
    <w:rsid w:val="006D4E69"/>
    <w:rsid w:val="006D6DAC"/>
    <w:rsid w:val="006E0236"/>
    <w:rsid w:val="006E1596"/>
    <w:rsid w:val="006E1827"/>
    <w:rsid w:val="006E2548"/>
    <w:rsid w:val="006E2F99"/>
    <w:rsid w:val="006E2FA6"/>
    <w:rsid w:val="006E3E27"/>
    <w:rsid w:val="006E42E6"/>
    <w:rsid w:val="006E5BC6"/>
    <w:rsid w:val="006F00F9"/>
    <w:rsid w:val="006F0160"/>
    <w:rsid w:val="006F07A2"/>
    <w:rsid w:val="006F1E2F"/>
    <w:rsid w:val="006F3C4B"/>
    <w:rsid w:val="006F4346"/>
    <w:rsid w:val="006F74A7"/>
    <w:rsid w:val="0070126E"/>
    <w:rsid w:val="007019BF"/>
    <w:rsid w:val="00701BD5"/>
    <w:rsid w:val="007037D1"/>
    <w:rsid w:val="007040E8"/>
    <w:rsid w:val="00704545"/>
    <w:rsid w:val="007068C4"/>
    <w:rsid w:val="00707B7A"/>
    <w:rsid w:val="007101CD"/>
    <w:rsid w:val="00710ADB"/>
    <w:rsid w:val="00711BA9"/>
    <w:rsid w:val="00712FF5"/>
    <w:rsid w:val="0071486F"/>
    <w:rsid w:val="00715119"/>
    <w:rsid w:val="0071726A"/>
    <w:rsid w:val="007175E4"/>
    <w:rsid w:val="00717DA6"/>
    <w:rsid w:val="0072045C"/>
    <w:rsid w:val="007207A1"/>
    <w:rsid w:val="00720994"/>
    <w:rsid w:val="00721891"/>
    <w:rsid w:val="00723F50"/>
    <w:rsid w:val="00724EDD"/>
    <w:rsid w:val="007262D6"/>
    <w:rsid w:val="007277D2"/>
    <w:rsid w:val="00730379"/>
    <w:rsid w:val="007315FE"/>
    <w:rsid w:val="00731BF0"/>
    <w:rsid w:val="00731D74"/>
    <w:rsid w:val="00731FA0"/>
    <w:rsid w:val="007323A2"/>
    <w:rsid w:val="0073276E"/>
    <w:rsid w:val="00733B0A"/>
    <w:rsid w:val="00735825"/>
    <w:rsid w:val="00740D97"/>
    <w:rsid w:val="00740FC5"/>
    <w:rsid w:val="007411DA"/>
    <w:rsid w:val="0074189B"/>
    <w:rsid w:val="00742434"/>
    <w:rsid w:val="007438B7"/>
    <w:rsid w:val="0074441B"/>
    <w:rsid w:val="00744648"/>
    <w:rsid w:val="00745A23"/>
    <w:rsid w:val="00745A82"/>
    <w:rsid w:val="00747382"/>
    <w:rsid w:val="00750A49"/>
    <w:rsid w:val="00751BC0"/>
    <w:rsid w:val="00752532"/>
    <w:rsid w:val="00753D68"/>
    <w:rsid w:val="007545D1"/>
    <w:rsid w:val="00755D6E"/>
    <w:rsid w:val="0075717F"/>
    <w:rsid w:val="00757794"/>
    <w:rsid w:val="00757EE0"/>
    <w:rsid w:val="00760D28"/>
    <w:rsid w:val="00762AAE"/>
    <w:rsid w:val="00762C52"/>
    <w:rsid w:val="00762CB2"/>
    <w:rsid w:val="00762F04"/>
    <w:rsid w:val="0076305A"/>
    <w:rsid w:val="00763592"/>
    <w:rsid w:val="0076374F"/>
    <w:rsid w:val="00763F8A"/>
    <w:rsid w:val="00764358"/>
    <w:rsid w:val="007655A7"/>
    <w:rsid w:val="0076560A"/>
    <w:rsid w:val="0076745E"/>
    <w:rsid w:val="00771B5A"/>
    <w:rsid w:val="00772066"/>
    <w:rsid w:val="00772E4F"/>
    <w:rsid w:val="007737A3"/>
    <w:rsid w:val="00774D0A"/>
    <w:rsid w:val="00774DC5"/>
    <w:rsid w:val="007752A8"/>
    <w:rsid w:val="00776211"/>
    <w:rsid w:val="00780536"/>
    <w:rsid w:val="0078125A"/>
    <w:rsid w:val="00781364"/>
    <w:rsid w:val="00781E33"/>
    <w:rsid w:val="0078307B"/>
    <w:rsid w:val="007830C3"/>
    <w:rsid w:val="00783209"/>
    <w:rsid w:val="0078337F"/>
    <w:rsid w:val="007852BD"/>
    <w:rsid w:val="00785633"/>
    <w:rsid w:val="00785C96"/>
    <w:rsid w:val="0078616B"/>
    <w:rsid w:val="00786421"/>
    <w:rsid w:val="007864A7"/>
    <w:rsid w:val="00787566"/>
    <w:rsid w:val="00790C09"/>
    <w:rsid w:val="00790DF9"/>
    <w:rsid w:val="00793836"/>
    <w:rsid w:val="007939E2"/>
    <w:rsid w:val="00794946"/>
    <w:rsid w:val="007951F0"/>
    <w:rsid w:val="00796C27"/>
    <w:rsid w:val="007975C3"/>
    <w:rsid w:val="00797BD6"/>
    <w:rsid w:val="007A0045"/>
    <w:rsid w:val="007A1EF7"/>
    <w:rsid w:val="007A2887"/>
    <w:rsid w:val="007A3B0E"/>
    <w:rsid w:val="007A621B"/>
    <w:rsid w:val="007A7EFF"/>
    <w:rsid w:val="007B013F"/>
    <w:rsid w:val="007B1AEA"/>
    <w:rsid w:val="007B2EE6"/>
    <w:rsid w:val="007B3294"/>
    <w:rsid w:val="007B3A02"/>
    <w:rsid w:val="007B4E0B"/>
    <w:rsid w:val="007B5801"/>
    <w:rsid w:val="007B5C18"/>
    <w:rsid w:val="007B6240"/>
    <w:rsid w:val="007B6523"/>
    <w:rsid w:val="007B79BD"/>
    <w:rsid w:val="007C01CD"/>
    <w:rsid w:val="007C0C24"/>
    <w:rsid w:val="007C1336"/>
    <w:rsid w:val="007C280F"/>
    <w:rsid w:val="007C2F30"/>
    <w:rsid w:val="007C3045"/>
    <w:rsid w:val="007C3CCA"/>
    <w:rsid w:val="007C40F4"/>
    <w:rsid w:val="007C4A33"/>
    <w:rsid w:val="007C547A"/>
    <w:rsid w:val="007C66CE"/>
    <w:rsid w:val="007C7FDD"/>
    <w:rsid w:val="007D1D4C"/>
    <w:rsid w:val="007D2F00"/>
    <w:rsid w:val="007D3476"/>
    <w:rsid w:val="007D49E4"/>
    <w:rsid w:val="007D506D"/>
    <w:rsid w:val="007D5A25"/>
    <w:rsid w:val="007D6477"/>
    <w:rsid w:val="007D7C66"/>
    <w:rsid w:val="007E033E"/>
    <w:rsid w:val="007E25E0"/>
    <w:rsid w:val="007E4C60"/>
    <w:rsid w:val="007E6B32"/>
    <w:rsid w:val="007E7873"/>
    <w:rsid w:val="007F0165"/>
    <w:rsid w:val="007F159C"/>
    <w:rsid w:val="007F1BC1"/>
    <w:rsid w:val="007F3B7E"/>
    <w:rsid w:val="007F4529"/>
    <w:rsid w:val="007F4F77"/>
    <w:rsid w:val="007F554B"/>
    <w:rsid w:val="007F5D0B"/>
    <w:rsid w:val="007F5E81"/>
    <w:rsid w:val="007F7E4A"/>
    <w:rsid w:val="008001F0"/>
    <w:rsid w:val="0080095B"/>
    <w:rsid w:val="00802AB9"/>
    <w:rsid w:val="00802D67"/>
    <w:rsid w:val="00803245"/>
    <w:rsid w:val="00804BFA"/>
    <w:rsid w:val="00805DC8"/>
    <w:rsid w:val="00806598"/>
    <w:rsid w:val="00806782"/>
    <w:rsid w:val="00806E80"/>
    <w:rsid w:val="008071AD"/>
    <w:rsid w:val="0081015B"/>
    <w:rsid w:val="008125B9"/>
    <w:rsid w:val="00812B3B"/>
    <w:rsid w:val="00812D53"/>
    <w:rsid w:val="00813EFB"/>
    <w:rsid w:val="0081420B"/>
    <w:rsid w:val="00814861"/>
    <w:rsid w:val="008149E5"/>
    <w:rsid w:val="00821717"/>
    <w:rsid w:val="00821DA2"/>
    <w:rsid w:val="00822256"/>
    <w:rsid w:val="00823220"/>
    <w:rsid w:val="00823AED"/>
    <w:rsid w:val="00823D7E"/>
    <w:rsid w:val="00826E1E"/>
    <w:rsid w:val="0082700F"/>
    <w:rsid w:val="008303A2"/>
    <w:rsid w:val="008318D2"/>
    <w:rsid w:val="00833C06"/>
    <w:rsid w:val="008348D8"/>
    <w:rsid w:val="0083500D"/>
    <w:rsid w:val="008353BA"/>
    <w:rsid w:val="00835F29"/>
    <w:rsid w:val="0083687D"/>
    <w:rsid w:val="008368EC"/>
    <w:rsid w:val="0083714F"/>
    <w:rsid w:val="00841881"/>
    <w:rsid w:val="00841F5C"/>
    <w:rsid w:val="008432D6"/>
    <w:rsid w:val="0084473D"/>
    <w:rsid w:val="00844B70"/>
    <w:rsid w:val="008476FD"/>
    <w:rsid w:val="0085025D"/>
    <w:rsid w:val="008507A1"/>
    <w:rsid w:val="00851F67"/>
    <w:rsid w:val="008521F0"/>
    <w:rsid w:val="00852577"/>
    <w:rsid w:val="008536D4"/>
    <w:rsid w:val="00853C74"/>
    <w:rsid w:val="008541F8"/>
    <w:rsid w:val="008550EB"/>
    <w:rsid w:val="0085542F"/>
    <w:rsid w:val="00857492"/>
    <w:rsid w:val="00860476"/>
    <w:rsid w:val="00862FAA"/>
    <w:rsid w:val="00863168"/>
    <w:rsid w:val="00863315"/>
    <w:rsid w:val="00863834"/>
    <w:rsid w:val="008639A0"/>
    <w:rsid w:val="008648A0"/>
    <w:rsid w:val="00866BA8"/>
    <w:rsid w:val="00866EF9"/>
    <w:rsid w:val="008748B3"/>
    <w:rsid w:val="00874BC1"/>
    <w:rsid w:val="008754CE"/>
    <w:rsid w:val="008758A4"/>
    <w:rsid w:val="00875CBE"/>
    <w:rsid w:val="0087687E"/>
    <w:rsid w:val="00877B2C"/>
    <w:rsid w:val="00882154"/>
    <w:rsid w:val="0088334A"/>
    <w:rsid w:val="00883A71"/>
    <w:rsid w:val="0088434D"/>
    <w:rsid w:val="008843CE"/>
    <w:rsid w:val="00884A83"/>
    <w:rsid w:val="008870B0"/>
    <w:rsid w:val="00887D4C"/>
    <w:rsid w:val="00887ECD"/>
    <w:rsid w:val="0089019E"/>
    <w:rsid w:val="008902B6"/>
    <w:rsid w:val="00891547"/>
    <w:rsid w:val="00892EE9"/>
    <w:rsid w:val="008933F5"/>
    <w:rsid w:val="008940BC"/>
    <w:rsid w:val="00895E4D"/>
    <w:rsid w:val="00896F2D"/>
    <w:rsid w:val="00897FB7"/>
    <w:rsid w:val="008A0385"/>
    <w:rsid w:val="008A11C9"/>
    <w:rsid w:val="008A195A"/>
    <w:rsid w:val="008A19A8"/>
    <w:rsid w:val="008A1A79"/>
    <w:rsid w:val="008A2799"/>
    <w:rsid w:val="008A2DE2"/>
    <w:rsid w:val="008A37D4"/>
    <w:rsid w:val="008A4376"/>
    <w:rsid w:val="008A64F4"/>
    <w:rsid w:val="008A6C45"/>
    <w:rsid w:val="008A7F51"/>
    <w:rsid w:val="008B04EC"/>
    <w:rsid w:val="008B22FB"/>
    <w:rsid w:val="008B2CFD"/>
    <w:rsid w:val="008B2E11"/>
    <w:rsid w:val="008B2E14"/>
    <w:rsid w:val="008B71D0"/>
    <w:rsid w:val="008B7605"/>
    <w:rsid w:val="008C20E8"/>
    <w:rsid w:val="008C4D37"/>
    <w:rsid w:val="008C5C95"/>
    <w:rsid w:val="008C5EAA"/>
    <w:rsid w:val="008D0FE4"/>
    <w:rsid w:val="008D1A95"/>
    <w:rsid w:val="008D35E0"/>
    <w:rsid w:val="008D489C"/>
    <w:rsid w:val="008D7B6F"/>
    <w:rsid w:val="008E0052"/>
    <w:rsid w:val="008E0229"/>
    <w:rsid w:val="008E1AD2"/>
    <w:rsid w:val="008E2B05"/>
    <w:rsid w:val="008E46AC"/>
    <w:rsid w:val="008E49C5"/>
    <w:rsid w:val="008E4DC1"/>
    <w:rsid w:val="008E5B52"/>
    <w:rsid w:val="008E6A7F"/>
    <w:rsid w:val="008E6FEE"/>
    <w:rsid w:val="008F0505"/>
    <w:rsid w:val="008F07E8"/>
    <w:rsid w:val="008F09CD"/>
    <w:rsid w:val="008F15BC"/>
    <w:rsid w:val="008F1E64"/>
    <w:rsid w:val="008F27C0"/>
    <w:rsid w:val="008F344C"/>
    <w:rsid w:val="008F3557"/>
    <w:rsid w:val="008F3FEC"/>
    <w:rsid w:val="008F42F6"/>
    <w:rsid w:val="008F4340"/>
    <w:rsid w:val="008F4931"/>
    <w:rsid w:val="008F4FC4"/>
    <w:rsid w:val="008F593B"/>
    <w:rsid w:val="008F5C69"/>
    <w:rsid w:val="008F6795"/>
    <w:rsid w:val="008F7150"/>
    <w:rsid w:val="008F760C"/>
    <w:rsid w:val="008F7BB4"/>
    <w:rsid w:val="00900257"/>
    <w:rsid w:val="009019D1"/>
    <w:rsid w:val="00901E43"/>
    <w:rsid w:val="0090375B"/>
    <w:rsid w:val="0090531D"/>
    <w:rsid w:val="0090544A"/>
    <w:rsid w:val="00905A46"/>
    <w:rsid w:val="00906254"/>
    <w:rsid w:val="009064C5"/>
    <w:rsid w:val="00907593"/>
    <w:rsid w:val="009075C9"/>
    <w:rsid w:val="00910583"/>
    <w:rsid w:val="009119F5"/>
    <w:rsid w:val="00912788"/>
    <w:rsid w:val="009134DE"/>
    <w:rsid w:val="00914E49"/>
    <w:rsid w:val="009164C8"/>
    <w:rsid w:val="00917406"/>
    <w:rsid w:val="00917A89"/>
    <w:rsid w:val="009210A9"/>
    <w:rsid w:val="00922260"/>
    <w:rsid w:val="0092254F"/>
    <w:rsid w:val="009229E8"/>
    <w:rsid w:val="00923C02"/>
    <w:rsid w:val="0092489B"/>
    <w:rsid w:val="00925C2B"/>
    <w:rsid w:val="009272EA"/>
    <w:rsid w:val="009278E0"/>
    <w:rsid w:val="00927B2D"/>
    <w:rsid w:val="00931487"/>
    <w:rsid w:val="0093284C"/>
    <w:rsid w:val="0093577F"/>
    <w:rsid w:val="00935DB4"/>
    <w:rsid w:val="00936223"/>
    <w:rsid w:val="00936F1E"/>
    <w:rsid w:val="00936FCE"/>
    <w:rsid w:val="009371CB"/>
    <w:rsid w:val="00937AD9"/>
    <w:rsid w:val="00937FEA"/>
    <w:rsid w:val="0094185F"/>
    <w:rsid w:val="00941A33"/>
    <w:rsid w:val="00942067"/>
    <w:rsid w:val="00942BAE"/>
    <w:rsid w:val="00942F1C"/>
    <w:rsid w:val="00943A0B"/>
    <w:rsid w:val="009445FD"/>
    <w:rsid w:val="00944AB6"/>
    <w:rsid w:val="00944B8E"/>
    <w:rsid w:val="00946432"/>
    <w:rsid w:val="00950B52"/>
    <w:rsid w:val="00952474"/>
    <w:rsid w:val="009525E2"/>
    <w:rsid w:val="0095283E"/>
    <w:rsid w:val="00952BF7"/>
    <w:rsid w:val="009533B1"/>
    <w:rsid w:val="00953562"/>
    <w:rsid w:val="009579D5"/>
    <w:rsid w:val="00957A1D"/>
    <w:rsid w:val="009609DC"/>
    <w:rsid w:val="00960B47"/>
    <w:rsid w:val="00961F52"/>
    <w:rsid w:val="0096287A"/>
    <w:rsid w:val="00963135"/>
    <w:rsid w:val="009633B6"/>
    <w:rsid w:val="009652FD"/>
    <w:rsid w:val="009655E2"/>
    <w:rsid w:val="00965C2A"/>
    <w:rsid w:val="0096620F"/>
    <w:rsid w:val="00966267"/>
    <w:rsid w:val="00967292"/>
    <w:rsid w:val="009673CF"/>
    <w:rsid w:val="009717B9"/>
    <w:rsid w:val="009731A4"/>
    <w:rsid w:val="00974275"/>
    <w:rsid w:val="00974EB8"/>
    <w:rsid w:val="00975650"/>
    <w:rsid w:val="009762DB"/>
    <w:rsid w:val="00976A27"/>
    <w:rsid w:val="00977CBA"/>
    <w:rsid w:val="00980969"/>
    <w:rsid w:val="00980B9F"/>
    <w:rsid w:val="00980E03"/>
    <w:rsid w:val="00981C0B"/>
    <w:rsid w:val="00982649"/>
    <w:rsid w:val="009835BA"/>
    <w:rsid w:val="00983C24"/>
    <w:rsid w:val="00984597"/>
    <w:rsid w:val="00985510"/>
    <w:rsid w:val="00986596"/>
    <w:rsid w:val="00986E51"/>
    <w:rsid w:val="0098720E"/>
    <w:rsid w:val="00992768"/>
    <w:rsid w:val="009929BB"/>
    <w:rsid w:val="00994944"/>
    <w:rsid w:val="00996A77"/>
    <w:rsid w:val="009A0D6E"/>
    <w:rsid w:val="009A4CE0"/>
    <w:rsid w:val="009A5530"/>
    <w:rsid w:val="009A66B9"/>
    <w:rsid w:val="009A6B93"/>
    <w:rsid w:val="009A73D2"/>
    <w:rsid w:val="009A74E3"/>
    <w:rsid w:val="009A76E8"/>
    <w:rsid w:val="009B0208"/>
    <w:rsid w:val="009B1897"/>
    <w:rsid w:val="009B1F12"/>
    <w:rsid w:val="009B3830"/>
    <w:rsid w:val="009B3BA2"/>
    <w:rsid w:val="009B40B5"/>
    <w:rsid w:val="009B5234"/>
    <w:rsid w:val="009B5F87"/>
    <w:rsid w:val="009C10BF"/>
    <w:rsid w:val="009C1A9F"/>
    <w:rsid w:val="009C232D"/>
    <w:rsid w:val="009C2CC9"/>
    <w:rsid w:val="009C3C79"/>
    <w:rsid w:val="009C4F76"/>
    <w:rsid w:val="009C546F"/>
    <w:rsid w:val="009C59FF"/>
    <w:rsid w:val="009C606D"/>
    <w:rsid w:val="009C79F1"/>
    <w:rsid w:val="009D0199"/>
    <w:rsid w:val="009D0748"/>
    <w:rsid w:val="009D119F"/>
    <w:rsid w:val="009D1AEA"/>
    <w:rsid w:val="009D23C4"/>
    <w:rsid w:val="009D2F41"/>
    <w:rsid w:val="009D39A5"/>
    <w:rsid w:val="009D3F2F"/>
    <w:rsid w:val="009D4890"/>
    <w:rsid w:val="009D5099"/>
    <w:rsid w:val="009D5190"/>
    <w:rsid w:val="009D78D8"/>
    <w:rsid w:val="009E01B1"/>
    <w:rsid w:val="009E09E5"/>
    <w:rsid w:val="009E0F90"/>
    <w:rsid w:val="009E1C1A"/>
    <w:rsid w:val="009E3D62"/>
    <w:rsid w:val="009E3E5F"/>
    <w:rsid w:val="009E412E"/>
    <w:rsid w:val="009E4145"/>
    <w:rsid w:val="009E41F7"/>
    <w:rsid w:val="009E4513"/>
    <w:rsid w:val="009E5523"/>
    <w:rsid w:val="009E6860"/>
    <w:rsid w:val="009F1275"/>
    <w:rsid w:val="009F2B25"/>
    <w:rsid w:val="009F2DC1"/>
    <w:rsid w:val="009F3513"/>
    <w:rsid w:val="009F46CA"/>
    <w:rsid w:val="009F6345"/>
    <w:rsid w:val="009F6D76"/>
    <w:rsid w:val="009F72E5"/>
    <w:rsid w:val="009F76F4"/>
    <w:rsid w:val="009F7FB7"/>
    <w:rsid w:val="00A0093F"/>
    <w:rsid w:val="00A00C3E"/>
    <w:rsid w:val="00A01388"/>
    <w:rsid w:val="00A0292A"/>
    <w:rsid w:val="00A033DA"/>
    <w:rsid w:val="00A0364A"/>
    <w:rsid w:val="00A0421B"/>
    <w:rsid w:val="00A0513C"/>
    <w:rsid w:val="00A06648"/>
    <w:rsid w:val="00A07F80"/>
    <w:rsid w:val="00A11364"/>
    <w:rsid w:val="00A11A13"/>
    <w:rsid w:val="00A11A9E"/>
    <w:rsid w:val="00A15176"/>
    <w:rsid w:val="00A151C8"/>
    <w:rsid w:val="00A156D0"/>
    <w:rsid w:val="00A1676D"/>
    <w:rsid w:val="00A17619"/>
    <w:rsid w:val="00A20DAD"/>
    <w:rsid w:val="00A210BF"/>
    <w:rsid w:val="00A21B7C"/>
    <w:rsid w:val="00A22E40"/>
    <w:rsid w:val="00A22F81"/>
    <w:rsid w:val="00A2494D"/>
    <w:rsid w:val="00A24C4A"/>
    <w:rsid w:val="00A25712"/>
    <w:rsid w:val="00A26EF8"/>
    <w:rsid w:val="00A279EE"/>
    <w:rsid w:val="00A27EBD"/>
    <w:rsid w:val="00A30E99"/>
    <w:rsid w:val="00A32279"/>
    <w:rsid w:val="00A33777"/>
    <w:rsid w:val="00A3380E"/>
    <w:rsid w:val="00A339F0"/>
    <w:rsid w:val="00A33E72"/>
    <w:rsid w:val="00A34599"/>
    <w:rsid w:val="00A365E5"/>
    <w:rsid w:val="00A367B0"/>
    <w:rsid w:val="00A40499"/>
    <w:rsid w:val="00A408D0"/>
    <w:rsid w:val="00A40EAD"/>
    <w:rsid w:val="00A41B9F"/>
    <w:rsid w:val="00A435E4"/>
    <w:rsid w:val="00A4434F"/>
    <w:rsid w:val="00A44582"/>
    <w:rsid w:val="00A44776"/>
    <w:rsid w:val="00A44A0F"/>
    <w:rsid w:val="00A44F3B"/>
    <w:rsid w:val="00A4636F"/>
    <w:rsid w:val="00A46DA7"/>
    <w:rsid w:val="00A47865"/>
    <w:rsid w:val="00A5091B"/>
    <w:rsid w:val="00A51D5A"/>
    <w:rsid w:val="00A53013"/>
    <w:rsid w:val="00A534DA"/>
    <w:rsid w:val="00A539E8"/>
    <w:rsid w:val="00A53BF5"/>
    <w:rsid w:val="00A54764"/>
    <w:rsid w:val="00A54C86"/>
    <w:rsid w:val="00A55101"/>
    <w:rsid w:val="00A5555A"/>
    <w:rsid w:val="00A56724"/>
    <w:rsid w:val="00A6048A"/>
    <w:rsid w:val="00A60AF1"/>
    <w:rsid w:val="00A65989"/>
    <w:rsid w:val="00A65FC7"/>
    <w:rsid w:val="00A6707D"/>
    <w:rsid w:val="00A6785E"/>
    <w:rsid w:val="00A67CE6"/>
    <w:rsid w:val="00A70419"/>
    <w:rsid w:val="00A71D2E"/>
    <w:rsid w:val="00A741CF"/>
    <w:rsid w:val="00A750DC"/>
    <w:rsid w:val="00A75829"/>
    <w:rsid w:val="00A761EF"/>
    <w:rsid w:val="00A77034"/>
    <w:rsid w:val="00A81127"/>
    <w:rsid w:val="00A8147B"/>
    <w:rsid w:val="00A81C78"/>
    <w:rsid w:val="00A825C2"/>
    <w:rsid w:val="00A83316"/>
    <w:rsid w:val="00A8333A"/>
    <w:rsid w:val="00A842D8"/>
    <w:rsid w:val="00A86BA8"/>
    <w:rsid w:val="00A86F97"/>
    <w:rsid w:val="00A918AC"/>
    <w:rsid w:val="00A931F7"/>
    <w:rsid w:val="00A93584"/>
    <w:rsid w:val="00A940D7"/>
    <w:rsid w:val="00A94143"/>
    <w:rsid w:val="00A95D2D"/>
    <w:rsid w:val="00AA0F7F"/>
    <w:rsid w:val="00AA3B44"/>
    <w:rsid w:val="00AA46B2"/>
    <w:rsid w:val="00AA67C0"/>
    <w:rsid w:val="00AA7001"/>
    <w:rsid w:val="00AA7546"/>
    <w:rsid w:val="00AA75A7"/>
    <w:rsid w:val="00AB088A"/>
    <w:rsid w:val="00AB09F2"/>
    <w:rsid w:val="00AB0B87"/>
    <w:rsid w:val="00AB1612"/>
    <w:rsid w:val="00AB2227"/>
    <w:rsid w:val="00AB4509"/>
    <w:rsid w:val="00AB540A"/>
    <w:rsid w:val="00AC09ED"/>
    <w:rsid w:val="00AC1ACB"/>
    <w:rsid w:val="00AC1B28"/>
    <w:rsid w:val="00AC1CD4"/>
    <w:rsid w:val="00AC3B88"/>
    <w:rsid w:val="00AC487C"/>
    <w:rsid w:val="00AC542E"/>
    <w:rsid w:val="00AC5478"/>
    <w:rsid w:val="00AC5F16"/>
    <w:rsid w:val="00AC75B3"/>
    <w:rsid w:val="00AC7FC5"/>
    <w:rsid w:val="00AC7FF3"/>
    <w:rsid w:val="00AD2D7D"/>
    <w:rsid w:val="00AD2DFA"/>
    <w:rsid w:val="00AD31C4"/>
    <w:rsid w:val="00AD562F"/>
    <w:rsid w:val="00AD56DD"/>
    <w:rsid w:val="00AD60D1"/>
    <w:rsid w:val="00AD63CF"/>
    <w:rsid w:val="00AD7BB5"/>
    <w:rsid w:val="00AE0656"/>
    <w:rsid w:val="00AE21CA"/>
    <w:rsid w:val="00AE2C2E"/>
    <w:rsid w:val="00AE3F39"/>
    <w:rsid w:val="00AE5E98"/>
    <w:rsid w:val="00AE6B8B"/>
    <w:rsid w:val="00AF1428"/>
    <w:rsid w:val="00AF1D2D"/>
    <w:rsid w:val="00AF1D86"/>
    <w:rsid w:val="00AF226D"/>
    <w:rsid w:val="00AF3782"/>
    <w:rsid w:val="00AF380B"/>
    <w:rsid w:val="00AF3975"/>
    <w:rsid w:val="00AF3CAD"/>
    <w:rsid w:val="00AF42F3"/>
    <w:rsid w:val="00AF4B98"/>
    <w:rsid w:val="00AF50B8"/>
    <w:rsid w:val="00AF59F4"/>
    <w:rsid w:val="00AF5F62"/>
    <w:rsid w:val="00AF6229"/>
    <w:rsid w:val="00B01745"/>
    <w:rsid w:val="00B02DED"/>
    <w:rsid w:val="00B03198"/>
    <w:rsid w:val="00B03848"/>
    <w:rsid w:val="00B038E2"/>
    <w:rsid w:val="00B0408B"/>
    <w:rsid w:val="00B0444E"/>
    <w:rsid w:val="00B04888"/>
    <w:rsid w:val="00B05C78"/>
    <w:rsid w:val="00B064E6"/>
    <w:rsid w:val="00B11741"/>
    <w:rsid w:val="00B11B5C"/>
    <w:rsid w:val="00B12105"/>
    <w:rsid w:val="00B1320D"/>
    <w:rsid w:val="00B13B50"/>
    <w:rsid w:val="00B1480A"/>
    <w:rsid w:val="00B15E95"/>
    <w:rsid w:val="00B169D7"/>
    <w:rsid w:val="00B16BA7"/>
    <w:rsid w:val="00B16EF8"/>
    <w:rsid w:val="00B17FA0"/>
    <w:rsid w:val="00B213B8"/>
    <w:rsid w:val="00B22003"/>
    <w:rsid w:val="00B23F7E"/>
    <w:rsid w:val="00B24F19"/>
    <w:rsid w:val="00B25E62"/>
    <w:rsid w:val="00B263DF"/>
    <w:rsid w:val="00B2690F"/>
    <w:rsid w:val="00B27048"/>
    <w:rsid w:val="00B2773F"/>
    <w:rsid w:val="00B27A74"/>
    <w:rsid w:val="00B27D75"/>
    <w:rsid w:val="00B309AF"/>
    <w:rsid w:val="00B3220A"/>
    <w:rsid w:val="00B32FB2"/>
    <w:rsid w:val="00B33657"/>
    <w:rsid w:val="00B349BA"/>
    <w:rsid w:val="00B34DB2"/>
    <w:rsid w:val="00B3508B"/>
    <w:rsid w:val="00B35F97"/>
    <w:rsid w:val="00B3649D"/>
    <w:rsid w:val="00B36E6A"/>
    <w:rsid w:val="00B37756"/>
    <w:rsid w:val="00B37E94"/>
    <w:rsid w:val="00B46112"/>
    <w:rsid w:val="00B467BE"/>
    <w:rsid w:val="00B47F77"/>
    <w:rsid w:val="00B51346"/>
    <w:rsid w:val="00B52629"/>
    <w:rsid w:val="00B52C76"/>
    <w:rsid w:val="00B56335"/>
    <w:rsid w:val="00B600F3"/>
    <w:rsid w:val="00B61462"/>
    <w:rsid w:val="00B62370"/>
    <w:rsid w:val="00B6441F"/>
    <w:rsid w:val="00B654FD"/>
    <w:rsid w:val="00B678C5"/>
    <w:rsid w:val="00B7001C"/>
    <w:rsid w:val="00B705DD"/>
    <w:rsid w:val="00B70DB3"/>
    <w:rsid w:val="00B729C3"/>
    <w:rsid w:val="00B74429"/>
    <w:rsid w:val="00B7456B"/>
    <w:rsid w:val="00B74C6A"/>
    <w:rsid w:val="00B75B2E"/>
    <w:rsid w:val="00B76413"/>
    <w:rsid w:val="00B7701C"/>
    <w:rsid w:val="00B770C7"/>
    <w:rsid w:val="00B81014"/>
    <w:rsid w:val="00B81139"/>
    <w:rsid w:val="00B81AEB"/>
    <w:rsid w:val="00B826D9"/>
    <w:rsid w:val="00B82E8C"/>
    <w:rsid w:val="00B82EA3"/>
    <w:rsid w:val="00B8361D"/>
    <w:rsid w:val="00B83F10"/>
    <w:rsid w:val="00B84484"/>
    <w:rsid w:val="00B84872"/>
    <w:rsid w:val="00B84E64"/>
    <w:rsid w:val="00B84F5C"/>
    <w:rsid w:val="00B850E3"/>
    <w:rsid w:val="00B87F95"/>
    <w:rsid w:val="00B90E5C"/>
    <w:rsid w:val="00B923E4"/>
    <w:rsid w:val="00B934AB"/>
    <w:rsid w:val="00B93797"/>
    <w:rsid w:val="00B93BB1"/>
    <w:rsid w:val="00B93BFC"/>
    <w:rsid w:val="00B94BAF"/>
    <w:rsid w:val="00B95475"/>
    <w:rsid w:val="00B96F33"/>
    <w:rsid w:val="00BA33C8"/>
    <w:rsid w:val="00BA3D37"/>
    <w:rsid w:val="00BA6539"/>
    <w:rsid w:val="00BB0DF6"/>
    <w:rsid w:val="00BB0F7E"/>
    <w:rsid w:val="00BB2194"/>
    <w:rsid w:val="00BB223A"/>
    <w:rsid w:val="00BB2B46"/>
    <w:rsid w:val="00BB2B93"/>
    <w:rsid w:val="00BB2F5A"/>
    <w:rsid w:val="00BB3CAB"/>
    <w:rsid w:val="00BB4CF6"/>
    <w:rsid w:val="00BB4F2B"/>
    <w:rsid w:val="00BB50D5"/>
    <w:rsid w:val="00BB5982"/>
    <w:rsid w:val="00BB62DD"/>
    <w:rsid w:val="00BB7A16"/>
    <w:rsid w:val="00BC0754"/>
    <w:rsid w:val="00BC192F"/>
    <w:rsid w:val="00BC1A2F"/>
    <w:rsid w:val="00BC2989"/>
    <w:rsid w:val="00BC3427"/>
    <w:rsid w:val="00BC42AD"/>
    <w:rsid w:val="00BC5F74"/>
    <w:rsid w:val="00BC6486"/>
    <w:rsid w:val="00BD063A"/>
    <w:rsid w:val="00BD0C6D"/>
    <w:rsid w:val="00BD21D7"/>
    <w:rsid w:val="00BD2431"/>
    <w:rsid w:val="00BD2DF0"/>
    <w:rsid w:val="00BD307C"/>
    <w:rsid w:val="00BD7671"/>
    <w:rsid w:val="00BE0546"/>
    <w:rsid w:val="00BE13A9"/>
    <w:rsid w:val="00BE1BB9"/>
    <w:rsid w:val="00BE2AC3"/>
    <w:rsid w:val="00BE3AE8"/>
    <w:rsid w:val="00BE568A"/>
    <w:rsid w:val="00BE62ED"/>
    <w:rsid w:val="00BF023F"/>
    <w:rsid w:val="00BF04AE"/>
    <w:rsid w:val="00BF3B72"/>
    <w:rsid w:val="00BF3D6B"/>
    <w:rsid w:val="00BF5E3E"/>
    <w:rsid w:val="00BF5F62"/>
    <w:rsid w:val="00BF7124"/>
    <w:rsid w:val="00BF7977"/>
    <w:rsid w:val="00C00F46"/>
    <w:rsid w:val="00C018A0"/>
    <w:rsid w:val="00C02E75"/>
    <w:rsid w:val="00C02FF1"/>
    <w:rsid w:val="00C03B09"/>
    <w:rsid w:val="00C05A6F"/>
    <w:rsid w:val="00C05FC3"/>
    <w:rsid w:val="00C05FDE"/>
    <w:rsid w:val="00C06A55"/>
    <w:rsid w:val="00C06FD9"/>
    <w:rsid w:val="00C078F2"/>
    <w:rsid w:val="00C105C2"/>
    <w:rsid w:val="00C11562"/>
    <w:rsid w:val="00C11A1B"/>
    <w:rsid w:val="00C13945"/>
    <w:rsid w:val="00C14F3B"/>
    <w:rsid w:val="00C15B6B"/>
    <w:rsid w:val="00C16C23"/>
    <w:rsid w:val="00C2169B"/>
    <w:rsid w:val="00C2177D"/>
    <w:rsid w:val="00C23592"/>
    <w:rsid w:val="00C25F37"/>
    <w:rsid w:val="00C32399"/>
    <w:rsid w:val="00C325BE"/>
    <w:rsid w:val="00C33B04"/>
    <w:rsid w:val="00C34DE1"/>
    <w:rsid w:val="00C35F8D"/>
    <w:rsid w:val="00C3609A"/>
    <w:rsid w:val="00C3642B"/>
    <w:rsid w:val="00C3659A"/>
    <w:rsid w:val="00C37251"/>
    <w:rsid w:val="00C3732E"/>
    <w:rsid w:val="00C40F67"/>
    <w:rsid w:val="00C412B1"/>
    <w:rsid w:val="00C41337"/>
    <w:rsid w:val="00C413A2"/>
    <w:rsid w:val="00C424F7"/>
    <w:rsid w:val="00C42BF5"/>
    <w:rsid w:val="00C445B0"/>
    <w:rsid w:val="00C448E5"/>
    <w:rsid w:val="00C44BEB"/>
    <w:rsid w:val="00C45481"/>
    <w:rsid w:val="00C45FD6"/>
    <w:rsid w:val="00C47590"/>
    <w:rsid w:val="00C51AD6"/>
    <w:rsid w:val="00C52709"/>
    <w:rsid w:val="00C527BF"/>
    <w:rsid w:val="00C52BC5"/>
    <w:rsid w:val="00C52F8B"/>
    <w:rsid w:val="00C53577"/>
    <w:rsid w:val="00C535B6"/>
    <w:rsid w:val="00C536F8"/>
    <w:rsid w:val="00C53ECE"/>
    <w:rsid w:val="00C5486D"/>
    <w:rsid w:val="00C57F0B"/>
    <w:rsid w:val="00C60996"/>
    <w:rsid w:val="00C61A89"/>
    <w:rsid w:val="00C62DD9"/>
    <w:rsid w:val="00C63E12"/>
    <w:rsid w:val="00C64248"/>
    <w:rsid w:val="00C6441A"/>
    <w:rsid w:val="00C64D22"/>
    <w:rsid w:val="00C66EFE"/>
    <w:rsid w:val="00C706CD"/>
    <w:rsid w:val="00C70A17"/>
    <w:rsid w:val="00C70CC7"/>
    <w:rsid w:val="00C714A7"/>
    <w:rsid w:val="00C72B48"/>
    <w:rsid w:val="00C72EE3"/>
    <w:rsid w:val="00C7348D"/>
    <w:rsid w:val="00C7483B"/>
    <w:rsid w:val="00C76539"/>
    <w:rsid w:val="00C768D0"/>
    <w:rsid w:val="00C774EB"/>
    <w:rsid w:val="00C809BE"/>
    <w:rsid w:val="00C80C6C"/>
    <w:rsid w:val="00C81235"/>
    <w:rsid w:val="00C827AE"/>
    <w:rsid w:val="00C8303B"/>
    <w:rsid w:val="00C83881"/>
    <w:rsid w:val="00C852BD"/>
    <w:rsid w:val="00C85763"/>
    <w:rsid w:val="00C85C2E"/>
    <w:rsid w:val="00C86789"/>
    <w:rsid w:val="00C868E3"/>
    <w:rsid w:val="00C8715F"/>
    <w:rsid w:val="00C87220"/>
    <w:rsid w:val="00C876C5"/>
    <w:rsid w:val="00C87C4A"/>
    <w:rsid w:val="00C90C73"/>
    <w:rsid w:val="00C925D3"/>
    <w:rsid w:val="00C93C75"/>
    <w:rsid w:val="00C93E25"/>
    <w:rsid w:val="00C96AB5"/>
    <w:rsid w:val="00CA3586"/>
    <w:rsid w:val="00CA35BF"/>
    <w:rsid w:val="00CA456B"/>
    <w:rsid w:val="00CA4FA4"/>
    <w:rsid w:val="00CA5891"/>
    <w:rsid w:val="00CA5B5A"/>
    <w:rsid w:val="00CA5DBE"/>
    <w:rsid w:val="00CA75A9"/>
    <w:rsid w:val="00CA75BB"/>
    <w:rsid w:val="00CA7EC8"/>
    <w:rsid w:val="00CB09FA"/>
    <w:rsid w:val="00CB3458"/>
    <w:rsid w:val="00CB3CDB"/>
    <w:rsid w:val="00CB43C2"/>
    <w:rsid w:val="00CB44E0"/>
    <w:rsid w:val="00CB5F8E"/>
    <w:rsid w:val="00CB6028"/>
    <w:rsid w:val="00CB60B6"/>
    <w:rsid w:val="00CB679C"/>
    <w:rsid w:val="00CC01D0"/>
    <w:rsid w:val="00CC037D"/>
    <w:rsid w:val="00CC1439"/>
    <w:rsid w:val="00CC28DB"/>
    <w:rsid w:val="00CC2F7C"/>
    <w:rsid w:val="00CC3128"/>
    <w:rsid w:val="00CC36E8"/>
    <w:rsid w:val="00CC3CB2"/>
    <w:rsid w:val="00CC3F81"/>
    <w:rsid w:val="00CC57C5"/>
    <w:rsid w:val="00CC5C74"/>
    <w:rsid w:val="00CC6089"/>
    <w:rsid w:val="00CC611D"/>
    <w:rsid w:val="00CC7753"/>
    <w:rsid w:val="00CC7916"/>
    <w:rsid w:val="00CD0659"/>
    <w:rsid w:val="00CD0A21"/>
    <w:rsid w:val="00CD0CDC"/>
    <w:rsid w:val="00CD0CE4"/>
    <w:rsid w:val="00CD1568"/>
    <w:rsid w:val="00CD29B8"/>
    <w:rsid w:val="00CD2ADF"/>
    <w:rsid w:val="00CD3667"/>
    <w:rsid w:val="00CD416B"/>
    <w:rsid w:val="00CD4349"/>
    <w:rsid w:val="00CD55FD"/>
    <w:rsid w:val="00CD747A"/>
    <w:rsid w:val="00CE02DF"/>
    <w:rsid w:val="00CE0994"/>
    <w:rsid w:val="00CE0FC7"/>
    <w:rsid w:val="00CE1BEE"/>
    <w:rsid w:val="00CE37EE"/>
    <w:rsid w:val="00CE41E6"/>
    <w:rsid w:val="00CE4E15"/>
    <w:rsid w:val="00CE5FB4"/>
    <w:rsid w:val="00CE6081"/>
    <w:rsid w:val="00CE6438"/>
    <w:rsid w:val="00CE65A8"/>
    <w:rsid w:val="00CE7282"/>
    <w:rsid w:val="00CF0B69"/>
    <w:rsid w:val="00CF4100"/>
    <w:rsid w:val="00CF42A2"/>
    <w:rsid w:val="00CF4A1A"/>
    <w:rsid w:val="00CF58C4"/>
    <w:rsid w:val="00CF615E"/>
    <w:rsid w:val="00CF6309"/>
    <w:rsid w:val="00D00B70"/>
    <w:rsid w:val="00D0121C"/>
    <w:rsid w:val="00D017EC"/>
    <w:rsid w:val="00D031C1"/>
    <w:rsid w:val="00D044B7"/>
    <w:rsid w:val="00D04A3C"/>
    <w:rsid w:val="00D0659A"/>
    <w:rsid w:val="00D06D20"/>
    <w:rsid w:val="00D07DF6"/>
    <w:rsid w:val="00D102B1"/>
    <w:rsid w:val="00D10B11"/>
    <w:rsid w:val="00D110FB"/>
    <w:rsid w:val="00D11143"/>
    <w:rsid w:val="00D11E15"/>
    <w:rsid w:val="00D12218"/>
    <w:rsid w:val="00D123CF"/>
    <w:rsid w:val="00D12683"/>
    <w:rsid w:val="00D13025"/>
    <w:rsid w:val="00D1312E"/>
    <w:rsid w:val="00D14DD5"/>
    <w:rsid w:val="00D15EBB"/>
    <w:rsid w:val="00D16407"/>
    <w:rsid w:val="00D17521"/>
    <w:rsid w:val="00D20292"/>
    <w:rsid w:val="00D21369"/>
    <w:rsid w:val="00D2223A"/>
    <w:rsid w:val="00D22483"/>
    <w:rsid w:val="00D234CD"/>
    <w:rsid w:val="00D240A6"/>
    <w:rsid w:val="00D261E3"/>
    <w:rsid w:val="00D26DD7"/>
    <w:rsid w:val="00D27E82"/>
    <w:rsid w:val="00D310C9"/>
    <w:rsid w:val="00D32641"/>
    <w:rsid w:val="00D3391F"/>
    <w:rsid w:val="00D34480"/>
    <w:rsid w:val="00D346C5"/>
    <w:rsid w:val="00D34A9E"/>
    <w:rsid w:val="00D34BF8"/>
    <w:rsid w:val="00D35FD4"/>
    <w:rsid w:val="00D37073"/>
    <w:rsid w:val="00D40163"/>
    <w:rsid w:val="00D40766"/>
    <w:rsid w:val="00D41C94"/>
    <w:rsid w:val="00D41DCB"/>
    <w:rsid w:val="00D41F6A"/>
    <w:rsid w:val="00D447E7"/>
    <w:rsid w:val="00D44B6A"/>
    <w:rsid w:val="00D44CC0"/>
    <w:rsid w:val="00D44D78"/>
    <w:rsid w:val="00D470E7"/>
    <w:rsid w:val="00D475B1"/>
    <w:rsid w:val="00D51D5E"/>
    <w:rsid w:val="00D51D84"/>
    <w:rsid w:val="00D54F95"/>
    <w:rsid w:val="00D552D4"/>
    <w:rsid w:val="00D554CF"/>
    <w:rsid w:val="00D5680B"/>
    <w:rsid w:val="00D57121"/>
    <w:rsid w:val="00D579E8"/>
    <w:rsid w:val="00D603F3"/>
    <w:rsid w:val="00D60808"/>
    <w:rsid w:val="00D60E5D"/>
    <w:rsid w:val="00D61FA9"/>
    <w:rsid w:val="00D6344D"/>
    <w:rsid w:val="00D63586"/>
    <w:rsid w:val="00D6588B"/>
    <w:rsid w:val="00D70337"/>
    <w:rsid w:val="00D71E3C"/>
    <w:rsid w:val="00D738F8"/>
    <w:rsid w:val="00D74C7B"/>
    <w:rsid w:val="00D7678A"/>
    <w:rsid w:val="00D76DC7"/>
    <w:rsid w:val="00D773EB"/>
    <w:rsid w:val="00D77DB3"/>
    <w:rsid w:val="00D8073D"/>
    <w:rsid w:val="00D80A2F"/>
    <w:rsid w:val="00D80DD7"/>
    <w:rsid w:val="00D818F5"/>
    <w:rsid w:val="00D81C29"/>
    <w:rsid w:val="00D81EEC"/>
    <w:rsid w:val="00D828A0"/>
    <w:rsid w:val="00D83297"/>
    <w:rsid w:val="00D832EC"/>
    <w:rsid w:val="00D84051"/>
    <w:rsid w:val="00D84C96"/>
    <w:rsid w:val="00D84CA3"/>
    <w:rsid w:val="00D84F0F"/>
    <w:rsid w:val="00D850FC"/>
    <w:rsid w:val="00D85BBA"/>
    <w:rsid w:val="00D85DCF"/>
    <w:rsid w:val="00D85EF2"/>
    <w:rsid w:val="00D86AFE"/>
    <w:rsid w:val="00D904FD"/>
    <w:rsid w:val="00D9192D"/>
    <w:rsid w:val="00D92061"/>
    <w:rsid w:val="00D9316A"/>
    <w:rsid w:val="00D944E3"/>
    <w:rsid w:val="00D94565"/>
    <w:rsid w:val="00D9479F"/>
    <w:rsid w:val="00D94E33"/>
    <w:rsid w:val="00D95482"/>
    <w:rsid w:val="00D95C1E"/>
    <w:rsid w:val="00D9604A"/>
    <w:rsid w:val="00DA152E"/>
    <w:rsid w:val="00DA2200"/>
    <w:rsid w:val="00DA2411"/>
    <w:rsid w:val="00DA2CC6"/>
    <w:rsid w:val="00DA3C4F"/>
    <w:rsid w:val="00DA54FD"/>
    <w:rsid w:val="00DA60F5"/>
    <w:rsid w:val="00DA6B9C"/>
    <w:rsid w:val="00DB04AE"/>
    <w:rsid w:val="00DB0F3B"/>
    <w:rsid w:val="00DB113D"/>
    <w:rsid w:val="00DB1D85"/>
    <w:rsid w:val="00DB1EB1"/>
    <w:rsid w:val="00DB2274"/>
    <w:rsid w:val="00DB2653"/>
    <w:rsid w:val="00DB26E8"/>
    <w:rsid w:val="00DB3EE9"/>
    <w:rsid w:val="00DB42FA"/>
    <w:rsid w:val="00DB440D"/>
    <w:rsid w:val="00DB4414"/>
    <w:rsid w:val="00DB4AD2"/>
    <w:rsid w:val="00DB5083"/>
    <w:rsid w:val="00DB5134"/>
    <w:rsid w:val="00DB523A"/>
    <w:rsid w:val="00DB52D8"/>
    <w:rsid w:val="00DB7A44"/>
    <w:rsid w:val="00DC0066"/>
    <w:rsid w:val="00DC11FC"/>
    <w:rsid w:val="00DC2A80"/>
    <w:rsid w:val="00DC2C2C"/>
    <w:rsid w:val="00DC2CA5"/>
    <w:rsid w:val="00DC3F97"/>
    <w:rsid w:val="00DC4088"/>
    <w:rsid w:val="00DC4092"/>
    <w:rsid w:val="00DC4668"/>
    <w:rsid w:val="00DC56B7"/>
    <w:rsid w:val="00DC58BC"/>
    <w:rsid w:val="00DC6D86"/>
    <w:rsid w:val="00DC6E1B"/>
    <w:rsid w:val="00DD1621"/>
    <w:rsid w:val="00DD1700"/>
    <w:rsid w:val="00DD17A5"/>
    <w:rsid w:val="00DD19D7"/>
    <w:rsid w:val="00DD44C1"/>
    <w:rsid w:val="00DD5215"/>
    <w:rsid w:val="00DD6EBC"/>
    <w:rsid w:val="00DD7CFE"/>
    <w:rsid w:val="00DD7E97"/>
    <w:rsid w:val="00DE2223"/>
    <w:rsid w:val="00DE4393"/>
    <w:rsid w:val="00DE477B"/>
    <w:rsid w:val="00DE486B"/>
    <w:rsid w:val="00DE6144"/>
    <w:rsid w:val="00DE66EF"/>
    <w:rsid w:val="00DE6A48"/>
    <w:rsid w:val="00DF04B4"/>
    <w:rsid w:val="00DF0CD9"/>
    <w:rsid w:val="00DF33CB"/>
    <w:rsid w:val="00DF5E09"/>
    <w:rsid w:val="00DF6283"/>
    <w:rsid w:val="00DF64C1"/>
    <w:rsid w:val="00E0214B"/>
    <w:rsid w:val="00E02282"/>
    <w:rsid w:val="00E03410"/>
    <w:rsid w:val="00E04D39"/>
    <w:rsid w:val="00E05BE4"/>
    <w:rsid w:val="00E06660"/>
    <w:rsid w:val="00E06C7D"/>
    <w:rsid w:val="00E07568"/>
    <w:rsid w:val="00E11863"/>
    <w:rsid w:val="00E12349"/>
    <w:rsid w:val="00E12714"/>
    <w:rsid w:val="00E130D1"/>
    <w:rsid w:val="00E13E4E"/>
    <w:rsid w:val="00E14049"/>
    <w:rsid w:val="00E14590"/>
    <w:rsid w:val="00E15027"/>
    <w:rsid w:val="00E16248"/>
    <w:rsid w:val="00E16894"/>
    <w:rsid w:val="00E16A91"/>
    <w:rsid w:val="00E2261A"/>
    <w:rsid w:val="00E24144"/>
    <w:rsid w:val="00E24475"/>
    <w:rsid w:val="00E251F7"/>
    <w:rsid w:val="00E259FC"/>
    <w:rsid w:val="00E25F9F"/>
    <w:rsid w:val="00E26DBB"/>
    <w:rsid w:val="00E26DF3"/>
    <w:rsid w:val="00E27111"/>
    <w:rsid w:val="00E27836"/>
    <w:rsid w:val="00E2793B"/>
    <w:rsid w:val="00E30623"/>
    <w:rsid w:val="00E30A66"/>
    <w:rsid w:val="00E3186D"/>
    <w:rsid w:val="00E32F1B"/>
    <w:rsid w:val="00E33885"/>
    <w:rsid w:val="00E33EA1"/>
    <w:rsid w:val="00E35945"/>
    <w:rsid w:val="00E3714E"/>
    <w:rsid w:val="00E371A3"/>
    <w:rsid w:val="00E40EB4"/>
    <w:rsid w:val="00E418C8"/>
    <w:rsid w:val="00E422D3"/>
    <w:rsid w:val="00E43677"/>
    <w:rsid w:val="00E43D00"/>
    <w:rsid w:val="00E448CE"/>
    <w:rsid w:val="00E449B6"/>
    <w:rsid w:val="00E472B2"/>
    <w:rsid w:val="00E507EA"/>
    <w:rsid w:val="00E50C41"/>
    <w:rsid w:val="00E51610"/>
    <w:rsid w:val="00E517F4"/>
    <w:rsid w:val="00E51883"/>
    <w:rsid w:val="00E52D20"/>
    <w:rsid w:val="00E52D98"/>
    <w:rsid w:val="00E52EF8"/>
    <w:rsid w:val="00E5467B"/>
    <w:rsid w:val="00E54DCF"/>
    <w:rsid w:val="00E551E5"/>
    <w:rsid w:val="00E55FA8"/>
    <w:rsid w:val="00E56995"/>
    <w:rsid w:val="00E56F6C"/>
    <w:rsid w:val="00E5763C"/>
    <w:rsid w:val="00E6175F"/>
    <w:rsid w:val="00E6243A"/>
    <w:rsid w:val="00E64352"/>
    <w:rsid w:val="00E64955"/>
    <w:rsid w:val="00E6506C"/>
    <w:rsid w:val="00E65A20"/>
    <w:rsid w:val="00E65F29"/>
    <w:rsid w:val="00E66AD3"/>
    <w:rsid w:val="00E678A3"/>
    <w:rsid w:val="00E70F34"/>
    <w:rsid w:val="00E710DF"/>
    <w:rsid w:val="00E7184A"/>
    <w:rsid w:val="00E727C8"/>
    <w:rsid w:val="00E755B1"/>
    <w:rsid w:val="00E759D6"/>
    <w:rsid w:val="00E75C5C"/>
    <w:rsid w:val="00E75CC0"/>
    <w:rsid w:val="00E76976"/>
    <w:rsid w:val="00E76A16"/>
    <w:rsid w:val="00E77A41"/>
    <w:rsid w:val="00E80B32"/>
    <w:rsid w:val="00E82652"/>
    <w:rsid w:val="00E82FD6"/>
    <w:rsid w:val="00E83261"/>
    <w:rsid w:val="00E83C29"/>
    <w:rsid w:val="00E841F5"/>
    <w:rsid w:val="00E84B62"/>
    <w:rsid w:val="00E867C8"/>
    <w:rsid w:val="00E86B97"/>
    <w:rsid w:val="00E86DB1"/>
    <w:rsid w:val="00E87DB2"/>
    <w:rsid w:val="00E902F1"/>
    <w:rsid w:val="00E925A6"/>
    <w:rsid w:val="00E92E5D"/>
    <w:rsid w:val="00E937CB"/>
    <w:rsid w:val="00E96BCA"/>
    <w:rsid w:val="00EA18A5"/>
    <w:rsid w:val="00EA21E2"/>
    <w:rsid w:val="00EA3095"/>
    <w:rsid w:val="00EA3581"/>
    <w:rsid w:val="00EA35EB"/>
    <w:rsid w:val="00EA4473"/>
    <w:rsid w:val="00EA48EB"/>
    <w:rsid w:val="00EA5A86"/>
    <w:rsid w:val="00EA6357"/>
    <w:rsid w:val="00EB028B"/>
    <w:rsid w:val="00EB0715"/>
    <w:rsid w:val="00EB0CDC"/>
    <w:rsid w:val="00EB0FA9"/>
    <w:rsid w:val="00EB0FE5"/>
    <w:rsid w:val="00EB1E82"/>
    <w:rsid w:val="00EB36FB"/>
    <w:rsid w:val="00EB3C02"/>
    <w:rsid w:val="00EB424B"/>
    <w:rsid w:val="00EB4852"/>
    <w:rsid w:val="00EB4B8C"/>
    <w:rsid w:val="00EB5B08"/>
    <w:rsid w:val="00EB5D61"/>
    <w:rsid w:val="00EB68E5"/>
    <w:rsid w:val="00EB6CAB"/>
    <w:rsid w:val="00EB7519"/>
    <w:rsid w:val="00EB7866"/>
    <w:rsid w:val="00EB7F90"/>
    <w:rsid w:val="00EC0137"/>
    <w:rsid w:val="00EC0E33"/>
    <w:rsid w:val="00EC0F29"/>
    <w:rsid w:val="00EC1901"/>
    <w:rsid w:val="00EC19A1"/>
    <w:rsid w:val="00EC2003"/>
    <w:rsid w:val="00EC238E"/>
    <w:rsid w:val="00EC3175"/>
    <w:rsid w:val="00EC3BD2"/>
    <w:rsid w:val="00EC4653"/>
    <w:rsid w:val="00EC52E1"/>
    <w:rsid w:val="00EC7D28"/>
    <w:rsid w:val="00ED221D"/>
    <w:rsid w:val="00ED4AB6"/>
    <w:rsid w:val="00ED5838"/>
    <w:rsid w:val="00ED5F3B"/>
    <w:rsid w:val="00ED6284"/>
    <w:rsid w:val="00ED6599"/>
    <w:rsid w:val="00EE0638"/>
    <w:rsid w:val="00EE17A4"/>
    <w:rsid w:val="00EE2449"/>
    <w:rsid w:val="00EE3558"/>
    <w:rsid w:val="00EE35C1"/>
    <w:rsid w:val="00EE557F"/>
    <w:rsid w:val="00EE5FCB"/>
    <w:rsid w:val="00EE64B6"/>
    <w:rsid w:val="00EE6CB0"/>
    <w:rsid w:val="00EE6E75"/>
    <w:rsid w:val="00EE7C78"/>
    <w:rsid w:val="00EF04D3"/>
    <w:rsid w:val="00EF0876"/>
    <w:rsid w:val="00EF1524"/>
    <w:rsid w:val="00EF2A17"/>
    <w:rsid w:val="00EF38C5"/>
    <w:rsid w:val="00EF4BC1"/>
    <w:rsid w:val="00EF566B"/>
    <w:rsid w:val="00EF68E8"/>
    <w:rsid w:val="00EF6D87"/>
    <w:rsid w:val="00EF7D9D"/>
    <w:rsid w:val="00F01D09"/>
    <w:rsid w:val="00F02A9E"/>
    <w:rsid w:val="00F0352A"/>
    <w:rsid w:val="00F0413D"/>
    <w:rsid w:val="00F04702"/>
    <w:rsid w:val="00F04BFA"/>
    <w:rsid w:val="00F04DB2"/>
    <w:rsid w:val="00F050A8"/>
    <w:rsid w:val="00F0592A"/>
    <w:rsid w:val="00F07C69"/>
    <w:rsid w:val="00F1139E"/>
    <w:rsid w:val="00F137A3"/>
    <w:rsid w:val="00F13EB3"/>
    <w:rsid w:val="00F141D4"/>
    <w:rsid w:val="00F174DB"/>
    <w:rsid w:val="00F20D44"/>
    <w:rsid w:val="00F21F45"/>
    <w:rsid w:val="00F243A8"/>
    <w:rsid w:val="00F24DAA"/>
    <w:rsid w:val="00F25328"/>
    <w:rsid w:val="00F256ED"/>
    <w:rsid w:val="00F25DFD"/>
    <w:rsid w:val="00F31CF4"/>
    <w:rsid w:val="00F3237A"/>
    <w:rsid w:val="00F336B1"/>
    <w:rsid w:val="00F33ECA"/>
    <w:rsid w:val="00F357C9"/>
    <w:rsid w:val="00F373F3"/>
    <w:rsid w:val="00F40D1C"/>
    <w:rsid w:val="00F40F27"/>
    <w:rsid w:val="00F42866"/>
    <w:rsid w:val="00F42A68"/>
    <w:rsid w:val="00F430CC"/>
    <w:rsid w:val="00F43F55"/>
    <w:rsid w:val="00F44551"/>
    <w:rsid w:val="00F45601"/>
    <w:rsid w:val="00F45FBB"/>
    <w:rsid w:val="00F46FBD"/>
    <w:rsid w:val="00F47199"/>
    <w:rsid w:val="00F50237"/>
    <w:rsid w:val="00F53870"/>
    <w:rsid w:val="00F55702"/>
    <w:rsid w:val="00F55871"/>
    <w:rsid w:val="00F57774"/>
    <w:rsid w:val="00F60799"/>
    <w:rsid w:val="00F60DD2"/>
    <w:rsid w:val="00F61710"/>
    <w:rsid w:val="00F617CF"/>
    <w:rsid w:val="00F62FC8"/>
    <w:rsid w:val="00F6516E"/>
    <w:rsid w:val="00F65880"/>
    <w:rsid w:val="00F65B41"/>
    <w:rsid w:val="00F6624C"/>
    <w:rsid w:val="00F663C1"/>
    <w:rsid w:val="00F664A5"/>
    <w:rsid w:val="00F66539"/>
    <w:rsid w:val="00F668ED"/>
    <w:rsid w:val="00F67FE3"/>
    <w:rsid w:val="00F7071D"/>
    <w:rsid w:val="00F71196"/>
    <w:rsid w:val="00F7190F"/>
    <w:rsid w:val="00F71CA1"/>
    <w:rsid w:val="00F722C2"/>
    <w:rsid w:val="00F72A56"/>
    <w:rsid w:val="00F73481"/>
    <w:rsid w:val="00F7372B"/>
    <w:rsid w:val="00F73C67"/>
    <w:rsid w:val="00F74988"/>
    <w:rsid w:val="00F7545B"/>
    <w:rsid w:val="00F7592E"/>
    <w:rsid w:val="00F76A3D"/>
    <w:rsid w:val="00F7741D"/>
    <w:rsid w:val="00F81A7B"/>
    <w:rsid w:val="00F83CEB"/>
    <w:rsid w:val="00F864E7"/>
    <w:rsid w:val="00F8727B"/>
    <w:rsid w:val="00F875A2"/>
    <w:rsid w:val="00F876C1"/>
    <w:rsid w:val="00F90278"/>
    <w:rsid w:val="00F9198F"/>
    <w:rsid w:val="00F92830"/>
    <w:rsid w:val="00F92BA9"/>
    <w:rsid w:val="00F92E96"/>
    <w:rsid w:val="00F92FD3"/>
    <w:rsid w:val="00F93079"/>
    <w:rsid w:val="00F96171"/>
    <w:rsid w:val="00F96F03"/>
    <w:rsid w:val="00F97406"/>
    <w:rsid w:val="00F97DD6"/>
    <w:rsid w:val="00F97E40"/>
    <w:rsid w:val="00FA0070"/>
    <w:rsid w:val="00FA060D"/>
    <w:rsid w:val="00FA0C0C"/>
    <w:rsid w:val="00FA3D35"/>
    <w:rsid w:val="00FA4D27"/>
    <w:rsid w:val="00FA4DA3"/>
    <w:rsid w:val="00FA617A"/>
    <w:rsid w:val="00FA7346"/>
    <w:rsid w:val="00FB1D5A"/>
    <w:rsid w:val="00FB44BD"/>
    <w:rsid w:val="00FB4666"/>
    <w:rsid w:val="00FB75B1"/>
    <w:rsid w:val="00FB7D2E"/>
    <w:rsid w:val="00FC070F"/>
    <w:rsid w:val="00FC0DC5"/>
    <w:rsid w:val="00FC22A1"/>
    <w:rsid w:val="00FC26F0"/>
    <w:rsid w:val="00FC3F0F"/>
    <w:rsid w:val="00FC42F5"/>
    <w:rsid w:val="00FC4D15"/>
    <w:rsid w:val="00FC5A40"/>
    <w:rsid w:val="00FC6160"/>
    <w:rsid w:val="00FC75C2"/>
    <w:rsid w:val="00FD040E"/>
    <w:rsid w:val="00FD1CF1"/>
    <w:rsid w:val="00FD1F10"/>
    <w:rsid w:val="00FD2908"/>
    <w:rsid w:val="00FD2CF7"/>
    <w:rsid w:val="00FD3DC7"/>
    <w:rsid w:val="00FD493A"/>
    <w:rsid w:val="00FD4B88"/>
    <w:rsid w:val="00FD50C4"/>
    <w:rsid w:val="00FE228D"/>
    <w:rsid w:val="00FE28AA"/>
    <w:rsid w:val="00FE3519"/>
    <w:rsid w:val="00FE3C08"/>
    <w:rsid w:val="00FE3E30"/>
    <w:rsid w:val="00FE511E"/>
    <w:rsid w:val="00FE533D"/>
    <w:rsid w:val="00FE68C5"/>
    <w:rsid w:val="00FE6B1F"/>
    <w:rsid w:val="00FE70FB"/>
    <w:rsid w:val="00FF01A4"/>
    <w:rsid w:val="00FF0650"/>
    <w:rsid w:val="00FF0B2A"/>
    <w:rsid w:val="00FF1AE9"/>
    <w:rsid w:val="00FF27F4"/>
    <w:rsid w:val="00FF2C7B"/>
    <w:rsid w:val="00FF2E6C"/>
    <w:rsid w:val="00FF3AD9"/>
    <w:rsid w:val="00FF4CE1"/>
    <w:rsid w:val="00FF4D26"/>
    <w:rsid w:val="00FF6E22"/>
    <w:rsid w:val="00FF70F1"/>
    <w:rsid w:val="00FF790D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F7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26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styleId="af2">
    <w:name w:val="Unresolved Mention"/>
    <w:basedOn w:val="a0"/>
    <w:uiPriority w:val="99"/>
    <w:rsid w:val="00190C8B"/>
    <w:rPr>
      <w:color w:val="808080"/>
      <w:shd w:val="clear" w:color="auto" w:fill="E6E6E6"/>
    </w:rPr>
  </w:style>
  <w:style w:type="paragraph" w:styleId="af3">
    <w:name w:val="List Paragraph"/>
    <w:basedOn w:val="a"/>
    <w:uiPriority w:val="99"/>
    <w:rsid w:val="00BD307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B262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Default">
    <w:name w:val="Default"/>
    <w:rsid w:val="00B7701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F44A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52A1C-F292-4714-BE11-606454DF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17</Pages>
  <Words>2172</Words>
  <Characters>12386</Characters>
  <Application>Microsoft Office Word</Application>
  <DocSecurity>0</DocSecurity>
  <Lines>103</Lines>
  <Paragraphs>29</Paragraphs>
  <ScaleCrop>false</ScaleCrop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ThinkPad</cp:lastModifiedBy>
  <cp:revision>3002</cp:revision>
  <dcterms:created xsi:type="dcterms:W3CDTF">2014-12-24T03:02:00Z</dcterms:created>
  <dcterms:modified xsi:type="dcterms:W3CDTF">2018-06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